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3806B" w14:textId="77777777" w:rsidR="00E23682" w:rsidRPr="000B1598" w:rsidRDefault="00E23682" w:rsidP="00E23682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1598">
        <w:rPr>
          <w:rFonts w:ascii="Times New Roman" w:hAnsi="Times New Roman"/>
          <w:b/>
          <w:sz w:val="28"/>
          <w:szCs w:val="28"/>
        </w:rPr>
        <w:t>Организация самоуправления в начальной школе</w:t>
      </w:r>
    </w:p>
    <w:p w14:paraId="05B25467" w14:textId="77777777" w:rsidR="00E23682" w:rsidRPr="00A928B6" w:rsidRDefault="00E23682" w:rsidP="00E23682">
      <w:pPr>
        <w:contextualSpacing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з опыта работы</w:t>
      </w:r>
    </w:p>
    <w:p w14:paraId="255CAA7E" w14:textId="77777777" w:rsidR="00E23682" w:rsidRDefault="004C018F" w:rsidP="00E23682">
      <w:pPr>
        <w:contextualSpacing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E23682">
        <w:rPr>
          <w:rFonts w:ascii="Times New Roman" w:hAnsi="Times New Roman"/>
          <w:i/>
          <w:sz w:val="28"/>
          <w:szCs w:val="28"/>
        </w:rPr>
        <w:t>чителя начальных классов</w:t>
      </w:r>
    </w:p>
    <w:p w14:paraId="3DD9826D" w14:textId="5704EAA8" w:rsidR="00E23682" w:rsidRDefault="00C14E0A" w:rsidP="00E23682">
      <w:pPr>
        <w:contextualSpacing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КОУ ЯНАО «Окружная санаторно-лесная школа»</w:t>
      </w:r>
    </w:p>
    <w:p w14:paraId="5C6D6FE1" w14:textId="77777777" w:rsidR="00E23682" w:rsidRDefault="00E23682" w:rsidP="00E23682">
      <w:pPr>
        <w:contextualSpacing/>
        <w:jc w:val="right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екмарё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.С.</w:t>
      </w:r>
    </w:p>
    <w:p w14:paraId="6D69F43C" w14:textId="77777777" w:rsidR="00E23682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CB9869" w14:textId="77777777" w:rsidR="001635F9" w:rsidRPr="001635F9" w:rsidRDefault="001635F9" w:rsidP="00E236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 xml:space="preserve">Современная школа должна научить ребенка быть инициативным, самостоятельным в принятии решений, ответственным за свои поступки.  </w:t>
      </w:r>
    </w:p>
    <w:p w14:paraId="61A2BC4C" w14:textId="77777777" w:rsidR="001635F9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ab/>
        <w:t xml:space="preserve">Однако процесс социализации начинается еще до поступления ребенка в школу. Дети осваивают социальные нормы, общаясь с близким окружением, со сверстниками, определяют свою позицию к осваиваемым нормам и ценностям. </w:t>
      </w:r>
    </w:p>
    <w:p w14:paraId="3B1EACBE" w14:textId="77777777" w:rsidR="001635F9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ab/>
        <w:t xml:space="preserve">Основная задача первой ступени обучения — продолжить развитие этого процесса, сформировать мотивы общественно-полезной деятельности. </w:t>
      </w:r>
    </w:p>
    <w:p w14:paraId="22D5B58A" w14:textId="77777777" w:rsidR="001635F9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ab/>
        <w:t>Об ученическом самоуправлении, как таковом, в начальной школе речь идти не может, т.к. младшие школьники еще не имеют знаний, умений, опыта в самоорганизации. Но мы можем создать благоприятные условия для развития организаторских качеств, инициативности, самостоятельности, умения общаться для того, чтобы в среднем и старшем звене дети могли  решать многие вопросы, возникающие в школьной жизни.</w:t>
      </w:r>
    </w:p>
    <w:p w14:paraId="7BA231AA" w14:textId="77777777" w:rsidR="00FE67BF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 xml:space="preserve"> Известно, что человек развивается только в деятельности, а чем шире круг ее видов и тех отношений, в которые включен ребенок, тем богаче и интереснее становится его жизнь и он сам.</w:t>
      </w:r>
    </w:p>
    <w:p w14:paraId="1858525A" w14:textId="77777777" w:rsidR="001635F9" w:rsidRPr="001635F9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BF" w:rsidRPr="001635F9">
        <w:rPr>
          <w:rFonts w:ascii="Times New Roman" w:hAnsi="Times New Roman" w:cs="Times New Roman"/>
          <w:sz w:val="24"/>
          <w:szCs w:val="24"/>
        </w:rPr>
        <w:t xml:space="preserve"> Организация жизнедеятельности младших школьников представлена в виде игровой модели, так как «игра – самое универсальное в неисчерпаемости своих возможностей педагогическое средство, позволяющее осуществлять внешне тонко инструментируемое прикосновение к личности ребенка»  и детскому коллективу, оставаясь мощным стимулом преобразования внутреннего мира человека</w:t>
      </w:r>
      <w:r w:rsidR="000B1598">
        <w:rPr>
          <w:rFonts w:ascii="Times New Roman" w:hAnsi="Times New Roman" w:cs="Times New Roman"/>
          <w:sz w:val="24"/>
          <w:szCs w:val="24"/>
        </w:rPr>
        <w:t xml:space="preserve">» </w:t>
      </w:r>
      <w:r w:rsidR="00FE67BF" w:rsidRPr="001635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67BF" w:rsidRPr="001635F9">
        <w:rPr>
          <w:rFonts w:ascii="Times New Roman" w:hAnsi="Times New Roman" w:cs="Times New Roman"/>
          <w:sz w:val="24"/>
          <w:szCs w:val="24"/>
        </w:rPr>
        <w:t>Л.С.Выгодский</w:t>
      </w:r>
      <w:proofErr w:type="spellEnd"/>
      <w:r w:rsidR="00FE67BF" w:rsidRPr="001635F9">
        <w:rPr>
          <w:rFonts w:ascii="Times New Roman" w:hAnsi="Times New Roman" w:cs="Times New Roman"/>
          <w:sz w:val="24"/>
          <w:szCs w:val="24"/>
        </w:rPr>
        <w:t>)</w:t>
      </w:r>
    </w:p>
    <w:p w14:paraId="0F5C0976" w14:textId="77777777" w:rsidR="001635F9" w:rsidRPr="00B34278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5F9" w:rsidRPr="00B34278">
        <w:rPr>
          <w:rFonts w:ascii="Times New Roman" w:hAnsi="Times New Roman" w:cs="Times New Roman"/>
          <w:sz w:val="24"/>
          <w:szCs w:val="24"/>
        </w:rPr>
        <w:t>Особенность игровой деятельности заключается в том, личность играющего одновременно находится в двух планах: реальном и условном (игровом). Связь с жизнью очевидна, а граница между ними довольно размыта и неопределенна. Это позволяет активно реализовывать в игре принцип яркого проживания жизни, создающий условия для реализации детской потребности в самоутверждении и самореализации, а также обеспечивающий педагогический эффект самообновления и самоусовершенствования личности, направленность на саморазвитие в процессе улучшения окружающей действительности.</w:t>
      </w:r>
    </w:p>
    <w:p w14:paraId="58E3A146" w14:textId="77777777" w:rsidR="001635F9" w:rsidRPr="00B34278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5F9" w:rsidRPr="00B34278">
        <w:rPr>
          <w:rFonts w:ascii="Times New Roman" w:hAnsi="Times New Roman" w:cs="Times New Roman"/>
          <w:sz w:val="24"/>
          <w:szCs w:val="24"/>
        </w:rPr>
        <w:t>Одновременно игра выполняет психотерапевтические функции, восстанавливает физические и духовные силы ребенка, снимая жесткое напряжение и снижая уровень тревожности, которые сопровождают ребенка в реальной учебной жизни.</w:t>
      </w:r>
    </w:p>
    <w:p w14:paraId="2FAED71E" w14:textId="77777777" w:rsidR="001635F9" w:rsidRPr="001635F9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 В современных условиях значимо совместить воспитательные цели и смыслы с внутренними ожиданиями школьников, то есть потенциально богатое с педагогической позиции содержание «поместить» в красочную, нарядную «обертку», совпадающую с детским мотивом «мне интересно», «я хочу участвовать». Именно это условие является</w:t>
      </w:r>
      <w:r w:rsidR="001635F9" w:rsidRPr="001635F9">
        <w:rPr>
          <w:rFonts w:ascii="Times New Roman" w:hAnsi="Times New Roman" w:cs="Times New Roman"/>
          <w:sz w:val="24"/>
          <w:szCs w:val="24"/>
        </w:rPr>
        <w:t xml:space="preserve"> решающим при реализации воспитательного, образовательного и развивающего потенциала каждой игровой модели на уровне личностного смысла участников.</w:t>
      </w:r>
    </w:p>
    <w:p w14:paraId="617F67D2" w14:textId="77777777" w:rsidR="00B34278" w:rsidRPr="001635F9" w:rsidRDefault="00E23682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278" w:rsidRPr="001635F9">
        <w:rPr>
          <w:rFonts w:ascii="Times New Roman" w:hAnsi="Times New Roman" w:cs="Times New Roman"/>
          <w:sz w:val="24"/>
          <w:szCs w:val="24"/>
        </w:rPr>
        <w:t>Проработав много лет с детьми младшего школьного возраста</w:t>
      </w:r>
      <w:r w:rsidR="00B34278">
        <w:rPr>
          <w:rFonts w:ascii="Times New Roman" w:hAnsi="Times New Roman" w:cs="Times New Roman"/>
          <w:sz w:val="24"/>
          <w:szCs w:val="24"/>
        </w:rPr>
        <w:t>,</w:t>
      </w:r>
    </w:p>
    <w:p w14:paraId="6FBEDFE4" w14:textId="77777777" w:rsidR="001635F9" w:rsidRPr="001635F9" w:rsidRDefault="00B34278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35F9" w:rsidRPr="001635F9">
        <w:rPr>
          <w:rFonts w:ascii="Times New Roman" w:hAnsi="Times New Roman" w:cs="Times New Roman"/>
          <w:sz w:val="24"/>
          <w:szCs w:val="24"/>
        </w:rPr>
        <w:t xml:space="preserve">аиболее удачными  находками в технологии организации </w:t>
      </w:r>
      <w:proofErr w:type="gramStart"/>
      <w:r w:rsidR="001635F9" w:rsidRPr="001635F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1635F9" w:rsidRPr="001635F9">
        <w:rPr>
          <w:rFonts w:ascii="Times New Roman" w:hAnsi="Times New Roman" w:cs="Times New Roman"/>
          <w:sz w:val="24"/>
          <w:szCs w:val="24"/>
        </w:rPr>
        <w:t xml:space="preserve"> считаю:</w:t>
      </w:r>
    </w:p>
    <w:p w14:paraId="08A030A8" w14:textId="77777777" w:rsidR="001635F9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 xml:space="preserve">- игровую оболочку жизнедеятельности школьников, создающую мощный дополнительный ресурс эмоциональной привлекательности и соответствующую педагогическим идеям детской </w:t>
      </w:r>
      <w:proofErr w:type="spellStart"/>
      <w:r w:rsidRPr="001635F9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1635F9">
        <w:rPr>
          <w:rFonts w:ascii="Times New Roman" w:hAnsi="Times New Roman" w:cs="Times New Roman"/>
          <w:sz w:val="24"/>
          <w:szCs w:val="24"/>
        </w:rPr>
        <w:t>;</w:t>
      </w:r>
    </w:p>
    <w:p w14:paraId="04775635" w14:textId="77777777" w:rsidR="00F3671E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lastRenderedPageBreak/>
        <w:t xml:space="preserve">- постепенное расширение и усложнение поля социальной практики учащихся по годам обучения в пространстве детского объединения; </w:t>
      </w:r>
    </w:p>
    <w:p w14:paraId="7132D311" w14:textId="77777777" w:rsidR="001635F9" w:rsidRPr="001635F9" w:rsidRDefault="00F3671E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5F9" w:rsidRPr="001635F9">
        <w:rPr>
          <w:rFonts w:ascii="Times New Roman" w:hAnsi="Times New Roman" w:cs="Times New Roman"/>
          <w:sz w:val="24"/>
          <w:szCs w:val="24"/>
        </w:rPr>
        <w:t>содержания игровых и социальных ролей учащихся и творческих поручений;</w:t>
      </w:r>
    </w:p>
    <w:p w14:paraId="45D82CA2" w14:textId="77777777" w:rsidR="001635F9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 xml:space="preserve">- активное участие и </w:t>
      </w:r>
      <w:proofErr w:type="spellStart"/>
      <w:r w:rsidRPr="001635F9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1635F9">
        <w:rPr>
          <w:rFonts w:ascii="Times New Roman" w:hAnsi="Times New Roman" w:cs="Times New Roman"/>
          <w:sz w:val="24"/>
          <w:szCs w:val="24"/>
        </w:rPr>
        <w:t xml:space="preserve"> детей, родителей, педагогов, когда помощь взрослых не вытесняет инициативы детей.</w:t>
      </w:r>
    </w:p>
    <w:p w14:paraId="11352DA1" w14:textId="77777777" w:rsidR="001635F9" w:rsidRPr="00B34278" w:rsidRDefault="001635F9" w:rsidP="00E236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Самоуправление  в коллективе младших школьников развивается успешно, если детям интересно. По сути – это игра, но только очень серьезная. Кто-то из великих сказал, что вся наша жизнь – игра. Так почему бы не поучиться жизни, используя замечательную модель </w:t>
      </w:r>
      <w:r w:rsidR="00B34278" w:rsidRPr="00B34278">
        <w:rPr>
          <w:rFonts w:ascii="Times New Roman" w:hAnsi="Times New Roman" w:cs="Times New Roman"/>
          <w:sz w:val="24"/>
          <w:szCs w:val="24"/>
        </w:rPr>
        <w:t>классного</w:t>
      </w:r>
      <w:r w:rsidRPr="00B34278">
        <w:rPr>
          <w:rFonts w:ascii="Times New Roman" w:hAnsi="Times New Roman" w:cs="Times New Roman"/>
          <w:sz w:val="24"/>
          <w:szCs w:val="24"/>
        </w:rPr>
        <w:t xml:space="preserve"> самоуправления?!  Вся наша жизнь складывается из событий (СО-БЫТИЕ). Очень важно организовать детям такое воспитательное пространство - </w:t>
      </w:r>
      <w:proofErr w:type="spellStart"/>
      <w:r w:rsidRPr="00B34278">
        <w:rPr>
          <w:rFonts w:ascii="Times New Roman" w:hAnsi="Times New Roman" w:cs="Times New Roman"/>
          <w:sz w:val="24"/>
          <w:szCs w:val="24"/>
        </w:rPr>
        <w:t>БЫТие</w:t>
      </w:r>
      <w:proofErr w:type="spellEnd"/>
      <w:r w:rsidRPr="00B34278">
        <w:rPr>
          <w:rFonts w:ascii="Times New Roman" w:hAnsi="Times New Roman" w:cs="Times New Roman"/>
          <w:sz w:val="24"/>
          <w:szCs w:val="24"/>
        </w:rPr>
        <w:t xml:space="preserve">, в котором будет воспитывать не воспитатель, а ситуации, диалоги или простые реплики. Есть большой  смысл  организовать жизнь детей таким образом, чтобы они постоянно неискусственно  вступали в реальные отношения, учились видеть за каждым предметом и поступком человека с его ценностями, чтобы учились мыслить и рассуждать, самостоятельно принимать решения и быть ответственными за них.  </w:t>
      </w:r>
    </w:p>
    <w:p w14:paraId="402426BF" w14:textId="77777777" w:rsidR="00C06D0D" w:rsidRDefault="001635F9" w:rsidP="00E236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Поэтому в нашем классе и появился сказочный ГОРОД </w:t>
      </w:r>
      <w:r w:rsidR="00B34278" w:rsidRPr="00B34278">
        <w:rPr>
          <w:rFonts w:ascii="Times New Roman" w:hAnsi="Times New Roman" w:cs="Times New Roman"/>
          <w:sz w:val="24"/>
          <w:szCs w:val="24"/>
        </w:rPr>
        <w:t>ЛЮБОЗНАЕК</w:t>
      </w:r>
      <w:r w:rsidRPr="00B34278">
        <w:rPr>
          <w:rFonts w:ascii="Times New Roman" w:hAnsi="Times New Roman" w:cs="Times New Roman"/>
          <w:sz w:val="24"/>
          <w:szCs w:val="24"/>
        </w:rPr>
        <w:t>.</w:t>
      </w:r>
    </w:p>
    <w:p w14:paraId="19D0FF57" w14:textId="77777777" w:rsidR="001635F9" w:rsidRPr="00B34278" w:rsidRDefault="00C06D0D" w:rsidP="00C06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есть своя символика.</w:t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 В этом городе живут те, кому интересно творить, взрослеть каждый день, учиться общению… Учащиеся оказываются в ситуации выбора и сами определяют пути решения поставленной проблемы.   </w:t>
      </w:r>
    </w:p>
    <w:p w14:paraId="01E07BCF" w14:textId="77777777" w:rsidR="001635F9" w:rsidRPr="00B34278" w:rsidRDefault="001635F9" w:rsidP="00E236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Игра рассчитана на 4 года.</w:t>
      </w:r>
    </w:p>
    <w:p w14:paraId="1BFA6774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ация любой деятельности должна решать определенные цели и задачи. </w:t>
      </w:r>
    </w:p>
    <w:p w14:paraId="705F89E8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78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Pr="00B34278">
        <w:rPr>
          <w:rFonts w:ascii="Times New Roman" w:hAnsi="Times New Roman" w:cs="Times New Roman"/>
          <w:b/>
          <w:bCs/>
          <w:sz w:val="24"/>
          <w:szCs w:val="24"/>
          <w:u w:val="single"/>
        </w:rPr>
        <w:t>ели организации ученического самоуправления в классе</w:t>
      </w:r>
      <w:r w:rsidRPr="00B342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3A860A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bCs/>
          <w:sz w:val="24"/>
          <w:szCs w:val="24"/>
        </w:rPr>
        <w:t>- п</w:t>
      </w:r>
      <w:r w:rsidRPr="00B34278">
        <w:rPr>
          <w:rFonts w:ascii="Times New Roman" w:hAnsi="Times New Roman" w:cs="Times New Roman"/>
          <w:sz w:val="24"/>
          <w:szCs w:val="24"/>
        </w:rPr>
        <w:t>овышение активности учащихся в классных делах;</w:t>
      </w:r>
    </w:p>
    <w:p w14:paraId="0C34F1BF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реализация интересов каждого учащегося;</w:t>
      </w:r>
    </w:p>
    <w:p w14:paraId="662AE422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привлечение родителей к совместной деятельности.</w:t>
      </w:r>
    </w:p>
    <w:p w14:paraId="167ECB97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427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организации ученического самоуправления в классе:</w:t>
      </w:r>
    </w:p>
    <w:p w14:paraId="19550E2A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bCs/>
          <w:sz w:val="24"/>
          <w:szCs w:val="24"/>
        </w:rPr>
        <w:t>- с</w:t>
      </w:r>
      <w:r w:rsidRPr="00B34278">
        <w:rPr>
          <w:rFonts w:ascii="Times New Roman" w:hAnsi="Times New Roman" w:cs="Times New Roman"/>
          <w:sz w:val="24"/>
          <w:szCs w:val="24"/>
        </w:rPr>
        <w:t>оздать условия для развития организаторских способностей каждого, формировать лидерские качества;</w:t>
      </w:r>
    </w:p>
    <w:p w14:paraId="6F0D1E79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дать возможность самореализации и самоутверждения каждого через конкретные дела;</w:t>
      </w:r>
    </w:p>
    <w:p w14:paraId="6556F128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создать условия для развития креативности, инициативности, самостоятельности;</w:t>
      </w:r>
    </w:p>
    <w:p w14:paraId="536E6645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создать благоприятные условия совместной деятельности детей и взрослых (учителей и родителей);</w:t>
      </w:r>
    </w:p>
    <w:p w14:paraId="4D563DA2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 формировать толерантность, умение общаться.</w:t>
      </w:r>
    </w:p>
    <w:p w14:paraId="00873E28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27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шим органом ученического самоуправления класса является </w:t>
      </w:r>
      <w:r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брание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лав районов</w:t>
      </w:r>
      <w:r w:rsidRPr="00B34278">
        <w:rPr>
          <w:rFonts w:ascii="Times New Roman" w:hAnsi="Times New Roman" w:cs="Times New Roman"/>
          <w:i/>
          <w:sz w:val="24"/>
          <w:szCs w:val="24"/>
        </w:rPr>
        <w:t>.</w:t>
      </w:r>
      <w:r w:rsidRPr="00B34278">
        <w:rPr>
          <w:rFonts w:ascii="Times New Roman" w:hAnsi="Times New Roman" w:cs="Times New Roman"/>
          <w:sz w:val="24"/>
          <w:szCs w:val="24"/>
        </w:rPr>
        <w:t xml:space="preserve"> Оно решает наиболее важные вопросы:</w:t>
      </w:r>
    </w:p>
    <w:p w14:paraId="5F6830E3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C06D0D">
        <w:rPr>
          <w:rFonts w:ascii="Times New Roman" w:hAnsi="Times New Roman" w:cs="Times New Roman"/>
          <w:sz w:val="24"/>
          <w:szCs w:val="24"/>
        </w:rPr>
        <w:t>о</w:t>
      </w:r>
      <w:r w:rsidRPr="00B34278">
        <w:rPr>
          <w:rFonts w:ascii="Times New Roman" w:hAnsi="Times New Roman" w:cs="Times New Roman"/>
          <w:sz w:val="24"/>
          <w:szCs w:val="24"/>
        </w:rPr>
        <w:t>пределяет основные направления классной жизни.</w:t>
      </w:r>
    </w:p>
    <w:p w14:paraId="3B2862B0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C06D0D">
        <w:rPr>
          <w:rFonts w:ascii="Times New Roman" w:hAnsi="Times New Roman" w:cs="Times New Roman"/>
          <w:sz w:val="24"/>
          <w:szCs w:val="24"/>
        </w:rPr>
        <w:t>о</w:t>
      </w:r>
      <w:r w:rsidRPr="00B34278">
        <w:rPr>
          <w:rFonts w:ascii="Times New Roman" w:hAnsi="Times New Roman" w:cs="Times New Roman"/>
          <w:sz w:val="24"/>
          <w:szCs w:val="24"/>
        </w:rPr>
        <w:t>бсуждает любые вопросы жизнедеятельности класса, принимает по ним необходимые решения</w:t>
      </w:r>
      <w:r w:rsidR="00C06D0D">
        <w:rPr>
          <w:rFonts w:ascii="Times New Roman" w:hAnsi="Times New Roman" w:cs="Times New Roman"/>
          <w:sz w:val="24"/>
          <w:szCs w:val="24"/>
        </w:rPr>
        <w:t>;</w:t>
      </w:r>
    </w:p>
    <w:p w14:paraId="175EC04C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C06D0D">
        <w:rPr>
          <w:rFonts w:ascii="Times New Roman" w:hAnsi="Times New Roman" w:cs="Times New Roman"/>
          <w:sz w:val="24"/>
          <w:szCs w:val="24"/>
        </w:rPr>
        <w:t>с</w:t>
      </w:r>
      <w:r w:rsidRPr="00B34278">
        <w:rPr>
          <w:rFonts w:ascii="Times New Roman" w:hAnsi="Times New Roman" w:cs="Times New Roman"/>
          <w:sz w:val="24"/>
          <w:szCs w:val="24"/>
        </w:rPr>
        <w:t>овместно с классным руководителем рассматривает и утверждает план внеур</w:t>
      </w:r>
      <w:r w:rsidR="00C06D0D">
        <w:rPr>
          <w:rFonts w:ascii="Times New Roman" w:hAnsi="Times New Roman" w:cs="Times New Roman"/>
          <w:sz w:val="24"/>
          <w:szCs w:val="24"/>
        </w:rPr>
        <w:t>очной работы;</w:t>
      </w:r>
    </w:p>
    <w:p w14:paraId="2903EC97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C06D0D">
        <w:rPr>
          <w:rFonts w:ascii="Times New Roman" w:hAnsi="Times New Roman" w:cs="Times New Roman"/>
          <w:sz w:val="24"/>
          <w:szCs w:val="24"/>
        </w:rPr>
        <w:t>в</w:t>
      </w:r>
      <w:r w:rsidRPr="00B34278">
        <w:rPr>
          <w:rFonts w:ascii="Times New Roman" w:hAnsi="Times New Roman" w:cs="Times New Roman"/>
          <w:sz w:val="24"/>
          <w:szCs w:val="24"/>
        </w:rPr>
        <w:t xml:space="preserve">ысказывает предложения по улучшению </w:t>
      </w:r>
      <w:r w:rsidR="00C06D0D">
        <w:rPr>
          <w:rFonts w:ascii="Times New Roman" w:hAnsi="Times New Roman" w:cs="Times New Roman"/>
          <w:sz w:val="24"/>
          <w:szCs w:val="24"/>
        </w:rPr>
        <w:t>учебно-воспитательного процесса;</w:t>
      </w:r>
    </w:p>
    <w:p w14:paraId="1698338D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C06D0D">
        <w:rPr>
          <w:rFonts w:ascii="Times New Roman" w:hAnsi="Times New Roman" w:cs="Times New Roman"/>
          <w:sz w:val="24"/>
          <w:szCs w:val="24"/>
        </w:rPr>
        <w:t>и</w:t>
      </w:r>
      <w:r w:rsidRPr="00B34278">
        <w:rPr>
          <w:rFonts w:ascii="Times New Roman" w:hAnsi="Times New Roman" w:cs="Times New Roman"/>
          <w:sz w:val="24"/>
          <w:szCs w:val="24"/>
        </w:rPr>
        <w:t xml:space="preserve">збирает </w:t>
      </w:r>
      <w:r w:rsidR="00B34278">
        <w:rPr>
          <w:rFonts w:ascii="Times New Roman" w:hAnsi="Times New Roman" w:cs="Times New Roman"/>
          <w:sz w:val="24"/>
          <w:szCs w:val="24"/>
        </w:rPr>
        <w:t>МЭРА</w:t>
      </w:r>
      <w:r w:rsidRPr="00B34278">
        <w:rPr>
          <w:rFonts w:ascii="Times New Roman" w:hAnsi="Times New Roman" w:cs="Times New Roman"/>
          <w:sz w:val="24"/>
          <w:szCs w:val="24"/>
        </w:rPr>
        <w:t>, заслушивает и оценивает работу актива.</w:t>
      </w:r>
    </w:p>
    <w:p w14:paraId="67FE61C4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Собрание проводится не реже 1 раза в четверть.</w:t>
      </w:r>
    </w:p>
    <w:p w14:paraId="24F9893A" w14:textId="77777777" w:rsidR="001635F9" w:rsidRPr="00E23682" w:rsidRDefault="00B34278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682">
        <w:rPr>
          <w:rFonts w:ascii="Times New Roman" w:hAnsi="Times New Roman" w:cs="Times New Roman"/>
          <w:sz w:val="24"/>
          <w:szCs w:val="24"/>
        </w:rPr>
        <w:t>Как и в любом городе, в ГОРОДЕ ЛЮБОЗНАЕК, осуществляется управлен</w:t>
      </w:r>
      <w:r w:rsidR="00C06D0D">
        <w:rPr>
          <w:rFonts w:ascii="Times New Roman" w:hAnsi="Times New Roman" w:cs="Times New Roman"/>
          <w:sz w:val="24"/>
          <w:szCs w:val="24"/>
        </w:rPr>
        <w:t xml:space="preserve">ие в лице мэра и его советников.  </w:t>
      </w:r>
      <w:r w:rsidRPr="00E23682">
        <w:rPr>
          <w:rFonts w:ascii="Times New Roman" w:hAnsi="Times New Roman" w:cs="Times New Roman"/>
          <w:sz w:val="24"/>
          <w:szCs w:val="24"/>
        </w:rPr>
        <w:t xml:space="preserve"> Город разделен на  районы, в которых живут </w:t>
      </w:r>
      <w:r w:rsidR="00E236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23682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="00E23682">
        <w:rPr>
          <w:rFonts w:ascii="Times New Roman" w:hAnsi="Times New Roman" w:cs="Times New Roman"/>
          <w:sz w:val="24"/>
          <w:szCs w:val="24"/>
        </w:rPr>
        <w:t>»</w:t>
      </w:r>
      <w:r w:rsidRPr="00E23682">
        <w:rPr>
          <w:rFonts w:ascii="Times New Roman" w:hAnsi="Times New Roman" w:cs="Times New Roman"/>
          <w:sz w:val="24"/>
          <w:szCs w:val="24"/>
        </w:rPr>
        <w:t xml:space="preserve">, занимающиеся одним видом деятельности </w:t>
      </w:r>
      <w:r w:rsidR="001635F9" w:rsidRPr="00E23682">
        <w:rPr>
          <w:rFonts w:ascii="Times New Roman" w:hAnsi="Times New Roman" w:cs="Times New Roman"/>
          <w:sz w:val="24"/>
          <w:szCs w:val="24"/>
        </w:rPr>
        <w:t>(познавательной, трудовой, культурно-массовой, социальной, спортивной и т.д.)</w:t>
      </w:r>
      <w:r w:rsidRPr="00E23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682">
        <w:rPr>
          <w:rFonts w:ascii="Times New Roman" w:hAnsi="Times New Roman" w:cs="Times New Roman"/>
          <w:sz w:val="24"/>
          <w:szCs w:val="24"/>
        </w:rPr>
        <w:t>Вкаждом</w:t>
      </w:r>
      <w:proofErr w:type="spellEnd"/>
      <w:r w:rsidRPr="00E23682">
        <w:rPr>
          <w:rFonts w:ascii="Times New Roman" w:hAnsi="Times New Roman" w:cs="Times New Roman"/>
          <w:sz w:val="24"/>
          <w:szCs w:val="24"/>
        </w:rPr>
        <w:t xml:space="preserve"> районе   выбирается глава района</w:t>
      </w:r>
      <w:r w:rsidR="001635F9" w:rsidRPr="00E23682">
        <w:rPr>
          <w:rFonts w:ascii="Times New Roman" w:hAnsi="Times New Roman" w:cs="Times New Roman"/>
          <w:sz w:val="24"/>
          <w:szCs w:val="24"/>
        </w:rPr>
        <w:t xml:space="preserve">. Из </w:t>
      </w:r>
      <w:r w:rsidRPr="00E23682">
        <w:rPr>
          <w:rFonts w:ascii="Times New Roman" w:hAnsi="Times New Roman" w:cs="Times New Roman"/>
          <w:sz w:val="24"/>
          <w:szCs w:val="24"/>
        </w:rPr>
        <w:t>глав района</w:t>
      </w:r>
      <w:r w:rsidR="001635F9" w:rsidRPr="00E23682">
        <w:rPr>
          <w:rFonts w:ascii="Times New Roman" w:hAnsi="Times New Roman" w:cs="Times New Roman"/>
          <w:sz w:val="24"/>
          <w:szCs w:val="24"/>
        </w:rPr>
        <w:t xml:space="preserve"> составляется совет </w:t>
      </w:r>
      <w:r w:rsidRPr="00E2368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1635F9" w:rsidRPr="00E23682">
        <w:rPr>
          <w:rFonts w:ascii="Times New Roman" w:hAnsi="Times New Roman" w:cs="Times New Roman"/>
          <w:sz w:val="24"/>
          <w:szCs w:val="24"/>
        </w:rPr>
        <w:t xml:space="preserve"> (актив класса). </w:t>
      </w:r>
    </w:p>
    <w:p w14:paraId="14123490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278">
        <w:rPr>
          <w:rFonts w:ascii="Times New Roman" w:hAnsi="Times New Roman" w:cs="Times New Roman"/>
          <w:b/>
          <w:sz w:val="24"/>
          <w:szCs w:val="24"/>
          <w:u w:val="single"/>
        </w:rPr>
        <w:t>Функции органов самоуправления по видам деятельности:</w:t>
      </w:r>
    </w:p>
    <w:p w14:paraId="19773E86" w14:textId="77777777" w:rsidR="00B34278" w:rsidRPr="00B34278" w:rsidRDefault="001635F9" w:rsidP="00F942E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278">
        <w:rPr>
          <w:rFonts w:ascii="Times New Roman" w:hAnsi="Times New Roman" w:cs="Times New Roman"/>
          <w:b/>
          <w:i/>
          <w:sz w:val="24"/>
          <w:szCs w:val="24"/>
        </w:rPr>
        <w:t>Район Всезнаек (Познавательная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 w:rsidRPr="00B3427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EA655BA" w14:textId="77777777" w:rsidR="00F3671E" w:rsidRDefault="001635F9" w:rsidP="00F942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внеклассные мероприятия по предметам; </w:t>
      </w:r>
    </w:p>
    <w:p w14:paraId="1E337925" w14:textId="77777777" w:rsidR="00B34278" w:rsidRDefault="001635F9" w:rsidP="00F942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контролирует успеваемость; </w:t>
      </w:r>
    </w:p>
    <w:p w14:paraId="37BB393D" w14:textId="77777777" w:rsidR="00B34278" w:rsidRDefault="001635F9" w:rsidP="00F942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lastRenderedPageBreak/>
        <w:t xml:space="preserve">отвечает за состояние дневников, тетрадей, учебников; </w:t>
      </w:r>
    </w:p>
    <w:p w14:paraId="248FA6DD" w14:textId="77777777" w:rsidR="00B34278" w:rsidRDefault="001635F9" w:rsidP="00F942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консультации по предметам; </w:t>
      </w:r>
    </w:p>
    <w:p w14:paraId="36012DA0" w14:textId="77777777" w:rsidR="001635F9" w:rsidRPr="00B34278" w:rsidRDefault="001635F9" w:rsidP="00F942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помогает в проведении предметных олимпиад.</w:t>
      </w:r>
    </w:p>
    <w:p w14:paraId="66401596" w14:textId="77777777" w:rsidR="00B34278" w:rsidRPr="00B34278" w:rsidRDefault="001635F9" w:rsidP="00F942E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278">
        <w:rPr>
          <w:rFonts w:ascii="Times New Roman" w:hAnsi="Times New Roman" w:cs="Times New Roman"/>
          <w:b/>
          <w:i/>
          <w:sz w:val="24"/>
          <w:szCs w:val="24"/>
        </w:rPr>
        <w:t>Район Труда (Трудовая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 w:rsidRPr="00B3427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388F9C1" w14:textId="77777777" w:rsidR="00B34278" w:rsidRDefault="001635F9" w:rsidP="00F942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твечает за озеленение класса; </w:t>
      </w:r>
    </w:p>
    <w:p w14:paraId="78E227EB" w14:textId="77777777" w:rsidR="001635F9" w:rsidRPr="000F2DDA" w:rsidRDefault="001635F9" w:rsidP="00F942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DDA">
        <w:rPr>
          <w:rFonts w:ascii="Times New Roman" w:hAnsi="Times New Roman" w:cs="Times New Roman"/>
          <w:sz w:val="24"/>
          <w:szCs w:val="24"/>
        </w:rPr>
        <w:t>помогает в художественном оформлении праздников, следит за порядком и чистотой, дежурство по классу.</w:t>
      </w:r>
    </w:p>
    <w:p w14:paraId="1722552A" w14:textId="77777777" w:rsidR="00B34278" w:rsidRDefault="001635F9" w:rsidP="00F942E5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4278">
        <w:rPr>
          <w:rFonts w:ascii="Times New Roman" w:hAnsi="Times New Roman" w:cs="Times New Roman"/>
          <w:b/>
          <w:i/>
          <w:iCs/>
          <w:sz w:val="24"/>
          <w:szCs w:val="24"/>
        </w:rPr>
        <w:t>Район Затейников (Культурно-массовая</w:t>
      </w:r>
      <w:r w:rsidR="00B342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ятельность</w:t>
      </w:r>
      <w:r w:rsidRPr="00B34278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B3427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1B29EA3A" w14:textId="77777777" w:rsidR="00B34278" w:rsidRDefault="001635F9" w:rsidP="00F942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и проводит коллективно-творческие дела, конкурсы; </w:t>
      </w:r>
    </w:p>
    <w:p w14:paraId="320B6EDD" w14:textId="77777777" w:rsidR="00B34278" w:rsidRDefault="001635F9" w:rsidP="00F942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B34278">
        <w:rPr>
          <w:rFonts w:ascii="Times New Roman" w:hAnsi="Times New Roman" w:cs="Times New Roman"/>
          <w:sz w:val="24"/>
          <w:szCs w:val="24"/>
        </w:rPr>
        <w:t xml:space="preserve">  выстав</w:t>
      </w:r>
      <w:r w:rsidRPr="00B34278">
        <w:rPr>
          <w:rFonts w:ascii="Times New Roman" w:hAnsi="Times New Roman" w:cs="Times New Roman"/>
          <w:sz w:val="24"/>
          <w:szCs w:val="24"/>
        </w:rPr>
        <w:t>к</w:t>
      </w:r>
      <w:r w:rsidR="00B34278">
        <w:rPr>
          <w:rFonts w:ascii="Times New Roman" w:hAnsi="Times New Roman" w:cs="Times New Roman"/>
          <w:sz w:val="24"/>
          <w:szCs w:val="24"/>
        </w:rPr>
        <w:t>и творческих работ жителей города</w:t>
      </w:r>
      <w:r w:rsidRPr="00B342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A8EC2C" w14:textId="77777777" w:rsidR="001635F9" w:rsidRDefault="001635F9" w:rsidP="00F942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и проводит конкурсы рисунков, газет, </w:t>
      </w:r>
      <w:r w:rsidR="00B34278">
        <w:rPr>
          <w:rFonts w:ascii="Times New Roman" w:hAnsi="Times New Roman" w:cs="Times New Roman"/>
          <w:sz w:val="24"/>
          <w:szCs w:val="24"/>
        </w:rPr>
        <w:t>плакатов:</w:t>
      </w:r>
    </w:p>
    <w:p w14:paraId="1A7956A9" w14:textId="77777777" w:rsidR="00B34278" w:rsidRPr="00B34278" w:rsidRDefault="00B34278" w:rsidP="00F942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гротеку города.</w:t>
      </w:r>
    </w:p>
    <w:p w14:paraId="3BFE62D8" w14:textId="77777777" w:rsid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b/>
          <w:i/>
          <w:sz w:val="24"/>
          <w:szCs w:val="24"/>
        </w:rPr>
        <w:t>Район Олимпийцев (Спортивная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 w:rsidRPr="00B34278">
        <w:rPr>
          <w:rFonts w:ascii="Times New Roman" w:hAnsi="Times New Roman" w:cs="Times New Roman"/>
          <w:sz w:val="24"/>
          <w:szCs w:val="24"/>
        </w:rPr>
        <w:t>)</w:t>
      </w:r>
      <w:r w:rsidR="00B34278">
        <w:rPr>
          <w:rFonts w:ascii="Times New Roman" w:hAnsi="Times New Roman" w:cs="Times New Roman"/>
          <w:sz w:val="24"/>
          <w:szCs w:val="24"/>
        </w:rPr>
        <w:t>:</w:t>
      </w:r>
    </w:p>
    <w:p w14:paraId="2922BCF4" w14:textId="77777777" w:rsidR="00B34278" w:rsidRDefault="001635F9" w:rsidP="007845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организует спортивные праздники, соревнования, дни здоровья; </w:t>
      </w:r>
    </w:p>
    <w:p w14:paraId="34B7B73B" w14:textId="77777777" w:rsidR="00B34278" w:rsidRDefault="00B34278" w:rsidP="007845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еменах:</w:t>
      </w:r>
    </w:p>
    <w:p w14:paraId="06FD1D11" w14:textId="77777777" w:rsidR="001635F9" w:rsidRPr="00B34278" w:rsidRDefault="001635F9" w:rsidP="007845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определяет лучших спортсменов</w:t>
      </w:r>
      <w:r w:rsidR="00B34278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B34278">
        <w:rPr>
          <w:rFonts w:ascii="Times New Roman" w:hAnsi="Times New Roman" w:cs="Times New Roman"/>
          <w:sz w:val="24"/>
          <w:szCs w:val="24"/>
        </w:rPr>
        <w:t>.</w:t>
      </w:r>
    </w:p>
    <w:p w14:paraId="3750C55B" w14:textId="77777777" w:rsidR="000F2DDA" w:rsidRDefault="001635F9" w:rsidP="00F942E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DDA">
        <w:rPr>
          <w:rFonts w:ascii="Times New Roman" w:hAnsi="Times New Roman" w:cs="Times New Roman"/>
          <w:b/>
          <w:i/>
          <w:sz w:val="24"/>
          <w:szCs w:val="24"/>
        </w:rPr>
        <w:t xml:space="preserve">Район </w:t>
      </w:r>
      <w:r w:rsidR="000F2DDA" w:rsidRPr="000F2DDA">
        <w:rPr>
          <w:rFonts w:ascii="Times New Roman" w:hAnsi="Times New Roman" w:cs="Times New Roman"/>
          <w:b/>
          <w:i/>
          <w:sz w:val="24"/>
          <w:szCs w:val="24"/>
        </w:rPr>
        <w:t>Летописцев</w:t>
      </w:r>
      <w:r w:rsidR="000F2DD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B159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F2DDA">
        <w:rPr>
          <w:rFonts w:ascii="Times New Roman" w:hAnsi="Times New Roman" w:cs="Times New Roman"/>
          <w:b/>
          <w:i/>
          <w:sz w:val="24"/>
          <w:szCs w:val="24"/>
        </w:rPr>
        <w:t>нформационная</w:t>
      </w:r>
      <w:proofErr w:type="gramStart"/>
      <w:r w:rsidR="000F2DDA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0F2DD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0B00608" w14:textId="77777777" w:rsidR="001635F9" w:rsidRDefault="000F2DDA" w:rsidP="00784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оформляет классный уголок, портфолио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E42FCE" w14:textId="77777777" w:rsidR="000F2DDA" w:rsidRDefault="000F2DDA" w:rsidP="00784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летопись класса</w:t>
      </w:r>
      <w:r w:rsidR="00784530">
        <w:rPr>
          <w:rFonts w:ascii="Times New Roman" w:hAnsi="Times New Roman" w:cs="Times New Roman"/>
          <w:sz w:val="24"/>
          <w:szCs w:val="24"/>
        </w:rPr>
        <w:t>;</w:t>
      </w:r>
    </w:p>
    <w:p w14:paraId="2C0AD5F1" w14:textId="77777777" w:rsidR="000F2DDA" w:rsidRPr="000F2DDA" w:rsidRDefault="000F2DDA" w:rsidP="00784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ут заметки в школьную газету.</w:t>
      </w:r>
    </w:p>
    <w:p w14:paraId="36BE4BCE" w14:textId="066B0449" w:rsidR="001635F9" w:rsidRPr="00B34278" w:rsidRDefault="00B34278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3682">
        <w:rPr>
          <w:rFonts w:ascii="Times New Roman" w:hAnsi="Times New Roman" w:cs="Times New Roman"/>
          <w:b/>
          <w:bCs/>
          <w:i/>
          <w:sz w:val="24"/>
          <w:szCs w:val="24"/>
        </w:rPr>
        <w:t>Мэр города</w:t>
      </w:r>
      <w:r w:rsidR="001635F9" w:rsidRPr="00E2368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F366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635F9" w:rsidRPr="00B34278">
        <w:rPr>
          <w:rFonts w:ascii="Times New Roman" w:hAnsi="Times New Roman" w:cs="Times New Roman"/>
          <w:bCs/>
          <w:sz w:val="24"/>
          <w:szCs w:val="24"/>
        </w:rPr>
        <w:t>о</w:t>
      </w:r>
      <w:r w:rsidR="001635F9" w:rsidRPr="00B34278">
        <w:rPr>
          <w:rFonts w:ascii="Times New Roman" w:hAnsi="Times New Roman" w:cs="Times New Roman"/>
          <w:sz w:val="24"/>
          <w:szCs w:val="24"/>
        </w:rPr>
        <w:t>беспечивает дисциплину и порядок в классе, отвечает за посещаемость.</w:t>
      </w:r>
      <w:r w:rsidR="00F3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эр</w:t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 – полномочный представитель </w:t>
      </w:r>
      <w:r>
        <w:rPr>
          <w:rFonts w:ascii="Times New Roman" w:hAnsi="Times New Roman" w:cs="Times New Roman"/>
          <w:sz w:val="24"/>
          <w:szCs w:val="24"/>
        </w:rPr>
        <w:t>города (</w:t>
      </w:r>
      <w:r w:rsidR="001635F9" w:rsidRPr="00B34278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 на совещаниях и заседаниях любого уровня, защищает интересы </w:t>
      </w:r>
      <w:r>
        <w:rPr>
          <w:rFonts w:ascii="Times New Roman" w:hAnsi="Times New Roman" w:cs="Times New Roman"/>
          <w:sz w:val="24"/>
          <w:szCs w:val="24"/>
        </w:rPr>
        <w:t>города (</w:t>
      </w:r>
      <w:r w:rsidR="001635F9" w:rsidRPr="00B34278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эр города (</w:t>
      </w:r>
      <w:r w:rsidR="001635F9" w:rsidRPr="00B34278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35F9" w:rsidRPr="00B3427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D6EDBBA" w14:textId="77777777" w:rsidR="001635F9" w:rsidRPr="00B34278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>-контролировать посещаемость учащимися уроков;</w:t>
      </w:r>
    </w:p>
    <w:p w14:paraId="60F049C2" w14:textId="77777777" w:rsidR="001635F9" w:rsidRPr="00B34278" w:rsidRDefault="00B34278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35F9" w:rsidRPr="00B34278">
        <w:rPr>
          <w:rFonts w:ascii="Times New Roman" w:hAnsi="Times New Roman" w:cs="Times New Roman"/>
          <w:sz w:val="24"/>
          <w:szCs w:val="24"/>
        </w:rPr>
        <w:t>выполнять поручения классного руководителя, связанные с учебно-воспитательным процессом.</w:t>
      </w:r>
    </w:p>
    <w:p w14:paraId="7D4A737C" w14:textId="77777777" w:rsidR="00B34278" w:rsidRPr="00E23682" w:rsidRDefault="00B34278" w:rsidP="00F942E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682">
        <w:rPr>
          <w:rFonts w:ascii="Times New Roman" w:hAnsi="Times New Roman" w:cs="Times New Roman"/>
          <w:b/>
          <w:i/>
          <w:sz w:val="24"/>
          <w:szCs w:val="24"/>
        </w:rPr>
        <w:t>Глава района:</w:t>
      </w:r>
    </w:p>
    <w:p w14:paraId="2C3D5E59" w14:textId="77777777" w:rsidR="00B34278" w:rsidRPr="00B34278" w:rsidRDefault="00B34278" w:rsidP="00F942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- </w:t>
      </w:r>
      <w:r w:rsidR="00E23682">
        <w:rPr>
          <w:rFonts w:ascii="Times New Roman" w:hAnsi="Times New Roman" w:cs="Times New Roman"/>
          <w:bCs/>
          <w:sz w:val="24"/>
          <w:szCs w:val="24"/>
        </w:rPr>
        <w:t>о</w:t>
      </w:r>
      <w:r w:rsidRPr="00B34278">
        <w:rPr>
          <w:rFonts w:ascii="Times New Roman" w:hAnsi="Times New Roman" w:cs="Times New Roman"/>
          <w:bCs/>
          <w:sz w:val="24"/>
          <w:szCs w:val="24"/>
        </w:rPr>
        <w:t>рганизует выполнение решений собр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 в своём районе</w:t>
      </w:r>
      <w:r w:rsidRPr="00B342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595160" w14:textId="77777777" w:rsidR="00B34278" w:rsidRPr="00B34278" w:rsidRDefault="00B34278" w:rsidP="00F942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3682">
        <w:rPr>
          <w:rFonts w:ascii="Times New Roman" w:hAnsi="Times New Roman" w:cs="Times New Roman"/>
          <w:bCs/>
          <w:sz w:val="24"/>
          <w:szCs w:val="24"/>
        </w:rPr>
        <w:t>о</w:t>
      </w:r>
      <w:r w:rsidRPr="00B34278">
        <w:rPr>
          <w:rFonts w:ascii="Times New Roman" w:hAnsi="Times New Roman" w:cs="Times New Roman"/>
          <w:bCs/>
          <w:sz w:val="24"/>
          <w:szCs w:val="24"/>
        </w:rPr>
        <w:t>рганизует помощь в учебе учащихся, имеющих проблемы.</w:t>
      </w:r>
    </w:p>
    <w:p w14:paraId="0293AFF0" w14:textId="77777777" w:rsidR="00B34278" w:rsidRPr="00B34278" w:rsidRDefault="00B34278" w:rsidP="00F942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3682">
        <w:rPr>
          <w:rFonts w:ascii="Times New Roman" w:hAnsi="Times New Roman" w:cs="Times New Roman"/>
          <w:bCs/>
          <w:sz w:val="24"/>
          <w:szCs w:val="24"/>
        </w:rPr>
        <w:t>г</w:t>
      </w:r>
      <w:r w:rsidRPr="00B34278">
        <w:rPr>
          <w:rFonts w:ascii="Times New Roman" w:hAnsi="Times New Roman" w:cs="Times New Roman"/>
          <w:bCs/>
          <w:sz w:val="24"/>
          <w:szCs w:val="24"/>
        </w:rPr>
        <w:t>отовит и проводит  собр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телей района</w:t>
      </w:r>
      <w:r w:rsidRPr="00B342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D1386A" w14:textId="77777777" w:rsidR="00B34278" w:rsidRPr="00B34278" w:rsidRDefault="00B34278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3682">
        <w:rPr>
          <w:rFonts w:ascii="Times New Roman" w:hAnsi="Times New Roman" w:cs="Times New Roman"/>
          <w:bCs/>
          <w:sz w:val="24"/>
          <w:szCs w:val="24"/>
        </w:rPr>
        <w:t>о</w:t>
      </w:r>
      <w:r w:rsidRPr="00B34278">
        <w:rPr>
          <w:rFonts w:ascii="Times New Roman" w:hAnsi="Times New Roman" w:cs="Times New Roman"/>
          <w:bCs/>
          <w:sz w:val="24"/>
          <w:szCs w:val="24"/>
        </w:rPr>
        <w:t xml:space="preserve">тражает всю важную информацию в </w:t>
      </w:r>
      <w:r>
        <w:rPr>
          <w:rFonts w:ascii="Times New Roman" w:hAnsi="Times New Roman" w:cs="Times New Roman"/>
          <w:bCs/>
          <w:sz w:val="24"/>
          <w:szCs w:val="24"/>
        </w:rPr>
        <w:t>районном</w:t>
      </w:r>
      <w:r w:rsidRPr="00B34278">
        <w:rPr>
          <w:rFonts w:ascii="Times New Roman" w:hAnsi="Times New Roman" w:cs="Times New Roman"/>
          <w:bCs/>
          <w:sz w:val="24"/>
          <w:szCs w:val="24"/>
        </w:rPr>
        <w:t xml:space="preserve"> уголке</w:t>
      </w:r>
      <w:r w:rsidRPr="00B34278">
        <w:rPr>
          <w:rFonts w:ascii="Times New Roman" w:hAnsi="Times New Roman" w:cs="Times New Roman"/>
          <w:sz w:val="24"/>
          <w:szCs w:val="24"/>
        </w:rPr>
        <w:t>.</w:t>
      </w:r>
    </w:p>
    <w:p w14:paraId="536E3D7C" w14:textId="77777777" w:rsidR="00B34278" w:rsidRPr="00B34278" w:rsidRDefault="00B34278" w:rsidP="007845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житель города </w:t>
      </w:r>
      <w:r w:rsidRPr="00B34278">
        <w:rPr>
          <w:rFonts w:ascii="Times New Roman" w:hAnsi="Times New Roman" w:cs="Times New Roman"/>
          <w:sz w:val="24"/>
          <w:szCs w:val="24"/>
        </w:rPr>
        <w:t xml:space="preserve"> имеет определенное поручение по своим способностям. Поручения включают учащихся в жизнедеятельность коллектива и социально-значимую деятельность.</w:t>
      </w:r>
    </w:p>
    <w:p w14:paraId="47399C15" w14:textId="77777777" w:rsidR="001635F9" w:rsidRDefault="001635F9" w:rsidP="007845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sz w:val="24"/>
          <w:szCs w:val="24"/>
        </w:rPr>
        <w:t xml:space="preserve">Уровень активности ученика в качестве участника ученического самоуправления определяется на основе результатов самооценки ученика (портфолио ученика) и оценки его деятельности активом </w:t>
      </w:r>
      <w:r w:rsidR="00C06D0D">
        <w:rPr>
          <w:rFonts w:ascii="Times New Roman" w:hAnsi="Times New Roman" w:cs="Times New Roman"/>
          <w:sz w:val="24"/>
          <w:szCs w:val="24"/>
        </w:rPr>
        <w:t>города</w:t>
      </w:r>
      <w:r w:rsidRPr="00B34278">
        <w:rPr>
          <w:rFonts w:ascii="Times New Roman" w:hAnsi="Times New Roman" w:cs="Times New Roman"/>
          <w:sz w:val="24"/>
          <w:szCs w:val="24"/>
        </w:rPr>
        <w:t xml:space="preserve"> или всем </w:t>
      </w:r>
      <w:r w:rsidR="00C06D0D">
        <w:rPr>
          <w:rFonts w:ascii="Times New Roman" w:hAnsi="Times New Roman" w:cs="Times New Roman"/>
          <w:sz w:val="24"/>
          <w:szCs w:val="24"/>
        </w:rPr>
        <w:t>жителями</w:t>
      </w:r>
      <w:r w:rsidRPr="00B34278">
        <w:rPr>
          <w:rFonts w:ascii="Times New Roman" w:hAnsi="Times New Roman" w:cs="Times New Roman"/>
          <w:sz w:val="24"/>
          <w:szCs w:val="24"/>
        </w:rPr>
        <w:t>.</w:t>
      </w:r>
    </w:p>
    <w:p w14:paraId="0825A9E6" w14:textId="77777777" w:rsidR="00B34278" w:rsidRPr="00784530" w:rsidRDefault="00B34278" w:rsidP="00F942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30">
        <w:rPr>
          <w:rFonts w:ascii="Times New Roman" w:hAnsi="Times New Roman" w:cs="Times New Roman"/>
          <w:b/>
          <w:sz w:val="24"/>
          <w:szCs w:val="24"/>
        </w:rPr>
        <w:t>Игра проводится в три этапа:</w:t>
      </w:r>
    </w:p>
    <w:p w14:paraId="27F38EFC" w14:textId="77777777" w:rsidR="00B34278" w:rsidRPr="001635F9" w:rsidRDefault="001635F9" w:rsidP="00F94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этап </w:t>
      </w:r>
      <w:r w:rsidR="00B34278"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>(первый класс</w:t>
      </w:r>
      <w:proofErr w:type="gramStart"/>
      <w:r w:rsidR="00B34278"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B34278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proofErr w:type="gramEnd"/>
      <w:r w:rsidR="00B34278" w:rsidRPr="001635F9">
        <w:rPr>
          <w:rFonts w:ascii="Times New Roman" w:hAnsi="Times New Roman" w:cs="Times New Roman"/>
          <w:sz w:val="24"/>
          <w:szCs w:val="24"/>
        </w:rPr>
        <w:t>пров</w:t>
      </w:r>
      <w:r w:rsidR="00B34278">
        <w:rPr>
          <w:rFonts w:ascii="Times New Roman" w:hAnsi="Times New Roman" w:cs="Times New Roman"/>
          <w:sz w:val="24"/>
          <w:szCs w:val="24"/>
        </w:rPr>
        <w:t>одится  подготовительная  работ</w:t>
      </w:r>
      <w:r w:rsidR="000B1598">
        <w:rPr>
          <w:rFonts w:ascii="Times New Roman" w:hAnsi="Times New Roman" w:cs="Times New Roman"/>
          <w:sz w:val="24"/>
          <w:szCs w:val="24"/>
        </w:rPr>
        <w:t>а</w:t>
      </w:r>
      <w:r w:rsidR="00B34278" w:rsidRPr="001635F9">
        <w:rPr>
          <w:rFonts w:ascii="Times New Roman" w:hAnsi="Times New Roman" w:cs="Times New Roman"/>
          <w:sz w:val="24"/>
          <w:szCs w:val="24"/>
        </w:rPr>
        <w:t xml:space="preserve">, которая  включает следующие моменты: </w:t>
      </w:r>
    </w:p>
    <w:p w14:paraId="45C11663" w14:textId="77777777" w:rsidR="00B34278" w:rsidRPr="001635F9" w:rsidRDefault="00B34278" w:rsidP="00F942E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>сбор информации об ученическом коллективе</w:t>
      </w:r>
      <w:r w:rsidR="004C018F">
        <w:rPr>
          <w:rFonts w:ascii="Times New Roman" w:hAnsi="Times New Roman" w:cs="Times New Roman"/>
          <w:sz w:val="24"/>
          <w:szCs w:val="24"/>
        </w:rPr>
        <w:t>;</w:t>
      </w:r>
      <w:r w:rsidRPr="00163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4C0B0" w14:textId="77777777" w:rsidR="00B34278" w:rsidRPr="001635F9" w:rsidRDefault="00B34278" w:rsidP="00F942E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>проведение социометрического исследования класса</w:t>
      </w:r>
      <w:r w:rsidR="004C018F">
        <w:rPr>
          <w:rFonts w:ascii="Times New Roman" w:hAnsi="Times New Roman" w:cs="Times New Roman"/>
          <w:sz w:val="24"/>
          <w:szCs w:val="24"/>
        </w:rPr>
        <w:t>;</w:t>
      </w:r>
      <w:r w:rsidRPr="00163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0E8EB" w14:textId="77777777" w:rsidR="00B34278" w:rsidRDefault="00B34278" w:rsidP="00F942E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>выявление</w:t>
      </w:r>
      <w:r w:rsidR="004C018F">
        <w:rPr>
          <w:rFonts w:ascii="Times New Roman" w:hAnsi="Times New Roman" w:cs="Times New Roman"/>
          <w:sz w:val="24"/>
          <w:szCs w:val="24"/>
        </w:rPr>
        <w:t xml:space="preserve"> (с</w:t>
      </w:r>
      <w:r w:rsidRPr="001635F9">
        <w:rPr>
          <w:rFonts w:ascii="Times New Roman" w:hAnsi="Times New Roman" w:cs="Times New Roman"/>
          <w:sz w:val="24"/>
          <w:szCs w:val="24"/>
        </w:rPr>
        <w:t xml:space="preserve"> помощью наблюдения и анкетирования</w:t>
      </w:r>
      <w:r w:rsidR="004C018F">
        <w:rPr>
          <w:rFonts w:ascii="Times New Roman" w:hAnsi="Times New Roman" w:cs="Times New Roman"/>
          <w:sz w:val="24"/>
          <w:szCs w:val="24"/>
        </w:rPr>
        <w:t>)</w:t>
      </w:r>
      <w:r w:rsidRPr="001635F9">
        <w:rPr>
          <w:rFonts w:ascii="Times New Roman" w:hAnsi="Times New Roman" w:cs="Times New Roman"/>
          <w:sz w:val="24"/>
          <w:szCs w:val="24"/>
        </w:rPr>
        <w:t>, организаторов, исполнителей, инициаторов.</w:t>
      </w:r>
    </w:p>
    <w:p w14:paraId="25545611" w14:textId="77777777" w:rsidR="00C06D0D" w:rsidRDefault="00B34278" w:rsidP="007845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635F9">
        <w:rPr>
          <w:rFonts w:ascii="Times New Roman" w:hAnsi="Times New Roman" w:cs="Times New Roman"/>
          <w:sz w:val="24"/>
          <w:szCs w:val="24"/>
        </w:rPr>
        <w:t>Дети строят свои домики из кирпичиков, где каждый кирпичик это какое-то дело поручение, в конце года проводится анализ постро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35F9">
        <w:rPr>
          <w:rFonts w:ascii="Times New Roman" w:hAnsi="Times New Roman" w:cs="Times New Roman"/>
          <w:sz w:val="24"/>
          <w:szCs w:val="24"/>
        </w:rPr>
        <w:t xml:space="preserve"> домиков. Это хорошая диагностика способностей и интересов ребёнка, его активност</w:t>
      </w:r>
      <w:r w:rsidR="00C06D0D">
        <w:rPr>
          <w:rFonts w:ascii="Times New Roman" w:hAnsi="Times New Roman" w:cs="Times New Roman"/>
          <w:sz w:val="24"/>
          <w:szCs w:val="24"/>
        </w:rPr>
        <w:t xml:space="preserve">ь и стремление к самореализации, которая позволяет </w:t>
      </w:r>
      <w:r w:rsidR="00C06D0D">
        <w:rPr>
          <w:rFonts w:ascii="Times New Roman" w:hAnsi="Times New Roman"/>
          <w:sz w:val="24"/>
          <w:szCs w:val="24"/>
        </w:rPr>
        <w:t>выявить  организаторов, исполнителей, инициаторов</w:t>
      </w:r>
      <w:r w:rsidR="00C06D0D" w:rsidRPr="00A928B6">
        <w:rPr>
          <w:rFonts w:ascii="Times New Roman" w:hAnsi="Times New Roman"/>
          <w:sz w:val="24"/>
          <w:szCs w:val="24"/>
        </w:rPr>
        <w:t xml:space="preserve">. </w:t>
      </w:r>
    </w:p>
    <w:p w14:paraId="0D7B5683" w14:textId="77777777" w:rsidR="001635F9" w:rsidRPr="001C5C24" w:rsidRDefault="001635F9" w:rsidP="00F942E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</w:t>
      </w:r>
      <w:proofErr w:type="gramStart"/>
      <w:r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B34278"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B34278"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торой класс)</w:t>
      </w:r>
      <w:r w:rsidR="004C01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5C24">
        <w:rPr>
          <w:rFonts w:ascii="Times New Roman" w:hAnsi="Times New Roman" w:cs="Times New Roman"/>
          <w:sz w:val="24"/>
          <w:szCs w:val="24"/>
        </w:rPr>
        <w:t>–  создание административных центров города</w:t>
      </w:r>
      <w:r w:rsidR="00B34278" w:rsidRPr="001C5C24">
        <w:rPr>
          <w:rFonts w:ascii="Times New Roman" w:hAnsi="Times New Roman" w:cs="Times New Roman"/>
          <w:sz w:val="24"/>
          <w:szCs w:val="24"/>
        </w:rPr>
        <w:t>.  Дети могут сами определиться в выборе дела, которое они смогут проводить в классе.</w:t>
      </w:r>
    </w:p>
    <w:p w14:paraId="4FB28E92" w14:textId="77777777" w:rsidR="001635F9" w:rsidRPr="001C5C24" w:rsidRDefault="00784530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 w:rsidR="001635F9"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</w:t>
      </w:r>
      <w:r w:rsidR="00B34278" w:rsidRPr="001C5C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3-4 классы)</w:t>
      </w:r>
      <w:r w:rsidR="001635F9" w:rsidRPr="001C5C24">
        <w:rPr>
          <w:rFonts w:ascii="Times New Roman" w:hAnsi="Times New Roman" w:cs="Times New Roman"/>
          <w:sz w:val="24"/>
          <w:szCs w:val="24"/>
        </w:rPr>
        <w:t xml:space="preserve"> – работа административных центров города</w:t>
      </w:r>
      <w:r w:rsidR="00B34278" w:rsidRPr="001C5C24">
        <w:rPr>
          <w:rFonts w:ascii="Times New Roman" w:hAnsi="Times New Roman" w:cs="Times New Roman"/>
          <w:sz w:val="24"/>
          <w:szCs w:val="24"/>
        </w:rPr>
        <w:t>. Работа уже проверенных и сложившихся групп, их способность самостоятельно выполнять свои поручения.</w:t>
      </w:r>
    </w:p>
    <w:p w14:paraId="10144C9C" w14:textId="77777777" w:rsidR="00C06D0D" w:rsidRPr="001C5C24" w:rsidRDefault="00C06D0D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е в нашем «Городе </w:t>
      </w:r>
      <w:proofErr w:type="spellStart"/>
      <w:r w:rsidRPr="001C5C24">
        <w:rPr>
          <w:rFonts w:ascii="Times New Roman" w:hAnsi="Times New Roman" w:cs="Times New Roman"/>
          <w:sz w:val="24"/>
          <w:szCs w:val="24"/>
        </w:rPr>
        <w:t>Любознаек</w:t>
      </w:r>
      <w:proofErr w:type="spellEnd"/>
      <w:r w:rsidRPr="001C5C24">
        <w:rPr>
          <w:rFonts w:ascii="Times New Roman" w:hAnsi="Times New Roman" w:cs="Times New Roman"/>
          <w:sz w:val="24"/>
          <w:szCs w:val="24"/>
        </w:rPr>
        <w:t>» строится на основе следующих принципов:</w:t>
      </w:r>
    </w:p>
    <w:p w14:paraId="75CBC0C7" w14:textId="77777777" w:rsidR="00C06D0D" w:rsidRPr="001C5C24" w:rsidRDefault="00C06D0D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t>-добровольность;</w:t>
      </w:r>
    </w:p>
    <w:p w14:paraId="24AF96C5" w14:textId="77777777" w:rsidR="00C06D0D" w:rsidRPr="001C5C24" w:rsidRDefault="00C06D0D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t>-сотрудничество;</w:t>
      </w:r>
    </w:p>
    <w:p w14:paraId="7F37BC6F" w14:textId="77777777" w:rsidR="00C06D0D" w:rsidRPr="001C5C24" w:rsidRDefault="00C06D0D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t>-чередование творческих дел;</w:t>
      </w:r>
    </w:p>
    <w:p w14:paraId="1844E95C" w14:textId="77777777" w:rsidR="00C06D0D" w:rsidRPr="001C5C24" w:rsidRDefault="00C06D0D" w:rsidP="00C0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t>-добросовестность в выполнении поручений.</w:t>
      </w:r>
    </w:p>
    <w:p w14:paraId="26B92BCA" w14:textId="77777777" w:rsidR="00C06D0D" w:rsidRPr="001C5C24" w:rsidRDefault="00C06D0D" w:rsidP="008F43A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F43A9">
        <w:rPr>
          <w:rFonts w:ascii="Times New Roman" w:hAnsi="Times New Roman" w:cs="Times New Roman"/>
          <w:sz w:val="24"/>
          <w:szCs w:val="24"/>
        </w:rPr>
        <w:t xml:space="preserve">Подробнее остановлюсь на  выборах мера и глав района. Младший школьник – это </w:t>
      </w:r>
      <w:r w:rsidR="008F43A9" w:rsidRPr="008F43A9">
        <w:rPr>
          <w:rFonts w:ascii="Times New Roman" w:hAnsi="Times New Roman" w:cs="Times New Roman"/>
          <w:sz w:val="24"/>
          <w:szCs w:val="24"/>
        </w:rPr>
        <w:t xml:space="preserve">ребёнок, которому всё интересно и все подвластно, </w:t>
      </w:r>
      <w:r w:rsidRPr="008F43A9">
        <w:rPr>
          <w:rFonts w:ascii="Times New Roman" w:hAnsi="Times New Roman" w:cs="Times New Roman"/>
          <w:sz w:val="24"/>
          <w:szCs w:val="24"/>
        </w:rPr>
        <w:t xml:space="preserve"> поэтому даю возможность каждому ребенку побывать в роли главы района. Главу района выбирают 1 раз в четверть, таким образом, каждый житель района может проявить себя в роли руководителя. Мэр избирается 1 раз, открытым голосованием всех жителей города</w:t>
      </w:r>
    </w:p>
    <w:p w14:paraId="28D1B528" w14:textId="16BC02C6" w:rsidR="001635F9" w:rsidRPr="001C5C24" w:rsidRDefault="008F43A9" w:rsidP="008F43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D0D" w:rsidRPr="001C5C24">
        <w:rPr>
          <w:rFonts w:ascii="Times New Roman" w:hAnsi="Times New Roman" w:cs="Times New Roman"/>
          <w:sz w:val="24"/>
          <w:szCs w:val="24"/>
        </w:rPr>
        <w:t>В конце года подв</w:t>
      </w:r>
      <w:r w:rsidR="000B1598">
        <w:rPr>
          <w:rFonts w:ascii="Times New Roman" w:hAnsi="Times New Roman" w:cs="Times New Roman"/>
          <w:sz w:val="24"/>
          <w:szCs w:val="24"/>
        </w:rPr>
        <w:t>одятся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итоги работы. Выяв</w:t>
      </w:r>
      <w:r w:rsidR="000B1598">
        <w:rPr>
          <w:rFonts w:ascii="Times New Roman" w:hAnsi="Times New Roman" w:cs="Times New Roman"/>
          <w:sz w:val="24"/>
          <w:szCs w:val="24"/>
        </w:rPr>
        <w:t>ляются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0B1598">
        <w:rPr>
          <w:rFonts w:ascii="Times New Roman" w:hAnsi="Times New Roman" w:cs="Times New Roman"/>
          <w:sz w:val="24"/>
          <w:szCs w:val="24"/>
        </w:rPr>
        <w:t xml:space="preserve">и 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в </w:t>
      </w:r>
      <w:r w:rsidR="001C5C24" w:rsidRPr="001C5C24">
        <w:rPr>
          <w:rFonts w:ascii="Times New Roman" w:hAnsi="Times New Roman" w:cs="Times New Roman"/>
          <w:sz w:val="24"/>
          <w:szCs w:val="24"/>
        </w:rPr>
        <w:t>районах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,  в </w:t>
      </w:r>
      <w:r w:rsidR="001C5C24" w:rsidRPr="001C5C24">
        <w:rPr>
          <w:rFonts w:ascii="Times New Roman" w:hAnsi="Times New Roman" w:cs="Times New Roman"/>
          <w:sz w:val="24"/>
          <w:szCs w:val="24"/>
        </w:rPr>
        <w:t>городе</w:t>
      </w:r>
      <w:r w:rsidR="00C06D0D" w:rsidRPr="001C5C24">
        <w:rPr>
          <w:rFonts w:ascii="Times New Roman" w:hAnsi="Times New Roman" w:cs="Times New Roman"/>
          <w:sz w:val="24"/>
          <w:szCs w:val="24"/>
        </w:rPr>
        <w:t>. Отме</w:t>
      </w:r>
      <w:r w:rsidR="000B1598">
        <w:rPr>
          <w:rFonts w:ascii="Times New Roman" w:hAnsi="Times New Roman" w:cs="Times New Roman"/>
          <w:sz w:val="24"/>
          <w:szCs w:val="24"/>
        </w:rPr>
        <w:t xml:space="preserve">чают 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лучш</w:t>
      </w:r>
      <w:r w:rsidR="000B1598">
        <w:rPr>
          <w:rFonts w:ascii="Times New Roman" w:hAnsi="Times New Roman" w:cs="Times New Roman"/>
          <w:sz w:val="24"/>
          <w:szCs w:val="24"/>
        </w:rPr>
        <w:t>ее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портфолио, лучших представителей совета. П</w:t>
      </w:r>
      <w:r w:rsidR="000B1598">
        <w:rPr>
          <w:rFonts w:ascii="Times New Roman" w:hAnsi="Times New Roman" w:cs="Times New Roman"/>
          <w:sz w:val="24"/>
          <w:szCs w:val="24"/>
        </w:rPr>
        <w:t>р</w:t>
      </w:r>
      <w:r w:rsidR="00C06D0D" w:rsidRPr="001C5C24">
        <w:rPr>
          <w:rFonts w:ascii="Times New Roman" w:hAnsi="Times New Roman" w:cs="Times New Roman"/>
          <w:sz w:val="24"/>
          <w:szCs w:val="24"/>
        </w:rPr>
        <w:t>ослуш</w:t>
      </w:r>
      <w:r w:rsidR="000B1598">
        <w:rPr>
          <w:rFonts w:ascii="Times New Roman" w:hAnsi="Times New Roman" w:cs="Times New Roman"/>
          <w:sz w:val="24"/>
          <w:szCs w:val="24"/>
        </w:rPr>
        <w:t>ивается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мнения ребят о наиболее понравившихся делах и мероприятиях, о планах на будущий год, о том, что не удалось и почему? И как этого избежать в дальнейшем.</w:t>
      </w:r>
    </w:p>
    <w:p w14:paraId="2631EFDC" w14:textId="4FD0C397" w:rsidR="001635F9" w:rsidRPr="001C5C24" w:rsidRDefault="001635F9" w:rsidP="00217A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C5C24">
        <w:rPr>
          <w:rFonts w:ascii="Times New Roman" w:hAnsi="Times New Roman" w:cs="Times New Roman"/>
          <w:sz w:val="24"/>
          <w:szCs w:val="24"/>
        </w:rPr>
        <w:t xml:space="preserve">И в заключение хочется сказать, что 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классный коллектив, в частности  наш город, </w:t>
      </w:r>
      <w:r w:rsidRPr="001C5C24">
        <w:rPr>
          <w:rFonts w:ascii="Times New Roman" w:hAnsi="Times New Roman" w:cs="Times New Roman"/>
          <w:sz w:val="24"/>
          <w:szCs w:val="24"/>
        </w:rPr>
        <w:t xml:space="preserve"> – это маленькая модель общества. Поведение ребенка </w:t>
      </w:r>
      <w:r w:rsidR="00C06D0D" w:rsidRPr="001C5C24">
        <w:rPr>
          <w:rFonts w:ascii="Times New Roman" w:hAnsi="Times New Roman" w:cs="Times New Roman"/>
          <w:sz w:val="24"/>
          <w:szCs w:val="24"/>
        </w:rPr>
        <w:t>в классе</w:t>
      </w:r>
      <w:r w:rsidRPr="001C5C24">
        <w:rPr>
          <w:rFonts w:ascii="Times New Roman" w:hAnsi="Times New Roman" w:cs="Times New Roman"/>
          <w:sz w:val="24"/>
          <w:szCs w:val="24"/>
        </w:rPr>
        <w:t xml:space="preserve"> – это поведение</w:t>
      </w:r>
      <w:r w:rsidR="00F36651">
        <w:rPr>
          <w:rFonts w:ascii="Times New Roman" w:hAnsi="Times New Roman" w:cs="Times New Roman"/>
          <w:sz w:val="24"/>
          <w:szCs w:val="24"/>
        </w:rPr>
        <w:t xml:space="preserve"> </w:t>
      </w:r>
      <w:r w:rsidR="00217A25">
        <w:rPr>
          <w:rFonts w:ascii="Times New Roman" w:hAnsi="Times New Roman" w:cs="Times New Roman"/>
          <w:sz w:val="24"/>
          <w:szCs w:val="24"/>
        </w:rPr>
        <w:t>будущего</w:t>
      </w:r>
      <w:r w:rsidRPr="001C5C24">
        <w:rPr>
          <w:rFonts w:ascii="Times New Roman" w:hAnsi="Times New Roman" w:cs="Times New Roman"/>
          <w:sz w:val="24"/>
          <w:szCs w:val="24"/>
        </w:rPr>
        <w:t xml:space="preserve"> взрослого </w:t>
      </w:r>
      <w:r w:rsidR="00217A25">
        <w:rPr>
          <w:rFonts w:ascii="Times New Roman" w:hAnsi="Times New Roman" w:cs="Times New Roman"/>
          <w:sz w:val="24"/>
          <w:szCs w:val="24"/>
        </w:rPr>
        <w:t>человека</w:t>
      </w:r>
      <w:r w:rsidRPr="001C5C24">
        <w:rPr>
          <w:rFonts w:ascii="Times New Roman" w:hAnsi="Times New Roman" w:cs="Times New Roman"/>
          <w:sz w:val="24"/>
          <w:szCs w:val="24"/>
        </w:rPr>
        <w:t xml:space="preserve">. Если ребенок инициативен и самостоятелен в школьной жизни, то я думаю, такой ребенок во взрослой жизни будет инициативным и самостоятельным членом общества. </w:t>
      </w:r>
      <w:r w:rsidR="00C06D0D" w:rsidRPr="001C5C24">
        <w:rPr>
          <w:rFonts w:ascii="Times New Roman" w:hAnsi="Times New Roman" w:cs="Times New Roman"/>
          <w:sz w:val="24"/>
          <w:szCs w:val="24"/>
        </w:rPr>
        <w:t xml:space="preserve"> Систематическая работа над развитием классного самоуправления приведет к благоприятной психологической атмосфере в классе. Ребята будут чувствовать себя в коллективе комфо</w:t>
      </w:r>
      <w:bookmarkStart w:id="0" w:name="_GoBack"/>
      <w:bookmarkEnd w:id="0"/>
      <w:r w:rsidR="00C06D0D" w:rsidRPr="001C5C24">
        <w:rPr>
          <w:rFonts w:ascii="Times New Roman" w:hAnsi="Times New Roman" w:cs="Times New Roman"/>
          <w:sz w:val="24"/>
          <w:szCs w:val="24"/>
        </w:rPr>
        <w:t xml:space="preserve">ртно и проявлять себя </w:t>
      </w:r>
      <w:r w:rsidR="00217A25">
        <w:rPr>
          <w:rFonts w:ascii="Times New Roman" w:hAnsi="Times New Roman" w:cs="Times New Roman"/>
          <w:sz w:val="24"/>
          <w:szCs w:val="24"/>
        </w:rPr>
        <w:t>в любой творческой деятельности.</w:t>
      </w:r>
    </w:p>
    <w:sectPr w:rsidR="001635F9" w:rsidRPr="001C5C24" w:rsidSect="009F78F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E7E36"/>
    <w:multiLevelType w:val="hybridMultilevel"/>
    <w:tmpl w:val="D326E6E2"/>
    <w:lvl w:ilvl="0" w:tplc="BE08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C6994"/>
    <w:multiLevelType w:val="hybridMultilevel"/>
    <w:tmpl w:val="2D76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797"/>
    <w:multiLevelType w:val="hybridMultilevel"/>
    <w:tmpl w:val="CE52B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75B1"/>
    <w:multiLevelType w:val="hybridMultilevel"/>
    <w:tmpl w:val="A83E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0CB1"/>
    <w:multiLevelType w:val="hybridMultilevel"/>
    <w:tmpl w:val="492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5128"/>
    <w:multiLevelType w:val="hybridMultilevel"/>
    <w:tmpl w:val="4BBCE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25F0"/>
    <w:multiLevelType w:val="hybridMultilevel"/>
    <w:tmpl w:val="4F5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3930"/>
    <w:multiLevelType w:val="hybridMultilevel"/>
    <w:tmpl w:val="74240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AE57E1"/>
    <w:multiLevelType w:val="hybridMultilevel"/>
    <w:tmpl w:val="422E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68FE"/>
    <w:multiLevelType w:val="hybridMultilevel"/>
    <w:tmpl w:val="F2F09F94"/>
    <w:lvl w:ilvl="0" w:tplc="45A42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F1A79"/>
    <w:multiLevelType w:val="hybridMultilevel"/>
    <w:tmpl w:val="809A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D18A9"/>
    <w:multiLevelType w:val="hybridMultilevel"/>
    <w:tmpl w:val="6002A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4228"/>
    <w:multiLevelType w:val="hybridMultilevel"/>
    <w:tmpl w:val="94CE2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926FC2"/>
    <w:multiLevelType w:val="hybridMultilevel"/>
    <w:tmpl w:val="51A24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639EF"/>
    <w:multiLevelType w:val="hybridMultilevel"/>
    <w:tmpl w:val="8D9E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2DE6"/>
    <w:multiLevelType w:val="hybridMultilevel"/>
    <w:tmpl w:val="2BC6B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8FC"/>
    <w:rsid w:val="0000019C"/>
    <w:rsid w:val="0000022C"/>
    <w:rsid w:val="0000024D"/>
    <w:rsid w:val="000002AE"/>
    <w:rsid w:val="000005DA"/>
    <w:rsid w:val="00001378"/>
    <w:rsid w:val="000018C2"/>
    <w:rsid w:val="00001922"/>
    <w:rsid w:val="00001ADE"/>
    <w:rsid w:val="00001D80"/>
    <w:rsid w:val="00001F96"/>
    <w:rsid w:val="000021F5"/>
    <w:rsid w:val="0000221D"/>
    <w:rsid w:val="0000258C"/>
    <w:rsid w:val="00002919"/>
    <w:rsid w:val="00002A20"/>
    <w:rsid w:val="00002A8A"/>
    <w:rsid w:val="00002A96"/>
    <w:rsid w:val="000030A0"/>
    <w:rsid w:val="000035AB"/>
    <w:rsid w:val="00003928"/>
    <w:rsid w:val="00003940"/>
    <w:rsid w:val="00003C5C"/>
    <w:rsid w:val="00003D7A"/>
    <w:rsid w:val="000042D7"/>
    <w:rsid w:val="00004396"/>
    <w:rsid w:val="00004F3E"/>
    <w:rsid w:val="00004FD0"/>
    <w:rsid w:val="000054F7"/>
    <w:rsid w:val="0000565F"/>
    <w:rsid w:val="0000569F"/>
    <w:rsid w:val="0000593D"/>
    <w:rsid w:val="000059E0"/>
    <w:rsid w:val="00005A12"/>
    <w:rsid w:val="00005B86"/>
    <w:rsid w:val="00005EA4"/>
    <w:rsid w:val="00005F02"/>
    <w:rsid w:val="000068AB"/>
    <w:rsid w:val="00006A29"/>
    <w:rsid w:val="00006DC4"/>
    <w:rsid w:val="0000727B"/>
    <w:rsid w:val="00007D9E"/>
    <w:rsid w:val="00007E42"/>
    <w:rsid w:val="00007EA3"/>
    <w:rsid w:val="00007FAC"/>
    <w:rsid w:val="0001001C"/>
    <w:rsid w:val="00010161"/>
    <w:rsid w:val="0001080F"/>
    <w:rsid w:val="00010A73"/>
    <w:rsid w:val="00010DC8"/>
    <w:rsid w:val="000110BA"/>
    <w:rsid w:val="00011208"/>
    <w:rsid w:val="000113FA"/>
    <w:rsid w:val="0001142B"/>
    <w:rsid w:val="000114B6"/>
    <w:rsid w:val="00011830"/>
    <w:rsid w:val="000119D5"/>
    <w:rsid w:val="00011BDB"/>
    <w:rsid w:val="00011EDA"/>
    <w:rsid w:val="00011EE9"/>
    <w:rsid w:val="000120ED"/>
    <w:rsid w:val="0001229A"/>
    <w:rsid w:val="00012305"/>
    <w:rsid w:val="000125CD"/>
    <w:rsid w:val="000127C5"/>
    <w:rsid w:val="000127DB"/>
    <w:rsid w:val="0001291E"/>
    <w:rsid w:val="00012B23"/>
    <w:rsid w:val="00012DAA"/>
    <w:rsid w:val="0001310C"/>
    <w:rsid w:val="0001333D"/>
    <w:rsid w:val="00013420"/>
    <w:rsid w:val="00013785"/>
    <w:rsid w:val="0001389A"/>
    <w:rsid w:val="00013FD2"/>
    <w:rsid w:val="00014993"/>
    <w:rsid w:val="00014B7D"/>
    <w:rsid w:val="00014D3C"/>
    <w:rsid w:val="00014EBD"/>
    <w:rsid w:val="00014FB4"/>
    <w:rsid w:val="00014FB8"/>
    <w:rsid w:val="000153E0"/>
    <w:rsid w:val="000154A1"/>
    <w:rsid w:val="00015528"/>
    <w:rsid w:val="00015BD0"/>
    <w:rsid w:val="00016001"/>
    <w:rsid w:val="00016013"/>
    <w:rsid w:val="00016071"/>
    <w:rsid w:val="00016102"/>
    <w:rsid w:val="0001636C"/>
    <w:rsid w:val="00016396"/>
    <w:rsid w:val="00016504"/>
    <w:rsid w:val="000165B8"/>
    <w:rsid w:val="000165C3"/>
    <w:rsid w:val="000167A2"/>
    <w:rsid w:val="00016DA0"/>
    <w:rsid w:val="00017287"/>
    <w:rsid w:val="0001738F"/>
    <w:rsid w:val="000173DC"/>
    <w:rsid w:val="00017681"/>
    <w:rsid w:val="0001786A"/>
    <w:rsid w:val="00017C32"/>
    <w:rsid w:val="00017DFB"/>
    <w:rsid w:val="00017EF3"/>
    <w:rsid w:val="000201B5"/>
    <w:rsid w:val="000203C2"/>
    <w:rsid w:val="0002046A"/>
    <w:rsid w:val="00020B6F"/>
    <w:rsid w:val="00020B94"/>
    <w:rsid w:val="00020BA1"/>
    <w:rsid w:val="00021256"/>
    <w:rsid w:val="0002129F"/>
    <w:rsid w:val="00021476"/>
    <w:rsid w:val="000214B5"/>
    <w:rsid w:val="0002159E"/>
    <w:rsid w:val="00021953"/>
    <w:rsid w:val="00021A1F"/>
    <w:rsid w:val="00021CB9"/>
    <w:rsid w:val="00021CF8"/>
    <w:rsid w:val="00022466"/>
    <w:rsid w:val="00022481"/>
    <w:rsid w:val="00022724"/>
    <w:rsid w:val="0002272A"/>
    <w:rsid w:val="00022DE7"/>
    <w:rsid w:val="00022E0F"/>
    <w:rsid w:val="00023077"/>
    <w:rsid w:val="00023259"/>
    <w:rsid w:val="000232CE"/>
    <w:rsid w:val="0002375A"/>
    <w:rsid w:val="0002397C"/>
    <w:rsid w:val="00023B17"/>
    <w:rsid w:val="00023C5C"/>
    <w:rsid w:val="00023D94"/>
    <w:rsid w:val="00023F99"/>
    <w:rsid w:val="00024045"/>
    <w:rsid w:val="000241A0"/>
    <w:rsid w:val="0002440C"/>
    <w:rsid w:val="000247A8"/>
    <w:rsid w:val="00024DB2"/>
    <w:rsid w:val="00025261"/>
    <w:rsid w:val="0002577C"/>
    <w:rsid w:val="00025F27"/>
    <w:rsid w:val="0002629E"/>
    <w:rsid w:val="00026513"/>
    <w:rsid w:val="00026722"/>
    <w:rsid w:val="00026777"/>
    <w:rsid w:val="0002694F"/>
    <w:rsid w:val="00026A50"/>
    <w:rsid w:val="00026DA0"/>
    <w:rsid w:val="00026F6B"/>
    <w:rsid w:val="0002704A"/>
    <w:rsid w:val="00027094"/>
    <w:rsid w:val="00027521"/>
    <w:rsid w:val="0002752A"/>
    <w:rsid w:val="0002763B"/>
    <w:rsid w:val="00027A45"/>
    <w:rsid w:val="00030149"/>
    <w:rsid w:val="000301D8"/>
    <w:rsid w:val="00030244"/>
    <w:rsid w:val="0003027C"/>
    <w:rsid w:val="0003079F"/>
    <w:rsid w:val="000308EB"/>
    <w:rsid w:val="00030AB7"/>
    <w:rsid w:val="00030D04"/>
    <w:rsid w:val="00030D8D"/>
    <w:rsid w:val="0003159E"/>
    <w:rsid w:val="000317FC"/>
    <w:rsid w:val="000319E0"/>
    <w:rsid w:val="00031A79"/>
    <w:rsid w:val="00032266"/>
    <w:rsid w:val="00032305"/>
    <w:rsid w:val="00032423"/>
    <w:rsid w:val="000324C6"/>
    <w:rsid w:val="00032652"/>
    <w:rsid w:val="00032701"/>
    <w:rsid w:val="00032943"/>
    <w:rsid w:val="00032DDF"/>
    <w:rsid w:val="000330A3"/>
    <w:rsid w:val="000331B9"/>
    <w:rsid w:val="000335B1"/>
    <w:rsid w:val="00033645"/>
    <w:rsid w:val="00033FCF"/>
    <w:rsid w:val="000341BC"/>
    <w:rsid w:val="00034475"/>
    <w:rsid w:val="00034807"/>
    <w:rsid w:val="00034D12"/>
    <w:rsid w:val="00034F00"/>
    <w:rsid w:val="00034F54"/>
    <w:rsid w:val="000350B0"/>
    <w:rsid w:val="000352D0"/>
    <w:rsid w:val="00035585"/>
    <w:rsid w:val="000357F4"/>
    <w:rsid w:val="00035AA0"/>
    <w:rsid w:val="00035CC7"/>
    <w:rsid w:val="00035DBA"/>
    <w:rsid w:val="00036292"/>
    <w:rsid w:val="000366C8"/>
    <w:rsid w:val="000369B9"/>
    <w:rsid w:val="000370F2"/>
    <w:rsid w:val="00037248"/>
    <w:rsid w:val="0003739A"/>
    <w:rsid w:val="00037462"/>
    <w:rsid w:val="00037872"/>
    <w:rsid w:val="000379B8"/>
    <w:rsid w:val="00037E19"/>
    <w:rsid w:val="00037EB8"/>
    <w:rsid w:val="00037F09"/>
    <w:rsid w:val="00040003"/>
    <w:rsid w:val="000401E2"/>
    <w:rsid w:val="00040325"/>
    <w:rsid w:val="0004073A"/>
    <w:rsid w:val="000407BF"/>
    <w:rsid w:val="00040883"/>
    <w:rsid w:val="00040C09"/>
    <w:rsid w:val="00040DB4"/>
    <w:rsid w:val="00040DE1"/>
    <w:rsid w:val="00041277"/>
    <w:rsid w:val="00041583"/>
    <w:rsid w:val="00041A81"/>
    <w:rsid w:val="00041E82"/>
    <w:rsid w:val="0004209F"/>
    <w:rsid w:val="0004225D"/>
    <w:rsid w:val="0004244A"/>
    <w:rsid w:val="00042465"/>
    <w:rsid w:val="00042578"/>
    <w:rsid w:val="00042724"/>
    <w:rsid w:val="000428D8"/>
    <w:rsid w:val="00042A87"/>
    <w:rsid w:val="00042EF5"/>
    <w:rsid w:val="00043132"/>
    <w:rsid w:val="0004321D"/>
    <w:rsid w:val="00043481"/>
    <w:rsid w:val="0004456C"/>
    <w:rsid w:val="00044889"/>
    <w:rsid w:val="000448D4"/>
    <w:rsid w:val="00044EB4"/>
    <w:rsid w:val="00044FCD"/>
    <w:rsid w:val="0004513B"/>
    <w:rsid w:val="00045183"/>
    <w:rsid w:val="00045228"/>
    <w:rsid w:val="000455FB"/>
    <w:rsid w:val="0004591E"/>
    <w:rsid w:val="000459F7"/>
    <w:rsid w:val="00045D80"/>
    <w:rsid w:val="00046381"/>
    <w:rsid w:val="00046411"/>
    <w:rsid w:val="0004651D"/>
    <w:rsid w:val="000465C8"/>
    <w:rsid w:val="000466D8"/>
    <w:rsid w:val="00046ABA"/>
    <w:rsid w:val="00047154"/>
    <w:rsid w:val="00047283"/>
    <w:rsid w:val="000476C9"/>
    <w:rsid w:val="00047BC1"/>
    <w:rsid w:val="00047DAA"/>
    <w:rsid w:val="000503F5"/>
    <w:rsid w:val="000507CF"/>
    <w:rsid w:val="000509C6"/>
    <w:rsid w:val="00050C4D"/>
    <w:rsid w:val="00050FA9"/>
    <w:rsid w:val="00050FF9"/>
    <w:rsid w:val="000512C0"/>
    <w:rsid w:val="000512E2"/>
    <w:rsid w:val="00051311"/>
    <w:rsid w:val="0005153D"/>
    <w:rsid w:val="000518A5"/>
    <w:rsid w:val="000518DD"/>
    <w:rsid w:val="00051CC2"/>
    <w:rsid w:val="00051D57"/>
    <w:rsid w:val="0005202F"/>
    <w:rsid w:val="0005208E"/>
    <w:rsid w:val="0005216A"/>
    <w:rsid w:val="00052818"/>
    <w:rsid w:val="00052FBB"/>
    <w:rsid w:val="000530BC"/>
    <w:rsid w:val="000533E9"/>
    <w:rsid w:val="000538C1"/>
    <w:rsid w:val="00053D1C"/>
    <w:rsid w:val="00053E88"/>
    <w:rsid w:val="000541B8"/>
    <w:rsid w:val="00054671"/>
    <w:rsid w:val="0005509D"/>
    <w:rsid w:val="000558CC"/>
    <w:rsid w:val="00055B50"/>
    <w:rsid w:val="00055C3C"/>
    <w:rsid w:val="0005637D"/>
    <w:rsid w:val="00056A50"/>
    <w:rsid w:val="00056C03"/>
    <w:rsid w:val="00057132"/>
    <w:rsid w:val="00057588"/>
    <w:rsid w:val="000576EC"/>
    <w:rsid w:val="0005771F"/>
    <w:rsid w:val="00057B22"/>
    <w:rsid w:val="00057C1C"/>
    <w:rsid w:val="00057DB3"/>
    <w:rsid w:val="0006014E"/>
    <w:rsid w:val="0006081F"/>
    <w:rsid w:val="0006117E"/>
    <w:rsid w:val="00061255"/>
    <w:rsid w:val="00061505"/>
    <w:rsid w:val="00061D6A"/>
    <w:rsid w:val="0006202A"/>
    <w:rsid w:val="000626EF"/>
    <w:rsid w:val="00062A32"/>
    <w:rsid w:val="00062AD2"/>
    <w:rsid w:val="00062BB3"/>
    <w:rsid w:val="00063069"/>
    <w:rsid w:val="0006317D"/>
    <w:rsid w:val="0006333B"/>
    <w:rsid w:val="000634F2"/>
    <w:rsid w:val="000635AF"/>
    <w:rsid w:val="000638FD"/>
    <w:rsid w:val="00063B5E"/>
    <w:rsid w:val="00063C48"/>
    <w:rsid w:val="00063E19"/>
    <w:rsid w:val="00063F5E"/>
    <w:rsid w:val="00064104"/>
    <w:rsid w:val="000642AC"/>
    <w:rsid w:val="00064459"/>
    <w:rsid w:val="00064681"/>
    <w:rsid w:val="00064845"/>
    <w:rsid w:val="00064E3C"/>
    <w:rsid w:val="00064F1C"/>
    <w:rsid w:val="0006504F"/>
    <w:rsid w:val="000650DC"/>
    <w:rsid w:val="0006528B"/>
    <w:rsid w:val="000652FE"/>
    <w:rsid w:val="00065324"/>
    <w:rsid w:val="0006541F"/>
    <w:rsid w:val="00065486"/>
    <w:rsid w:val="0006560A"/>
    <w:rsid w:val="00065A26"/>
    <w:rsid w:val="00065A51"/>
    <w:rsid w:val="00065A78"/>
    <w:rsid w:val="00065B36"/>
    <w:rsid w:val="00065EA2"/>
    <w:rsid w:val="00065F13"/>
    <w:rsid w:val="00065F8A"/>
    <w:rsid w:val="0006612F"/>
    <w:rsid w:val="0006642C"/>
    <w:rsid w:val="00066522"/>
    <w:rsid w:val="000667D5"/>
    <w:rsid w:val="00066AF3"/>
    <w:rsid w:val="00067406"/>
    <w:rsid w:val="000675C3"/>
    <w:rsid w:val="00067623"/>
    <w:rsid w:val="000676B9"/>
    <w:rsid w:val="000677BC"/>
    <w:rsid w:val="0006798A"/>
    <w:rsid w:val="00067B2F"/>
    <w:rsid w:val="00067CE3"/>
    <w:rsid w:val="0007013F"/>
    <w:rsid w:val="000702FD"/>
    <w:rsid w:val="000707C0"/>
    <w:rsid w:val="00070888"/>
    <w:rsid w:val="00070C2C"/>
    <w:rsid w:val="00070E2E"/>
    <w:rsid w:val="00071243"/>
    <w:rsid w:val="000717CD"/>
    <w:rsid w:val="00071842"/>
    <w:rsid w:val="0007198B"/>
    <w:rsid w:val="00071A26"/>
    <w:rsid w:val="00071F6F"/>
    <w:rsid w:val="000726E0"/>
    <w:rsid w:val="00072A50"/>
    <w:rsid w:val="00072ABC"/>
    <w:rsid w:val="00072D47"/>
    <w:rsid w:val="00072E4B"/>
    <w:rsid w:val="000730EB"/>
    <w:rsid w:val="000734E7"/>
    <w:rsid w:val="00073746"/>
    <w:rsid w:val="00073989"/>
    <w:rsid w:val="00074232"/>
    <w:rsid w:val="0007462C"/>
    <w:rsid w:val="00074D0D"/>
    <w:rsid w:val="000755FE"/>
    <w:rsid w:val="00075659"/>
    <w:rsid w:val="0007592E"/>
    <w:rsid w:val="00075C88"/>
    <w:rsid w:val="00075D76"/>
    <w:rsid w:val="00075D83"/>
    <w:rsid w:val="000762CF"/>
    <w:rsid w:val="000764D3"/>
    <w:rsid w:val="0007658B"/>
    <w:rsid w:val="000765A0"/>
    <w:rsid w:val="000767B9"/>
    <w:rsid w:val="00076956"/>
    <w:rsid w:val="00076986"/>
    <w:rsid w:val="00076AE6"/>
    <w:rsid w:val="000771A6"/>
    <w:rsid w:val="0007737B"/>
    <w:rsid w:val="000775F5"/>
    <w:rsid w:val="00077697"/>
    <w:rsid w:val="00077739"/>
    <w:rsid w:val="00077A66"/>
    <w:rsid w:val="00077BD3"/>
    <w:rsid w:val="00077D55"/>
    <w:rsid w:val="00077E4F"/>
    <w:rsid w:val="00077E68"/>
    <w:rsid w:val="0008003A"/>
    <w:rsid w:val="0008004F"/>
    <w:rsid w:val="0008039F"/>
    <w:rsid w:val="00080AB9"/>
    <w:rsid w:val="00080DE8"/>
    <w:rsid w:val="00081254"/>
    <w:rsid w:val="000815C9"/>
    <w:rsid w:val="00081820"/>
    <w:rsid w:val="00081B33"/>
    <w:rsid w:val="00081D87"/>
    <w:rsid w:val="00081E14"/>
    <w:rsid w:val="00081F52"/>
    <w:rsid w:val="00082136"/>
    <w:rsid w:val="0008293D"/>
    <w:rsid w:val="000829D8"/>
    <w:rsid w:val="00082C41"/>
    <w:rsid w:val="00082FA4"/>
    <w:rsid w:val="00083522"/>
    <w:rsid w:val="00083550"/>
    <w:rsid w:val="00083553"/>
    <w:rsid w:val="00083594"/>
    <w:rsid w:val="000835B1"/>
    <w:rsid w:val="0008365E"/>
    <w:rsid w:val="00083AE4"/>
    <w:rsid w:val="00083C21"/>
    <w:rsid w:val="00083C86"/>
    <w:rsid w:val="00083D3D"/>
    <w:rsid w:val="00083DB9"/>
    <w:rsid w:val="00083E47"/>
    <w:rsid w:val="00084023"/>
    <w:rsid w:val="00084158"/>
    <w:rsid w:val="00084321"/>
    <w:rsid w:val="00084477"/>
    <w:rsid w:val="00084A8E"/>
    <w:rsid w:val="00084D99"/>
    <w:rsid w:val="000853ED"/>
    <w:rsid w:val="000855A6"/>
    <w:rsid w:val="00085893"/>
    <w:rsid w:val="00085B15"/>
    <w:rsid w:val="000865B4"/>
    <w:rsid w:val="00086772"/>
    <w:rsid w:val="00086835"/>
    <w:rsid w:val="000870DF"/>
    <w:rsid w:val="00087347"/>
    <w:rsid w:val="00087674"/>
    <w:rsid w:val="0008771D"/>
    <w:rsid w:val="00087755"/>
    <w:rsid w:val="00087B02"/>
    <w:rsid w:val="00090114"/>
    <w:rsid w:val="00090184"/>
    <w:rsid w:val="0009036E"/>
    <w:rsid w:val="00090589"/>
    <w:rsid w:val="00090699"/>
    <w:rsid w:val="00090AAF"/>
    <w:rsid w:val="00090EE4"/>
    <w:rsid w:val="00091011"/>
    <w:rsid w:val="0009132B"/>
    <w:rsid w:val="00091E4F"/>
    <w:rsid w:val="00092064"/>
    <w:rsid w:val="000920AE"/>
    <w:rsid w:val="00092727"/>
    <w:rsid w:val="0009280A"/>
    <w:rsid w:val="00092F6B"/>
    <w:rsid w:val="000931AF"/>
    <w:rsid w:val="000932F1"/>
    <w:rsid w:val="000934C5"/>
    <w:rsid w:val="00093639"/>
    <w:rsid w:val="00093843"/>
    <w:rsid w:val="00093D7E"/>
    <w:rsid w:val="00093D91"/>
    <w:rsid w:val="0009423C"/>
    <w:rsid w:val="000946A3"/>
    <w:rsid w:val="0009471F"/>
    <w:rsid w:val="00094762"/>
    <w:rsid w:val="000948F3"/>
    <w:rsid w:val="00094F7D"/>
    <w:rsid w:val="0009500D"/>
    <w:rsid w:val="00095010"/>
    <w:rsid w:val="00095314"/>
    <w:rsid w:val="00095354"/>
    <w:rsid w:val="00095EF3"/>
    <w:rsid w:val="00095FC6"/>
    <w:rsid w:val="0009640B"/>
    <w:rsid w:val="000964B4"/>
    <w:rsid w:val="00096761"/>
    <w:rsid w:val="0009690F"/>
    <w:rsid w:val="0009691B"/>
    <w:rsid w:val="00096B3C"/>
    <w:rsid w:val="00096DC4"/>
    <w:rsid w:val="00096EF9"/>
    <w:rsid w:val="00096F0F"/>
    <w:rsid w:val="0009709B"/>
    <w:rsid w:val="00097399"/>
    <w:rsid w:val="000973A2"/>
    <w:rsid w:val="000975C6"/>
    <w:rsid w:val="00097A88"/>
    <w:rsid w:val="00097F3E"/>
    <w:rsid w:val="000A05BE"/>
    <w:rsid w:val="000A08BB"/>
    <w:rsid w:val="000A0B5D"/>
    <w:rsid w:val="000A0C8D"/>
    <w:rsid w:val="000A0E3F"/>
    <w:rsid w:val="000A0E7F"/>
    <w:rsid w:val="000A0FE9"/>
    <w:rsid w:val="000A18F1"/>
    <w:rsid w:val="000A1CC5"/>
    <w:rsid w:val="000A1E2B"/>
    <w:rsid w:val="000A2136"/>
    <w:rsid w:val="000A221E"/>
    <w:rsid w:val="000A2412"/>
    <w:rsid w:val="000A27A3"/>
    <w:rsid w:val="000A3335"/>
    <w:rsid w:val="000A335A"/>
    <w:rsid w:val="000A349F"/>
    <w:rsid w:val="000A3B39"/>
    <w:rsid w:val="000A3E00"/>
    <w:rsid w:val="000A3F92"/>
    <w:rsid w:val="000A4254"/>
    <w:rsid w:val="000A4710"/>
    <w:rsid w:val="000A4A09"/>
    <w:rsid w:val="000A4D43"/>
    <w:rsid w:val="000A525A"/>
    <w:rsid w:val="000A53CE"/>
    <w:rsid w:val="000A5709"/>
    <w:rsid w:val="000A5906"/>
    <w:rsid w:val="000A5BD9"/>
    <w:rsid w:val="000A5C2E"/>
    <w:rsid w:val="000A5D83"/>
    <w:rsid w:val="000A5EC2"/>
    <w:rsid w:val="000A6057"/>
    <w:rsid w:val="000A619F"/>
    <w:rsid w:val="000A688A"/>
    <w:rsid w:val="000A6A28"/>
    <w:rsid w:val="000A7018"/>
    <w:rsid w:val="000A7693"/>
    <w:rsid w:val="000A776E"/>
    <w:rsid w:val="000A7875"/>
    <w:rsid w:val="000A7A03"/>
    <w:rsid w:val="000A7A07"/>
    <w:rsid w:val="000A7A0D"/>
    <w:rsid w:val="000B0186"/>
    <w:rsid w:val="000B023F"/>
    <w:rsid w:val="000B08B8"/>
    <w:rsid w:val="000B0A06"/>
    <w:rsid w:val="000B0CD7"/>
    <w:rsid w:val="000B0EB3"/>
    <w:rsid w:val="000B0F84"/>
    <w:rsid w:val="000B0F9D"/>
    <w:rsid w:val="000B11C2"/>
    <w:rsid w:val="000B12E3"/>
    <w:rsid w:val="000B1598"/>
    <w:rsid w:val="000B166E"/>
    <w:rsid w:val="000B17A7"/>
    <w:rsid w:val="000B18D4"/>
    <w:rsid w:val="000B1C9D"/>
    <w:rsid w:val="000B1FC3"/>
    <w:rsid w:val="000B2747"/>
    <w:rsid w:val="000B2F70"/>
    <w:rsid w:val="000B30CD"/>
    <w:rsid w:val="000B31CB"/>
    <w:rsid w:val="000B338D"/>
    <w:rsid w:val="000B354C"/>
    <w:rsid w:val="000B366B"/>
    <w:rsid w:val="000B414B"/>
    <w:rsid w:val="000B433C"/>
    <w:rsid w:val="000B44A6"/>
    <w:rsid w:val="000B455F"/>
    <w:rsid w:val="000B48B6"/>
    <w:rsid w:val="000B4963"/>
    <w:rsid w:val="000B54B2"/>
    <w:rsid w:val="000B56CA"/>
    <w:rsid w:val="000B59B5"/>
    <w:rsid w:val="000B5AFE"/>
    <w:rsid w:val="000B60AA"/>
    <w:rsid w:val="000B618A"/>
    <w:rsid w:val="000B66F1"/>
    <w:rsid w:val="000B6C4E"/>
    <w:rsid w:val="000B7205"/>
    <w:rsid w:val="000B76EF"/>
    <w:rsid w:val="000B7779"/>
    <w:rsid w:val="000B7817"/>
    <w:rsid w:val="000B79CF"/>
    <w:rsid w:val="000B7DA8"/>
    <w:rsid w:val="000C03D5"/>
    <w:rsid w:val="000C0745"/>
    <w:rsid w:val="000C0DA8"/>
    <w:rsid w:val="000C0EED"/>
    <w:rsid w:val="000C11ED"/>
    <w:rsid w:val="000C121F"/>
    <w:rsid w:val="000C16CB"/>
    <w:rsid w:val="000C1D30"/>
    <w:rsid w:val="000C1DE7"/>
    <w:rsid w:val="000C1E26"/>
    <w:rsid w:val="000C2A83"/>
    <w:rsid w:val="000C301C"/>
    <w:rsid w:val="000C3065"/>
    <w:rsid w:val="000C306D"/>
    <w:rsid w:val="000C3170"/>
    <w:rsid w:val="000C322B"/>
    <w:rsid w:val="000C324C"/>
    <w:rsid w:val="000C3274"/>
    <w:rsid w:val="000C340A"/>
    <w:rsid w:val="000C3558"/>
    <w:rsid w:val="000C3585"/>
    <w:rsid w:val="000C35AD"/>
    <w:rsid w:val="000C35D5"/>
    <w:rsid w:val="000C3B19"/>
    <w:rsid w:val="000C3C62"/>
    <w:rsid w:val="000C3DE5"/>
    <w:rsid w:val="000C3F56"/>
    <w:rsid w:val="000C431A"/>
    <w:rsid w:val="000C486C"/>
    <w:rsid w:val="000C48F6"/>
    <w:rsid w:val="000C4957"/>
    <w:rsid w:val="000C5030"/>
    <w:rsid w:val="000C5314"/>
    <w:rsid w:val="000C5837"/>
    <w:rsid w:val="000C5A85"/>
    <w:rsid w:val="000C6191"/>
    <w:rsid w:val="000C61E0"/>
    <w:rsid w:val="000C61E2"/>
    <w:rsid w:val="000C623F"/>
    <w:rsid w:val="000C64B3"/>
    <w:rsid w:val="000C6546"/>
    <w:rsid w:val="000C6585"/>
    <w:rsid w:val="000C6951"/>
    <w:rsid w:val="000C6ABE"/>
    <w:rsid w:val="000C70FC"/>
    <w:rsid w:val="000C71C4"/>
    <w:rsid w:val="000C73A5"/>
    <w:rsid w:val="000C750C"/>
    <w:rsid w:val="000C756E"/>
    <w:rsid w:val="000C7605"/>
    <w:rsid w:val="000C78BB"/>
    <w:rsid w:val="000D0129"/>
    <w:rsid w:val="000D0155"/>
    <w:rsid w:val="000D04D4"/>
    <w:rsid w:val="000D05B2"/>
    <w:rsid w:val="000D06EB"/>
    <w:rsid w:val="000D0786"/>
    <w:rsid w:val="000D0AB2"/>
    <w:rsid w:val="000D0BBB"/>
    <w:rsid w:val="000D0EE8"/>
    <w:rsid w:val="000D0F4F"/>
    <w:rsid w:val="000D10BC"/>
    <w:rsid w:val="000D173C"/>
    <w:rsid w:val="000D1D72"/>
    <w:rsid w:val="000D2298"/>
    <w:rsid w:val="000D2804"/>
    <w:rsid w:val="000D2835"/>
    <w:rsid w:val="000D2C42"/>
    <w:rsid w:val="000D2E8B"/>
    <w:rsid w:val="000D2ED4"/>
    <w:rsid w:val="000D30AB"/>
    <w:rsid w:val="000D30D8"/>
    <w:rsid w:val="000D31EE"/>
    <w:rsid w:val="000D34E8"/>
    <w:rsid w:val="000D3559"/>
    <w:rsid w:val="000D3A78"/>
    <w:rsid w:val="000D3B09"/>
    <w:rsid w:val="000D43EB"/>
    <w:rsid w:val="000D4952"/>
    <w:rsid w:val="000D49FF"/>
    <w:rsid w:val="000D4A2B"/>
    <w:rsid w:val="000D4C37"/>
    <w:rsid w:val="000D4E9E"/>
    <w:rsid w:val="000D4EAF"/>
    <w:rsid w:val="000D506A"/>
    <w:rsid w:val="000D511D"/>
    <w:rsid w:val="000D51DA"/>
    <w:rsid w:val="000D51FB"/>
    <w:rsid w:val="000D544F"/>
    <w:rsid w:val="000D5771"/>
    <w:rsid w:val="000D59EB"/>
    <w:rsid w:val="000D5F23"/>
    <w:rsid w:val="000D6084"/>
    <w:rsid w:val="000D6094"/>
    <w:rsid w:val="000D62D0"/>
    <w:rsid w:val="000D65D5"/>
    <w:rsid w:val="000D6DA2"/>
    <w:rsid w:val="000D6DF3"/>
    <w:rsid w:val="000D6F7D"/>
    <w:rsid w:val="000D7150"/>
    <w:rsid w:val="000D7314"/>
    <w:rsid w:val="000D7548"/>
    <w:rsid w:val="000D757B"/>
    <w:rsid w:val="000D77A1"/>
    <w:rsid w:val="000D7883"/>
    <w:rsid w:val="000D7ABD"/>
    <w:rsid w:val="000E0104"/>
    <w:rsid w:val="000E0181"/>
    <w:rsid w:val="000E01F6"/>
    <w:rsid w:val="000E0409"/>
    <w:rsid w:val="000E054A"/>
    <w:rsid w:val="000E0687"/>
    <w:rsid w:val="000E0711"/>
    <w:rsid w:val="000E08EB"/>
    <w:rsid w:val="000E0B34"/>
    <w:rsid w:val="000E0CB2"/>
    <w:rsid w:val="000E0DCC"/>
    <w:rsid w:val="000E0F7B"/>
    <w:rsid w:val="000E13DB"/>
    <w:rsid w:val="000E156B"/>
    <w:rsid w:val="000E1694"/>
    <w:rsid w:val="000E17DC"/>
    <w:rsid w:val="000E2241"/>
    <w:rsid w:val="000E22AF"/>
    <w:rsid w:val="000E297B"/>
    <w:rsid w:val="000E2C77"/>
    <w:rsid w:val="000E31FC"/>
    <w:rsid w:val="000E3367"/>
    <w:rsid w:val="000E3527"/>
    <w:rsid w:val="000E353D"/>
    <w:rsid w:val="000E35B7"/>
    <w:rsid w:val="000E35DD"/>
    <w:rsid w:val="000E368B"/>
    <w:rsid w:val="000E399C"/>
    <w:rsid w:val="000E39F1"/>
    <w:rsid w:val="000E3DC3"/>
    <w:rsid w:val="000E3F1C"/>
    <w:rsid w:val="000E3FBD"/>
    <w:rsid w:val="000E4202"/>
    <w:rsid w:val="000E4392"/>
    <w:rsid w:val="000E4C58"/>
    <w:rsid w:val="000E569E"/>
    <w:rsid w:val="000E5896"/>
    <w:rsid w:val="000E593E"/>
    <w:rsid w:val="000E5AD0"/>
    <w:rsid w:val="000E5C0E"/>
    <w:rsid w:val="000E5C54"/>
    <w:rsid w:val="000E6246"/>
    <w:rsid w:val="000E6326"/>
    <w:rsid w:val="000E63B9"/>
    <w:rsid w:val="000E655B"/>
    <w:rsid w:val="000E6AE1"/>
    <w:rsid w:val="000E6B50"/>
    <w:rsid w:val="000E6C39"/>
    <w:rsid w:val="000E6CC6"/>
    <w:rsid w:val="000E6EE4"/>
    <w:rsid w:val="000E6F8E"/>
    <w:rsid w:val="000E720C"/>
    <w:rsid w:val="000E7821"/>
    <w:rsid w:val="000E79CF"/>
    <w:rsid w:val="000E7BA2"/>
    <w:rsid w:val="000E7EFA"/>
    <w:rsid w:val="000F028E"/>
    <w:rsid w:val="000F0724"/>
    <w:rsid w:val="000F0A66"/>
    <w:rsid w:val="000F0B3A"/>
    <w:rsid w:val="000F0CC4"/>
    <w:rsid w:val="000F0DCF"/>
    <w:rsid w:val="000F0E4F"/>
    <w:rsid w:val="000F14A9"/>
    <w:rsid w:val="000F15A8"/>
    <w:rsid w:val="000F18D4"/>
    <w:rsid w:val="000F1907"/>
    <w:rsid w:val="000F1BC5"/>
    <w:rsid w:val="000F2411"/>
    <w:rsid w:val="000F2670"/>
    <w:rsid w:val="000F294C"/>
    <w:rsid w:val="000F2977"/>
    <w:rsid w:val="000F2DDA"/>
    <w:rsid w:val="000F2F53"/>
    <w:rsid w:val="000F335D"/>
    <w:rsid w:val="000F34B7"/>
    <w:rsid w:val="000F36E7"/>
    <w:rsid w:val="000F3A1F"/>
    <w:rsid w:val="000F3EF8"/>
    <w:rsid w:val="000F4195"/>
    <w:rsid w:val="000F4453"/>
    <w:rsid w:val="000F449F"/>
    <w:rsid w:val="000F46E4"/>
    <w:rsid w:val="000F4767"/>
    <w:rsid w:val="000F47BA"/>
    <w:rsid w:val="000F4B87"/>
    <w:rsid w:val="000F4D2D"/>
    <w:rsid w:val="000F4DF0"/>
    <w:rsid w:val="000F53BC"/>
    <w:rsid w:val="000F5441"/>
    <w:rsid w:val="000F5D72"/>
    <w:rsid w:val="000F5E50"/>
    <w:rsid w:val="000F662D"/>
    <w:rsid w:val="000F66E1"/>
    <w:rsid w:val="000F6709"/>
    <w:rsid w:val="000F684C"/>
    <w:rsid w:val="000F68C0"/>
    <w:rsid w:val="000F6D82"/>
    <w:rsid w:val="000F70DA"/>
    <w:rsid w:val="000F7268"/>
    <w:rsid w:val="000F7340"/>
    <w:rsid w:val="000F77A5"/>
    <w:rsid w:val="000F7867"/>
    <w:rsid w:val="000F7AD4"/>
    <w:rsid w:val="000F7C09"/>
    <w:rsid w:val="001005E4"/>
    <w:rsid w:val="00100A85"/>
    <w:rsid w:val="00100E3C"/>
    <w:rsid w:val="00100F2F"/>
    <w:rsid w:val="00101105"/>
    <w:rsid w:val="001015D0"/>
    <w:rsid w:val="00101705"/>
    <w:rsid w:val="0010173B"/>
    <w:rsid w:val="00101CA4"/>
    <w:rsid w:val="0010208B"/>
    <w:rsid w:val="00102622"/>
    <w:rsid w:val="00102983"/>
    <w:rsid w:val="00102E68"/>
    <w:rsid w:val="00103174"/>
    <w:rsid w:val="001032C3"/>
    <w:rsid w:val="00103B9C"/>
    <w:rsid w:val="00103CA1"/>
    <w:rsid w:val="00103E24"/>
    <w:rsid w:val="00104073"/>
    <w:rsid w:val="00104551"/>
    <w:rsid w:val="001045A6"/>
    <w:rsid w:val="00104685"/>
    <w:rsid w:val="0010471A"/>
    <w:rsid w:val="00104B3B"/>
    <w:rsid w:val="00104D93"/>
    <w:rsid w:val="00104EFF"/>
    <w:rsid w:val="0010541A"/>
    <w:rsid w:val="0010592B"/>
    <w:rsid w:val="00105A86"/>
    <w:rsid w:val="00105F68"/>
    <w:rsid w:val="00106035"/>
    <w:rsid w:val="00106092"/>
    <w:rsid w:val="001060EC"/>
    <w:rsid w:val="0010665D"/>
    <w:rsid w:val="00106755"/>
    <w:rsid w:val="00106A68"/>
    <w:rsid w:val="00106C8D"/>
    <w:rsid w:val="00106E8D"/>
    <w:rsid w:val="00106EFC"/>
    <w:rsid w:val="0010751C"/>
    <w:rsid w:val="00107636"/>
    <w:rsid w:val="00107847"/>
    <w:rsid w:val="00107A9B"/>
    <w:rsid w:val="00107B01"/>
    <w:rsid w:val="00110289"/>
    <w:rsid w:val="001102A5"/>
    <w:rsid w:val="0011038C"/>
    <w:rsid w:val="00110414"/>
    <w:rsid w:val="0011077E"/>
    <w:rsid w:val="001112BA"/>
    <w:rsid w:val="001114F8"/>
    <w:rsid w:val="00111775"/>
    <w:rsid w:val="0011182B"/>
    <w:rsid w:val="0011184B"/>
    <w:rsid w:val="00111AA2"/>
    <w:rsid w:val="00111EEB"/>
    <w:rsid w:val="00112079"/>
    <w:rsid w:val="00112103"/>
    <w:rsid w:val="001122C3"/>
    <w:rsid w:val="001125C7"/>
    <w:rsid w:val="00112605"/>
    <w:rsid w:val="00112798"/>
    <w:rsid w:val="001127E8"/>
    <w:rsid w:val="00112833"/>
    <w:rsid w:val="00112CAF"/>
    <w:rsid w:val="00112D3D"/>
    <w:rsid w:val="0011311F"/>
    <w:rsid w:val="0011363E"/>
    <w:rsid w:val="00113F4E"/>
    <w:rsid w:val="00114290"/>
    <w:rsid w:val="00114709"/>
    <w:rsid w:val="00114FD9"/>
    <w:rsid w:val="001152D6"/>
    <w:rsid w:val="001157AA"/>
    <w:rsid w:val="0011599D"/>
    <w:rsid w:val="00116208"/>
    <w:rsid w:val="00116608"/>
    <w:rsid w:val="00116892"/>
    <w:rsid w:val="001168C2"/>
    <w:rsid w:val="00116994"/>
    <w:rsid w:val="00116A27"/>
    <w:rsid w:val="00116B19"/>
    <w:rsid w:val="00116BB5"/>
    <w:rsid w:val="00116BFF"/>
    <w:rsid w:val="0011709B"/>
    <w:rsid w:val="001172F7"/>
    <w:rsid w:val="00117B47"/>
    <w:rsid w:val="00117C0B"/>
    <w:rsid w:val="00117CA6"/>
    <w:rsid w:val="00120029"/>
    <w:rsid w:val="001200FA"/>
    <w:rsid w:val="0012025E"/>
    <w:rsid w:val="00120665"/>
    <w:rsid w:val="00120715"/>
    <w:rsid w:val="0012095A"/>
    <w:rsid w:val="00120BF2"/>
    <w:rsid w:val="00120CB3"/>
    <w:rsid w:val="00121515"/>
    <w:rsid w:val="00121724"/>
    <w:rsid w:val="001218E2"/>
    <w:rsid w:val="0012197B"/>
    <w:rsid w:val="001226CB"/>
    <w:rsid w:val="00122713"/>
    <w:rsid w:val="00122906"/>
    <w:rsid w:val="0012295B"/>
    <w:rsid w:val="00122A08"/>
    <w:rsid w:val="00122B7A"/>
    <w:rsid w:val="00122C47"/>
    <w:rsid w:val="00122D19"/>
    <w:rsid w:val="00122D1A"/>
    <w:rsid w:val="00122DEC"/>
    <w:rsid w:val="00123265"/>
    <w:rsid w:val="001242B1"/>
    <w:rsid w:val="00124426"/>
    <w:rsid w:val="00124596"/>
    <w:rsid w:val="001245E1"/>
    <w:rsid w:val="001246CB"/>
    <w:rsid w:val="0012473F"/>
    <w:rsid w:val="00124804"/>
    <w:rsid w:val="00124A97"/>
    <w:rsid w:val="00124AE9"/>
    <w:rsid w:val="00124C66"/>
    <w:rsid w:val="00125566"/>
    <w:rsid w:val="00125A28"/>
    <w:rsid w:val="00125BAF"/>
    <w:rsid w:val="00125BB2"/>
    <w:rsid w:val="00125D7E"/>
    <w:rsid w:val="0012655A"/>
    <w:rsid w:val="0012666C"/>
    <w:rsid w:val="0012671D"/>
    <w:rsid w:val="00126A94"/>
    <w:rsid w:val="00126B29"/>
    <w:rsid w:val="00126C25"/>
    <w:rsid w:val="00127352"/>
    <w:rsid w:val="0012755F"/>
    <w:rsid w:val="0012760F"/>
    <w:rsid w:val="001276E3"/>
    <w:rsid w:val="001277D5"/>
    <w:rsid w:val="001278A8"/>
    <w:rsid w:val="001278D6"/>
    <w:rsid w:val="00127A57"/>
    <w:rsid w:val="00127A9E"/>
    <w:rsid w:val="00127B19"/>
    <w:rsid w:val="00127FD1"/>
    <w:rsid w:val="001302E5"/>
    <w:rsid w:val="0013046E"/>
    <w:rsid w:val="00130B32"/>
    <w:rsid w:val="00130FD0"/>
    <w:rsid w:val="00131691"/>
    <w:rsid w:val="00131A46"/>
    <w:rsid w:val="00131B9A"/>
    <w:rsid w:val="00131DED"/>
    <w:rsid w:val="00132363"/>
    <w:rsid w:val="00132A85"/>
    <w:rsid w:val="0013302B"/>
    <w:rsid w:val="0013375B"/>
    <w:rsid w:val="0013376F"/>
    <w:rsid w:val="001337F3"/>
    <w:rsid w:val="001339A9"/>
    <w:rsid w:val="00133A22"/>
    <w:rsid w:val="00133ADE"/>
    <w:rsid w:val="00133E9B"/>
    <w:rsid w:val="0013419A"/>
    <w:rsid w:val="001342E6"/>
    <w:rsid w:val="00134814"/>
    <w:rsid w:val="00134876"/>
    <w:rsid w:val="00134936"/>
    <w:rsid w:val="00134B31"/>
    <w:rsid w:val="00134D25"/>
    <w:rsid w:val="00134F31"/>
    <w:rsid w:val="00135ABD"/>
    <w:rsid w:val="001366E2"/>
    <w:rsid w:val="001367C7"/>
    <w:rsid w:val="001368CE"/>
    <w:rsid w:val="00136990"/>
    <w:rsid w:val="00136ABE"/>
    <w:rsid w:val="00136C45"/>
    <w:rsid w:val="00137236"/>
    <w:rsid w:val="00137532"/>
    <w:rsid w:val="00137728"/>
    <w:rsid w:val="00137888"/>
    <w:rsid w:val="00137ABA"/>
    <w:rsid w:val="00137B9C"/>
    <w:rsid w:val="001401F4"/>
    <w:rsid w:val="0014054F"/>
    <w:rsid w:val="001407B8"/>
    <w:rsid w:val="00140B6D"/>
    <w:rsid w:val="00140D2E"/>
    <w:rsid w:val="00141315"/>
    <w:rsid w:val="00141331"/>
    <w:rsid w:val="0014135C"/>
    <w:rsid w:val="00141435"/>
    <w:rsid w:val="00141437"/>
    <w:rsid w:val="001415D6"/>
    <w:rsid w:val="001415DD"/>
    <w:rsid w:val="00141620"/>
    <w:rsid w:val="00141670"/>
    <w:rsid w:val="001418CF"/>
    <w:rsid w:val="00141B50"/>
    <w:rsid w:val="00141F08"/>
    <w:rsid w:val="00142317"/>
    <w:rsid w:val="0014240C"/>
    <w:rsid w:val="0014257D"/>
    <w:rsid w:val="001427FE"/>
    <w:rsid w:val="00142806"/>
    <w:rsid w:val="0014288E"/>
    <w:rsid w:val="00142C8E"/>
    <w:rsid w:val="00142D5E"/>
    <w:rsid w:val="00142D7C"/>
    <w:rsid w:val="001430CD"/>
    <w:rsid w:val="001434B7"/>
    <w:rsid w:val="00143C64"/>
    <w:rsid w:val="00143D8E"/>
    <w:rsid w:val="00144034"/>
    <w:rsid w:val="001446AA"/>
    <w:rsid w:val="00144813"/>
    <w:rsid w:val="00144B7A"/>
    <w:rsid w:val="00144DB9"/>
    <w:rsid w:val="001451F8"/>
    <w:rsid w:val="0014521D"/>
    <w:rsid w:val="0014532F"/>
    <w:rsid w:val="00145368"/>
    <w:rsid w:val="001455DD"/>
    <w:rsid w:val="001456BC"/>
    <w:rsid w:val="00145847"/>
    <w:rsid w:val="00145955"/>
    <w:rsid w:val="00145FEB"/>
    <w:rsid w:val="00146256"/>
    <w:rsid w:val="00146261"/>
    <w:rsid w:val="00146450"/>
    <w:rsid w:val="001468B1"/>
    <w:rsid w:val="00146927"/>
    <w:rsid w:val="00146F2B"/>
    <w:rsid w:val="0014706F"/>
    <w:rsid w:val="001477A6"/>
    <w:rsid w:val="001478D0"/>
    <w:rsid w:val="00147C2F"/>
    <w:rsid w:val="00147DFB"/>
    <w:rsid w:val="00147F7C"/>
    <w:rsid w:val="00147F88"/>
    <w:rsid w:val="001502E1"/>
    <w:rsid w:val="00150833"/>
    <w:rsid w:val="00150969"/>
    <w:rsid w:val="00150E66"/>
    <w:rsid w:val="0015109B"/>
    <w:rsid w:val="0015123E"/>
    <w:rsid w:val="001514A0"/>
    <w:rsid w:val="00151529"/>
    <w:rsid w:val="00152074"/>
    <w:rsid w:val="0015208A"/>
    <w:rsid w:val="001522AE"/>
    <w:rsid w:val="00152335"/>
    <w:rsid w:val="00152611"/>
    <w:rsid w:val="00152803"/>
    <w:rsid w:val="00152845"/>
    <w:rsid w:val="00152933"/>
    <w:rsid w:val="00152AF4"/>
    <w:rsid w:val="00152E8D"/>
    <w:rsid w:val="00152E99"/>
    <w:rsid w:val="00153392"/>
    <w:rsid w:val="00153837"/>
    <w:rsid w:val="00153AFE"/>
    <w:rsid w:val="00153D38"/>
    <w:rsid w:val="00153D43"/>
    <w:rsid w:val="00153DC0"/>
    <w:rsid w:val="00154586"/>
    <w:rsid w:val="00154F7D"/>
    <w:rsid w:val="001554AB"/>
    <w:rsid w:val="0015574B"/>
    <w:rsid w:val="001560C5"/>
    <w:rsid w:val="00156829"/>
    <w:rsid w:val="00156CE5"/>
    <w:rsid w:val="00156E0C"/>
    <w:rsid w:val="00156F28"/>
    <w:rsid w:val="001576BC"/>
    <w:rsid w:val="00157930"/>
    <w:rsid w:val="00157B1C"/>
    <w:rsid w:val="00157FBE"/>
    <w:rsid w:val="0016029A"/>
    <w:rsid w:val="00160410"/>
    <w:rsid w:val="001605F4"/>
    <w:rsid w:val="0016073C"/>
    <w:rsid w:val="00160836"/>
    <w:rsid w:val="00160A29"/>
    <w:rsid w:val="00160D8E"/>
    <w:rsid w:val="0016108C"/>
    <w:rsid w:val="001610B3"/>
    <w:rsid w:val="0016119C"/>
    <w:rsid w:val="00161631"/>
    <w:rsid w:val="00161786"/>
    <w:rsid w:val="00161970"/>
    <w:rsid w:val="0016252B"/>
    <w:rsid w:val="00162855"/>
    <w:rsid w:val="0016291D"/>
    <w:rsid w:val="00163095"/>
    <w:rsid w:val="00163187"/>
    <w:rsid w:val="00163587"/>
    <w:rsid w:val="001635F9"/>
    <w:rsid w:val="0016377B"/>
    <w:rsid w:val="00163AE0"/>
    <w:rsid w:val="00163C22"/>
    <w:rsid w:val="00163ED6"/>
    <w:rsid w:val="00163FA4"/>
    <w:rsid w:val="00164596"/>
    <w:rsid w:val="001645AD"/>
    <w:rsid w:val="001646CB"/>
    <w:rsid w:val="001649F8"/>
    <w:rsid w:val="00164A5F"/>
    <w:rsid w:val="00165317"/>
    <w:rsid w:val="00165895"/>
    <w:rsid w:val="00165BBE"/>
    <w:rsid w:val="00165D42"/>
    <w:rsid w:val="0016619E"/>
    <w:rsid w:val="001664E4"/>
    <w:rsid w:val="0016659A"/>
    <w:rsid w:val="0016672D"/>
    <w:rsid w:val="00166843"/>
    <w:rsid w:val="00166B6A"/>
    <w:rsid w:val="001671C2"/>
    <w:rsid w:val="00167271"/>
    <w:rsid w:val="00167583"/>
    <w:rsid w:val="001677D1"/>
    <w:rsid w:val="00167A07"/>
    <w:rsid w:val="00167F0B"/>
    <w:rsid w:val="00167FC8"/>
    <w:rsid w:val="00167FF0"/>
    <w:rsid w:val="00170010"/>
    <w:rsid w:val="0017002D"/>
    <w:rsid w:val="0017062B"/>
    <w:rsid w:val="001706E7"/>
    <w:rsid w:val="00170935"/>
    <w:rsid w:val="00170A5A"/>
    <w:rsid w:val="00170AF8"/>
    <w:rsid w:val="00170B32"/>
    <w:rsid w:val="001711CD"/>
    <w:rsid w:val="0017131C"/>
    <w:rsid w:val="00171B21"/>
    <w:rsid w:val="00172148"/>
    <w:rsid w:val="0017264A"/>
    <w:rsid w:val="00173581"/>
    <w:rsid w:val="00173639"/>
    <w:rsid w:val="00173970"/>
    <w:rsid w:val="00173A78"/>
    <w:rsid w:val="00173BB7"/>
    <w:rsid w:val="00173C98"/>
    <w:rsid w:val="00173CEC"/>
    <w:rsid w:val="00173D0D"/>
    <w:rsid w:val="001749BA"/>
    <w:rsid w:val="00174F4C"/>
    <w:rsid w:val="00174F8E"/>
    <w:rsid w:val="001750DB"/>
    <w:rsid w:val="001755AB"/>
    <w:rsid w:val="00175AA8"/>
    <w:rsid w:val="00175D9B"/>
    <w:rsid w:val="0017652E"/>
    <w:rsid w:val="0017654D"/>
    <w:rsid w:val="001765D4"/>
    <w:rsid w:val="00176A1B"/>
    <w:rsid w:val="00176CB1"/>
    <w:rsid w:val="001770E0"/>
    <w:rsid w:val="0017741D"/>
    <w:rsid w:val="00177788"/>
    <w:rsid w:val="0017786D"/>
    <w:rsid w:val="00177A71"/>
    <w:rsid w:val="00177AF2"/>
    <w:rsid w:val="00177BB1"/>
    <w:rsid w:val="00177C43"/>
    <w:rsid w:val="00177ECC"/>
    <w:rsid w:val="00177F31"/>
    <w:rsid w:val="00180413"/>
    <w:rsid w:val="00180881"/>
    <w:rsid w:val="001808AC"/>
    <w:rsid w:val="001808BE"/>
    <w:rsid w:val="00180DD1"/>
    <w:rsid w:val="00180ED4"/>
    <w:rsid w:val="00180F46"/>
    <w:rsid w:val="00180F60"/>
    <w:rsid w:val="00181113"/>
    <w:rsid w:val="00181248"/>
    <w:rsid w:val="0018154E"/>
    <w:rsid w:val="001818A5"/>
    <w:rsid w:val="001819F2"/>
    <w:rsid w:val="00181C59"/>
    <w:rsid w:val="00181D9E"/>
    <w:rsid w:val="00182081"/>
    <w:rsid w:val="001822F3"/>
    <w:rsid w:val="00182653"/>
    <w:rsid w:val="00182B1F"/>
    <w:rsid w:val="00182BF9"/>
    <w:rsid w:val="00183283"/>
    <w:rsid w:val="00183609"/>
    <w:rsid w:val="00183AAC"/>
    <w:rsid w:val="00183C47"/>
    <w:rsid w:val="00183F19"/>
    <w:rsid w:val="0018471E"/>
    <w:rsid w:val="00184914"/>
    <w:rsid w:val="00184A83"/>
    <w:rsid w:val="00184F0A"/>
    <w:rsid w:val="00185194"/>
    <w:rsid w:val="0018536F"/>
    <w:rsid w:val="001855A4"/>
    <w:rsid w:val="00185725"/>
    <w:rsid w:val="00185888"/>
    <w:rsid w:val="00185A12"/>
    <w:rsid w:val="0018608A"/>
    <w:rsid w:val="001860DC"/>
    <w:rsid w:val="00186235"/>
    <w:rsid w:val="00186333"/>
    <w:rsid w:val="00186599"/>
    <w:rsid w:val="00186935"/>
    <w:rsid w:val="001869D8"/>
    <w:rsid w:val="00186BA8"/>
    <w:rsid w:val="00186BB5"/>
    <w:rsid w:val="00186C76"/>
    <w:rsid w:val="00186DF9"/>
    <w:rsid w:val="001875AA"/>
    <w:rsid w:val="001878FD"/>
    <w:rsid w:val="001900A4"/>
    <w:rsid w:val="0019017E"/>
    <w:rsid w:val="001901FA"/>
    <w:rsid w:val="001909CE"/>
    <w:rsid w:val="001911FB"/>
    <w:rsid w:val="0019127A"/>
    <w:rsid w:val="00191557"/>
    <w:rsid w:val="0019192C"/>
    <w:rsid w:val="00191D02"/>
    <w:rsid w:val="00191E77"/>
    <w:rsid w:val="00191EA5"/>
    <w:rsid w:val="00191F34"/>
    <w:rsid w:val="0019206C"/>
    <w:rsid w:val="0019210C"/>
    <w:rsid w:val="00192366"/>
    <w:rsid w:val="00192627"/>
    <w:rsid w:val="00192670"/>
    <w:rsid w:val="00192683"/>
    <w:rsid w:val="00192AA6"/>
    <w:rsid w:val="0019321A"/>
    <w:rsid w:val="001933EE"/>
    <w:rsid w:val="001937F4"/>
    <w:rsid w:val="00193981"/>
    <w:rsid w:val="001941E4"/>
    <w:rsid w:val="001941E6"/>
    <w:rsid w:val="0019420A"/>
    <w:rsid w:val="001946E6"/>
    <w:rsid w:val="00194A9B"/>
    <w:rsid w:val="00194BF6"/>
    <w:rsid w:val="00194C5E"/>
    <w:rsid w:val="00194CBF"/>
    <w:rsid w:val="00194EDA"/>
    <w:rsid w:val="00195038"/>
    <w:rsid w:val="001950D2"/>
    <w:rsid w:val="001952A9"/>
    <w:rsid w:val="001953C7"/>
    <w:rsid w:val="0019576A"/>
    <w:rsid w:val="0019588F"/>
    <w:rsid w:val="00195F76"/>
    <w:rsid w:val="00196327"/>
    <w:rsid w:val="00196437"/>
    <w:rsid w:val="001967A8"/>
    <w:rsid w:val="00196F58"/>
    <w:rsid w:val="001975D0"/>
    <w:rsid w:val="001977D6"/>
    <w:rsid w:val="001A0046"/>
    <w:rsid w:val="001A0BAE"/>
    <w:rsid w:val="001A0D48"/>
    <w:rsid w:val="001A1451"/>
    <w:rsid w:val="001A1590"/>
    <w:rsid w:val="001A1655"/>
    <w:rsid w:val="001A1C4A"/>
    <w:rsid w:val="001A2698"/>
    <w:rsid w:val="001A2827"/>
    <w:rsid w:val="001A2BFB"/>
    <w:rsid w:val="001A2D2B"/>
    <w:rsid w:val="001A3120"/>
    <w:rsid w:val="001A3555"/>
    <w:rsid w:val="001A373D"/>
    <w:rsid w:val="001A39C8"/>
    <w:rsid w:val="001A3A04"/>
    <w:rsid w:val="001A3D06"/>
    <w:rsid w:val="001A3D96"/>
    <w:rsid w:val="001A3ECF"/>
    <w:rsid w:val="001A4095"/>
    <w:rsid w:val="001A40A3"/>
    <w:rsid w:val="001A4354"/>
    <w:rsid w:val="001A436B"/>
    <w:rsid w:val="001A438B"/>
    <w:rsid w:val="001A44C3"/>
    <w:rsid w:val="001A49FD"/>
    <w:rsid w:val="001A4BB9"/>
    <w:rsid w:val="001A5051"/>
    <w:rsid w:val="001A544B"/>
    <w:rsid w:val="001A5AE0"/>
    <w:rsid w:val="001A5EC2"/>
    <w:rsid w:val="001A5EE4"/>
    <w:rsid w:val="001A5F13"/>
    <w:rsid w:val="001A639F"/>
    <w:rsid w:val="001A65B9"/>
    <w:rsid w:val="001A67CE"/>
    <w:rsid w:val="001A6854"/>
    <w:rsid w:val="001A7217"/>
    <w:rsid w:val="001A735B"/>
    <w:rsid w:val="001A7883"/>
    <w:rsid w:val="001A7C2E"/>
    <w:rsid w:val="001A7DFB"/>
    <w:rsid w:val="001A7F31"/>
    <w:rsid w:val="001A7F82"/>
    <w:rsid w:val="001B0197"/>
    <w:rsid w:val="001B05D7"/>
    <w:rsid w:val="001B0622"/>
    <w:rsid w:val="001B072F"/>
    <w:rsid w:val="001B0773"/>
    <w:rsid w:val="001B08DA"/>
    <w:rsid w:val="001B099B"/>
    <w:rsid w:val="001B0C3F"/>
    <w:rsid w:val="001B0FE7"/>
    <w:rsid w:val="001B12B8"/>
    <w:rsid w:val="001B13A6"/>
    <w:rsid w:val="001B155D"/>
    <w:rsid w:val="001B165F"/>
    <w:rsid w:val="001B1847"/>
    <w:rsid w:val="001B19A2"/>
    <w:rsid w:val="001B22C7"/>
    <w:rsid w:val="001B284C"/>
    <w:rsid w:val="001B2C05"/>
    <w:rsid w:val="001B2C9A"/>
    <w:rsid w:val="001B2D66"/>
    <w:rsid w:val="001B3091"/>
    <w:rsid w:val="001B31B5"/>
    <w:rsid w:val="001B331E"/>
    <w:rsid w:val="001B3605"/>
    <w:rsid w:val="001B3715"/>
    <w:rsid w:val="001B3DA6"/>
    <w:rsid w:val="001B4059"/>
    <w:rsid w:val="001B40E6"/>
    <w:rsid w:val="001B424C"/>
    <w:rsid w:val="001B42C0"/>
    <w:rsid w:val="001B4674"/>
    <w:rsid w:val="001B46B2"/>
    <w:rsid w:val="001B4A12"/>
    <w:rsid w:val="001B4DB9"/>
    <w:rsid w:val="001B505C"/>
    <w:rsid w:val="001B58CC"/>
    <w:rsid w:val="001B5A1D"/>
    <w:rsid w:val="001B5A4A"/>
    <w:rsid w:val="001B65D9"/>
    <w:rsid w:val="001B65EB"/>
    <w:rsid w:val="001B67EB"/>
    <w:rsid w:val="001B680D"/>
    <w:rsid w:val="001B6813"/>
    <w:rsid w:val="001B6E51"/>
    <w:rsid w:val="001B6F7E"/>
    <w:rsid w:val="001B707E"/>
    <w:rsid w:val="001B75BC"/>
    <w:rsid w:val="001B7713"/>
    <w:rsid w:val="001B7AC2"/>
    <w:rsid w:val="001B7AEA"/>
    <w:rsid w:val="001B7D25"/>
    <w:rsid w:val="001B7E8C"/>
    <w:rsid w:val="001C032C"/>
    <w:rsid w:val="001C0592"/>
    <w:rsid w:val="001C0889"/>
    <w:rsid w:val="001C094C"/>
    <w:rsid w:val="001C0AAF"/>
    <w:rsid w:val="001C0B51"/>
    <w:rsid w:val="001C0C4B"/>
    <w:rsid w:val="001C12A2"/>
    <w:rsid w:val="001C13D0"/>
    <w:rsid w:val="001C14DA"/>
    <w:rsid w:val="001C1542"/>
    <w:rsid w:val="001C1950"/>
    <w:rsid w:val="001C1C92"/>
    <w:rsid w:val="001C1DA3"/>
    <w:rsid w:val="001C2113"/>
    <w:rsid w:val="001C2423"/>
    <w:rsid w:val="001C2462"/>
    <w:rsid w:val="001C2534"/>
    <w:rsid w:val="001C25B5"/>
    <w:rsid w:val="001C287D"/>
    <w:rsid w:val="001C2915"/>
    <w:rsid w:val="001C3071"/>
    <w:rsid w:val="001C346F"/>
    <w:rsid w:val="001C3596"/>
    <w:rsid w:val="001C38DB"/>
    <w:rsid w:val="001C3A4A"/>
    <w:rsid w:val="001C3AE9"/>
    <w:rsid w:val="001C40A2"/>
    <w:rsid w:val="001C40AD"/>
    <w:rsid w:val="001C40D4"/>
    <w:rsid w:val="001C443D"/>
    <w:rsid w:val="001C4A7B"/>
    <w:rsid w:val="001C4B31"/>
    <w:rsid w:val="001C4DB3"/>
    <w:rsid w:val="001C5099"/>
    <w:rsid w:val="001C51B5"/>
    <w:rsid w:val="001C5B16"/>
    <w:rsid w:val="001C5C24"/>
    <w:rsid w:val="001C5C34"/>
    <w:rsid w:val="001C628C"/>
    <w:rsid w:val="001C6D7D"/>
    <w:rsid w:val="001C70D9"/>
    <w:rsid w:val="001C7649"/>
    <w:rsid w:val="001C7729"/>
    <w:rsid w:val="001C7885"/>
    <w:rsid w:val="001C7928"/>
    <w:rsid w:val="001C795A"/>
    <w:rsid w:val="001C7B0E"/>
    <w:rsid w:val="001C7CE3"/>
    <w:rsid w:val="001C7DFF"/>
    <w:rsid w:val="001D00BC"/>
    <w:rsid w:val="001D01AE"/>
    <w:rsid w:val="001D0338"/>
    <w:rsid w:val="001D0398"/>
    <w:rsid w:val="001D11CE"/>
    <w:rsid w:val="001D12D0"/>
    <w:rsid w:val="001D12E0"/>
    <w:rsid w:val="001D132D"/>
    <w:rsid w:val="001D13CB"/>
    <w:rsid w:val="001D18BC"/>
    <w:rsid w:val="001D18D8"/>
    <w:rsid w:val="001D1910"/>
    <w:rsid w:val="001D19A3"/>
    <w:rsid w:val="001D1A66"/>
    <w:rsid w:val="001D1E7B"/>
    <w:rsid w:val="001D2375"/>
    <w:rsid w:val="001D2B87"/>
    <w:rsid w:val="001D310D"/>
    <w:rsid w:val="001D336A"/>
    <w:rsid w:val="001D341D"/>
    <w:rsid w:val="001D343C"/>
    <w:rsid w:val="001D3712"/>
    <w:rsid w:val="001D3867"/>
    <w:rsid w:val="001D3993"/>
    <w:rsid w:val="001D3A6A"/>
    <w:rsid w:val="001D3AE7"/>
    <w:rsid w:val="001D3AF6"/>
    <w:rsid w:val="001D3BFA"/>
    <w:rsid w:val="001D3C88"/>
    <w:rsid w:val="001D3CC7"/>
    <w:rsid w:val="001D3D9A"/>
    <w:rsid w:val="001D3DDB"/>
    <w:rsid w:val="001D3EA0"/>
    <w:rsid w:val="001D3FA5"/>
    <w:rsid w:val="001D4136"/>
    <w:rsid w:val="001D4185"/>
    <w:rsid w:val="001D41CC"/>
    <w:rsid w:val="001D43C0"/>
    <w:rsid w:val="001D4857"/>
    <w:rsid w:val="001D4C0F"/>
    <w:rsid w:val="001D4C8E"/>
    <w:rsid w:val="001D587D"/>
    <w:rsid w:val="001D5D09"/>
    <w:rsid w:val="001D5EBC"/>
    <w:rsid w:val="001D631E"/>
    <w:rsid w:val="001D6349"/>
    <w:rsid w:val="001D6797"/>
    <w:rsid w:val="001D7195"/>
    <w:rsid w:val="001D72DE"/>
    <w:rsid w:val="001D74BF"/>
    <w:rsid w:val="001D796C"/>
    <w:rsid w:val="001D7CF0"/>
    <w:rsid w:val="001D7DBE"/>
    <w:rsid w:val="001D7E2E"/>
    <w:rsid w:val="001E020E"/>
    <w:rsid w:val="001E02E1"/>
    <w:rsid w:val="001E071C"/>
    <w:rsid w:val="001E0776"/>
    <w:rsid w:val="001E0782"/>
    <w:rsid w:val="001E080D"/>
    <w:rsid w:val="001E0EC4"/>
    <w:rsid w:val="001E0ED9"/>
    <w:rsid w:val="001E10D8"/>
    <w:rsid w:val="001E110F"/>
    <w:rsid w:val="001E125B"/>
    <w:rsid w:val="001E143F"/>
    <w:rsid w:val="001E1451"/>
    <w:rsid w:val="001E14D4"/>
    <w:rsid w:val="001E2230"/>
    <w:rsid w:val="001E22C5"/>
    <w:rsid w:val="001E2365"/>
    <w:rsid w:val="001E2463"/>
    <w:rsid w:val="001E259D"/>
    <w:rsid w:val="001E293A"/>
    <w:rsid w:val="001E2EA6"/>
    <w:rsid w:val="001E2F04"/>
    <w:rsid w:val="001E310F"/>
    <w:rsid w:val="001E31E9"/>
    <w:rsid w:val="001E38BF"/>
    <w:rsid w:val="001E3A6B"/>
    <w:rsid w:val="001E3B86"/>
    <w:rsid w:val="001E3B8E"/>
    <w:rsid w:val="001E3D05"/>
    <w:rsid w:val="001E40B3"/>
    <w:rsid w:val="001E417D"/>
    <w:rsid w:val="001E44F0"/>
    <w:rsid w:val="001E48FF"/>
    <w:rsid w:val="001E491C"/>
    <w:rsid w:val="001E499D"/>
    <w:rsid w:val="001E4B78"/>
    <w:rsid w:val="001E4D20"/>
    <w:rsid w:val="001E4F1C"/>
    <w:rsid w:val="001E5100"/>
    <w:rsid w:val="001E53FD"/>
    <w:rsid w:val="001E55F3"/>
    <w:rsid w:val="001E58E8"/>
    <w:rsid w:val="001E5A54"/>
    <w:rsid w:val="001E5D73"/>
    <w:rsid w:val="001E6064"/>
    <w:rsid w:val="001E6427"/>
    <w:rsid w:val="001E64FE"/>
    <w:rsid w:val="001E6980"/>
    <w:rsid w:val="001E698B"/>
    <w:rsid w:val="001E6F01"/>
    <w:rsid w:val="001E6F34"/>
    <w:rsid w:val="001E795D"/>
    <w:rsid w:val="001E7995"/>
    <w:rsid w:val="001E7B0C"/>
    <w:rsid w:val="001F00B7"/>
    <w:rsid w:val="001F05F5"/>
    <w:rsid w:val="001F0714"/>
    <w:rsid w:val="001F071B"/>
    <w:rsid w:val="001F07C0"/>
    <w:rsid w:val="001F15C3"/>
    <w:rsid w:val="001F196C"/>
    <w:rsid w:val="001F1BE4"/>
    <w:rsid w:val="001F1FBC"/>
    <w:rsid w:val="001F211A"/>
    <w:rsid w:val="001F22E0"/>
    <w:rsid w:val="001F23F7"/>
    <w:rsid w:val="001F2777"/>
    <w:rsid w:val="001F2D87"/>
    <w:rsid w:val="001F35E1"/>
    <w:rsid w:val="001F3B5C"/>
    <w:rsid w:val="001F3D2C"/>
    <w:rsid w:val="001F3FF0"/>
    <w:rsid w:val="001F4009"/>
    <w:rsid w:val="001F405B"/>
    <w:rsid w:val="001F431C"/>
    <w:rsid w:val="001F44D0"/>
    <w:rsid w:val="001F458F"/>
    <w:rsid w:val="001F45A3"/>
    <w:rsid w:val="001F463F"/>
    <w:rsid w:val="001F46DE"/>
    <w:rsid w:val="001F4CF1"/>
    <w:rsid w:val="001F4CFC"/>
    <w:rsid w:val="001F4EAA"/>
    <w:rsid w:val="001F50BF"/>
    <w:rsid w:val="001F5C2D"/>
    <w:rsid w:val="001F5E5C"/>
    <w:rsid w:val="001F5EF5"/>
    <w:rsid w:val="001F613D"/>
    <w:rsid w:val="001F6185"/>
    <w:rsid w:val="001F62FE"/>
    <w:rsid w:val="001F637E"/>
    <w:rsid w:val="001F64CB"/>
    <w:rsid w:val="001F653E"/>
    <w:rsid w:val="001F6642"/>
    <w:rsid w:val="001F67B4"/>
    <w:rsid w:val="001F6EC2"/>
    <w:rsid w:val="001F6FC0"/>
    <w:rsid w:val="001F76DC"/>
    <w:rsid w:val="001F7C6C"/>
    <w:rsid w:val="001F7E21"/>
    <w:rsid w:val="001F7F3B"/>
    <w:rsid w:val="001F7FC5"/>
    <w:rsid w:val="00200111"/>
    <w:rsid w:val="002009B1"/>
    <w:rsid w:val="00200A05"/>
    <w:rsid w:val="00200F5A"/>
    <w:rsid w:val="0020138F"/>
    <w:rsid w:val="002013EE"/>
    <w:rsid w:val="002014CD"/>
    <w:rsid w:val="00201506"/>
    <w:rsid w:val="0020167A"/>
    <w:rsid w:val="0020173D"/>
    <w:rsid w:val="002019C2"/>
    <w:rsid w:val="002019EE"/>
    <w:rsid w:val="00201A60"/>
    <w:rsid w:val="00201BAF"/>
    <w:rsid w:val="00201C25"/>
    <w:rsid w:val="00202047"/>
    <w:rsid w:val="002023AF"/>
    <w:rsid w:val="0020282A"/>
    <w:rsid w:val="00202BE4"/>
    <w:rsid w:val="00202C6E"/>
    <w:rsid w:val="00203000"/>
    <w:rsid w:val="00203095"/>
    <w:rsid w:val="002030A3"/>
    <w:rsid w:val="00203248"/>
    <w:rsid w:val="002036FE"/>
    <w:rsid w:val="00203A70"/>
    <w:rsid w:val="00203DC6"/>
    <w:rsid w:val="00204414"/>
    <w:rsid w:val="00204482"/>
    <w:rsid w:val="00204620"/>
    <w:rsid w:val="00204657"/>
    <w:rsid w:val="002046AC"/>
    <w:rsid w:val="00204768"/>
    <w:rsid w:val="0020546B"/>
    <w:rsid w:val="00205553"/>
    <w:rsid w:val="00205627"/>
    <w:rsid w:val="00205754"/>
    <w:rsid w:val="00205BC1"/>
    <w:rsid w:val="00205C0C"/>
    <w:rsid w:val="00205C70"/>
    <w:rsid w:val="00205D30"/>
    <w:rsid w:val="0020611C"/>
    <w:rsid w:val="00206121"/>
    <w:rsid w:val="002061A1"/>
    <w:rsid w:val="002061D4"/>
    <w:rsid w:val="002068B6"/>
    <w:rsid w:val="0020691F"/>
    <w:rsid w:val="002069C6"/>
    <w:rsid w:val="00206A56"/>
    <w:rsid w:val="00206D08"/>
    <w:rsid w:val="00206F3C"/>
    <w:rsid w:val="00206FDC"/>
    <w:rsid w:val="0020758D"/>
    <w:rsid w:val="00207691"/>
    <w:rsid w:val="002076EC"/>
    <w:rsid w:val="00207B86"/>
    <w:rsid w:val="0021012F"/>
    <w:rsid w:val="002101A6"/>
    <w:rsid w:val="002106A2"/>
    <w:rsid w:val="0021077E"/>
    <w:rsid w:val="00210829"/>
    <w:rsid w:val="00210A9E"/>
    <w:rsid w:val="00210AC8"/>
    <w:rsid w:val="00210D85"/>
    <w:rsid w:val="00210F42"/>
    <w:rsid w:val="00210F51"/>
    <w:rsid w:val="00211275"/>
    <w:rsid w:val="00211391"/>
    <w:rsid w:val="002117A3"/>
    <w:rsid w:val="002117E6"/>
    <w:rsid w:val="002118AD"/>
    <w:rsid w:val="00211BA5"/>
    <w:rsid w:val="00212120"/>
    <w:rsid w:val="00212221"/>
    <w:rsid w:val="00212408"/>
    <w:rsid w:val="00212414"/>
    <w:rsid w:val="002128F4"/>
    <w:rsid w:val="002129E2"/>
    <w:rsid w:val="0021318C"/>
    <w:rsid w:val="00213293"/>
    <w:rsid w:val="002135EB"/>
    <w:rsid w:val="00213781"/>
    <w:rsid w:val="00213870"/>
    <w:rsid w:val="00213C1E"/>
    <w:rsid w:val="00213D87"/>
    <w:rsid w:val="00213F68"/>
    <w:rsid w:val="00213F94"/>
    <w:rsid w:val="00214291"/>
    <w:rsid w:val="00214620"/>
    <w:rsid w:val="002149F8"/>
    <w:rsid w:val="00214B9C"/>
    <w:rsid w:val="00214C2D"/>
    <w:rsid w:val="00214CBC"/>
    <w:rsid w:val="00214D52"/>
    <w:rsid w:val="00214D72"/>
    <w:rsid w:val="00214D87"/>
    <w:rsid w:val="00214EB9"/>
    <w:rsid w:val="00214ECC"/>
    <w:rsid w:val="00214EE7"/>
    <w:rsid w:val="0021531E"/>
    <w:rsid w:val="0021546C"/>
    <w:rsid w:val="0021564F"/>
    <w:rsid w:val="002156FB"/>
    <w:rsid w:val="00215D08"/>
    <w:rsid w:val="00215FF0"/>
    <w:rsid w:val="00216008"/>
    <w:rsid w:val="0021607C"/>
    <w:rsid w:val="002164AE"/>
    <w:rsid w:val="00216966"/>
    <w:rsid w:val="00216D99"/>
    <w:rsid w:val="002172F7"/>
    <w:rsid w:val="002174A1"/>
    <w:rsid w:val="002178E2"/>
    <w:rsid w:val="00217A25"/>
    <w:rsid w:val="00217ED9"/>
    <w:rsid w:val="002204EB"/>
    <w:rsid w:val="0022060D"/>
    <w:rsid w:val="00220626"/>
    <w:rsid w:val="00221176"/>
    <w:rsid w:val="00221801"/>
    <w:rsid w:val="00221895"/>
    <w:rsid w:val="00221BE2"/>
    <w:rsid w:val="0022210B"/>
    <w:rsid w:val="002222B1"/>
    <w:rsid w:val="00222571"/>
    <w:rsid w:val="0022261D"/>
    <w:rsid w:val="0022277C"/>
    <w:rsid w:val="00222927"/>
    <w:rsid w:val="00222957"/>
    <w:rsid w:val="002229C9"/>
    <w:rsid w:val="002229EC"/>
    <w:rsid w:val="00222C0F"/>
    <w:rsid w:val="00222D9E"/>
    <w:rsid w:val="00222E6A"/>
    <w:rsid w:val="0022307A"/>
    <w:rsid w:val="002230B4"/>
    <w:rsid w:val="00223173"/>
    <w:rsid w:val="00223375"/>
    <w:rsid w:val="002235B5"/>
    <w:rsid w:val="00223755"/>
    <w:rsid w:val="00223804"/>
    <w:rsid w:val="00223C02"/>
    <w:rsid w:val="00223C52"/>
    <w:rsid w:val="00223CA3"/>
    <w:rsid w:val="00223E33"/>
    <w:rsid w:val="00224762"/>
    <w:rsid w:val="002248BE"/>
    <w:rsid w:val="00224BDB"/>
    <w:rsid w:val="00224DB7"/>
    <w:rsid w:val="00224EE3"/>
    <w:rsid w:val="00224F8A"/>
    <w:rsid w:val="002254F9"/>
    <w:rsid w:val="00225527"/>
    <w:rsid w:val="00225CEF"/>
    <w:rsid w:val="00225E2D"/>
    <w:rsid w:val="00225EB8"/>
    <w:rsid w:val="0022600F"/>
    <w:rsid w:val="002262E7"/>
    <w:rsid w:val="002265F1"/>
    <w:rsid w:val="00226A67"/>
    <w:rsid w:val="00227547"/>
    <w:rsid w:val="0022772B"/>
    <w:rsid w:val="00227773"/>
    <w:rsid w:val="0022783E"/>
    <w:rsid w:val="00227858"/>
    <w:rsid w:val="00227863"/>
    <w:rsid w:val="00227971"/>
    <w:rsid w:val="00227B86"/>
    <w:rsid w:val="00230BE2"/>
    <w:rsid w:val="0023110D"/>
    <w:rsid w:val="0023171A"/>
    <w:rsid w:val="00231788"/>
    <w:rsid w:val="0023183F"/>
    <w:rsid w:val="002318C3"/>
    <w:rsid w:val="00231B9F"/>
    <w:rsid w:val="00231FB8"/>
    <w:rsid w:val="00231FEA"/>
    <w:rsid w:val="00232276"/>
    <w:rsid w:val="00232434"/>
    <w:rsid w:val="00232458"/>
    <w:rsid w:val="0023265A"/>
    <w:rsid w:val="002329A0"/>
    <w:rsid w:val="00232A7C"/>
    <w:rsid w:val="00232CB3"/>
    <w:rsid w:val="00232DC0"/>
    <w:rsid w:val="002336C8"/>
    <w:rsid w:val="002337B2"/>
    <w:rsid w:val="00233A2E"/>
    <w:rsid w:val="00233E10"/>
    <w:rsid w:val="00233F69"/>
    <w:rsid w:val="00234275"/>
    <w:rsid w:val="0023472D"/>
    <w:rsid w:val="00234847"/>
    <w:rsid w:val="00234CA7"/>
    <w:rsid w:val="00234CFD"/>
    <w:rsid w:val="002350C2"/>
    <w:rsid w:val="0023526A"/>
    <w:rsid w:val="0023534A"/>
    <w:rsid w:val="0023581D"/>
    <w:rsid w:val="00235A80"/>
    <w:rsid w:val="00235AA0"/>
    <w:rsid w:val="00235B20"/>
    <w:rsid w:val="00235E62"/>
    <w:rsid w:val="0023606E"/>
    <w:rsid w:val="0023656F"/>
    <w:rsid w:val="0023673E"/>
    <w:rsid w:val="00236814"/>
    <w:rsid w:val="002369CB"/>
    <w:rsid w:val="002369D2"/>
    <w:rsid w:val="00236B1A"/>
    <w:rsid w:val="00236C04"/>
    <w:rsid w:val="00236C51"/>
    <w:rsid w:val="00237035"/>
    <w:rsid w:val="002370F9"/>
    <w:rsid w:val="00237144"/>
    <w:rsid w:val="0023737B"/>
    <w:rsid w:val="0023741E"/>
    <w:rsid w:val="00237634"/>
    <w:rsid w:val="00237961"/>
    <w:rsid w:val="00237965"/>
    <w:rsid w:val="00237C0D"/>
    <w:rsid w:val="002405C5"/>
    <w:rsid w:val="002408B0"/>
    <w:rsid w:val="00240A6E"/>
    <w:rsid w:val="00240B4F"/>
    <w:rsid w:val="00240BD8"/>
    <w:rsid w:val="00240FCD"/>
    <w:rsid w:val="00241187"/>
    <w:rsid w:val="002416FD"/>
    <w:rsid w:val="00241D54"/>
    <w:rsid w:val="0024230D"/>
    <w:rsid w:val="00242B7D"/>
    <w:rsid w:val="0024306D"/>
    <w:rsid w:val="00243A57"/>
    <w:rsid w:val="00243E00"/>
    <w:rsid w:val="0024411F"/>
    <w:rsid w:val="00244395"/>
    <w:rsid w:val="00244AB8"/>
    <w:rsid w:val="00244B4C"/>
    <w:rsid w:val="0024513E"/>
    <w:rsid w:val="0024519D"/>
    <w:rsid w:val="00245372"/>
    <w:rsid w:val="0024548C"/>
    <w:rsid w:val="00245704"/>
    <w:rsid w:val="0024579E"/>
    <w:rsid w:val="002457E3"/>
    <w:rsid w:val="0024602C"/>
    <w:rsid w:val="00246092"/>
    <w:rsid w:val="0024665B"/>
    <w:rsid w:val="002469A4"/>
    <w:rsid w:val="002469BB"/>
    <w:rsid w:val="00247146"/>
    <w:rsid w:val="00247160"/>
    <w:rsid w:val="002474B8"/>
    <w:rsid w:val="002474BF"/>
    <w:rsid w:val="0024757F"/>
    <w:rsid w:val="002476C5"/>
    <w:rsid w:val="00247B5B"/>
    <w:rsid w:val="00247B93"/>
    <w:rsid w:val="00247E77"/>
    <w:rsid w:val="00250522"/>
    <w:rsid w:val="00251236"/>
    <w:rsid w:val="0025156E"/>
    <w:rsid w:val="002515E0"/>
    <w:rsid w:val="0025199E"/>
    <w:rsid w:val="00251AF4"/>
    <w:rsid w:val="00251B68"/>
    <w:rsid w:val="002520CF"/>
    <w:rsid w:val="002520D6"/>
    <w:rsid w:val="002521A2"/>
    <w:rsid w:val="00252296"/>
    <w:rsid w:val="00252313"/>
    <w:rsid w:val="00252853"/>
    <w:rsid w:val="00252855"/>
    <w:rsid w:val="00252A1C"/>
    <w:rsid w:val="00252D7A"/>
    <w:rsid w:val="00252F76"/>
    <w:rsid w:val="00252FFF"/>
    <w:rsid w:val="0025305F"/>
    <w:rsid w:val="00253072"/>
    <w:rsid w:val="002532C1"/>
    <w:rsid w:val="002532C9"/>
    <w:rsid w:val="0025336D"/>
    <w:rsid w:val="00253B78"/>
    <w:rsid w:val="00253CF6"/>
    <w:rsid w:val="00253DF4"/>
    <w:rsid w:val="002544CF"/>
    <w:rsid w:val="00254638"/>
    <w:rsid w:val="00254E6A"/>
    <w:rsid w:val="00254E70"/>
    <w:rsid w:val="00254EA8"/>
    <w:rsid w:val="0025508A"/>
    <w:rsid w:val="002553B5"/>
    <w:rsid w:val="00255954"/>
    <w:rsid w:val="002559CE"/>
    <w:rsid w:val="00255BE2"/>
    <w:rsid w:val="00255D10"/>
    <w:rsid w:val="002563C3"/>
    <w:rsid w:val="002565D5"/>
    <w:rsid w:val="00256747"/>
    <w:rsid w:val="0025674D"/>
    <w:rsid w:val="00256C61"/>
    <w:rsid w:val="0025704F"/>
    <w:rsid w:val="00257050"/>
    <w:rsid w:val="00257192"/>
    <w:rsid w:val="0025742E"/>
    <w:rsid w:val="00257C66"/>
    <w:rsid w:val="00257F22"/>
    <w:rsid w:val="002600BF"/>
    <w:rsid w:val="00260156"/>
    <w:rsid w:val="00260506"/>
    <w:rsid w:val="00260810"/>
    <w:rsid w:val="00260E0C"/>
    <w:rsid w:val="002611E8"/>
    <w:rsid w:val="002612D5"/>
    <w:rsid w:val="002613EE"/>
    <w:rsid w:val="002618DE"/>
    <w:rsid w:val="00261D33"/>
    <w:rsid w:val="0026292D"/>
    <w:rsid w:val="00262C9C"/>
    <w:rsid w:val="00262CBB"/>
    <w:rsid w:val="00262DF0"/>
    <w:rsid w:val="00263033"/>
    <w:rsid w:val="00263FEA"/>
    <w:rsid w:val="00264276"/>
    <w:rsid w:val="00264326"/>
    <w:rsid w:val="0026460C"/>
    <w:rsid w:val="00264850"/>
    <w:rsid w:val="00264B9C"/>
    <w:rsid w:val="00265024"/>
    <w:rsid w:val="002650B3"/>
    <w:rsid w:val="0026536E"/>
    <w:rsid w:val="00265441"/>
    <w:rsid w:val="00265452"/>
    <w:rsid w:val="00265856"/>
    <w:rsid w:val="00265A2B"/>
    <w:rsid w:val="00265A37"/>
    <w:rsid w:val="00265F25"/>
    <w:rsid w:val="002661D7"/>
    <w:rsid w:val="0026665B"/>
    <w:rsid w:val="002668EF"/>
    <w:rsid w:val="00266CEF"/>
    <w:rsid w:val="00266D27"/>
    <w:rsid w:val="00266D8F"/>
    <w:rsid w:val="00266EFD"/>
    <w:rsid w:val="002672D9"/>
    <w:rsid w:val="0026788A"/>
    <w:rsid w:val="002678A9"/>
    <w:rsid w:val="00267AA0"/>
    <w:rsid w:val="00267D51"/>
    <w:rsid w:val="0027000A"/>
    <w:rsid w:val="002703FD"/>
    <w:rsid w:val="0027070F"/>
    <w:rsid w:val="0027074A"/>
    <w:rsid w:val="00270AEB"/>
    <w:rsid w:val="00270DFE"/>
    <w:rsid w:val="002712F2"/>
    <w:rsid w:val="0027130A"/>
    <w:rsid w:val="002716D7"/>
    <w:rsid w:val="0027186C"/>
    <w:rsid w:val="00271B1A"/>
    <w:rsid w:val="00271B47"/>
    <w:rsid w:val="00271DF5"/>
    <w:rsid w:val="002721F1"/>
    <w:rsid w:val="00272495"/>
    <w:rsid w:val="00272507"/>
    <w:rsid w:val="00272522"/>
    <w:rsid w:val="0027277A"/>
    <w:rsid w:val="00272994"/>
    <w:rsid w:val="00272CD3"/>
    <w:rsid w:val="00272D3C"/>
    <w:rsid w:val="0027332D"/>
    <w:rsid w:val="002734D2"/>
    <w:rsid w:val="002737B5"/>
    <w:rsid w:val="00273916"/>
    <w:rsid w:val="00273E87"/>
    <w:rsid w:val="00274472"/>
    <w:rsid w:val="002744D9"/>
    <w:rsid w:val="00274D47"/>
    <w:rsid w:val="0027508E"/>
    <w:rsid w:val="0027514B"/>
    <w:rsid w:val="00275479"/>
    <w:rsid w:val="00275484"/>
    <w:rsid w:val="00275EBB"/>
    <w:rsid w:val="00275F4D"/>
    <w:rsid w:val="002762D4"/>
    <w:rsid w:val="00276562"/>
    <w:rsid w:val="002765F7"/>
    <w:rsid w:val="002767B7"/>
    <w:rsid w:val="00276856"/>
    <w:rsid w:val="00276B2A"/>
    <w:rsid w:val="00276BE8"/>
    <w:rsid w:val="00276C5D"/>
    <w:rsid w:val="00276D17"/>
    <w:rsid w:val="0027708B"/>
    <w:rsid w:val="002775A7"/>
    <w:rsid w:val="0027763D"/>
    <w:rsid w:val="002777F9"/>
    <w:rsid w:val="002778D3"/>
    <w:rsid w:val="0027797F"/>
    <w:rsid w:val="00277F10"/>
    <w:rsid w:val="00277F1B"/>
    <w:rsid w:val="00277F47"/>
    <w:rsid w:val="00277F71"/>
    <w:rsid w:val="00277FEE"/>
    <w:rsid w:val="002802E5"/>
    <w:rsid w:val="00280733"/>
    <w:rsid w:val="00281274"/>
    <w:rsid w:val="002812B9"/>
    <w:rsid w:val="00281308"/>
    <w:rsid w:val="0028168B"/>
    <w:rsid w:val="002816B5"/>
    <w:rsid w:val="002819BD"/>
    <w:rsid w:val="00281D59"/>
    <w:rsid w:val="0028219F"/>
    <w:rsid w:val="00282225"/>
    <w:rsid w:val="00282406"/>
    <w:rsid w:val="002824A3"/>
    <w:rsid w:val="00282822"/>
    <w:rsid w:val="00283158"/>
    <w:rsid w:val="00283324"/>
    <w:rsid w:val="002834FD"/>
    <w:rsid w:val="00283857"/>
    <w:rsid w:val="0028394C"/>
    <w:rsid w:val="002839F1"/>
    <w:rsid w:val="00283A45"/>
    <w:rsid w:val="00283A94"/>
    <w:rsid w:val="00283D15"/>
    <w:rsid w:val="0028412C"/>
    <w:rsid w:val="00284854"/>
    <w:rsid w:val="0028487B"/>
    <w:rsid w:val="00284A7F"/>
    <w:rsid w:val="00284CD7"/>
    <w:rsid w:val="00284E7C"/>
    <w:rsid w:val="002850AB"/>
    <w:rsid w:val="002851B1"/>
    <w:rsid w:val="002853D6"/>
    <w:rsid w:val="00285947"/>
    <w:rsid w:val="00285C13"/>
    <w:rsid w:val="0028631A"/>
    <w:rsid w:val="00286642"/>
    <w:rsid w:val="002868F1"/>
    <w:rsid w:val="002869FA"/>
    <w:rsid w:val="0028705D"/>
    <w:rsid w:val="0028712C"/>
    <w:rsid w:val="00287184"/>
    <w:rsid w:val="002872BE"/>
    <w:rsid w:val="0028744D"/>
    <w:rsid w:val="00287627"/>
    <w:rsid w:val="00287753"/>
    <w:rsid w:val="002877D5"/>
    <w:rsid w:val="002879E3"/>
    <w:rsid w:val="00287A58"/>
    <w:rsid w:val="00287C59"/>
    <w:rsid w:val="00287FBC"/>
    <w:rsid w:val="00290466"/>
    <w:rsid w:val="0029115B"/>
    <w:rsid w:val="0029118E"/>
    <w:rsid w:val="0029150B"/>
    <w:rsid w:val="002917DD"/>
    <w:rsid w:val="00291B69"/>
    <w:rsid w:val="00291D01"/>
    <w:rsid w:val="00291DCD"/>
    <w:rsid w:val="0029227E"/>
    <w:rsid w:val="00292363"/>
    <w:rsid w:val="00292416"/>
    <w:rsid w:val="00292668"/>
    <w:rsid w:val="0029267A"/>
    <w:rsid w:val="00292A69"/>
    <w:rsid w:val="00292D11"/>
    <w:rsid w:val="0029356C"/>
    <w:rsid w:val="00293673"/>
    <w:rsid w:val="00293787"/>
    <w:rsid w:val="00293B8C"/>
    <w:rsid w:val="00293B98"/>
    <w:rsid w:val="00293CBF"/>
    <w:rsid w:val="00293D36"/>
    <w:rsid w:val="00294221"/>
    <w:rsid w:val="002942D9"/>
    <w:rsid w:val="002942E0"/>
    <w:rsid w:val="00294821"/>
    <w:rsid w:val="00294BB3"/>
    <w:rsid w:val="00294D4D"/>
    <w:rsid w:val="00294E10"/>
    <w:rsid w:val="00294F98"/>
    <w:rsid w:val="00295253"/>
    <w:rsid w:val="00295969"/>
    <w:rsid w:val="00295C41"/>
    <w:rsid w:val="00295D53"/>
    <w:rsid w:val="00295D78"/>
    <w:rsid w:val="0029621E"/>
    <w:rsid w:val="0029631A"/>
    <w:rsid w:val="00296483"/>
    <w:rsid w:val="002967B7"/>
    <w:rsid w:val="00296B2F"/>
    <w:rsid w:val="00297323"/>
    <w:rsid w:val="0029732B"/>
    <w:rsid w:val="002973E5"/>
    <w:rsid w:val="0029777E"/>
    <w:rsid w:val="002979A1"/>
    <w:rsid w:val="00297B38"/>
    <w:rsid w:val="00297C62"/>
    <w:rsid w:val="00297D73"/>
    <w:rsid w:val="002A059D"/>
    <w:rsid w:val="002A062C"/>
    <w:rsid w:val="002A0741"/>
    <w:rsid w:val="002A0872"/>
    <w:rsid w:val="002A0923"/>
    <w:rsid w:val="002A0E4E"/>
    <w:rsid w:val="002A0FAA"/>
    <w:rsid w:val="002A1148"/>
    <w:rsid w:val="002A1256"/>
    <w:rsid w:val="002A156C"/>
    <w:rsid w:val="002A18D4"/>
    <w:rsid w:val="002A24DC"/>
    <w:rsid w:val="002A2A9F"/>
    <w:rsid w:val="002A2B6A"/>
    <w:rsid w:val="002A2C75"/>
    <w:rsid w:val="002A2E3B"/>
    <w:rsid w:val="002A347F"/>
    <w:rsid w:val="002A3579"/>
    <w:rsid w:val="002A3582"/>
    <w:rsid w:val="002A363F"/>
    <w:rsid w:val="002A3713"/>
    <w:rsid w:val="002A3880"/>
    <w:rsid w:val="002A3994"/>
    <w:rsid w:val="002A41F6"/>
    <w:rsid w:val="002A44AF"/>
    <w:rsid w:val="002A4686"/>
    <w:rsid w:val="002A46BD"/>
    <w:rsid w:val="002A478B"/>
    <w:rsid w:val="002A4A8C"/>
    <w:rsid w:val="002A4B97"/>
    <w:rsid w:val="002A4E08"/>
    <w:rsid w:val="002A5034"/>
    <w:rsid w:val="002A503A"/>
    <w:rsid w:val="002A5092"/>
    <w:rsid w:val="002A5DC2"/>
    <w:rsid w:val="002A606F"/>
    <w:rsid w:val="002A608F"/>
    <w:rsid w:val="002A61ED"/>
    <w:rsid w:val="002A6648"/>
    <w:rsid w:val="002A68C5"/>
    <w:rsid w:val="002A69B1"/>
    <w:rsid w:val="002A6BC4"/>
    <w:rsid w:val="002A6CF7"/>
    <w:rsid w:val="002A6D2F"/>
    <w:rsid w:val="002A6EA6"/>
    <w:rsid w:val="002A776B"/>
    <w:rsid w:val="002A7C5A"/>
    <w:rsid w:val="002A7DB9"/>
    <w:rsid w:val="002B0603"/>
    <w:rsid w:val="002B0941"/>
    <w:rsid w:val="002B0F15"/>
    <w:rsid w:val="002B10EB"/>
    <w:rsid w:val="002B1367"/>
    <w:rsid w:val="002B140B"/>
    <w:rsid w:val="002B150F"/>
    <w:rsid w:val="002B18BC"/>
    <w:rsid w:val="002B1C28"/>
    <w:rsid w:val="002B1DB1"/>
    <w:rsid w:val="002B2121"/>
    <w:rsid w:val="002B2213"/>
    <w:rsid w:val="002B225A"/>
    <w:rsid w:val="002B2452"/>
    <w:rsid w:val="002B2790"/>
    <w:rsid w:val="002B2802"/>
    <w:rsid w:val="002B2BCA"/>
    <w:rsid w:val="002B3863"/>
    <w:rsid w:val="002B393B"/>
    <w:rsid w:val="002B3BD2"/>
    <w:rsid w:val="002B3DE8"/>
    <w:rsid w:val="002B3FEA"/>
    <w:rsid w:val="002B42BB"/>
    <w:rsid w:val="002B44E6"/>
    <w:rsid w:val="002B4650"/>
    <w:rsid w:val="002B4C2A"/>
    <w:rsid w:val="002B4DD6"/>
    <w:rsid w:val="002B4EAB"/>
    <w:rsid w:val="002B5A4B"/>
    <w:rsid w:val="002B5EDA"/>
    <w:rsid w:val="002B6752"/>
    <w:rsid w:val="002B694E"/>
    <w:rsid w:val="002B71EF"/>
    <w:rsid w:val="002B7203"/>
    <w:rsid w:val="002B77C4"/>
    <w:rsid w:val="002B7B9D"/>
    <w:rsid w:val="002C003A"/>
    <w:rsid w:val="002C018F"/>
    <w:rsid w:val="002C07AE"/>
    <w:rsid w:val="002C0817"/>
    <w:rsid w:val="002C0A42"/>
    <w:rsid w:val="002C0C1A"/>
    <w:rsid w:val="002C103C"/>
    <w:rsid w:val="002C109F"/>
    <w:rsid w:val="002C158B"/>
    <w:rsid w:val="002C1822"/>
    <w:rsid w:val="002C20F1"/>
    <w:rsid w:val="002C2116"/>
    <w:rsid w:val="002C2210"/>
    <w:rsid w:val="002C25C7"/>
    <w:rsid w:val="002C2A1C"/>
    <w:rsid w:val="002C2D3F"/>
    <w:rsid w:val="002C2DFA"/>
    <w:rsid w:val="002C307C"/>
    <w:rsid w:val="002C318F"/>
    <w:rsid w:val="002C3571"/>
    <w:rsid w:val="002C3E65"/>
    <w:rsid w:val="002C3FD1"/>
    <w:rsid w:val="002C402C"/>
    <w:rsid w:val="002C430B"/>
    <w:rsid w:val="002C4688"/>
    <w:rsid w:val="002C49B4"/>
    <w:rsid w:val="002C4AEF"/>
    <w:rsid w:val="002C4B34"/>
    <w:rsid w:val="002C55B6"/>
    <w:rsid w:val="002C56C5"/>
    <w:rsid w:val="002C5A33"/>
    <w:rsid w:val="002C5ACE"/>
    <w:rsid w:val="002C6120"/>
    <w:rsid w:val="002C6420"/>
    <w:rsid w:val="002C67F9"/>
    <w:rsid w:val="002C6B94"/>
    <w:rsid w:val="002C6D8A"/>
    <w:rsid w:val="002C6EA7"/>
    <w:rsid w:val="002C7892"/>
    <w:rsid w:val="002C7E2F"/>
    <w:rsid w:val="002D0083"/>
    <w:rsid w:val="002D00C0"/>
    <w:rsid w:val="002D00E8"/>
    <w:rsid w:val="002D00F2"/>
    <w:rsid w:val="002D026B"/>
    <w:rsid w:val="002D0B2A"/>
    <w:rsid w:val="002D0F2B"/>
    <w:rsid w:val="002D0F91"/>
    <w:rsid w:val="002D0FA3"/>
    <w:rsid w:val="002D1000"/>
    <w:rsid w:val="002D1C9B"/>
    <w:rsid w:val="002D1EDC"/>
    <w:rsid w:val="002D25B3"/>
    <w:rsid w:val="002D295C"/>
    <w:rsid w:val="002D2DDC"/>
    <w:rsid w:val="002D2FCC"/>
    <w:rsid w:val="002D3028"/>
    <w:rsid w:val="002D38D6"/>
    <w:rsid w:val="002D3918"/>
    <w:rsid w:val="002D410E"/>
    <w:rsid w:val="002D487D"/>
    <w:rsid w:val="002D48F8"/>
    <w:rsid w:val="002D4994"/>
    <w:rsid w:val="002D4BB0"/>
    <w:rsid w:val="002D4F32"/>
    <w:rsid w:val="002D4FD8"/>
    <w:rsid w:val="002D57AC"/>
    <w:rsid w:val="002D5C09"/>
    <w:rsid w:val="002D5F4B"/>
    <w:rsid w:val="002D6035"/>
    <w:rsid w:val="002D6089"/>
    <w:rsid w:val="002D655B"/>
    <w:rsid w:val="002D66C8"/>
    <w:rsid w:val="002D67D9"/>
    <w:rsid w:val="002D6807"/>
    <w:rsid w:val="002D6B6B"/>
    <w:rsid w:val="002D7061"/>
    <w:rsid w:val="002D728C"/>
    <w:rsid w:val="002D7382"/>
    <w:rsid w:val="002D756F"/>
    <w:rsid w:val="002D75DF"/>
    <w:rsid w:val="002D77E7"/>
    <w:rsid w:val="002D7A2C"/>
    <w:rsid w:val="002D7BA1"/>
    <w:rsid w:val="002D7C1A"/>
    <w:rsid w:val="002D7C1C"/>
    <w:rsid w:val="002D7DA4"/>
    <w:rsid w:val="002D7DB2"/>
    <w:rsid w:val="002E0087"/>
    <w:rsid w:val="002E034F"/>
    <w:rsid w:val="002E059A"/>
    <w:rsid w:val="002E05B6"/>
    <w:rsid w:val="002E066A"/>
    <w:rsid w:val="002E0932"/>
    <w:rsid w:val="002E09F1"/>
    <w:rsid w:val="002E0CF1"/>
    <w:rsid w:val="002E1170"/>
    <w:rsid w:val="002E15EC"/>
    <w:rsid w:val="002E1A4F"/>
    <w:rsid w:val="002E1AB3"/>
    <w:rsid w:val="002E1C33"/>
    <w:rsid w:val="002E1F24"/>
    <w:rsid w:val="002E20FC"/>
    <w:rsid w:val="002E210C"/>
    <w:rsid w:val="002E233B"/>
    <w:rsid w:val="002E278B"/>
    <w:rsid w:val="002E2DBE"/>
    <w:rsid w:val="002E3257"/>
    <w:rsid w:val="002E3370"/>
    <w:rsid w:val="002E3BA8"/>
    <w:rsid w:val="002E4193"/>
    <w:rsid w:val="002E4FD4"/>
    <w:rsid w:val="002E5560"/>
    <w:rsid w:val="002E5613"/>
    <w:rsid w:val="002E59EC"/>
    <w:rsid w:val="002E5A21"/>
    <w:rsid w:val="002E5E3A"/>
    <w:rsid w:val="002E5EEF"/>
    <w:rsid w:val="002E6154"/>
    <w:rsid w:val="002E6844"/>
    <w:rsid w:val="002E6A12"/>
    <w:rsid w:val="002E6A72"/>
    <w:rsid w:val="002E6C0B"/>
    <w:rsid w:val="002E6CE2"/>
    <w:rsid w:val="002E6F11"/>
    <w:rsid w:val="002E7253"/>
    <w:rsid w:val="002E7273"/>
    <w:rsid w:val="002E73DA"/>
    <w:rsid w:val="002E769F"/>
    <w:rsid w:val="002E779B"/>
    <w:rsid w:val="002E7850"/>
    <w:rsid w:val="002E7AE5"/>
    <w:rsid w:val="002E7E55"/>
    <w:rsid w:val="002F018A"/>
    <w:rsid w:val="002F01BA"/>
    <w:rsid w:val="002F0304"/>
    <w:rsid w:val="002F04FA"/>
    <w:rsid w:val="002F05B6"/>
    <w:rsid w:val="002F08A6"/>
    <w:rsid w:val="002F0A47"/>
    <w:rsid w:val="002F0B2F"/>
    <w:rsid w:val="002F0D79"/>
    <w:rsid w:val="002F0E2F"/>
    <w:rsid w:val="002F0EE1"/>
    <w:rsid w:val="002F1140"/>
    <w:rsid w:val="002F11E1"/>
    <w:rsid w:val="002F166B"/>
    <w:rsid w:val="002F1829"/>
    <w:rsid w:val="002F1D90"/>
    <w:rsid w:val="002F256D"/>
    <w:rsid w:val="002F2776"/>
    <w:rsid w:val="002F2CA0"/>
    <w:rsid w:val="002F31D2"/>
    <w:rsid w:val="002F36E4"/>
    <w:rsid w:val="002F3E72"/>
    <w:rsid w:val="002F4086"/>
    <w:rsid w:val="002F44CD"/>
    <w:rsid w:val="002F4675"/>
    <w:rsid w:val="002F46FB"/>
    <w:rsid w:val="002F4B78"/>
    <w:rsid w:val="002F5018"/>
    <w:rsid w:val="002F52D9"/>
    <w:rsid w:val="002F5351"/>
    <w:rsid w:val="002F539C"/>
    <w:rsid w:val="002F5713"/>
    <w:rsid w:val="002F5810"/>
    <w:rsid w:val="002F5942"/>
    <w:rsid w:val="002F5BC9"/>
    <w:rsid w:val="002F6317"/>
    <w:rsid w:val="002F641C"/>
    <w:rsid w:val="002F687C"/>
    <w:rsid w:val="002F7BBD"/>
    <w:rsid w:val="002F7C6E"/>
    <w:rsid w:val="002F7CF4"/>
    <w:rsid w:val="002F7DDE"/>
    <w:rsid w:val="003001B6"/>
    <w:rsid w:val="00300414"/>
    <w:rsid w:val="003009D5"/>
    <w:rsid w:val="00300D50"/>
    <w:rsid w:val="00300ED3"/>
    <w:rsid w:val="0030198A"/>
    <w:rsid w:val="00301B7E"/>
    <w:rsid w:val="00301E3B"/>
    <w:rsid w:val="00302264"/>
    <w:rsid w:val="0030233E"/>
    <w:rsid w:val="00302C52"/>
    <w:rsid w:val="00302DCE"/>
    <w:rsid w:val="003030D3"/>
    <w:rsid w:val="00303611"/>
    <w:rsid w:val="0030375A"/>
    <w:rsid w:val="0030383F"/>
    <w:rsid w:val="00303B03"/>
    <w:rsid w:val="00304077"/>
    <w:rsid w:val="0030444B"/>
    <w:rsid w:val="00304476"/>
    <w:rsid w:val="00304591"/>
    <w:rsid w:val="003048B3"/>
    <w:rsid w:val="003048EF"/>
    <w:rsid w:val="003049AC"/>
    <w:rsid w:val="003049E3"/>
    <w:rsid w:val="00304BFC"/>
    <w:rsid w:val="00304DDB"/>
    <w:rsid w:val="003053BA"/>
    <w:rsid w:val="003054C4"/>
    <w:rsid w:val="00305809"/>
    <w:rsid w:val="00305833"/>
    <w:rsid w:val="00305836"/>
    <w:rsid w:val="00305B6A"/>
    <w:rsid w:val="00305C93"/>
    <w:rsid w:val="00305F61"/>
    <w:rsid w:val="00306360"/>
    <w:rsid w:val="00306983"/>
    <w:rsid w:val="00306CB8"/>
    <w:rsid w:val="00306FDF"/>
    <w:rsid w:val="0030714C"/>
    <w:rsid w:val="0030734B"/>
    <w:rsid w:val="00307DF5"/>
    <w:rsid w:val="00307F60"/>
    <w:rsid w:val="00310182"/>
    <w:rsid w:val="003102F9"/>
    <w:rsid w:val="003102FD"/>
    <w:rsid w:val="00310391"/>
    <w:rsid w:val="00310E29"/>
    <w:rsid w:val="0031104E"/>
    <w:rsid w:val="003116BC"/>
    <w:rsid w:val="003116FC"/>
    <w:rsid w:val="00311850"/>
    <w:rsid w:val="003118EF"/>
    <w:rsid w:val="00311A5B"/>
    <w:rsid w:val="00311AE8"/>
    <w:rsid w:val="00311BB9"/>
    <w:rsid w:val="00311CB3"/>
    <w:rsid w:val="00311D5C"/>
    <w:rsid w:val="00311FC0"/>
    <w:rsid w:val="003121F5"/>
    <w:rsid w:val="00312366"/>
    <w:rsid w:val="00312417"/>
    <w:rsid w:val="003124D6"/>
    <w:rsid w:val="00312899"/>
    <w:rsid w:val="00312AA8"/>
    <w:rsid w:val="00312ED2"/>
    <w:rsid w:val="003131D3"/>
    <w:rsid w:val="0031355B"/>
    <w:rsid w:val="00313ADB"/>
    <w:rsid w:val="00313AFC"/>
    <w:rsid w:val="00313D75"/>
    <w:rsid w:val="00313E7E"/>
    <w:rsid w:val="00313FD6"/>
    <w:rsid w:val="00314027"/>
    <w:rsid w:val="003143ED"/>
    <w:rsid w:val="00314598"/>
    <w:rsid w:val="003149A9"/>
    <w:rsid w:val="00314A01"/>
    <w:rsid w:val="003152A5"/>
    <w:rsid w:val="00315395"/>
    <w:rsid w:val="0031539E"/>
    <w:rsid w:val="0031544D"/>
    <w:rsid w:val="003154CA"/>
    <w:rsid w:val="00315988"/>
    <w:rsid w:val="00315A1B"/>
    <w:rsid w:val="00315ABF"/>
    <w:rsid w:val="00315D81"/>
    <w:rsid w:val="00315DBE"/>
    <w:rsid w:val="00315EF8"/>
    <w:rsid w:val="0031632A"/>
    <w:rsid w:val="00316556"/>
    <w:rsid w:val="0031668F"/>
    <w:rsid w:val="0031697F"/>
    <w:rsid w:val="0031699E"/>
    <w:rsid w:val="00316A7B"/>
    <w:rsid w:val="00316BFF"/>
    <w:rsid w:val="00316D45"/>
    <w:rsid w:val="00316DEC"/>
    <w:rsid w:val="00316E00"/>
    <w:rsid w:val="0031720A"/>
    <w:rsid w:val="00317235"/>
    <w:rsid w:val="003175A2"/>
    <w:rsid w:val="003177AE"/>
    <w:rsid w:val="003177BD"/>
    <w:rsid w:val="003178F4"/>
    <w:rsid w:val="0031796C"/>
    <w:rsid w:val="00317A38"/>
    <w:rsid w:val="00317CAD"/>
    <w:rsid w:val="00317EC8"/>
    <w:rsid w:val="00317F69"/>
    <w:rsid w:val="00317F9B"/>
    <w:rsid w:val="00320675"/>
    <w:rsid w:val="00321055"/>
    <w:rsid w:val="00321361"/>
    <w:rsid w:val="00321475"/>
    <w:rsid w:val="003217D0"/>
    <w:rsid w:val="003219D2"/>
    <w:rsid w:val="003219EE"/>
    <w:rsid w:val="003222C1"/>
    <w:rsid w:val="003222D9"/>
    <w:rsid w:val="0032263B"/>
    <w:rsid w:val="00322894"/>
    <w:rsid w:val="00322A4A"/>
    <w:rsid w:val="00322C73"/>
    <w:rsid w:val="00322E5F"/>
    <w:rsid w:val="003234B3"/>
    <w:rsid w:val="00323518"/>
    <w:rsid w:val="003236C0"/>
    <w:rsid w:val="0032391F"/>
    <w:rsid w:val="00323FC2"/>
    <w:rsid w:val="00323FDA"/>
    <w:rsid w:val="003240E6"/>
    <w:rsid w:val="003245BB"/>
    <w:rsid w:val="00324A3F"/>
    <w:rsid w:val="00324D06"/>
    <w:rsid w:val="00324E17"/>
    <w:rsid w:val="003251F1"/>
    <w:rsid w:val="00325318"/>
    <w:rsid w:val="003256B2"/>
    <w:rsid w:val="003257E9"/>
    <w:rsid w:val="00325860"/>
    <w:rsid w:val="003258B0"/>
    <w:rsid w:val="00325DBB"/>
    <w:rsid w:val="00325E2E"/>
    <w:rsid w:val="00325EAB"/>
    <w:rsid w:val="00326FCF"/>
    <w:rsid w:val="00327077"/>
    <w:rsid w:val="00327159"/>
    <w:rsid w:val="003275A2"/>
    <w:rsid w:val="00327650"/>
    <w:rsid w:val="003276FD"/>
    <w:rsid w:val="00327917"/>
    <w:rsid w:val="00327AF8"/>
    <w:rsid w:val="00327B0D"/>
    <w:rsid w:val="00327B10"/>
    <w:rsid w:val="00327C49"/>
    <w:rsid w:val="00327D75"/>
    <w:rsid w:val="00327FF4"/>
    <w:rsid w:val="003307B5"/>
    <w:rsid w:val="003309FC"/>
    <w:rsid w:val="00330A0F"/>
    <w:rsid w:val="00330D71"/>
    <w:rsid w:val="00330FF9"/>
    <w:rsid w:val="003313A6"/>
    <w:rsid w:val="00331671"/>
    <w:rsid w:val="0033178C"/>
    <w:rsid w:val="0033192B"/>
    <w:rsid w:val="003319FB"/>
    <w:rsid w:val="00331E55"/>
    <w:rsid w:val="0033247F"/>
    <w:rsid w:val="00332935"/>
    <w:rsid w:val="00332D93"/>
    <w:rsid w:val="003330A8"/>
    <w:rsid w:val="0033327F"/>
    <w:rsid w:val="00333381"/>
    <w:rsid w:val="003334E4"/>
    <w:rsid w:val="00333A39"/>
    <w:rsid w:val="00333C85"/>
    <w:rsid w:val="00333D9B"/>
    <w:rsid w:val="00333E53"/>
    <w:rsid w:val="003340D3"/>
    <w:rsid w:val="00334680"/>
    <w:rsid w:val="00334C41"/>
    <w:rsid w:val="00335363"/>
    <w:rsid w:val="00335752"/>
    <w:rsid w:val="00335822"/>
    <w:rsid w:val="00335A9F"/>
    <w:rsid w:val="00335D11"/>
    <w:rsid w:val="00335D8A"/>
    <w:rsid w:val="00336208"/>
    <w:rsid w:val="00336446"/>
    <w:rsid w:val="003364C4"/>
    <w:rsid w:val="003364F0"/>
    <w:rsid w:val="00336A69"/>
    <w:rsid w:val="00336C21"/>
    <w:rsid w:val="00336C5E"/>
    <w:rsid w:val="00337881"/>
    <w:rsid w:val="00337BF7"/>
    <w:rsid w:val="00337D1D"/>
    <w:rsid w:val="00337D5C"/>
    <w:rsid w:val="00337EA0"/>
    <w:rsid w:val="0034004A"/>
    <w:rsid w:val="003400B4"/>
    <w:rsid w:val="003401B3"/>
    <w:rsid w:val="00340345"/>
    <w:rsid w:val="003409EE"/>
    <w:rsid w:val="00340DF1"/>
    <w:rsid w:val="00340F0E"/>
    <w:rsid w:val="00340F5E"/>
    <w:rsid w:val="00341072"/>
    <w:rsid w:val="0034108D"/>
    <w:rsid w:val="003410E4"/>
    <w:rsid w:val="00341220"/>
    <w:rsid w:val="0034174E"/>
    <w:rsid w:val="00341858"/>
    <w:rsid w:val="003419B8"/>
    <w:rsid w:val="00341F5D"/>
    <w:rsid w:val="00342244"/>
    <w:rsid w:val="00342461"/>
    <w:rsid w:val="00342962"/>
    <w:rsid w:val="003429F7"/>
    <w:rsid w:val="00342A3E"/>
    <w:rsid w:val="00342B8D"/>
    <w:rsid w:val="00342EF8"/>
    <w:rsid w:val="00342F0C"/>
    <w:rsid w:val="00342FC8"/>
    <w:rsid w:val="0034301C"/>
    <w:rsid w:val="003432A6"/>
    <w:rsid w:val="00343537"/>
    <w:rsid w:val="0034393D"/>
    <w:rsid w:val="003439D1"/>
    <w:rsid w:val="003439F7"/>
    <w:rsid w:val="00343A41"/>
    <w:rsid w:val="00343AE5"/>
    <w:rsid w:val="00343BD1"/>
    <w:rsid w:val="00343CAF"/>
    <w:rsid w:val="00343E8D"/>
    <w:rsid w:val="00343FA3"/>
    <w:rsid w:val="00344044"/>
    <w:rsid w:val="00344160"/>
    <w:rsid w:val="00344719"/>
    <w:rsid w:val="00344CA1"/>
    <w:rsid w:val="00344E2A"/>
    <w:rsid w:val="00344FB2"/>
    <w:rsid w:val="003451D9"/>
    <w:rsid w:val="0034526D"/>
    <w:rsid w:val="00345EDF"/>
    <w:rsid w:val="0034606C"/>
    <w:rsid w:val="003460D7"/>
    <w:rsid w:val="00346120"/>
    <w:rsid w:val="00346132"/>
    <w:rsid w:val="0034613D"/>
    <w:rsid w:val="003461FD"/>
    <w:rsid w:val="003463E3"/>
    <w:rsid w:val="00346719"/>
    <w:rsid w:val="00346C2B"/>
    <w:rsid w:val="00347111"/>
    <w:rsid w:val="00347161"/>
    <w:rsid w:val="003471D2"/>
    <w:rsid w:val="00347619"/>
    <w:rsid w:val="00347906"/>
    <w:rsid w:val="0034798A"/>
    <w:rsid w:val="00347B29"/>
    <w:rsid w:val="00347CE7"/>
    <w:rsid w:val="00347D41"/>
    <w:rsid w:val="00347DAA"/>
    <w:rsid w:val="00350034"/>
    <w:rsid w:val="0035080F"/>
    <w:rsid w:val="00350826"/>
    <w:rsid w:val="0035098E"/>
    <w:rsid w:val="00350BE1"/>
    <w:rsid w:val="00350EB2"/>
    <w:rsid w:val="00351081"/>
    <w:rsid w:val="003511A9"/>
    <w:rsid w:val="0035143B"/>
    <w:rsid w:val="00351466"/>
    <w:rsid w:val="003515FE"/>
    <w:rsid w:val="003517E1"/>
    <w:rsid w:val="003518FA"/>
    <w:rsid w:val="00352922"/>
    <w:rsid w:val="00352BBA"/>
    <w:rsid w:val="003534AE"/>
    <w:rsid w:val="00353C0A"/>
    <w:rsid w:val="00353D22"/>
    <w:rsid w:val="00354318"/>
    <w:rsid w:val="00354359"/>
    <w:rsid w:val="003548B5"/>
    <w:rsid w:val="00354976"/>
    <w:rsid w:val="00354BB8"/>
    <w:rsid w:val="00354E20"/>
    <w:rsid w:val="00354E63"/>
    <w:rsid w:val="00354F04"/>
    <w:rsid w:val="00355603"/>
    <w:rsid w:val="00355A70"/>
    <w:rsid w:val="00355AB8"/>
    <w:rsid w:val="00355C49"/>
    <w:rsid w:val="00355F3B"/>
    <w:rsid w:val="003563EF"/>
    <w:rsid w:val="00356421"/>
    <w:rsid w:val="00356518"/>
    <w:rsid w:val="003565E2"/>
    <w:rsid w:val="0035702B"/>
    <w:rsid w:val="00357779"/>
    <w:rsid w:val="00357788"/>
    <w:rsid w:val="00357829"/>
    <w:rsid w:val="0036038D"/>
    <w:rsid w:val="00360530"/>
    <w:rsid w:val="0036076D"/>
    <w:rsid w:val="00360C54"/>
    <w:rsid w:val="00360EDA"/>
    <w:rsid w:val="00360F63"/>
    <w:rsid w:val="003612A2"/>
    <w:rsid w:val="003613FB"/>
    <w:rsid w:val="00361608"/>
    <w:rsid w:val="00361766"/>
    <w:rsid w:val="003617F9"/>
    <w:rsid w:val="00361869"/>
    <w:rsid w:val="0036196E"/>
    <w:rsid w:val="00361A8F"/>
    <w:rsid w:val="00361AD8"/>
    <w:rsid w:val="00361B64"/>
    <w:rsid w:val="00361BA3"/>
    <w:rsid w:val="00361F1F"/>
    <w:rsid w:val="003620B1"/>
    <w:rsid w:val="00362521"/>
    <w:rsid w:val="00362BD6"/>
    <w:rsid w:val="00362D15"/>
    <w:rsid w:val="00363280"/>
    <w:rsid w:val="00363317"/>
    <w:rsid w:val="00364198"/>
    <w:rsid w:val="0036434E"/>
    <w:rsid w:val="00364551"/>
    <w:rsid w:val="003648AA"/>
    <w:rsid w:val="00364A3F"/>
    <w:rsid w:val="00365A0B"/>
    <w:rsid w:val="00365E53"/>
    <w:rsid w:val="00366655"/>
    <w:rsid w:val="0036678E"/>
    <w:rsid w:val="003669FE"/>
    <w:rsid w:val="00366AB9"/>
    <w:rsid w:val="00366ABE"/>
    <w:rsid w:val="00366AE5"/>
    <w:rsid w:val="00366EE1"/>
    <w:rsid w:val="003672F4"/>
    <w:rsid w:val="003674D0"/>
    <w:rsid w:val="00367815"/>
    <w:rsid w:val="00367A33"/>
    <w:rsid w:val="00367B5D"/>
    <w:rsid w:val="00367CE7"/>
    <w:rsid w:val="003706DE"/>
    <w:rsid w:val="00370A52"/>
    <w:rsid w:val="00370A56"/>
    <w:rsid w:val="00370BDC"/>
    <w:rsid w:val="00370C0C"/>
    <w:rsid w:val="00370EE9"/>
    <w:rsid w:val="0037100D"/>
    <w:rsid w:val="00371CB9"/>
    <w:rsid w:val="00371DD6"/>
    <w:rsid w:val="00371E83"/>
    <w:rsid w:val="0037210E"/>
    <w:rsid w:val="00372396"/>
    <w:rsid w:val="003723ED"/>
    <w:rsid w:val="003724ED"/>
    <w:rsid w:val="0037254D"/>
    <w:rsid w:val="00372787"/>
    <w:rsid w:val="00372A8A"/>
    <w:rsid w:val="00372E36"/>
    <w:rsid w:val="00372E55"/>
    <w:rsid w:val="00373008"/>
    <w:rsid w:val="003734B9"/>
    <w:rsid w:val="003737BC"/>
    <w:rsid w:val="003739A9"/>
    <w:rsid w:val="003743E7"/>
    <w:rsid w:val="00374546"/>
    <w:rsid w:val="00374873"/>
    <w:rsid w:val="00374BB3"/>
    <w:rsid w:val="00374C74"/>
    <w:rsid w:val="0037510B"/>
    <w:rsid w:val="0037525E"/>
    <w:rsid w:val="00375374"/>
    <w:rsid w:val="0037565D"/>
    <w:rsid w:val="0037569E"/>
    <w:rsid w:val="0037580E"/>
    <w:rsid w:val="00375A1D"/>
    <w:rsid w:val="00375F7E"/>
    <w:rsid w:val="0037603C"/>
    <w:rsid w:val="00376145"/>
    <w:rsid w:val="003763D9"/>
    <w:rsid w:val="0037663B"/>
    <w:rsid w:val="0037675A"/>
    <w:rsid w:val="00376DD4"/>
    <w:rsid w:val="00377027"/>
    <w:rsid w:val="003775AF"/>
    <w:rsid w:val="003775EA"/>
    <w:rsid w:val="00377A5E"/>
    <w:rsid w:val="00377F6F"/>
    <w:rsid w:val="00377FC1"/>
    <w:rsid w:val="00380453"/>
    <w:rsid w:val="00380CCD"/>
    <w:rsid w:val="00380E0A"/>
    <w:rsid w:val="00380FA9"/>
    <w:rsid w:val="0038120B"/>
    <w:rsid w:val="00381489"/>
    <w:rsid w:val="003815BC"/>
    <w:rsid w:val="00381626"/>
    <w:rsid w:val="00381750"/>
    <w:rsid w:val="00382398"/>
    <w:rsid w:val="003825E4"/>
    <w:rsid w:val="0038290D"/>
    <w:rsid w:val="00382924"/>
    <w:rsid w:val="003829C3"/>
    <w:rsid w:val="00382A66"/>
    <w:rsid w:val="00382E74"/>
    <w:rsid w:val="00383338"/>
    <w:rsid w:val="003837DA"/>
    <w:rsid w:val="00383943"/>
    <w:rsid w:val="00383A09"/>
    <w:rsid w:val="00383AFF"/>
    <w:rsid w:val="00383FC9"/>
    <w:rsid w:val="00384163"/>
    <w:rsid w:val="003841F7"/>
    <w:rsid w:val="003848FD"/>
    <w:rsid w:val="00384A42"/>
    <w:rsid w:val="00384B1C"/>
    <w:rsid w:val="00384DDD"/>
    <w:rsid w:val="00384E46"/>
    <w:rsid w:val="00384E7F"/>
    <w:rsid w:val="00384EB6"/>
    <w:rsid w:val="00384F19"/>
    <w:rsid w:val="00385192"/>
    <w:rsid w:val="0038597D"/>
    <w:rsid w:val="00385C03"/>
    <w:rsid w:val="00385C14"/>
    <w:rsid w:val="00386A25"/>
    <w:rsid w:val="00386B8D"/>
    <w:rsid w:val="00386E27"/>
    <w:rsid w:val="00386E9D"/>
    <w:rsid w:val="00386FDC"/>
    <w:rsid w:val="00387292"/>
    <w:rsid w:val="003874A2"/>
    <w:rsid w:val="00387665"/>
    <w:rsid w:val="003876F3"/>
    <w:rsid w:val="00390337"/>
    <w:rsid w:val="0039037A"/>
    <w:rsid w:val="00390587"/>
    <w:rsid w:val="00390A2C"/>
    <w:rsid w:val="00390DC9"/>
    <w:rsid w:val="00390FE3"/>
    <w:rsid w:val="00391503"/>
    <w:rsid w:val="003919D0"/>
    <w:rsid w:val="00391D64"/>
    <w:rsid w:val="00391ECB"/>
    <w:rsid w:val="003920A2"/>
    <w:rsid w:val="003927AD"/>
    <w:rsid w:val="00392914"/>
    <w:rsid w:val="00392C80"/>
    <w:rsid w:val="00392D09"/>
    <w:rsid w:val="00392F0E"/>
    <w:rsid w:val="00393014"/>
    <w:rsid w:val="003930A9"/>
    <w:rsid w:val="00393183"/>
    <w:rsid w:val="0039337C"/>
    <w:rsid w:val="003937B4"/>
    <w:rsid w:val="0039380B"/>
    <w:rsid w:val="0039385B"/>
    <w:rsid w:val="003938B3"/>
    <w:rsid w:val="00393DA1"/>
    <w:rsid w:val="00393DCD"/>
    <w:rsid w:val="00393E09"/>
    <w:rsid w:val="00393E38"/>
    <w:rsid w:val="00393F1A"/>
    <w:rsid w:val="00393F8D"/>
    <w:rsid w:val="0039444B"/>
    <w:rsid w:val="003946A3"/>
    <w:rsid w:val="003947CF"/>
    <w:rsid w:val="00394886"/>
    <w:rsid w:val="00394B2C"/>
    <w:rsid w:val="00394BC1"/>
    <w:rsid w:val="00394E71"/>
    <w:rsid w:val="00394EE7"/>
    <w:rsid w:val="00394F9B"/>
    <w:rsid w:val="00394FAE"/>
    <w:rsid w:val="00395045"/>
    <w:rsid w:val="003950D8"/>
    <w:rsid w:val="00395156"/>
    <w:rsid w:val="0039560B"/>
    <w:rsid w:val="0039566C"/>
    <w:rsid w:val="00395CBF"/>
    <w:rsid w:val="00395E13"/>
    <w:rsid w:val="00396071"/>
    <w:rsid w:val="00396164"/>
    <w:rsid w:val="003962D7"/>
    <w:rsid w:val="00396581"/>
    <w:rsid w:val="00396787"/>
    <w:rsid w:val="0039681E"/>
    <w:rsid w:val="003969F1"/>
    <w:rsid w:val="00396D65"/>
    <w:rsid w:val="00397108"/>
    <w:rsid w:val="003973B1"/>
    <w:rsid w:val="00397594"/>
    <w:rsid w:val="00397AE6"/>
    <w:rsid w:val="00397B3C"/>
    <w:rsid w:val="00397BC5"/>
    <w:rsid w:val="00397EAA"/>
    <w:rsid w:val="00397F7E"/>
    <w:rsid w:val="003A041B"/>
    <w:rsid w:val="003A0435"/>
    <w:rsid w:val="003A0672"/>
    <w:rsid w:val="003A0773"/>
    <w:rsid w:val="003A0B1C"/>
    <w:rsid w:val="003A0CAB"/>
    <w:rsid w:val="003A0CC0"/>
    <w:rsid w:val="003A0CFF"/>
    <w:rsid w:val="003A1BF5"/>
    <w:rsid w:val="003A1CF9"/>
    <w:rsid w:val="003A20B2"/>
    <w:rsid w:val="003A2694"/>
    <w:rsid w:val="003A2E7A"/>
    <w:rsid w:val="003A30E5"/>
    <w:rsid w:val="003A34D2"/>
    <w:rsid w:val="003A3692"/>
    <w:rsid w:val="003A37E8"/>
    <w:rsid w:val="003A3A6F"/>
    <w:rsid w:val="003A3AD0"/>
    <w:rsid w:val="003A3B35"/>
    <w:rsid w:val="003A3F7C"/>
    <w:rsid w:val="003A463C"/>
    <w:rsid w:val="003A481C"/>
    <w:rsid w:val="003A4928"/>
    <w:rsid w:val="003A497A"/>
    <w:rsid w:val="003A4B55"/>
    <w:rsid w:val="003A4C39"/>
    <w:rsid w:val="003A4E3E"/>
    <w:rsid w:val="003A4EEC"/>
    <w:rsid w:val="003A500C"/>
    <w:rsid w:val="003A506A"/>
    <w:rsid w:val="003A51F7"/>
    <w:rsid w:val="003A521B"/>
    <w:rsid w:val="003A54EE"/>
    <w:rsid w:val="003A56D9"/>
    <w:rsid w:val="003A5934"/>
    <w:rsid w:val="003A5C30"/>
    <w:rsid w:val="003A5E03"/>
    <w:rsid w:val="003A5F14"/>
    <w:rsid w:val="003A60F8"/>
    <w:rsid w:val="003A632E"/>
    <w:rsid w:val="003A680A"/>
    <w:rsid w:val="003A6AA6"/>
    <w:rsid w:val="003A6B5C"/>
    <w:rsid w:val="003A6C1C"/>
    <w:rsid w:val="003A6E25"/>
    <w:rsid w:val="003A7145"/>
    <w:rsid w:val="003A7388"/>
    <w:rsid w:val="003A7717"/>
    <w:rsid w:val="003A78C7"/>
    <w:rsid w:val="003A7B0F"/>
    <w:rsid w:val="003A7B1A"/>
    <w:rsid w:val="003A7B84"/>
    <w:rsid w:val="003A7EF0"/>
    <w:rsid w:val="003A7F8D"/>
    <w:rsid w:val="003B0274"/>
    <w:rsid w:val="003B033A"/>
    <w:rsid w:val="003B0408"/>
    <w:rsid w:val="003B053F"/>
    <w:rsid w:val="003B0557"/>
    <w:rsid w:val="003B063D"/>
    <w:rsid w:val="003B07D6"/>
    <w:rsid w:val="003B0CF3"/>
    <w:rsid w:val="003B0EED"/>
    <w:rsid w:val="003B0F8C"/>
    <w:rsid w:val="003B158F"/>
    <w:rsid w:val="003B1723"/>
    <w:rsid w:val="003B17ED"/>
    <w:rsid w:val="003B1C95"/>
    <w:rsid w:val="003B1D54"/>
    <w:rsid w:val="003B1DBA"/>
    <w:rsid w:val="003B22B3"/>
    <w:rsid w:val="003B22F2"/>
    <w:rsid w:val="003B2F4F"/>
    <w:rsid w:val="003B3358"/>
    <w:rsid w:val="003B33CC"/>
    <w:rsid w:val="003B38A4"/>
    <w:rsid w:val="003B3FB5"/>
    <w:rsid w:val="003B432C"/>
    <w:rsid w:val="003B451E"/>
    <w:rsid w:val="003B4628"/>
    <w:rsid w:val="003B47C7"/>
    <w:rsid w:val="003B4EB6"/>
    <w:rsid w:val="003B4F1D"/>
    <w:rsid w:val="003B4FE2"/>
    <w:rsid w:val="003B533F"/>
    <w:rsid w:val="003B5B28"/>
    <w:rsid w:val="003B5EFA"/>
    <w:rsid w:val="003B641F"/>
    <w:rsid w:val="003B665C"/>
    <w:rsid w:val="003B66FA"/>
    <w:rsid w:val="003B675A"/>
    <w:rsid w:val="003B6A11"/>
    <w:rsid w:val="003B72C7"/>
    <w:rsid w:val="003B73A9"/>
    <w:rsid w:val="003B74F5"/>
    <w:rsid w:val="003B7607"/>
    <w:rsid w:val="003B77DE"/>
    <w:rsid w:val="003B7C16"/>
    <w:rsid w:val="003B7C46"/>
    <w:rsid w:val="003C03B6"/>
    <w:rsid w:val="003C03E1"/>
    <w:rsid w:val="003C07E3"/>
    <w:rsid w:val="003C0A24"/>
    <w:rsid w:val="003C171E"/>
    <w:rsid w:val="003C20B0"/>
    <w:rsid w:val="003C2156"/>
    <w:rsid w:val="003C2377"/>
    <w:rsid w:val="003C2467"/>
    <w:rsid w:val="003C25CC"/>
    <w:rsid w:val="003C2685"/>
    <w:rsid w:val="003C2927"/>
    <w:rsid w:val="003C2B2A"/>
    <w:rsid w:val="003C2B3B"/>
    <w:rsid w:val="003C2B90"/>
    <w:rsid w:val="003C2D7F"/>
    <w:rsid w:val="003C2E07"/>
    <w:rsid w:val="003C32EA"/>
    <w:rsid w:val="003C3672"/>
    <w:rsid w:val="003C37B3"/>
    <w:rsid w:val="003C3971"/>
    <w:rsid w:val="003C3EA5"/>
    <w:rsid w:val="003C418D"/>
    <w:rsid w:val="003C471D"/>
    <w:rsid w:val="003C4922"/>
    <w:rsid w:val="003C4982"/>
    <w:rsid w:val="003C4BF0"/>
    <w:rsid w:val="003C4C0D"/>
    <w:rsid w:val="003C4E62"/>
    <w:rsid w:val="003C516A"/>
    <w:rsid w:val="003C5967"/>
    <w:rsid w:val="003C59FA"/>
    <w:rsid w:val="003C5CE0"/>
    <w:rsid w:val="003C5DA6"/>
    <w:rsid w:val="003C63DF"/>
    <w:rsid w:val="003C69AB"/>
    <w:rsid w:val="003C6BB3"/>
    <w:rsid w:val="003C6DB9"/>
    <w:rsid w:val="003C6ED8"/>
    <w:rsid w:val="003C6EF9"/>
    <w:rsid w:val="003C7135"/>
    <w:rsid w:val="003C715F"/>
    <w:rsid w:val="003C7443"/>
    <w:rsid w:val="003C7602"/>
    <w:rsid w:val="003C7E80"/>
    <w:rsid w:val="003C7F59"/>
    <w:rsid w:val="003C7F8E"/>
    <w:rsid w:val="003D001D"/>
    <w:rsid w:val="003D02FE"/>
    <w:rsid w:val="003D0311"/>
    <w:rsid w:val="003D071A"/>
    <w:rsid w:val="003D0799"/>
    <w:rsid w:val="003D1037"/>
    <w:rsid w:val="003D10E1"/>
    <w:rsid w:val="003D12B1"/>
    <w:rsid w:val="003D1581"/>
    <w:rsid w:val="003D179A"/>
    <w:rsid w:val="003D1953"/>
    <w:rsid w:val="003D1BFF"/>
    <w:rsid w:val="003D1D13"/>
    <w:rsid w:val="003D1FE7"/>
    <w:rsid w:val="003D2922"/>
    <w:rsid w:val="003D29F0"/>
    <w:rsid w:val="003D2F0D"/>
    <w:rsid w:val="003D30B5"/>
    <w:rsid w:val="003D3235"/>
    <w:rsid w:val="003D33C5"/>
    <w:rsid w:val="003D3A89"/>
    <w:rsid w:val="003D3C83"/>
    <w:rsid w:val="003D3E4E"/>
    <w:rsid w:val="003D441E"/>
    <w:rsid w:val="003D4654"/>
    <w:rsid w:val="003D4812"/>
    <w:rsid w:val="003D4C18"/>
    <w:rsid w:val="003D4FA4"/>
    <w:rsid w:val="003D53A7"/>
    <w:rsid w:val="003D596F"/>
    <w:rsid w:val="003D5B50"/>
    <w:rsid w:val="003D5E97"/>
    <w:rsid w:val="003D6433"/>
    <w:rsid w:val="003D6549"/>
    <w:rsid w:val="003D665F"/>
    <w:rsid w:val="003D671B"/>
    <w:rsid w:val="003D6779"/>
    <w:rsid w:val="003D69EB"/>
    <w:rsid w:val="003D6C25"/>
    <w:rsid w:val="003D704F"/>
    <w:rsid w:val="003D76A7"/>
    <w:rsid w:val="003D7A61"/>
    <w:rsid w:val="003D7D66"/>
    <w:rsid w:val="003D7E77"/>
    <w:rsid w:val="003E02FD"/>
    <w:rsid w:val="003E0D30"/>
    <w:rsid w:val="003E1564"/>
    <w:rsid w:val="003E188A"/>
    <w:rsid w:val="003E1A1F"/>
    <w:rsid w:val="003E1AF2"/>
    <w:rsid w:val="003E22E3"/>
    <w:rsid w:val="003E243D"/>
    <w:rsid w:val="003E2508"/>
    <w:rsid w:val="003E25FF"/>
    <w:rsid w:val="003E2E02"/>
    <w:rsid w:val="003E30B9"/>
    <w:rsid w:val="003E3123"/>
    <w:rsid w:val="003E315E"/>
    <w:rsid w:val="003E334B"/>
    <w:rsid w:val="003E3545"/>
    <w:rsid w:val="003E35CA"/>
    <w:rsid w:val="003E3737"/>
    <w:rsid w:val="003E39CC"/>
    <w:rsid w:val="003E3B15"/>
    <w:rsid w:val="003E3CAA"/>
    <w:rsid w:val="003E3D46"/>
    <w:rsid w:val="003E3E84"/>
    <w:rsid w:val="003E434D"/>
    <w:rsid w:val="003E445D"/>
    <w:rsid w:val="003E45ED"/>
    <w:rsid w:val="003E47DF"/>
    <w:rsid w:val="003E4914"/>
    <w:rsid w:val="003E49C5"/>
    <w:rsid w:val="003E4AD0"/>
    <w:rsid w:val="003E4BD7"/>
    <w:rsid w:val="003E507D"/>
    <w:rsid w:val="003E510D"/>
    <w:rsid w:val="003E539F"/>
    <w:rsid w:val="003E53A9"/>
    <w:rsid w:val="003E5750"/>
    <w:rsid w:val="003E5A35"/>
    <w:rsid w:val="003E5B52"/>
    <w:rsid w:val="003E5B6E"/>
    <w:rsid w:val="003E5D84"/>
    <w:rsid w:val="003E5F70"/>
    <w:rsid w:val="003E5FE2"/>
    <w:rsid w:val="003E604D"/>
    <w:rsid w:val="003E65E6"/>
    <w:rsid w:val="003E674C"/>
    <w:rsid w:val="003E682D"/>
    <w:rsid w:val="003E68BD"/>
    <w:rsid w:val="003E6A08"/>
    <w:rsid w:val="003E6B94"/>
    <w:rsid w:val="003E7359"/>
    <w:rsid w:val="003E73DD"/>
    <w:rsid w:val="003E75FD"/>
    <w:rsid w:val="003E7807"/>
    <w:rsid w:val="003E785E"/>
    <w:rsid w:val="003E7909"/>
    <w:rsid w:val="003E7A2C"/>
    <w:rsid w:val="003E7FDE"/>
    <w:rsid w:val="003F0083"/>
    <w:rsid w:val="003F02B6"/>
    <w:rsid w:val="003F042E"/>
    <w:rsid w:val="003F04D8"/>
    <w:rsid w:val="003F054C"/>
    <w:rsid w:val="003F0746"/>
    <w:rsid w:val="003F0CD9"/>
    <w:rsid w:val="003F0E68"/>
    <w:rsid w:val="003F0ECA"/>
    <w:rsid w:val="003F108B"/>
    <w:rsid w:val="003F131D"/>
    <w:rsid w:val="003F19E2"/>
    <w:rsid w:val="003F1DAC"/>
    <w:rsid w:val="003F1DB2"/>
    <w:rsid w:val="003F1DF3"/>
    <w:rsid w:val="003F1E4C"/>
    <w:rsid w:val="003F1F0B"/>
    <w:rsid w:val="003F223F"/>
    <w:rsid w:val="003F2549"/>
    <w:rsid w:val="003F2566"/>
    <w:rsid w:val="003F2654"/>
    <w:rsid w:val="003F33CD"/>
    <w:rsid w:val="003F3559"/>
    <w:rsid w:val="003F3968"/>
    <w:rsid w:val="003F3B89"/>
    <w:rsid w:val="003F3D83"/>
    <w:rsid w:val="003F43B8"/>
    <w:rsid w:val="003F440E"/>
    <w:rsid w:val="003F4559"/>
    <w:rsid w:val="003F461C"/>
    <w:rsid w:val="003F4911"/>
    <w:rsid w:val="003F4967"/>
    <w:rsid w:val="003F4990"/>
    <w:rsid w:val="003F49AB"/>
    <w:rsid w:val="003F4D6B"/>
    <w:rsid w:val="003F52A0"/>
    <w:rsid w:val="003F5567"/>
    <w:rsid w:val="003F556C"/>
    <w:rsid w:val="003F581D"/>
    <w:rsid w:val="003F58AF"/>
    <w:rsid w:val="003F58CD"/>
    <w:rsid w:val="003F5A89"/>
    <w:rsid w:val="003F5D03"/>
    <w:rsid w:val="003F5E4B"/>
    <w:rsid w:val="003F60CB"/>
    <w:rsid w:val="003F6170"/>
    <w:rsid w:val="003F6961"/>
    <w:rsid w:val="003F6CFA"/>
    <w:rsid w:val="003F6D11"/>
    <w:rsid w:val="003F6DC7"/>
    <w:rsid w:val="003F6DE1"/>
    <w:rsid w:val="003F6E2C"/>
    <w:rsid w:val="003F72DE"/>
    <w:rsid w:val="003F76B3"/>
    <w:rsid w:val="003F7BB7"/>
    <w:rsid w:val="003F7F1E"/>
    <w:rsid w:val="004000A4"/>
    <w:rsid w:val="00400186"/>
    <w:rsid w:val="00400867"/>
    <w:rsid w:val="00400A5F"/>
    <w:rsid w:val="00400FA5"/>
    <w:rsid w:val="004017DD"/>
    <w:rsid w:val="00401C91"/>
    <w:rsid w:val="00401D2F"/>
    <w:rsid w:val="004021A4"/>
    <w:rsid w:val="00402253"/>
    <w:rsid w:val="00402376"/>
    <w:rsid w:val="0040287F"/>
    <w:rsid w:val="00402909"/>
    <w:rsid w:val="004029A8"/>
    <w:rsid w:val="00402B77"/>
    <w:rsid w:val="00403516"/>
    <w:rsid w:val="00403752"/>
    <w:rsid w:val="00403787"/>
    <w:rsid w:val="004039A9"/>
    <w:rsid w:val="00403D42"/>
    <w:rsid w:val="00403EB2"/>
    <w:rsid w:val="0040405B"/>
    <w:rsid w:val="00404334"/>
    <w:rsid w:val="0040445F"/>
    <w:rsid w:val="0040495A"/>
    <w:rsid w:val="00404BA6"/>
    <w:rsid w:val="00404EF3"/>
    <w:rsid w:val="00404F2F"/>
    <w:rsid w:val="004055D4"/>
    <w:rsid w:val="0040561C"/>
    <w:rsid w:val="00405754"/>
    <w:rsid w:val="004057AD"/>
    <w:rsid w:val="0040597C"/>
    <w:rsid w:val="00405C0B"/>
    <w:rsid w:val="00405C0E"/>
    <w:rsid w:val="004060EB"/>
    <w:rsid w:val="00406947"/>
    <w:rsid w:val="00406969"/>
    <w:rsid w:val="00406B4D"/>
    <w:rsid w:val="00406CD8"/>
    <w:rsid w:val="00407171"/>
    <w:rsid w:val="00407277"/>
    <w:rsid w:val="0040740A"/>
    <w:rsid w:val="00407632"/>
    <w:rsid w:val="0040784F"/>
    <w:rsid w:val="00407900"/>
    <w:rsid w:val="00407B54"/>
    <w:rsid w:val="00407C94"/>
    <w:rsid w:val="00407F6D"/>
    <w:rsid w:val="00410490"/>
    <w:rsid w:val="0041064D"/>
    <w:rsid w:val="00410A05"/>
    <w:rsid w:val="00410C2E"/>
    <w:rsid w:val="00410FAF"/>
    <w:rsid w:val="0041110D"/>
    <w:rsid w:val="00411618"/>
    <w:rsid w:val="00411775"/>
    <w:rsid w:val="00411F5C"/>
    <w:rsid w:val="00411FB4"/>
    <w:rsid w:val="004120B3"/>
    <w:rsid w:val="004124C0"/>
    <w:rsid w:val="004126E0"/>
    <w:rsid w:val="004127CA"/>
    <w:rsid w:val="00412988"/>
    <w:rsid w:val="00412ADF"/>
    <w:rsid w:val="00412F00"/>
    <w:rsid w:val="00413848"/>
    <w:rsid w:val="0041395F"/>
    <w:rsid w:val="00413B6F"/>
    <w:rsid w:val="00413DE4"/>
    <w:rsid w:val="00413E8C"/>
    <w:rsid w:val="00414208"/>
    <w:rsid w:val="0041466B"/>
    <w:rsid w:val="0041480B"/>
    <w:rsid w:val="00414C88"/>
    <w:rsid w:val="00415082"/>
    <w:rsid w:val="004155F0"/>
    <w:rsid w:val="00415A53"/>
    <w:rsid w:val="00415E4E"/>
    <w:rsid w:val="00416019"/>
    <w:rsid w:val="0041604A"/>
    <w:rsid w:val="004164B8"/>
    <w:rsid w:val="0041671A"/>
    <w:rsid w:val="00416879"/>
    <w:rsid w:val="00416AFD"/>
    <w:rsid w:val="00416AFE"/>
    <w:rsid w:val="00416F1B"/>
    <w:rsid w:val="00416F76"/>
    <w:rsid w:val="00416FC3"/>
    <w:rsid w:val="0041724D"/>
    <w:rsid w:val="00417435"/>
    <w:rsid w:val="0041754C"/>
    <w:rsid w:val="0041769B"/>
    <w:rsid w:val="004179F3"/>
    <w:rsid w:val="00417B13"/>
    <w:rsid w:val="00417CEF"/>
    <w:rsid w:val="00417EDB"/>
    <w:rsid w:val="00420079"/>
    <w:rsid w:val="004202E6"/>
    <w:rsid w:val="0042090E"/>
    <w:rsid w:val="00420D1C"/>
    <w:rsid w:val="00420E4F"/>
    <w:rsid w:val="00421157"/>
    <w:rsid w:val="0042118A"/>
    <w:rsid w:val="0042134E"/>
    <w:rsid w:val="004216B6"/>
    <w:rsid w:val="0042194E"/>
    <w:rsid w:val="0042197F"/>
    <w:rsid w:val="004219A2"/>
    <w:rsid w:val="004220FB"/>
    <w:rsid w:val="004221F9"/>
    <w:rsid w:val="0042229F"/>
    <w:rsid w:val="00422442"/>
    <w:rsid w:val="004226BC"/>
    <w:rsid w:val="00422736"/>
    <w:rsid w:val="0042286F"/>
    <w:rsid w:val="00422A56"/>
    <w:rsid w:val="00422E93"/>
    <w:rsid w:val="00422F3F"/>
    <w:rsid w:val="0042329A"/>
    <w:rsid w:val="004236F5"/>
    <w:rsid w:val="004238E1"/>
    <w:rsid w:val="00423B1E"/>
    <w:rsid w:val="00423D16"/>
    <w:rsid w:val="00423E82"/>
    <w:rsid w:val="00423F63"/>
    <w:rsid w:val="00424005"/>
    <w:rsid w:val="00424465"/>
    <w:rsid w:val="004244FA"/>
    <w:rsid w:val="0042452A"/>
    <w:rsid w:val="00424A22"/>
    <w:rsid w:val="00424CF6"/>
    <w:rsid w:val="00424E6D"/>
    <w:rsid w:val="00425B84"/>
    <w:rsid w:val="00425D84"/>
    <w:rsid w:val="00426526"/>
    <w:rsid w:val="00426602"/>
    <w:rsid w:val="00426701"/>
    <w:rsid w:val="004267E7"/>
    <w:rsid w:val="0042698A"/>
    <w:rsid w:val="00426C55"/>
    <w:rsid w:val="004273D2"/>
    <w:rsid w:val="004274CE"/>
    <w:rsid w:val="004275F0"/>
    <w:rsid w:val="004279B9"/>
    <w:rsid w:val="00427C0B"/>
    <w:rsid w:val="00427E59"/>
    <w:rsid w:val="00427F73"/>
    <w:rsid w:val="004300B0"/>
    <w:rsid w:val="004300ED"/>
    <w:rsid w:val="0043017D"/>
    <w:rsid w:val="004301F6"/>
    <w:rsid w:val="00430410"/>
    <w:rsid w:val="00430581"/>
    <w:rsid w:val="00430B9F"/>
    <w:rsid w:val="00431356"/>
    <w:rsid w:val="0043151D"/>
    <w:rsid w:val="00431818"/>
    <w:rsid w:val="00431AAE"/>
    <w:rsid w:val="004323ED"/>
    <w:rsid w:val="00432CAC"/>
    <w:rsid w:val="0043385C"/>
    <w:rsid w:val="004339DA"/>
    <w:rsid w:val="00433C1D"/>
    <w:rsid w:val="00433F62"/>
    <w:rsid w:val="0043413E"/>
    <w:rsid w:val="00434541"/>
    <w:rsid w:val="00434F73"/>
    <w:rsid w:val="00434FEA"/>
    <w:rsid w:val="0043543F"/>
    <w:rsid w:val="004354F1"/>
    <w:rsid w:val="00435D83"/>
    <w:rsid w:val="00435E89"/>
    <w:rsid w:val="00435E94"/>
    <w:rsid w:val="00435E9C"/>
    <w:rsid w:val="00436D87"/>
    <w:rsid w:val="00436D92"/>
    <w:rsid w:val="00436F13"/>
    <w:rsid w:val="00436F98"/>
    <w:rsid w:val="00437656"/>
    <w:rsid w:val="00437E68"/>
    <w:rsid w:val="00440177"/>
    <w:rsid w:val="004401E3"/>
    <w:rsid w:val="004402B4"/>
    <w:rsid w:val="004402E9"/>
    <w:rsid w:val="00440921"/>
    <w:rsid w:val="00440F81"/>
    <w:rsid w:val="004412DD"/>
    <w:rsid w:val="00441941"/>
    <w:rsid w:val="00441B17"/>
    <w:rsid w:val="00441C34"/>
    <w:rsid w:val="004420F5"/>
    <w:rsid w:val="00442385"/>
    <w:rsid w:val="0044242F"/>
    <w:rsid w:val="004429E6"/>
    <w:rsid w:val="00442BA4"/>
    <w:rsid w:val="00442C28"/>
    <w:rsid w:val="0044330D"/>
    <w:rsid w:val="004433A5"/>
    <w:rsid w:val="004435DC"/>
    <w:rsid w:val="00444552"/>
    <w:rsid w:val="004445A0"/>
    <w:rsid w:val="0044476E"/>
    <w:rsid w:val="00444B9F"/>
    <w:rsid w:val="00445003"/>
    <w:rsid w:val="00445857"/>
    <w:rsid w:val="00445C37"/>
    <w:rsid w:val="004466F1"/>
    <w:rsid w:val="0044672D"/>
    <w:rsid w:val="00446816"/>
    <w:rsid w:val="00446A94"/>
    <w:rsid w:val="00446D1B"/>
    <w:rsid w:val="00446D90"/>
    <w:rsid w:val="0044705A"/>
    <w:rsid w:val="00447142"/>
    <w:rsid w:val="004472A1"/>
    <w:rsid w:val="00447494"/>
    <w:rsid w:val="00447732"/>
    <w:rsid w:val="004477A3"/>
    <w:rsid w:val="00447A33"/>
    <w:rsid w:val="00447A95"/>
    <w:rsid w:val="00447BD0"/>
    <w:rsid w:val="00447CA1"/>
    <w:rsid w:val="00447D06"/>
    <w:rsid w:val="004503A8"/>
    <w:rsid w:val="0045047D"/>
    <w:rsid w:val="004504AA"/>
    <w:rsid w:val="00450569"/>
    <w:rsid w:val="004505B3"/>
    <w:rsid w:val="004506AC"/>
    <w:rsid w:val="00451264"/>
    <w:rsid w:val="00451504"/>
    <w:rsid w:val="00451530"/>
    <w:rsid w:val="00451773"/>
    <w:rsid w:val="0045197A"/>
    <w:rsid w:val="004519F7"/>
    <w:rsid w:val="00451D6C"/>
    <w:rsid w:val="00451E40"/>
    <w:rsid w:val="00451F05"/>
    <w:rsid w:val="00452268"/>
    <w:rsid w:val="00452378"/>
    <w:rsid w:val="0045272A"/>
    <w:rsid w:val="00452BF0"/>
    <w:rsid w:val="00452D7A"/>
    <w:rsid w:val="00452DDD"/>
    <w:rsid w:val="0045347B"/>
    <w:rsid w:val="00453699"/>
    <w:rsid w:val="004536F6"/>
    <w:rsid w:val="0045376F"/>
    <w:rsid w:val="004539C1"/>
    <w:rsid w:val="00453A88"/>
    <w:rsid w:val="00453F78"/>
    <w:rsid w:val="00453FD3"/>
    <w:rsid w:val="00454222"/>
    <w:rsid w:val="0045459C"/>
    <w:rsid w:val="004549FF"/>
    <w:rsid w:val="00454D37"/>
    <w:rsid w:val="0045506C"/>
    <w:rsid w:val="00455218"/>
    <w:rsid w:val="00455235"/>
    <w:rsid w:val="004555CE"/>
    <w:rsid w:val="004555D0"/>
    <w:rsid w:val="004556C9"/>
    <w:rsid w:val="00455873"/>
    <w:rsid w:val="00455A1C"/>
    <w:rsid w:val="00456697"/>
    <w:rsid w:val="00456965"/>
    <w:rsid w:val="00456BB5"/>
    <w:rsid w:val="00456DFC"/>
    <w:rsid w:val="004570BF"/>
    <w:rsid w:val="004574EA"/>
    <w:rsid w:val="004575A5"/>
    <w:rsid w:val="00457A95"/>
    <w:rsid w:val="00457B72"/>
    <w:rsid w:val="00457C73"/>
    <w:rsid w:val="00457E3E"/>
    <w:rsid w:val="00457E42"/>
    <w:rsid w:val="00457ED2"/>
    <w:rsid w:val="004605AB"/>
    <w:rsid w:val="00460F1F"/>
    <w:rsid w:val="004617E7"/>
    <w:rsid w:val="00461A92"/>
    <w:rsid w:val="00461CA6"/>
    <w:rsid w:val="0046205A"/>
    <w:rsid w:val="004622B7"/>
    <w:rsid w:val="004622EA"/>
    <w:rsid w:val="00462488"/>
    <w:rsid w:val="00462875"/>
    <w:rsid w:val="00462F09"/>
    <w:rsid w:val="00463741"/>
    <w:rsid w:val="00463AC8"/>
    <w:rsid w:val="00463BF4"/>
    <w:rsid w:val="00463C1E"/>
    <w:rsid w:val="00463D7A"/>
    <w:rsid w:val="00463DED"/>
    <w:rsid w:val="00464232"/>
    <w:rsid w:val="004644EE"/>
    <w:rsid w:val="004646EE"/>
    <w:rsid w:val="00464B85"/>
    <w:rsid w:val="00464E3C"/>
    <w:rsid w:val="0046512D"/>
    <w:rsid w:val="004652D0"/>
    <w:rsid w:val="00465509"/>
    <w:rsid w:val="004658BB"/>
    <w:rsid w:val="00465B3F"/>
    <w:rsid w:val="00465C32"/>
    <w:rsid w:val="00465DF9"/>
    <w:rsid w:val="00465EE9"/>
    <w:rsid w:val="004660E7"/>
    <w:rsid w:val="0046693A"/>
    <w:rsid w:val="00466950"/>
    <w:rsid w:val="00466A16"/>
    <w:rsid w:val="00466A2D"/>
    <w:rsid w:val="0046762F"/>
    <w:rsid w:val="00467768"/>
    <w:rsid w:val="00467950"/>
    <w:rsid w:val="00467F8E"/>
    <w:rsid w:val="004700AE"/>
    <w:rsid w:val="00470422"/>
    <w:rsid w:val="004705CF"/>
    <w:rsid w:val="00470922"/>
    <w:rsid w:val="00470BB9"/>
    <w:rsid w:val="00470CA3"/>
    <w:rsid w:val="00470CB1"/>
    <w:rsid w:val="00470DED"/>
    <w:rsid w:val="0047123D"/>
    <w:rsid w:val="004712D1"/>
    <w:rsid w:val="00471373"/>
    <w:rsid w:val="004714A3"/>
    <w:rsid w:val="0047167D"/>
    <w:rsid w:val="00471D2A"/>
    <w:rsid w:val="00471E68"/>
    <w:rsid w:val="00471EE7"/>
    <w:rsid w:val="0047234C"/>
    <w:rsid w:val="004724D5"/>
    <w:rsid w:val="004726F4"/>
    <w:rsid w:val="004727E4"/>
    <w:rsid w:val="004729F8"/>
    <w:rsid w:val="00472A39"/>
    <w:rsid w:val="00472AFA"/>
    <w:rsid w:val="0047332C"/>
    <w:rsid w:val="004735D5"/>
    <w:rsid w:val="004738B2"/>
    <w:rsid w:val="004738D6"/>
    <w:rsid w:val="00473CEB"/>
    <w:rsid w:val="00473D7F"/>
    <w:rsid w:val="00474317"/>
    <w:rsid w:val="0047454D"/>
    <w:rsid w:val="004746FC"/>
    <w:rsid w:val="00474AFE"/>
    <w:rsid w:val="00474B70"/>
    <w:rsid w:val="00474BC1"/>
    <w:rsid w:val="00474C2D"/>
    <w:rsid w:val="00474CA7"/>
    <w:rsid w:val="00474DCB"/>
    <w:rsid w:val="0047517A"/>
    <w:rsid w:val="004755D4"/>
    <w:rsid w:val="0047566D"/>
    <w:rsid w:val="00475731"/>
    <w:rsid w:val="00475E4F"/>
    <w:rsid w:val="00476355"/>
    <w:rsid w:val="0047673C"/>
    <w:rsid w:val="00476B56"/>
    <w:rsid w:val="00476BF7"/>
    <w:rsid w:val="00477005"/>
    <w:rsid w:val="0047782A"/>
    <w:rsid w:val="00477C4E"/>
    <w:rsid w:val="00477D32"/>
    <w:rsid w:val="00477D38"/>
    <w:rsid w:val="00480027"/>
    <w:rsid w:val="004802C6"/>
    <w:rsid w:val="004804DE"/>
    <w:rsid w:val="004806D5"/>
    <w:rsid w:val="00480769"/>
    <w:rsid w:val="00480A85"/>
    <w:rsid w:val="00480BA3"/>
    <w:rsid w:val="0048101A"/>
    <w:rsid w:val="004811E3"/>
    <w:rsid w:val="004813EF"/>
    <w:rsid w:val="0048147C"/>
    <w:rsid w:val="004814F4"/>
    <w:rsid w:val="004817C3"/>
    <w:rsid w:val="004819EA"/>
    <w:rsid w:val="004820CD"/>
    <w:rsid w:val="00482148"/>
    <w:rsid w:val="00482200"/>
    <w:rsid w:val="0048290F"/>
    <w:rsid w:val="00482F19"/>
    <w:rsid w:val="00483190"/>
    <w:rsid w:val="004832F1"/>
    <w:rsid w:val="00483948"/>
    <w:rsid w:val="004839ED"/>
    <w:rsid w:val="00483CDF"/>
    <w:rsid w:val="00483E21"/>
    <w:rsid w:val="0048417F"/>
    <w:rsid w:val="00484400"/>
    <w:rsid w:val="004847CC"/>
    <w:rsid w:val="00484962"/>
    <w:rsid w:val="00484A66"/>
    <w:rsid w:val="00484A7A"/>
    <w:rsid w:val="00484F2C"/>
    <w:rsid w:val="0048527C"/>
    <w:rsid w:val="00485ACC"/>
    <w:rsid w:val="00485CC4"/>
    <w:rsid w:val="0048626E"/>
    <w:rsid w:val="004864B4"/>
    <w:rsid w:val="00486569"/>
    <w:rsid w:val="00486C60"/>
    <w:rsid w:val="00486CAB"/>
    <w:rsid w:val="00486DF0"/>
    <w:rsid w:val="0048789A"/>
    <w:rsid w:val="00487967"/>
    <w:rsid w:val="00487968"/>
    <w:rsid w:val="00487B93"/>
    <w:rsid w:val="0049007B"/>
    <w:rsid w:val="004901D9"/>
    <w:rsid w:val="004902C4"/>
    <w:rsid w:val="004903AE"/>
    <w:rsid w:val="004906B8"/>
    <w:rsid w:val="00490702"/>
    <w:rsid w:val="00490E5E"/>
    <w:rsid w:val="00490FD1"/>
    <w:rsid w:val="004910B5"/>
    <w:rsid w:val="00491154"/>
    <w:rsid w:val="0049143A"/>
    <w:rsid w:val="004918C8"/>
    <w:rsid w:val="0049191D"/>
    <w:rsid w:val="004922CC"/>
    <w:rsid w:val="00492AF6"/>
    <w:rsid w:val="00492C43"/>
    <w:rsid w:val="00492EC1"/>
    <w:rsid w:val="00493232"/>
    <w:rsid w:val="0049355A"/>
    <w:rsid w:val="0049399F"/>
    <w:rsid w:val="00494047"/>
    <w:rsid w:val="00494143"/>
    <w:rsid w:val="0049428D"/>
    <w:rsid w:val="0049461B"/>
    <w:rsid w:val="00494893"/>
    <w:rsid w:val="00494981"/>
    <w:rsid w:val="004950C1"/>
    <w:rsid w:val="00495936"/>
    <w:rsid w:val="00495A05"/>
    <w:rsid w:val="00495B0A"/>
    <w:rsid w:val="00495C91"/>
    <w:rsid w:val="00496764"/>
    <w:rsid w:val="00496C44"/>
    <w:rsid w:val="00496CF0"/>
    <w:rsid w:val="00496D0F"/>
    <w:rsid w:val="00496D7A"/>
    <w:rsid w:val="004971E3"/>
    <w:rsid w:val="0049727D"/>
    <w:rsid w:val="00497416"/>
    <w:rsid w:val="0049768A"/>
    <w:rsid w:val="00497A7D"/>
    <w:rsid w:val="00497A94"/>
    <w:rsid w:val="00497C9B"/>
    <w:rsid w:val="00497F1B"/>
    <w:rsid w:val="004A0078"/>
    <w:rsid w:val="004A02B4"/>
    <w:rsid w:val="004A0528"/>
    <w:rsid w:val="004A058B"/>
    <w:rsid w:val="004A05FD"/>
    <w:rsid w:val="004A0618"/>
    <w:rsid w:val="004A0732"/>
    <w:rsid w:val="004A0CCE"/>
    <w:rsid w:val="004A0DD4"/>
    <w:rsid w:val="004A0F17"/>
    <w:rsid w:val="004A1297"/>
    <w:rsid w:val="004A1625"/>
    <w:rsid w:val="004A1685"/>
    <w:rsid w:val="004A1A91"/>
    <w:rsid w:val="004A1EC5"/>
    <w:rsid w:val="004A1F64"/>
    <w:rsid w:val="004A2275"/>
    <w:rsid w:val="004A25F2"/>
    <w:rsid w:val="004A28F8"/>
    <w:rsid w:val="004A2DAC"/>
    <w:rsid w:val="004A306C"/>
    <w:rsid w:val="004A30E3"/>
    <w:rsid w:val="004A3151"/>
    <w:rsid w:val="004A315B"/>
    <w:rsid w:val="004A31EB"/>
    <w:rsid w:val="004A3282"/>
    <w:rsid w:val="004A36C1"/>
    <w:rsid w:val="004A371F"/>
    <w:rsid w:val="004A3C8C"/>
    <w:rsid w:val="004A3DD3"/>
    <w:rsid w:val="004A3E3E"/>
    <w:rsid w:val="004A4C9D"/>
    <w:rsid w:val="004A4D97"/>
    <w:rsid w:val="004A4DE4"/>
    <w:rsid w:val="004A50E3"/>
    <w:rsid w:val="004A52F2"/>
    <w:rsid w:val="004A5774"/>
    <w:rsid w:val="004A5B5B"/>
    <w:rsid w:val="004A5FBC"/>
    <w:rsid w:val="004A60A9"/>
    <w:rsid w:val="004A6687"/>
    <w:rsid w:val="004A66DD"/>
    <w:rsid w:val="004A68B0"/>
    <w:rsid w:val="004A6C51"/>
    <w:rsid w:val="004A71D1"/>
    <w:rsid w:val="004A7774"/>
    <w:rsid w:val="004A7D02"/>
    <w:rsid w:val="004A7DC3"/>
    <w:rsid w:val="004A7E96"/>
    <w:rsid w:val="004B0111"/>
    <w:rsid w:val="004B01A7"/>
    <w:rsid w:val="004B0424"/>
    <w:rsid w:val="004B0508"/>
    <w:rsid w:val="004B063F"/>
    <w:rsid w:val="004B07D4"/>
    <w:rsid w:val="004B0ADE"/>
    <w:rsid w:val="004B0C47"/>
    <w:rsid w:val="004B0E84"/>
    <w:rsid w:val="004B0FA7"/>
    <w:rsid w:val="004B11C0"/>
    <w:rsid w:val="004B14FE"/>
    <w:rsid w:val="004B1863"/>
    <w:rsid w:val="004B1984"/>
    <w:rsid w:val="004B1A8E"/>
    <w:rsid w:val="004B1AAE"/>
    <w:rsid w:val="004B1AF9"/>
    <w:rsid w:val="004B1B7A"/>
    <w:rsid w:val="004B1C53"/>
    <w:rsid w:val="004B21CA"/>
    <w:rsid w:val="004B2241"/>
    <w:rsid w:val="004B2390"/>
    <w:rsid w:val="004B242C"/>
    <w:rsid w:val="004B27A6"/>
    <w:rsid w:val="004B28C0"/>
    <w:rsid w:val="004B2914"/>
    <w:rsid w:val="004B2B67"/>
    <w:rsid w:val="004B2DBC"/>
    <w:rsid w:val="004B342E"/>
    <w:rsid w:val="004B3539"/>
    <w:rsid w:val="004B35DD"/>
    <w:rsid w:val="004B35EA"/>
    <w:rsid w:val="004B36BB"/>
    <w:rsid w:val="004B3A37"/>
    <w:rsid w:val="004B3D6A"/>
    <w:rsid w:val="004B3DEF"/>
    <w:rsid w:val="004B3EDB"/>
    <w:rsid w:val="004B4860"/>
    <w:rsid w:val="004B490E"/>
    <w:rsid w:val="004B4AA5"/>
    <w:rsid w:val="004B4C52"/>
    <w:rsid w:val="004B4E9B"/>
    <w:rsid w:val="004B5141"/>
    <w:rsid w:val="004B531C"/>
    <w:rsid w:val="004B54B0"/>
    <w:rsid w:val="004B5791"/>
    <w:rsid w:val="004B581B"/>
    <w:rsid w:val="004B58B6"/>
    <w:rsid w:val="004B5F9A"/>
    <w:rsid w:val="004B627E"/>
    <w:rsid w:val="004B6601"/>
    <w:rsid w:val="004B6D18"/>
    <w:rsid w:val="004B6D60"/>
    <w:rsid w:val="004B78A0"/>
    <w:rsid w:val="004B7B99"/>
    <w:rsid w:val="004B7BC7"/>
    <w:rsid w:val="004B7CEE"/>
    <w:rsid w:val="004B7F40"/>
    <w:rsid w:val="004C0078"/>
    <w:rsid w:val="004C018F"/>
    <w:rsid w:val="004C023F"/>
    <w:rsid w:val="004C07EC"/>
    <w:rsid w:val="004C09AC"/>
    <w:rsid w:val="004C12DB"/>
    <w:rsid w:val="004C15E2"/>
    <w:rsid w:val="004C17F7"/>
    <w:rsid w:val="004C193F"/>
    <w:rsid w:val="004C1E57"/>
    <w:rsid w:val="004C2057"/>
    <w:rsid w:val="004C2993"/>
    <w:rsid w:val="004C2A28"/>
    <w:rsid w:val="004C2FB2"/>
    <w:rsid w:val="004C2FBE"/>
    <w:rsid w:val="004C3114"/>
    <w:rsid w:val="004C353E"/>
    <w:rsid w:val="004C3717"/>
    <w:rsid w:val="004C3879"/>
    <w:rsid w:val="004C3CC1"/>
    <w:rsid w:val="004C3CDF"/>
    <w:rsid w:val="004C3D4D"/>
    <w:rsid w:val="004C3F52"/>
    <w:rsid w:val="004C41A5"/>
    <w:rsid w:val="004C466B"/>
    <w:rsid w:val="004C4837"/>
    <w:rsid w:val="004C4DD9"/>
    <w:rsid w:val="004C4EB3"/>
    <w:rsid w:val="004C4ED7"/>
    <w:rsid w:val="004C50E8"/>
    <w:rsid w:val="004C52E4"/>
    <w:rsid w:val="004C531A"/>
    <w:rsid w:val="004C5450"/>
    <w:rsid w:val="004C5902"/>
    <w:rsid w:val="004C5B54"/>
    <w:rsid w:val="004C5C05"/>
    <w:rsid w:val="004C5C9B"/>
    <w:rsid w:val="004C5D9F"/>
    <w:rsid w:val="004C5F5F"/>
    <w:rsid w:val="004C6519"/>
    <w:rsid w:val="004C70E7"/>
    <w:rsid w:val="004C79AB"/>
    <w:rsid w:val="004C7B7F"/>
    <w:rsid w:val="004C7C11"/>
    <w:rsid w:val="004C7C80"/>
    <w:rsid w:val="004C7D91"/>
    <w:rsid w:val="004D0008"/>
    <w:rsid w:val="004D0245"/>
    <w:rsid w:val="004D069F"/>
    <w:rsid w:val="004D0874"/>
    <w:rsid w:val="004D099E"/>
    <w:rsid w:val="004D11C7"/>
    <w:rsid w:val="004D184C"/>
    <w:rsid w:val="004D1916"/>
    <w:rsid w:val="004D1C84"/>
    <w:rsid w:val="004D216F"/>
    <w:rsid w:val="004D22FF"/>
    <w:rsid w:val="004D23BD"/>
    <w:rsid w:val="004D23F4"/>
    <w:rsid w:val="004D2583"/>
    <w:rsid w:val="004D258D"/>
    <w:rsid w:val="004D28DF"/>
    <w:rsid w:val="004D2ADD"/>
    <w:rsid w:val="004D2B3E"/>
    <w:rsid w:val="004D2E23"/>
    <w:rsid w:val="004D2E46"/>
    <w:rsid w:val="004D2F9B"/>
    <w:rsid w:val="004D33AB"/>
    <w:rsid w:val="004D3608"/>
    <w:rsid w:val="004D3849"/>
    <w:rsid w:val="004D3F9B"/>
    <w:rsid w:val="004D4482"/>
    <w:rsid w:val="004D4696"/>
    <w:rsid w:val="004D4A97"/>
    <w:rsid w:val="004D4C75"/>
    <w:rsid w:val="004D4F59"/>
    <w:rsid w:val="004D5220"/>
    <w:rsid w:val="004D5D99"/>
    <w:rsid w:val="004D5E0B"/>
    <w:rsid w:val="004D65AB"/>
    <w:rsid w:val="004D6780"/>
    <w:rsid w:val="004D693A"/>
    <w:rsid w:val="004D693C"/>
    <w:rsid w:val="004D70FD"/>
    <w:rsid w:val="004D73FE"/>
    <w:rsid w:val="004D744A"/>
    <w:rsid w:val="004D77C5"/>
    <w:rsid w:val="004D7876"/>
    <w:rsid w:val="004D7944"/>
    <w:rsid w:val="004D7A7B"/>
    <w:rsid w:val="004D7C83"/>
    <w:rsid w:val="004E0496"/>
    <w:rsid w:val="004E0A1C"/>
    <w:rsid w:val="004E0AB2"/>
    <w:rsid w:val="004E0C65"/>
    <w:rsid w:val="004E15C7"/>
    <w:rsid w:val="004E1737"/>
    <w:rsid w:val="004E1833"/>
    <w:rsid w:val="004E1849"/>
    <w:rsid w:val="004E19B9"/>
    <w:rsid w:val="004E1C03"/>
    <w:rsid w:val="004E1C44"/>
    <w:rsid w:val="004E208C"/>
    <w:rsid w:val="004E237E"/>
    <w:rsid w:val="004E2A40"/>
    <w:rsid w:val="004E2B95"/>
    <w:rsid w:val="004E2BD2"/>
    <w:rsid w:val="004E32D8"/>
    <w:rsid w:val="004E32E4"/>
    <w:rsid w:val="004E3330"/>
    <w:rsid w:val="004E38D8"/>
    <w:rsid w:val="004E39CE"/>
    <w:rsid w:val="004E3A3E"/>
    <w:rsid w:val="004E3DDD"/>
    <w:rsid w:val="004E400A"/>
    <w:rsid w:val="004E4237"/>
    <w:rsid w:val="004E4B73"/>
    <w:rsid w:val="004E4D7D"/>
    <w:rsid w:val="004E4EF1"/>
    <w:rsid w:val="004E5265"/>
    <w:rsid w:val="004E5297"/>
    <w:rsid w:val="004E532E"/>
    <w:rsid w:val="004E5626"/>
    <w:rsid w:val="004E59AA"/>
    <w:rsid w:val="004E59FD"/>
    <w:rsid w:val="004E5A90"/>
    <w:rsid w:val="004E5AFD"/>
    <w:rsid w:val="004E5DA2"/>
    <w:rsid w:val="004E5DA7"/>
    <w:rsid w:val="004E6067"/>
    <w:rsid w:val="004E64E9"/>
    <w:rsid w:val="004E691F"/>
    <w:rsid w:val="004E6B5A"/>
    <w:rsid w:val="004E6B91"/>
    <w:rsid w:val="004E7681"/>
    <w:rsid w:val="004E7DF8"/>
    <w:rsid w:val="004E7FAB"/>
    <w:rsid w:val="004F0009"/>
    <w:rsid w:val="004F044B"/>
    <w:rsid w:val="004F05B7"/>
    <w:rsid w:val="004F0D9C"/>
    <w:rsid w:val="004F0EAF"/>
    <w:rsid w:val="004F11F8"/>
    <w:rsid w:val="004F1A55"/>
    <w:rsid w:val="004F1BD3"/>
    <w:rsid w:val="004F20DB"/>
    <w:rsid w:val="004F26E1"/>
    <w:rsid w:val="004F28E4"/>
    <w:rsid w:val="004F2ADF"/>
    <w:rsid w:val="004F2B22"/>
    <w:rsid w:val="004F2FC4"/>
    <w:rsid w:val="004F2FFC"/>
    <w:rsid w:val="004F31AC"/>
    <w:rsid w:val="004F333A"/>
    <w:rsid w:val="004F34F4"/>
    <w:rsid w:val="004F3592"/>
    <w:rsid w:val="004F3857"/>
    <w:rsid w:val="004F3BBB"/>
    <w:rsid w:val="004F42B0"/>
    <w:rsid w:val="004F4506"/>
    <w:rsid w:val="004F49D9"/>
    <w:rsid w:val="004F4A55"/>
    <w:rsid w:val="004F4AC2"/>
    <w:rsid w:val="004F4CBB"/>
    <w:rsid w:val="004F4E53"/>
    <w:rsid w:val="004F4F61"/>
    <w:rsid w:val="004F50A0"/>
    <w:rsid w:val="004F515B"/>
    <w:rsid w:val="004F5179"/>
    <w:rsid w:val="004F54BC"/>
    <w:rsid w:val="004F55BC"/>
    <w:rsid w:val="004F5F38"/>
    <w:rsid w:val="004F610D"/>
    <w:rsid w:val="004F6135"/>
    <w:rsid w:val="004F62B7"/>
    <w:rsid w:val="004F6408"/>
    <w:rsid w:val="004F6498"/>
    <w:rsid w:val="004F6945"/>
    <w:rsid w:val="004F6C55"/>
    <w:rsid w:val="004F6C71"/>
    <w:rsid w:val="004F71DB"/>
    <w:rsid w:val="004F7441"/>
    <w:rsid w:val="004F7612"/>
    <w:rsid w:val="004F7636"/>
    <w:rsid w:val="004F7A69"/>
    <w:rsid w:val="004F7BB8"/>
    <w:rsid w:val="005001C0"/>
    <w:rsid w:val="00500422"/>
    <w:rsid w:val="00500E72"/>
    <w:rsid w:val="005010ED"/>
    <w:rsid w:val="00501518"/>
    <w:rsid w:val="00501EBA"/>
    <w:rsid w:val="005024FA"/>
    <w:rsid w:val="00502751"/>
    <w:rsid w:val="00502D9D"/>
    <w:rsid w:val="00502ECD"/>
    <w:rsid w:val="00503113"/>
    <w:rsid w:val="00503736"/>
    <w:rsid w:val="005037F5"/>
    <w:rsid w:val="00503832"/>
    <w:rsid w:val="0050383F"/>
    <w:rsid w:val="00503A13"/>
    <w:rsid w:val="00503AAF"/>
    <w:rsid w:val="00503B62"/>
    <w:rsid w:val="00503BDA"/>
    <w:rsid w:val="00503BDC"/>
    <w:rsid w:val="00503FE7"/>
    <w:rsid w:val="005042D7"/>
    <w:rsid w:val="0050438F"/>
    <w:rsid w:val="0050439E"/>
    <w:rsid w:val="00504619"/>
    <w:rsid w:val="005049D2"/>
    <w:rsid w:val="00504DBD"/>
    <w:rsid w:val="00505055"/>
    <w:rsid w:val="00505429"/>
    <w:rsid w:val="00505752"/>
    <w:rsid w:val="00505813"/>
    <w:rsid w:val="0050587F"/>
    <w:rsid w:val="00505B30"/>
    <w:rsid w:val="00505B3C"/>
    <w:rsid w:val="00505D20"/>
    <w:rsid w:val="005063A5"/>
    <w:rsid w:val="005063B7"/>
    <w:rsid w:val="00506D86"/>
    <w:rsid w:val="00506E75"/>
    <w:rsid w:val="00506E92"/>
    <w:rsid w:val="00507094"/>
    <w:rsid w:val="00507803"/>
    <w:rsid w:val="00507B97"/>
    <w:rsid w:val="00507CD9"/>
    <w:rsid w:val="00507E44"/>
    <w:rsid w:val="00510461"/>
    <w:rsid w:val="005105C9"/>
    <w:rsid w:val="00510691"/>
    <w:rsid w:val="005109B7"/>
    <w:rsid w:val="00510BB6"/>
    <w:rsid w:val="00510C64"/>
    <w:rsid w:val="00510DEC"/>
    <w:rsid w:val="00510EEA"/>
    <w:rsid w:val="00511079"/>
    <w:rsid w:val="005111DC"/>
    <w:rsid w:val="0051132D"/>
    <w:rsid w:val="005117F0"/>
    <w:rsid w:val="00511A52"/>
    <w:rsid w:val="00511ABF"/>
    <w:rsid w:val="00511C96"/>
    <w:rsid w:val="00511F43"/>
    <w:rsid w:val="00512102"/>
    <w:rsid w:val="005121BB"/>
    <w:rsid w:val="0051236D"/>
    <w:rsid w:val="005125E2"/>
    <w:rsid w:val="00512AD6"/>
    <w:rsid w:val="00512BB6"/>
    <w:rsid w:val="00512CC7"/>
    <w:rsid w:val="00512E20"/>
    <w:rsid w:val="00512E55"/>
    <w:rsid w:val="00512F5E"/>
    <w:rsid w:val="005133F7"/>
    <w:rsid w:val="005138B2"/>
    <w:rsid w:val="00513F4B"/>
    <w:rsid w:val="00514618"/>
    <w:rsid w:val="00514B34"/>
    <w:rsid w:val="00514DA4"/>
    <w:rsid w:val="00514E1F"/>
    <w:rsid w:val="00515290"/>
    <w:rsid w:val="00515AD5"/>
    <w:rsid w:val="00515BDE"/>
    <w:rsid w:val="005160FC"/>
    <w:rsid w:val="0051618A"/>
    <w:rsid w:val="005163DE"/>
    <w:rsid w:val="00516698"/>
    <w:rsid w:val="005167E2"/>
    <w:rsid w:val="00516BC4"/>
    <w:rsid w:val="00516EB6"/>
    <w:rsid w:val="00516FEC"/>
    <w:rsid w:val="00517096"/>
    <w:rsid w:val="005171A7"/>
    <w:rsid w:val="005171BE"/>
    <w:rsid w:val="005178BE"/>
    <w:rsid w:val="00517A6F"/>
    <w:rsid w:val="00517B1D"/>
    <w:rsid w:val="00517B47"/>
    <w:rsid w:val="00520D96"/>
    <w:rsid w:val="0052141A"/>
    <w:rsid w:val="00521BAE"/>
    <w:rsid w:val="00521D70"/>
    <w:rsid w:val="00522005"/>
    <w:rsid w:val="005221D1"/>
    <w:rsid w:val="00522B28"/>
    <w:rsid w:val="00522BC3"/>
    <w:rsid w:val="0052315B"/>
    <w:rsid w:val="005233D0"/>
    <w:rsid w:val="00523414"/>
    <w:rsid w:val="00523875"/>
    <w:rsid w:val="00523CAC"/>
    <w:rsid w:val="00524529"/>
    <w:rsid w:val="0052476A"/>
    <w:rsid w:val="005248F8"/>
    <w:rsid w:val="00524A52"/>
    <w:rsid w:val="00524B91"/>
    <w:rsid w:val="00524D8C"/>
    <w:rsid w:val="00525265"/>
    <w:rsid w:val="0052533A"/>
    <w:rsid w:val="005256DC"/>
    <w:rsid w:val="005257FB"/>
    <w:rsid w:val="00525A8D"/>
    <w:rsid w:val="00525C75"/>
    <w:rsid w:val="005266DE"/>
    <w:rsid w:val="0052674F"/>
    <w:rsid w:val="00526CE5"/>
    <w:rsid w:val="00526D60"/>
    <w:rsid w:val="00527784"/>
    <w:rsid w:val="00527AF5"/>
    <w:rsid w:val="00527F6E"/>
    <w:rsid w:val="005306BD"/>
    <w:rsid w:val="005309BF"/>
    <w:rsid w:val="005309F3"/>
    <w:rsid w:val="00530AAC"/>
    <w:rsid w:val="00530B9B"/>
    <w:rsid w:val="00530E6E"/>
    <w:rsid w:val="00530FEE"/>
    <w:rsid w:val="00531215"/>
    <w:rsid w:val="0053124C"/>
    <w:rsid w:val="00531660"/>
    <w:rsid w:val="00531AE4"/>
    <w:rsid w:val="00531C94"/>
    <w:rsid w:val="00531D7A"/>
    <w:rsid w:val="00531F3A"/>
    <w:rsid w:val="005320CE"/>
    <w:rsid w:val="0053222C"/>
    <w:rsid w:val="005323F4"/>
    <w:rsid w:val="0053247A"/>
    <w:rsid w:val="00532F90"/>
    <w:rsid w:val="0053307F"/>
    <w:rsid w:val="0053309C"/>
    <w:rsid w:val="005334DC"/>
    <w:rsid w:val="0053352F"/>
    <w:rsid w:val="0053379F"/>
    <w:rsid w:val="00533F9D"/>
    <w:rsid w:val="00534039"/>
    <w:rsid w:val="0053456B"/>
    <w:rsid w:val="005346AA"/>
    <w:rsid w:val="0053491F"/>
    <w:rsid w:val="0053495C"/>
    <w:rsid w:val="00534A05"/>
    <w:rsid w:val="00534E0E"/>
    <w:rsid w:val="00534EE7"/>
    <w:rsid w:val="00534F58"/>
    <w:rsid w:val="005352EE"/>
    <w:rsid w:val="00535503"/>
    <w:rsid w:val="00535746"/>
    <w:rsid w:val="005357B2"/>
    <w:rsid w:val="00535D9D"/>
    <w:rsid w:val="00535E44"/>
    <w:rsid w:val="0053612D"/>
    <w:rsid w:val="005364FD"/>
    <w:rsid w:val="005369E9"/>
    <w:rsid w:val="00536C26"/>
    <w:rsid w:val="00536D57"/>
    <w:rsid w:val="0053702A"/>
    <w:rsid w:val="005371AF"/>
    <w:rsid w:val="00537242"/>
    <w:rsid w:val="005373E4"/>
    <w:rsid w:val="00537964"/>
    <w:rsid w:val="00537EE8"/>
    <w:rsid w:val="00540243"/>
    <w:rsid w:val="00540ECB"/>
    <w:rsid w:val="005410E0"/>
    <w:rsid w:val="00541162"/>
    <w:rsid w:val="0054127A"/>
    <w:rsid w:val="00541315"/>
    <w:rsid w:val="0054173B"/>
    <w:rsid w:val="005417BD"/>
    <w:rsid w:val="00541920"/>
    <w:rsid w:val="00541995"/>
    <w:rsid w:val="00541B0D"/>
    <w:rsid w:val="00541B8B"/>
    <w:rsid w:val="00541BF5"/>
    <w:rsid w:val="00542239"/>
    <w:rsid w:val="0054243B"/>
    <w:rsid w:val="005424E3"/>
    <w:rsid w:val="005424EA"/>
    <w:rsid w:val="005427F2"/>
    <w:rsid w:val="00542827"/>
    <w:rsid w:val="005428C6"/>
    <w:rsid w:val="00542C68"/>
    <w:rsid w:val="00542D7B"/>
    <w:rsid w:val="00542DB5"/>
    <w:rsid w:val="00542E57"/>
    <w:rsid w:val="00542EE4"/>
    <w:rsid w:val="00542EF5"/>
    <w:rsid w:val="00543462"/>
    <w:rsid w:val="0054354D"/>
    <w:rsid w:val="005435A9"/>
    <w:rsid w:val="00543A38"/>
    <w:rsid w:val="00543AD7"/>
    <w:rsid w:val="00543EE3"/>
    <w:rsid w:val="00543F40"/>
    <w:rsid w:val="00543F81"/>
    <w:rsid w:val="0054413F"/>
    <w:rsid w:val="005442F9"/>
    <w:rsid w:val="00544349"/>
    <w:rsid w:val="005443EE"/>
    <w:rsid w:val="00544D2C"/>
    <w:rsid w:val="00544E7E"/>
    <w:rsid w:val="00544F24"/>
    <w:rsid w:val="00545440"/>
    <w:rsid w:val="0054547F"/>
    <w:rsid w:val="005455B3"/>
    <w:rsid w:val="00545732"/>
    <w:rsid w:val="0054576F"/>
    <w:rsid w:val="00545923"/>
    <w:rsid w:val="00545DC7"/>
    <w:rsid w:val="0054605F"/>
    <w:rsid w:val="005461A6"/>
    <w:rsid w:val="00546302"/>
    <w:rsid w:val="005463C7"/>
    <w:rsid w:val="00546524"/>
    <w:rsid w:val="00546759"/>
    <w:rsid w:val="005468CB"/>
    <w:rsid w:val="00546928"/>
    <w:rsid w:val="00546A5D"/>
    <w:rsid w:val="00546FCD"/>
    <w:rsid w:val="00547071"/>
    <w:rsid w:val="00547827"/>
    <w:rsid w:val="00547B38"/>
    <w:rsid w:val="00547B56"/>
    <w:rsid w:val="00550046"/>
    <w:rsid w:val="0055047A"/>
    <w:rsid w:val="0055057B"/>
    <w:rsid w:val="005506D2"/>
    <w:rsid w:val="005509C5"/>
    <w:rsid w:val="00550B63"/>
    <w:rsid w:val="00550BFC"/>
    <w:rsid w:val="00550F18"/>
    <w:rsid w:val="005510F8"/>
    <w:rsid w:val="005511BB"/>
    <w:rsid w:val="005514C1"/>
    <w:rsid w:val="005517C9"/>
    <w:rsid w:val="00551B22"/>
    <w:rsid w:val="00551B6E"/>
    <w:rsid w:val="00551E2A"/>
    <w:rsid w:val="005524E6"/>
    <w:rsid w:val="005526CE"/>
    <w:rsid w:val="00552902"/>
    <w:rsid w:val="00552BBB"/>
    <w:rsid w:val="00552E9C"/>
    <w:rsid w:val="005530D8"/>
    <w:rsid w:val="005532D4"/>
    <w:rsid w:val="00553307"/>
    <w:rsid w:val="00553EC9"/>
    <w:rsid w:val="00553ECC"/>
    <w:rsid w:val="0055436C"/>
    <w:rsid w:val="00554817"/>
    <w:rsid w:val="00554956"/>
    <w:rsid w:val="00554C36"/>
    <w:rsid w:val="00554E7C"/>
    <w:rsid w:val="00554EE3"/>
    <w:rsid w:val="0055520B"/>
    <w:rsid w:val="0055520F"/>
    <w:rsid w:val="00555250"/>
    <w:rsid w:val="00555343"/>
    <w:rsid w:val="005553F8"/>
    <w:rsid w:val="005556B8"/>
    <w:rsid w:val="005561EC"/>
    <w:rsid w:val="005562F2"/>
    <w:rsid w:val="00556918"/>
    <w:rsid w:val="00556A36"/>
    <w:rsid w:val="0055706E"/>
    <w:rsid w:val="005572EB"/>
    <w:rsid w:val="005574C9"/>
    <w:rsid w:val="005579A1"/>
    <w:rsid w:val="00557AEA"/>
    <w:rsid w:val="00557C1D"/>
    <w:rsid w:val="00557FD5"/>
    <w:rsid w:val="005601FC"/>
    <w:rsid w:val="00560572"/>
    <w:rsid w:val="00560A68"/>
    <w:rsid w:val="00560C74"/>
    <w:rsid w:val="00560D14"/>
    <w:rsid w:val="00560E35"/>
    <w:rsid w:val="005613D5"/>
    <w:rsid w:val="005613E8"/>
    <w:rsid w:val="0056161F"/>
    <w:rsid w:val="00561950"/>
    <w:rsid w:val="005619FC"/>
    <w:rsid w:val="00561B4A"/>
    <w:rsid w:val="00561C59"/>
    <w:rsid w:val="00562174"/>
    <w:rsid w:val="005621DE"/>
    <w:rsid w:val="00562684"/>
    <w:rsid w:val="00563A4A"/>
    <w:rsid w:val="0056405E"/>
    <w:rsid w:val="00564152"/>
    <w:rsid w:val="0056418B"/>
    <w:rsid w:val="005643FF"/>
    <w:rsid w:val="00565311"/>
    <w:rsid w:val="005659C0"/>
    <w:rsid w:val="00565EFF"/>
    <w:rsid w:val="005660FA"/>
    <w:rsid w:val="005662AC"/>
    <w:rsid w:val="0056662C"/>
    <w:rsid w:val="00566A88"/>
    <w:rsid w:val="00566C60"/>
    <w:rsid w:val="00567698"/>
    <w:rsid w:val="005679F5"/>
    <w:rsid w:val="00567A78"/>
    <w:rsid w:val="00567FC2"/>
    <w:rsid w:val="005700CF"/>
    <w:rsid w:val="00570491"/>
    <w:rsid w:val="005708F6"/>
    <w:rsid w:val="00570981"/>
    <w:rsid w:val="00570E06"/>
    <w:rsid w:val="00570FD8"/>
    <w:rsid w:val="00571316"/>
    <w:rsid w:val="005714D3"/>
    <w:rsid w:val="0057166D"/>
    <w:rsid w:val="00571B9E"/>
    <w:rsid w:val="00571E75"/>
    <w:rsid w:val="005720E7"/>
    <w:rsid w:val="00572167"/>
    <w:rsid w:val="00572178"/>
    <w:rsid w:val="00572585"/>
    <w:rsid w:val="005725F8"/>
    <w:rsid w:val="00572601"/>
    <w:rsid w:val="0057264B"/>
    <w:rsid w:val="005726A4"/>
    <w:rsid w:val="00572873"/>
    <w:rsid w:val="00572BEF"/>
    <w:rsid w:val="00572FDC"/>
    <w:rsid w:val="0057303B"/>
    <w:rsid w:val="0057341F"/>
    <w:rsid w:val="0057348E"/>
    <w:rsid w:val="005734BF"/>
    <w:rsid w:val="00573537"/>
    <w:rsid w:val="0057355C"/>
    <w:rsid w:val="00573967"/>
    <w:rsid w:val="00573BE6"/>
    <w:rsid w:val="00573DF1"/>
    <w:rsid w:val="00573EF3"/>
    <w:rsid w:val="00574308"/>
    <w:rsid w:val="00574817"/>
    <w:rsid w:val="005749C5"/>
    <w:rsid w:val="00574E24"/>
    <w:rsid w:val="00574F09"/>
    <w:rsid w:val="00575133"/>
    <w:rsid w:val="005751C1"/>
    <w:rsid w:val="005751FD"/>
    <w:rsid w:val="00575441"/>
    <w:rsid w:val="00575498"/>
    <w:rsid w:val="0057562F"/>
    <w:rsid w:val="005756DD"/>
    <w:rsid w:val="00575FBA"/>
    <w:rsid w:val="005764AA"/>
    <w:rsid w:val="00576521"/>
    <w:rsid w:val="005765D7"/>
    <w:rsid w:val="00576ACD"/>
    <w:rsid w:val="00576B37"/>
    <w:rsid w:val="00576BB1"/>
    <w:rsid w:val="00576D78"/>
    <w:rsid w:val="00576F64"/>
    <w:rsid w:val="0057725F"/>
    <w:rsid w:val="0057765E"/>
    <w:rsid w:val="0057799A"/>
    <w:rsid w:val="00577ADE"/>
    <w:rsid w:val="00577B81"/>
    <w:rsid w:val="00577BE9"/>
    <w:rsid w:val="00577EF9"/>
    <w:rsid w:val="005800E7"/>
    <w:rsid w:val="0058023E"/>
    <w:rsid w:val="0058034A"/>
    <w:rsid w:val="00580B4E"/>
    <w:rsid w:val="00580D94"/>
    <w:rsid w:val="00580E68"/>
    <w:rsid w:val="00580E83"/>
    <w:rsid w:val="005811BC"/>
    <w:rsid w:val="0058120B"/>
    <w:rsid w:val="00581635"/>
    <w:rsid w:val="00581657"/>
    <w:rsid w:val="0058197C"/>
    <w:rsid w:val="00581AB2"/>
    <w:rsid w:val="00581F86"/>
    <w:rsid w:val="005820C2"/>
    <w:rsid w:val="005824FB"/>
    <w:rsid w:val="00582793"/>
    <w:rsid w:val="005828CF"/>
    <w:rsid w:val="0058295F"/>
    <w:rsid w:val="00582D5E"/>
    <w:rsid w:val="00582EAC"/>
    <w:rsid w:val="005832A8"/>
    <w:rsid w:val="0058345B"/>
    <w:rsid w:val="00583561"/>
    <w:rsid w:val="0058365A"/>
    <w:rsid w:val="00583830"/>
    <w:rsid w:val="00583908"/>
    <w:rsid w:val="00583968"/>
    <w:rsid w:val="00583DD5"/>
    <w:rsid w:val="005840CC"/>
    <w:rsid w:val="005841F1"/>
    <w:rsid w:val="005844ED"/>
    <w:rsid w:val="005847AF"/>
    <w:rsid w:val="005847EC"/>
    <w:rsid w:val="00584B68"/>
    <w:rsid w:val="00584D37"/>
    <w:rsid w:val="00584D6D"/>
    <w:rsid w:val="0058507A"/>
    <w:rsid w:val="005850FE"/>
    <w:rsid w:val="0058562A"/>
    <w:rsid w:val="005857D7"/>
    <w:rsid w:val="00585C11"/>
    <w:rsid w:val="00585C28"/>
    <w:rsid w:val="00585D2D"/>
    <w:rsid w:val="00585D3A"/>
    <w:rsid w:val="005865AF"/>
    <w:rsid w:val="005866F1"/>
    <w:rsid w:val="00586A25"/>
    <w:rsid w:val="00586BB3"/>
    <w:rsid w:val="00586D74"/>
    <w:rsid w:val="00586DCB"/>
    <w:rsid w:val="00586EAF"/>
    <w:rsid w:val="00586F9C"/>
    <w:rsid w:val="0058731B"/>
    <w:rsid w:val="005875F5"/>
    <w:rsid w:val="00587688"/>
    <w:rsid w:val="005878A5"/>
    <w:rsid w:val="00587E42"/>
    <w:rsid w:val="00587FD5"/>
    <w:rsid w:val="0059051A"/>
    <w:rsid w:val="005906E2"/>
    <w:rsid w:val="00590C78"/>
    <w:rsid w:val="00590D73"/>
    <w:rsid w:val="0059102C"/>
    <w:rsid w:val="005911F5"/>
    <w:rsid w:val="005918C7"/>
    <w:rsid w:val="00591E86"/>
    <w:rsid w:val="00592106"/>
    <w:rsid w:val="00592167"/>
    <w:rsid w:val="00592288"/>
    <w:rsid w:val="00592B3C"/>
    <w:rsid w:val="00592BD2"/>
    <w:rsid w:val="00592F2A"/>
    <w:rsid w:val="00592F52"/>
    <w:rsid w:val="00592FD4"/>
    <w:rsid w:val="005938F0"/>
    <w:rsid w:val="00593C23"/>
    <w:rsid w:val="00593F8B"/>
    <w:rsid w:val="0059404C"/>
    <w:rsid w:val="005942D1"/>
    <w:rsid w:val="0059467D"/>
    <w:rsid w:val="005946EA"/>
    <w:rsid w:val="00594BBA"/>
    <w:rsid w:val="00594D30"/>
    <w:rsid w:val="00594E33"/>
    <w:rsid w:val="00594E68"/>
    <w:rsid w:val="00594EF5"/>
    <w:rsid w:val="00595041"/>
    <w:rsid w:val="00595122"/>
    <w:rsid w:val="0059546C"/>
    <w:rsid w:val="0059546E"/>
    <w:rsid w:val="00595754"/>
    <w:rsid w:val="00595966"/>
    <w:rsid w:val="00595B54"/>
    <w:rsid w:val="00596125"/>
    <w:rsid w:val="00596620"/>
    <w:rsid w:val="0059668E"/>
    <w:rsid w:val="00596856"/>
    <w:rsid w:val="00596A3B"/>
    <w:rsid w:val="00596D0F"/>
    <w:rsid w:val="0059714C"/>
    <w:rsid w:val="0059726B"/>
    <w:rsid w:val="00597387"/>
    <w:rsid w:val="0059772B"/>
    <w:rsid w:val="00597E76"/>
    <w:rsid w:val="00597E8E"/>
    <w:rsid w:val="00597ED5"/>
    <w:rsid w:val="00597EE8"/>
    <w:rsid w:val="00597F3F"/>
    <w:rsid w:val="005A03AC"/>
    <w:rsid w:val="005A047E"/>
    <w:rsid w:val="005A04FA"/>
    <w:rsid w:val="005A09F5"/>
    <w:rsid w:val="005A0A78"/>
    <w:rsid w:val="005A0B9B"/>
    <w:rsid w:val="005A0DC4"/>
    <w:rsid w:val="005A1901"/>
    <w:rsid w:val="005A1911"/>
    <w:rsid w:val="005A1940"/>
    <w:rsid w:val="005A1BC4"/>
    <w:rsid w:val="005A1D44"/>
    <w:rsid w:val="005A1F20"/>
    <w:rsid w:val="005A1F55"/>
    <w:rsid w:val="005A2335"/>
    <w:rsid w:val="005A24A0"/>
    <w:rsid w:val="005A2528"/>
    <w:rsid w:val="005A2D4B"/>
    <w:rsid w:val="005A2E48"/>
    <w:rsid w:val="005A2FFA"/>
    <w:rsid w:val="005A301F"/>
    <w:rsid w:val="005A306D"/>
    <w:rsid w:val="005A3083"/>
    <w:rsid w:val="005A30F9"/>
    <w:rsid w:val="005A330B"/>
    <w:rsid w:val="005A35BF"/>
    <w:rsid w:val="005A377B"/>
    <w:rsid w:val="005A37DC"/>
    <w:rsid w:val="005A39C0"/>
    <w:rsid w:val="005A3ECA"/>
    <w:rsid w:val="005A3F39"/>
    <w:rsid w:val="005A4101"/>
    <w:rsid w:val="005A453A"/>
    <w:rsid w:val="005A4638"/>
    <w:rsid w:val="005A4751"/>
    <w:rsid w:val="005A4B6D"/>
    <w:rsid w:val="005A4BD9"/>
    <w:rsid w:val="005A4DA0"/>
    <w:rsid w:val="005A532C"/>
    <w:rsid w:val="005A53AF"/>
    <w:rsid w:val="005A5455"/>
    <w:rsid w:val="005A5856"/>
    <w:rsid w:val="005A5BE9"/>
    <w:rsid w:val="005A5D48"/>
    <w:rsid w:val="005A5ECA"/>
    <w:rsid w:val="005A5ECD"/>
    <w:rsid w:val="005A696B"/>
    <w:rsid w:val="005A6B9B"/>
    <w:rsid w:val="005A6C0A"/>
    <w:rsid w:val="005A6EBC"/>
    <w:rsid w:val="005A70AE"/>
    <w:rsid w:val="005A716C"/>
    <w:rsid w:val="005A77CC"/>
    <w:rsid w:val="005A79C5"/>
    <w:rsid w:val="005A7A4B"/>
    <w:rsid w:val="005B0505"/>
    <w:rsid w:val="005B07C3"/>
    <w:rsid w:val="005B0C31"/>
    <w:rsid w:val="005B0DDD"/>
    <w:rsid w:val="005B1280"/>
    <w:rsid w:val="005B135D"/>
    <w:rsid w:val="005B147C"/>
    <w:rsid w:val="005B14FE"/>
    <w:rsid w:val="005B16B7"/>
    <w:rsid w:val="005B1AA9"/>
    <w:rsid w:val="005B1C30"/>
    <w:rsid w:val="005B1F94"/>
    <w:rsid w:val="005B2069"/>
    <w:rsid w:val="005B2088"/>
    <w:rsid w:val="005B27F5"/>
    <w:rsid w:val="005B297E"/>
    <w:rsid w:val="005B2A45"/>
    <w:rsid w:val="005B2D75"/>
    <w:rsid w:val="005B2DDA"/>
    <w:rsid w:val="005B30A8"/>
    <w:rsid w:val="005B30AE"/>
    <w:rsid w:val="005B30F3"/>
    <w:rsid w:val="005B3100"/>
    <w:rsid w:val="005B3269"/>
    <w:rsid w:val="005B3440"/>
    <w:rsid w:val="005B3C41"/>
    <w:rsid w:val="005B4015"/>
    <w:rsid w:val="005B457B"/>
    <w:rsid w:val="005B45D9"/>
    <w:rsid w:val="005B4B22"/>
    <w:rsid w:val="005B4B2F"/>
    <w:rsid w:val="005B4CFD"/>
    <w:rsid w:val="005B5140"/>
    <w:rsid w:val="005B5417"/>
    <w:rsid w:val="005B5448"/>
    <w:rsid w:val="005B5638"/>
    <w:rsid w:val="005B57E1"/>
    <w:rsid w:val="005B58C2"/>
    <w:rsid w:val="005B5AB9"/>
    <w:rsid w:val="005B5B10"/>
    <w:rsid w:val="005B621D"/>
    <w:rsid w:val="005B64E5"/>
    <w:rsid w:val="005B6665"/>
    <w:rsid w:val="005B6775"/>
    <w:rsid w:val="005B6870"/>
    <w:rsid w:val="005B6B9C"/>
    <w:rsid w:val="005B6DA7"/>
    <w:rsid w:val="005B6E3B"/>
    <w:rsid w:val="005B6EF9"/>
    <w:rsid w:val="005B715A"/>
    <w:rsid w:val="005B71ED"/>
    <w:rsid w:val="005B735F"/>
    <w:rsid w:val="005B7481"/>
    <w:rsid w:val="005B788F"/>
    <w:rsid w:val="005B79AE"/>
    <w:rsid w:val="005B7F5A"/>
    <w:rsid w:val="005B7F66"/>
    <w:rsid w:val="005C0426"/>
    <w:rsid w:val="005C066F"/>
    <w:rsid w:val="005C1154"/>
    <w:rsid w:val="005C14C0"/>
    <w:rsid w:val="005C1E3D"/>
    <w:rsid w:val="005C223B"/>
    <w:rsid w:val="005C25C6"/>
    <w:rsid w:val="005C26E9"/>
    <w:rsid w:val="005C29C7"/>
    <w:rsid w:val="005C2C4F"/>
    <w:rsid w:val="005C2C71"/>
    <w:rsid w:val="005C3693"/>
    <w:rsid w:val="005C3889"/>
    <w:rsid w:val="005C392C"/>
    <w:rsid w:val="005C392D"/>
    <w:rsid w:val="005C3EA0"/>
    <w:rsid w:val="005C3F0C"/>
    <w:rsid w:val="005C4195"/>
    <w:rsid w:val="005C49AA"/>
    <w:rsid w:val="005C4D15"/>
    <w:rsid w:val="005C503A"/>
    <w:rsid w:val="005C5300"/>
    <w:rsid w:val="005C5617"/>
    <w:rsid w:val="005C56BB"/>
    <w:rsid w:val="005C5BD4"/>
    <w:rsid w:val="005C5D3F"/>
    <w:rsid w:val="005C5DF9"/>
    <w:rsid w:val="005C5ED6"/>
    <w:rsid w:val="005C6294"/>
    <w:rsid w:val="005C643D"/>
    <w:rsid w:val="005C6C37"/>
    <w:rsid w:val="005C6D5C"/>
    <w:rsid w:val="005C738F"/>
    <w:rsid w:val="005C7547"/>
    <w:rsid w:val="005C7552"/>
    <w:rsid w:val="005C7BE2"/>
    <w:rsid w:val="005D096E"/>
    <w:rsid w:val="005D0BFB"/>
    <w:rsid w:val="005D1017"/>
    <w:rsid w:val="005D10C9"/>
    <w:rsid w:val="005D1269"/>
    <w:rsid w:val="005D1528"/>
    <w:rsid w:val="005D15BC"/>
    <w:rsid w:val="005D19B3"/>
    <w:rsid w:val="005D19FD"/>
    <w:rsid w:val="005D1D01"/>
    <w:rsid w:val="005D1ECE"/>
    <w:rsid w:val="005D2043"/>
    <w:rsid w:val="005D204C"/>
    <w:rsid w:val="005D25DC"/>
    <w:rsid w:val="005D28AF"/>
    <w:rsid w:val="005D2EDC"/>
    <w:rsid w:val="005D3618"/>
    <w:rsid w:val="005D41F9"/>
    <w:rsid w:val="005D4366"/>
    <w:rsid w:val="005D449A"/>
    <w:rsid w:val="005D456C"/>
    <w:rsid w:val="005D4586"/>
    <w:rsid w:val="005D4864"/>
    <w:rsid w:val="005D4B1A"/>
    <w:rsid w:val="005D4B93"/>
    <w:rsid w:val="005D4E1F"/>
    <w:rsid w:val="005D5035"/>
    <w:rsid w:val="005D525E"/>
    <w:rsid w:val="005D5625"/>
    <w:rsid w:val="005D56FC"/>
    <w:rsid w:val="005D5741"/>
    <w:rsid w:val="005D598A"/>
    <w:rsid w:val="005D59DB"/>
    <w:rsid w:val="005D5B6F"/>
    <w:rsid w:val="005D5C7A"/>
    <w:rsid w:val="005D5D0A"/>
    <w:rsid w:val="005D60FA"/>
    <w:rsid w:val="005D64EA"/>
    <w:rsid w:val="005D6674"/>
    <w:rsid w:val="005D6A2E"/>
    <w:rsid w:val="005D6B6A"/>
    <w:rsid w:val="005D6B7B"/>
    <w:rsid w:val="005D7022"/>
    <w:rsid w:val="005D71BC"/>
    <w:rsid w:val="005D727A"/>
    <w:rsid w:val="005D7406"/>
    <w:rsid w:val="005D7770"/>
    <w:rsid w:val="005D7A7A"/>
    <w:rsid w:val="005E000F"/>
    <w:rsid w:val="005E00AE"/>
    <w:rsid w:val="005E010A"/>
    <w:rsid w:val="005E018F"/>
    <w:rsid w:val="005E020C"/>
    <w:rsid w:val="005E03E2"/>
    <w:rsid w:val="005E05F2"/>
    <w:rsid w:val="005E07EA"/>
    <w:rsid w:val="005E0D79"/>
    <w:rsid w:val="005E10F8"/>
    <w:rsid w:val="005E13CA"/>
    <w:rsid w:val="005E1417"/>
    <w:rsid w:val="005E149F"/>
    <w:rsid w:val="005E1589"/>
    <w:rsid w:val="005E16CE"/>
    <w:rsid w:val="005E1804"/>
    <w:rsid w:val="005E1AB5"/>
    <w:rsid w:val="005E1E57"/>
    <w:rsid w:val="005E269F"/>
    <w:rsid w:val="005E276B"/>
    <w:rsid w:val="005E277C"/>
    <w:rsid w:val="005E2D9E"/>
    <w:rsid w:val="005E2DF4"/>
    <w:rsid w:val="005E303D"/>
    <w:rsid w:val="005E3211"/>
    <w:rsid w:val="005E3323"/>
    <w:rsid w:val="005E36B4"/>
    <w:rsid w:val="005E3B9D"/>
    <w:rsid w:val="005E40E3"/>
    <w:rsid w:val="005E48C7"/>
    <w:rsid w:val="005E4D74"/>
    <w:rsid w:val="005E50D1"/>
    <w:rsid w:val="005E555D"/>
    <w:rsid w:val="005E5F6B"/>
    <w:rsid w:val="005E631E"/>
    <w:rsid w:val="005E640C"/>
    <w:rsid w:val="005E6571"/>
    <w:rsid w:val="005E6973"/>
    <w:rsid w:val="005E6981"/>
    <w:rsid w:val="005E6C6D"/>
    <w:rsid w:val="005E6EC8"/>
    <w:rsid w:val="005E7219"/>
    <w:rsid w:val="005E7457"/>
    <w:rsid w:val="005E79F5"/>
    <w:rsid w:val="005E79F7"/>
    <w:rsid w:val="005E7D3D"/>
    <w:rsid w:val="005F0147"/>
    <w:rsid w:val="005F04D9"/>
    <w:rsid w:val="005F0783"/>
    <w:rsid w:val="005F0DE7"/>
    <w:rsid w:val="005F1324"/>
    <w:rsid w:val="005F14F7"/>
    <w:rsid w:val="005F15B4"/>
    <w:rsid w:val="005F19CA"/>
    <w:rsid w:val="005F203A"/>
    <w:rsid w:val="005F22D7"/>
    <w:rsid w:val="005F230E"/>
    <w:rsid w:val="005F257B"/>
    <w:rsid w:val="005F291B"/>
    <w:rsid w:val="005F29DD"/>
    <w:rsid w:val="005F3056"/>
    <w:rsid w:val="005F324C"/>
    <w:rsid w:val="005F3F76"/>
    <w:rsid w:val="005F403B"/>
    <w:rsid w:val="005F4375"/>
    <w:rsid w:val="005F4412"/>
    <w:rsid w:val="005F499B"/>
    <w:rsid w:val="005F4AC0"/>
    <w:rsid w:val="005F4C0D"/>
    <w:rsid w:val="005F4D0B"/>
    <w:rsid w:val="005F4D9A"/>
    <w:rsid w:val="005F4F40"/>
    <w:rsid w:val="005F529A"/>
    <w:rsid w:val="005F592B"/>
    <w:rsid w:val="005F5ACB"/>
    <w:rsid w:val="005F5CEF"/>
    <w:rsid w:val="005F5F99"/>
    <w:rsid w:val="005F64C4"/>
    <w:rsid w:val="005F68E8"/>
    <w:rsid w:val="005F68F2"/>
    <w:rsid w:val="005F6A70"/>
    <w:rsid w:val="005F6B02"/>
    <w:rsid w:val="005F6D4F"/>
    <w:rsid w:val="005F6FCC"/>
    <w:rsid w:val="005F716F"/>
    <w:rsid w:val="005F719E"/>
    <w:rsid w:val="005F74E1"/>
    <w:rsid w:val="005F7D77"/>
    <w:rsid w:val="005F7DAA"/>
    <w:rsid w:val="005F7EBC"/>
    <w:rsid w:val="006001EE"/>
    <w:rsid w:val="00600529"/>
    <w:rsid w:val="0060069F"/>
    <w:rsid w:val="0060074C"/>
    <w:rsid w:val="00600B18"/>
    <w:rsid w:val="00600BAF"/>
    <w:rsid w:val="00600DB5"/>
    <w:rsid w:val="00600FD9"/>
    <w:rsid w:val="006014B9"/>
    <w:rsid w:val="0060185E"/>
    <w:rsid w:val="00601B66"/>
    <w:rsid w:val="00601C94"/>
    <w:rsid w:val="00602091"/>
    <w:rsid w:val="00602553"/>
    <w:rsid w:val="00602660"/>
    <w:rsid w:val="00602E55"/>
    <w:rsid w:val="00602FD6"/>
    <w:rsid w:val="00602FF9"/>
    <w:rsid w:val="00603047"/>
    <w:rsid w:val="0060313F"/>
    <w:rsid w:val="006033ED"/>
    <w:rsid w:val="00603487"/>
    <w:rsid w:val="0060357D"/>
    <w:rsid w:val="0060373D"/>
    <w:rsid w:val="00603884"/>
    <w:rsid w:val="00603975"/>
    <w:rsid w:val="00603A8E"/>
    <w:rsid w:val="00603C54"/>
    <w:rsid w:val="00603CD1"/>
    <w:rsid w:val="00603F4D"/>
    <w:rsid w:val="00604248"/>
    <w:rsid w:val="00604427"/>
    <w:rsid w:val="0060442F"/>
    <w:rsid w:val="0060453E"/>
    <w:rsid w:val="00604552"/>
    <w:rsid w:val="00604FD0"/>
    <w:rsid w:val="00605194"/>
    <w:rsid w:val="00605276"/>
    <w:rsid w:val="0060535E"/>
    <w:rsid w:val="00605482"/>
    <w:rsid w:val="00605487"/>
    <w:rsid w:val="00605536"/>
    <w:rsid w:val="006056EB"/>
    <w:rsid w:val="0060585D"/>
    <w:rsid w:val="006058D5"/>
    <w:rsid w:val="006066A9"/>
    <w:rsid w:val="006067BE"/>
    <w:rsid w:val="00606F63"/>
    <w:rsid w:val="00606F97"/>
    <w:rsid w:val="00606FBD"/>
    <w:rsid w:val="006070A3"/>
    <w:rsid w:val="006072E5"/>
    <w:rsid w:val="0060778C"/>
    <w:rsid w:val="00607B9C"/>
    <w:rsid w:val="00607F6D"/>
    <w:rsid w:val="00610063"/>
    <w:rsid w:val="006100E7"/>
    <w:rsid w:val="00610114"/>
    <w:rsid w:val="00610946"/>
    <w:rsid w:val="00610957"/>
    <w:rsid w:val="00610D86"/>
    <w:rsid w:val="00611165"/>
    <w:rsid w:val="00611526"/>
    <w:rsid w:val="00611C97"/>
    <w:rsid w:val="00611F18"/>
    <w:rsid w:val="00612126"/>
    <w:rsid w:val="006123D2"/>
    <w:rsid w:val="0061287D"/>
    <w:rsid w:val="006128FF"/>
    <w:rsid w:val="00612B12"/>
    <w:rsid w:val="00612B31"/>
    <w:rsid w:val="00612BB4"/>
    <w:rsid w:val="00612C4C"/>
    <w:rsid w:val="00612D92"/>
    <w:rsid w:val="0061308D"/>
    <w:rsid w:val="006130B7"/>
    <w:rsid w:val="00613355"/>
    <w:rsid w:val="0061353C"/>
    <w:rsid w:val="00613B2B"/>
    <w:rsid w:val="00613BF3"/>
    <w:rsid w:val="00613C2A"/>
    <w:rsid w:val="00613C91"/>
    <w:rsid w:val="00613D0B"/>
    <w:rsid w:val="00613E5C"/>
    <w:rsid w:val="0061404E"/>
    <w:rsid w:val="0061441F"/>
    <w:rsid w:val="0061466D"/>
    <w:rsid w:val="006147D0"/>
    <w:rsid w:val="006147F1"/>
    <w:rsid w:val="00614804"/>
    <w:rsid w:val="0061486B"/>
    <w:rsid w:val="00615267"/>
    <w:rsid w:val="00615968"/>
    <w:rsid w:val="006159B9"/>
    <w:rsid w:val="00615CAB"/>
    <w:rsid w:val="00615FB5"/>
    <w:rsid w:val="00616376"/>
    <w:rsid w:val="00616700"/>
    <w:rsid w:val="00616863"/>
    <w:rsid w:val="006169C9"/>
    <w:rsid w:val="00616A11"/>
    <w:rsid w:val="00616E9D"/>
    <w:rsid w:val="00616F24"/>
    <w:rsid w:val="0061769D"/>
    <w:rsid w:val="0061799B"/>
    <w:rsid w:val="00617A5F"/>
    <w:rsid w:val="00617EA4"/>
    <w:rsid w:val="0062013E"/>
    <w:rsid w:val="0062014A"/>
    <w:rsid w:val="006202ED"/>
    <w:rsid w:val="006204D2"/>
    <w:rsid w:val="0062089D"/>
    <w:rsid w:val="00621094"/>
    <w:rsid w:val="00621477"/>
    <w:rsid w:val="006217DD"/>
    <w:rsid w:val="0062193B"/>
    <w:rsid w:val="00621AB3"/>
    <w:rsid w:val="00621B6C"/>
    <w:rsid w:val="00621C89"/>
    <w:rsid w:val="00621CC8"/>
    <w:rsid w:val="00621E22"/>
    <w:rsid w:val="00621E92"/>
    <w:rsid w:val="00621EC6"/>
    <w:rsid w:val="00621EF2"/>
    <w:rsid w:val="0062212F"/>
    <w:rsid w:val="006224A3"/>
    <w:rsid w:val="00622AD4"/>
    <w:rsid w:val="00622C6E"/>
    <w:rsid w:val="00622D2B"/>
    <w:rsid w:val="0062307F"/>
    <w:rsid w:val="006233A0"/>
    <w:rsid w:val="006237AC"/>
    <w:rsid w:val="00623EF7"/>
    <w:rsid w:val="006245BC"/>
    <w:rsid w:val="0062475E"/>
    <w:rsid w:val="0062480D"/>
    <w:rsid w:val="006254F5"/>
    <w:rsid w:val="00625517"/>
    <w:rsid w:val="00625B60"/>
    <w:rsid w:val="00625E8C"/>
    <w:rsid w:val="00625FAA"/>
    <w:rsid w:val="00625FB1"/>
    <w:rsid w:val="006260BA"/>
    <w:rsid w:val="006261F7"/>
    <w:rsid w:val="00626699"/>
    <w:rsid w:val="0062692A"/>
    <w:rsid w:val="00626E80"/>
    <w:rsid w:val="00626EBC"/>
    <w:rsid w:val="00626F4C"/>
    <w:rsid w:val="006270D8"/>
    <w:rsid w:val="00627239"/>
    <w:rsid w:val="00627412"/>
    <w:rsid w:val="0062757F"/>
    <w:rsid w:val="006278C1"/>
    <w:rsid w:val="00627A2A"/>
    <w:rsid w:val="00627B15"/>
    <w:rsid w:val="00630073"/>
    <w:rsid w:val="006302C9"/>
    <w:rsid w:val="00630315"/>
    <w:rsid w:val="006303B2"/>
    <w:rsid w:val="006303F5"/>
    <w:rsid w:val="00630503"/>
    <w:rsid w:val="006309E3"/>
    <w:rsid w:val="006312C1"/>
    <w:rsid w:val="006313E6"/>
    <w:rsid w:val="00631597"/>
    <w:rsid w:val="006318A5"/>
    <w:rsid w:val="00631923"/>
    <w:rsid w:val="00631B91"/>
    <w:rsid w:val="00631E8A"/>
    <w:rsid w:val="00631F07"/>
    <w:rsid w:val="0063215F"/>
    <w:rsid w:val="0063217E"/>
    <w:rsid w:val="00632244"/>
    <w:rsid w:val="0063226E"/>
    <w:rsid w:val="00632346"/>
    <w:rsid w:val="00632363"/>
    <w:rsid w:val="00632451"/>
    <w:rsid w:val="00632585"/>
    <w:rsid w:val="00632AD7"/>
    <w:rsid w:val="00632B48"/>
    <w:rsid w:val="00632D9E"/>
    <w:rsid w:val="00632DAA"/>
    <w:rsid w:val="00633114"/>
    <w:rsid w:val="00633130"/>
    <w:rsid w:val="00633C5E"/>
    <w:rsid w:val="00633C7A"/>
    <w:rsid w:val="00634307"/>
    <w:rsid w:val="00634421"/>
    <w:rsid w:val="0063523A"/>
    <w:rsid w:val="0063530F"/>
    <w:rsid w:val="00635466"/>
    <w:rsid w:val="006355BE"/>
    <w:rsid w:val="0063567F"/>
    <w:rsid w:val="00635CF5"/>
    <w:rsid w:val="00635DDC"/>
    <w:rsid w:val="00635E01"/>
    <w:rsid w:val="00635E1A"/>
    <w:rsid w:val="00636286"/>
    <w:rsid w:val="00636481"/>
    <w:rsid w:val="006364BE"/>
    <w:rsid w:val="006365D5"/>
    <w:rsid w:val="006365F4"/>
    <w:rsid w:val="0063666A"/>
    <w:rsid w:val="00636832"/>
    <w:rsid w:val="00636BA3"/>
    <w:rsid w:val="00636DDD"/>
    <w:rsid w:val="0063711D"/>
    <w:rsid w:val="0064004E"/>
    <w:rsid w:val="006405D5"/>
    <w:rsid w:val="006407B0"/>
    <w:rsid w:val="00640857"/>
    <w:rsid w:val="00640BBF"/>
    <w:rsid w:val="00640D02"/>
    <w:rsid w:val="00640E18"/>
    <w:rsid w:val="006410BD"/>
    <w:rsid w:val="00641420"/>
    <w:rsid w:val="00641ACB"/>
    <w:rsid w:val="0064228E"/>
    <w:rsid w:val="00642380"/>
    <w:rsid w:val="00642687"/>
    <w:rsid w:val="00642A1A"/>
    <w:rsid w:val="00642A6C"/>
    <w:rsid w:val="00642CC0"/>
    <w:rsid w:val="0064312A"/>
    <w:rsid w:val="00643363"/>
    <w:rsid w:val="0064384F"/>
    <w:rsid w:val="00643A45"/>
    <w:rsid w:val="006441A9"/>
    <w:rsid w:val="00644248"/>
    <w:rsid w:val="006443CE"/>
    <w:rsid w:val="00644419"/>
    <w:rsid w:val="00644562"/>
    <w:rsid w:val="00644978"/>
    <w:rsid w:val="0064499F"/>
    <w:rsid w:val="00644A16"/>
    <w:rsid w:val="00644AF6"/>
    <w:rsid w:val="00644D4F"/>
    <w:rsid w:val="00644E46"/>
    <w:rsid w:val="00644E61"/>
    <w:rsid w:val="00644ECC"/>
    <w:rsid w:val="006454BE"/>
    <w:rsid w:val="006454C5"/>
    <w:rsid w:val="006454E9"/>
    <w:rsid w:val="006456BF"/>
    <w:rsid w:val="0064585B"/>
    <w:rsid w:val="00645C5B"/>
    <w:rsid w:val="00645D33"/>
    <w:rsid w:val="00645F9B"/>
    <w:rsid w:val="006460B4"/>
    <w:rsid w:val="006460B6"/>
    <w:rsid w:val="00646601"/>
    <w:rsid w:val="00646605"/>
    <w:rsid w:val="0064696F"/>
    <w:rsid w:val="006469C1"/>
    <w:rsid w:val="00646B56"/>
    <w:rsid w:val="00646BCC"/>
    <w:rsid w:val="00646D07"/>
    <w:rsid w:val="00646D87"/>
    <w:rsid w:val="00646E5E"/>
    <w:rsid w:val="006470DF"/>
    <w:rsid w:val="006473F5"/>
    <w:rsid w:val="00647709"/>
    <w:rsid w:val="0064794F"/>
    <w:rsid w:val="00647E64"/>
    <w:rsid w:val="00647E7E"/>
    <w:rsid w:val="00650071"/>
    <w:rsid w:val="00650122"/>
    <w:rsid w:val="00650548"/>
    <w:rsid w:val="00650894"/>
    <w:rsid w:val="00650F2B"/>
    <w:rsid w:val="00650F92"/>
    <w:rsid w:val="00651003"/>
    <w:rsid w:val="00651250"/>
    <w:rsid w:val="006514C0"/>
    <w:rsid w:val="0065159F"/>
    <w:rsid w:val="006517FE"/>
    <w:rsid w:val="0065185E"/>
    <w:rsid w:val="006519F5"/>
    <w:rsid w:val="00651A9A"/>
    <w:rsid w:val="0065219C"/>
    <w:rsid w:val="00652671"/>
    <w:rsid w:val="006526AB"/>
    <w:rsid w:val="0065288E"/>
    <w:rsid w:val="00652A54"/>
    <w:rsid w:val="00652EDA"/>
    <w:rsid w:val="00652FF3"/>
    <w:rsid w:val="00653745"/>
    <w:rsid w:val="00653F14"/>
    <w:rsid w:val="00654594"/>
    <w:rsid w:val="006548EF"/>
    <w:rsid w:val="00654A8C"/>
    <w:rsid w:val="00654C79"/>
    <w:rsid w:val="00654C85"/>
    <w:rsid w:val="006552C9"/>
    <w:rsid w:val="006555B8"/>
    <w:rsid w:val="0065573F"/>
    <w:rsid w:val="00655AF3"/>
    <w:rsid w:val="00655DD1"/>
    <w:rsid w:val="0065678B"/>
    <w:rsid w:val="0065691F"/>
    <w:rsid w:val="00656D24"/>
    <w:rsid w:val="00657BC8"/>
    <w:rsid w:val="006600C9"/>
    <w:rsid w:val="0066025C"/>
    <w:rsid w:val="006604BD"/>
    <w:rsid w:val="00660605"/>
    <w:rsid w:val="00660813"/>
    <w:rsid w:val="00660AC3"/>
    <w:rsid w:val="00660C0C"/>
    <w:rsid w:val="00660E92"/>
    <w:rsid w:val="00660F24"/>
    <w:rsid w:val="00661195"/>
    <w:rsid w:val="00661489"/>
    <w:rsid w:val="006618B3"/>
    <w:rsid w:val="00661D94"/>
    <w:rsid w:val="006622DD"/>
    <w:rsid w:val="00662B30"/>
    <w:rsid w:val="00663003"/>
    <w:rsid w:val="006639C4"/>
    <w:rsid w:val="006639F7"/>
    <w:rsid w:val="006643A2"/>
    <w:rsid w:val="0066472A"/>
    <w:rsid w:val="00664890"/>
    <w:rsid w:val="0066497F"/>
    <w:rsid w:val="00664A06"/>
    <w:rsid w:val="00664DE9"/>
    <w:rsid w:val="00664E84"/>
    <w:rsid w:val="0066527D"/>
    <w:rsid w:val="00665380"/>
    <w:rsid w:val="0066549E"/>
    <w:rsid w:val="0066562A"/>
    <w:rsid w:val="006656B2"/>
    <w:rsid w:val="00665D11"/>
    <w:rsid w:val="00665F93"/>
    <w:rsid w:val="006660A9"/>
    <w:rsid w:val="006661CB"/>
    <w:rsid w:val="0066661F"/>
    <w:rsid w:val="0066670C"/>
    <w:rsid w:val="00666AE2"/>
    <w:rsid w:val="00666B87"/>
    <w:rsid w:val="00666E8B"/>
    <w:rsid w:val="006672C0"/>
    <w:rsid w:val="00667624"/>
    <w:rsid w:val="006678D6"/>
    <w:rsid w:val="00667B2B"/>
    <w:rsid w:val="00667B5D"/>
    <w:rsid w:val="00667F84"/>
    <w:rsid w:val="006701B0"/>
    <w:rsid w:val="006703D6"/>
    <w:rsid w:val="00670A0D"/>
    <w:rsid w:val="00671201"/>
    <w:rsid w:val="00671341"/>
    <w:rsid w:val="00671494"/>
    <w:rsid w:val="00671953"/>
    <w:rsid w:val="0067199B"/>
    <w:rsid w:val="00671FAC"/>
    <w:rsid w:val="006729AA"/>
    <w:rsid w:val="00672B67"/>
    <w:rsid w:val="00672D71"/>
    <w:rsid w:val="006732D4"/>
    <w:rsid w:val="00673587"/>
    <w:rsid w:val="00673832"/>
    <w:rsid w:val="006739A5"/>
    <w:rsid w:val="00673B74"/>
    <w:rsid w:val="00673B86"/>
    <w:rsid w:val="00673BF0"/>
    <w:rsid w:val="00673CAE"/>
    <w:rsid w:val="00673D19"/>
    <w:rsid w:val="00673F35"/>
    <w:rsid w:val="00674049"/>
    <w:rsid w:val="0067418D"/>
    <w:rsid w:val="006743CE"/>
    <w:rsid w:val="00674724"/>
    <w:rsid w:val="0067476E"/>
    <w:rsid w:val="0067485D"/>
    <w:rsid w:val="00674A5C"/>
    <w:rsid w:val="00674D77"/>
    <w:rsid w:val="0067557D"/>
    <w:rsid w:val="00675905"/>
    <w:rsid w:val="006759AF"/>
    <w:rsid w:val="00675A00"/>
    <w:rsid w:val="00676020"/>
    <w:rsid w:val="006762EC"/>
    <w:rsid w:val="00676377"/>
    <w:rsid w:val="00676B9A"/>
    <w:rsid w:val="00676BFB"/>
    <w:rsid w:val="00676EC2"/>
    <w:rsid w:val="00677208"/>
    <w:rsid w:val="006773CB"/>
    <w:rsid w:val="006773EB"/>
    <w:rsid w:val="0067749D"/>
    <w:rsid w:val="006775AD"/>
    <w:rsid w:val="006778D0"/>
    <w:rsid w:val="0067795C"/>
    <w:rsid w:val="00677CA8"/>
    <w:rsid w:val="00677F37"/>
    <w:rsid w:val="00677F5C"/>
    <w:rsid w:val="006800F2"/>
    <w:rsid w:val="006802BD"/>
    <w:rsid w:val="006805F3"/>
    <w:rsid w:val="00680879"/>
    <w:rsid w:val="0068096D"/>
    <w:rsid w:val="0068098C"/>
    <w:rsid w:val="00680BE3"/>
    <w:rsid w:val="00681291"/>
    <w:rsid w:val="00681613"/>
    <w:rsid w:val="00681B98"/>
    <w:rsid w:val="00681C13"/>
    <w:rsid w:val="00681CE1"/>
    <w:rsid w:val="00681D95"/>
    <w:rsid w:val="00681EEB"/>
    <w:rsid w:val="006823C4"/>
    <w:rsid w:val="0068240E"/>
    <w:rsid w:val="0068246D"/>
    <w:rsid w:val="0068270D"/>
    <w:rsid w:val="00682BDC"/>
    <w:rsid w:val="00682CBC"/>
    <w:rsid w:val="006830F5"/>
    <w:rsid w:val="006833C0"/>
    <w:rsid w:val="006834D7"/>
    <w:rsid w:val="0068391A"/>
    <w:rsid w:val="00683F32"/>
    <w:rsid w:val="0068436E"/>
    <w:rsid w:val="006844A8"/>
    <w:rsid w:val="006845D6"/>
    <w:rsid w:val="0068487E"/>
    <w:rsid w:val="00684A59"/>
    <w:rsid w:val="00684C62"/>
    <w:rsid w:val="00684CDF"/>
    <w:rsid w:val="00684D55"/>
    <w:rsid w:val="00684E2A"/>
    <w:rsid w:val="00684F83"/>
    <w:rsid w:val="006850FA"/>
    <w:rsid w:val="006854C6"/>
    <w:rsid w:val="00685519"/>
    <w:rsid w:val="006856A9"/>
    <w:rsid w:val="00685D22"/>
    <w:rsid w:val="00685F3F"/>
    <w:rsid w:val="00686337"/>
    <w:rsid w:val="00686760"/>
    <w:rsid w:val="0068678C"/>
    <w:rsid w:val="00686A3F"/>
    <w:rsid w:val="00686C7F"/>
    <w:rsid w:val="006870BF"/>
    <w:rsid w:val="006871B1"/>
    <w:rsid w:val="00687873"/>
    <w:rsid w:val="00687986"/>
    <w:rsid w:val="00687CA4"/>
    <w:rsid w:val="00690038"/>
    <w:rsid w:val="006900FE"/>
    <w:rsid w:val="0069013D"/>
    <w:rsid w:val="0069017B"/>
    <w:rsid w:val="0069027A"/>
    <w:rsid w:val="00690439"/>
    <w:rsid w:val="006908A2"/>
    <w:rsid w:val="006917F0"/>
    <w:rsid w:val="00691A9B"/>
    <w:rsid w:val="00691ECA"/>
    <w:rsid w:val="00692455"/>
    <w:rsid w:val="00692570"/>
    <w:rsid w:val="00692C15"/>
    <w:rsid w:val="00692C93"/>
    <w:rsid w:val="00692F42"/>
    <w:rsid w:val="00693120"/>
    <w:rsid w:val="006932BC"/>
    <w:rsid w:val="00693617"/>
    <w:rsid w:val="00693745"/>
    <w:rsid w:val="006937ED"/>
    <w:rsid w:val="006939B8"/>
    <w:rsid w:val="00693AC1"/>
    <w:rsid w:val="00693C42"/>
    <w:rsid w:val="006941D1"/>
    <w:rsid w:val="006948F4"/>
    <w:rsid w:val="00694B36"/>
    <w:rsid w:val="00694C8C"/>
    <w:rsid w:val="00695259"/>
    <w:rsid w:val="006955ED"/>
    <w:rsid w:val="00695862"/>
    <w:rsid w:val="00695A1D"/>
    <w:rsid w:val="00695AE4"/>
    <w:rsid w:val="00695B80"/>
    <w:rsid w:val="00695C43"/>
    <w:rsid w:val="00695C87"/>
    <w:rsid w:val="00695CE9"/>
    <w:rsid w:val="00695D39"/>
    <w:rsid w:val="00695F72"/>
    <w:rsid w:val="006961A0"/>
    <w:rsid w:val="0069624C"/>
    <w:rsid w:val="00696896"/>
    <w:rsid w:val="00696A1B"/>
    <w:rsid w:val="00696F0D"/>
    <w:rsid w:val="0069708B"/>
    <w:rsid w:val="00697215"/>
    <w:rsid w:val="00697267"/>
    <w:rsid w:val="006976A7"/>
    <w:rsid w:val="006976EC"/>
    <w:rsid w:val="00697708"/>
    <w:rsid w:val="00697800"/>
    <w:rsid w:val="00697878"/>
    <w:rsid w:val="00697C7F"/>
    <w:rsid w:val="006A04D1"/>
    <w:rsid w:val="006A0587"/>
    <w:rsid w:val="006A05CC"/>
    <w:rsid w:val="006A05F4"/>
    <w:rsid w:val="006A068A"/>
    <w:rsid w:val="006A0886"/>
    <w:rsid w:val="006A13ED"/>
    <w:rsid w:val="006A1634"/>
    <w:rsid w:val="006A178E"/>
    <w:rsid w:val="006A17A2"/>
    <w:rsid w:val="006A1A66"/>
    <w:rsid w:val="006A1BE8"/>
    <w:rsid w:val="006A1F60"/>
    <w:rsid w:val="006A2226"/>
    <w:rsid w:val="006A22AD"/>
    <w:rsid w:val="006A2451"/>
    <w:rsid w:val="006A2913"/>
    <w:rsid w:val="006A2BB5"/>
    <w:rsid w:val="006A3246"/>
    <w:rsid w:val="006A335E"/>
    <w:rsid w:val="006A385E"/>
    <w:rsid w:val="006A3992"/>
    <w:rsid w:val="006A4068"/>
    <w:rsid w:val="006A45EA"/>
    <w:rsid w:val="006A47AA"/>
    <w:rsid w:val="006A49C4"/>
    <w:rsid w:val="006A5849"/>
    <w:rsid w:val="006A5963"/>
    <w:rsid w:val="006A5A57"/>
    <w:rsid w:val="006A5D9F"/>
    <w:rsid w:val="006A5EDA"/>
    <w:rsid w:val="006A5EEF"/>
    <w:rsid w:val="006A6360"/>
    <w:rsid w:val="006A6699"/>
    <w:rsid w:val="006A6A52"/>
    <w:rsid w:val="006A6EA1"/>
    <w:rsid w:val="006A72E9"/>
    <w:rsid w:val="006A796D"/>
    <w:rsid w:val="006A79A1"/>
    <w:rsid w:val="006A7E41"/>
    <w:rsid w:val="006A7E6B"/>
    <w:rsid w:val="006A7F4D"/>
    <w:rsid w:val="006B0385"/>
    <w:rsid w:val="006B0564"/>
    <w:rsid w:val="006B0B31"/>
    <w:rsid w:val="006B0E81"/>
    <w:rsid w:val="006B0F27"/>
    <w:rsid w:val="006B0FC5"/>
    <w:rsid w:val="006B19B2"/>
    <w:rsid w:val="006B1A54"/>
    <w:rsid w:val="006B1CDA"/>
    <w:rsid w:val="006B1D5B"/>
    <w:rsid w:val="006B1D89"/>
    <w:rsid w:val="006B20C8"/>
    <w:rsid w:val="006B20E0"/>
    <w:rsid w:val="006B234A"/>
    <w:rsid w:val="006B25CF"/>
    <w:rsid w:val="006B2856"/>
    <w:rsid w:val="006B2CC8"/>
    <w:rsid w:val="006B2F0F"/>
    <w:rsid w:val="006B334D"/>
    <w:rsid w:val="006B33FA"/>
    <w:rsid w:val="006B36AF"/>
    <w:rsid w:val="006B3E27"/>
    <w:rsid w:val="006B3F16"/>
    <w:rsid w:val="006B3FE9"/>
    <w:rsid w:val="006B42B8"/>
    <w:rsid w:val="006B4621"/>
    <w:rsid w:val="006B4EA2"/>
    <w:rsid w:val="006B4F55"/>
    <w:rsid w:val="006B501F"/>
    <w:rsid w:val="006B5551"/>
    <w:rsid w:val="006B5640"/>
    <w:rsid w:val="006B5B74"/>
    <w:rsid w:val="006B5B75"/>
    <w:rsid w:val="006B5EA8"/>
    <w:rsid w:val="006B5ED8"/>
    <w:rsid w:val="006B5F19"/>
    <w:rsid w:val="006B5F20"/>
    <w:rsid w:val="006B6237"/>
    <w:rsid w:val="006B6270"/>
    <w:rsid w:val="006B6274"/>
    <w:rsid w:val="006B6AD3"/>
    <w:rsid w:val="006B735C"/>
    <w:rsid w:val="006B7761"/>
    <w:rsid w:val="006B797B"/>
    <w:rsid w:val="006B7C4D"/>
    <w:rsid w:val="006B7D8C"/>
    <w:rsid w:val="006C0DCF"/>
    <w:rsid w:val="006C17B6"/>
    <w:rsid w:val="006C18EC"/>
    <w:rsid w:val="006C24C4"/>
    <w:rsid w:val="006C2721"/>
    <w:rsid w:val="006C283B"/>
    <w:rsid w:val="006C2A03"/>
    <w:rsid w:val="006C2AE9"/>
    <w:rsid w:val="006C2B87"/>
    <w:rsid w:val="006C3333"/>
    <w:rsid w:val="006C34EB"/>
    <w:rsid w:val="006C3634"/>
    <w:rsid w:val="006C373D"/>
    <w:rsid w:val="006C3A1B"/>
    <w:rsid w:val="006C41DE"/>
    <w:rsid w:val="006C4979"/>
    <w:rsid w:val="006C49F4"/>
    <w:rsid w:val="006C4A17"/>
    <w:rsid w:val="006C4DF6"/>
    <w:rsid w:val="006C543C"/>
    <w:rsid w:val="006C5502"/>
    <w:rsid w:val="006C5550"/>
    <w:rsid w:val="006C5A8B"/>
    <w:rsid w:val="006C5B6B"/>
    <w:rsid w:val="006C5EED"/>
    <w:rsid w:val="006C5F8B"/>
    <w:rsid w:val="006C6104"/>
    <w:rsid w:val="006C6272"/>
    <w:rsid w:val="006C63CE"/>
    <w:rsid w:val="006C6595"/>
    <w:rsid w:val="006C680A"/>
    <w:rsid w:val="006C695F"/>
    <w:rsid w:val="006C6ABF"/>
    <w:rsid w:val="006C6F14"/>
    <w:rsid w:val="006C781A"/>
    <w:rsid w:val="006C7D4B"/>
    <w:rsid w:val="006C7FE9"/>
    <w:rsid w:val="006D01D7"/>
    <w:rsid w:val="006D025C"/>
    <w:rsid w:val="006D03A1"/>
    <w:rsid w:val="006D085E"/>
    <w:rsid w:val="006D098B"/>
    <w:rsid w:val="006D09D0"/>
    <w:rsid w:val="006D0C00"/>
    <w:rsid w:val="006D0EDD"/>
    <w:rsid w:val="006D1255"/>
    <w:rsid w:val="006D1552"/>
    <w:rsid w:val="006D155F"/>
    <w:rsid w:val="006D15E2"/>
    <w:rsid w:val="006D1728"/>
    <w:rsid w:val="006D1CFF"/>
    <w:rsid w:val="006D1DD9"/>
    <w:rsid w:val="006D246B"/>
    <w:rsid w:val="006D25F6"/>
    <w:rsid w:val="006D2662"/>
    <w:rsid w:val="006D2814"/>
    <w:rsid w:val="006D2C3A"/>
    <w:rsid w:val="006D2C6A"/>
    <w:rsid w:val="006D2E6E"/>
    <w:rsid w:val="006D2F1B"/>
    <w:rsid w:val="006D3519"/>
    <w:rsid w:val="006D395C"/>
    <w:rsid w:val="006D3A22"/>
    <w:rsid w:val="006D3B9E"/>
    <w:rsid w:val="006D3FB4"/>
    <w:rsid w:val="006D4347"/>
    <w:rsid w:val="006D4580"/>
    <w:rsid w:val="006D47AD"/>
    <w:rsid w:val="006D4812"/>
    <w:rsid w:val="006D4A44"/>
    <w:rsid w:val="006D4D67"/>
    <w:rsid w:val="006D4FA1"/>
    <w:rsid w:val="006D5292"/>
    <w:rsid w:val="006D535E"/>
    <w:rsid w:val="006D5558"/>
    <w:rsid w:val="006D5590"/>
    <w:rsid w:val="006D586C"/>
    <w:rsid w:val="006D5CDD"/>
    <w:rsid w:val="006D5CE0"/>
    <w:rsid w:val="006D5F04"/>
    <w:rsid w:val="006D61AB"/>
    <w:rsid w:val="006D6D09"/>
    <w:rsid w:val="006D7472"/>
    <w:rsid w:val="006D75C7"/>
    <w:rsid w:val="006D769F"/>
    <w:rsid w:val="006D7740"/>
    <w:rsid w:val="006D777D"/>
    <w:rsid w:val="006D7877"/>
    <w:rsid w:val="006D7890"/>
    <w:rsid w:val="006D7C32"/>
    <w:rsid w:val="006D7E45"/>
    <w:rsid w:val="006E0347"/>
    <w:rsid w:val="006E0433"/>
    <w:rsid w:val="006E04B2"/>
    <w:rsid w:val="006E0B81"/>
    <w:rsid w:val="006E0D51"/>
    <w:rsid w:val="006E0FCD"/>
    <w:rsid w:val="006E1427"/>
    <w:rsid w:val="006E1591"/>
    <w:rsid w:val="006E2267"/>
    <w:rsid w:val="006E24DF"/>
    <w:rsid w:val="006E2715"/>
    <w:rsid w:val="006E27FE"/>
    <w:rsid w:val="006E29A0"/>
    <w:rsid w:val="006E2C1F"/>
    <w:rsid w:val="006E2C98"/>
    <w:rsid w:val="006E320A"/>
    <w:rsid w:val="006E34C2"/>
    <w:rsid w:val="006E35B6"/>
    <w:rsid w:val="006E35D3"/>
    <w:rsid w:val="006E35FD"/>
    <w:rsid w:val="006E3641"/>
    <w:rsid w:val="006E3A1C"/>
    <w:rsid w:val="006E3BE5"/>
    <w:rsid w:val="006E3F78"/>
    <w:rsid w:val="006E405C"/>
    <w:rsid w:val="006E4079"/>
    <w:rsid w:val="006E40EE"/>
    <w:rsid w:val="006E416C"/>
    <w:rsid w:val="006E42C1"/>
    <w:rsid w:val="006E4726"/>
    <w:rsid w:val="006E486F"/>
    <w:rsid w:val="006E4F02"/>
    <w:rsid w:val="006E4F0F"/>
    <w:rsid w:val="006E4F23"/>
    <w:rsid w:val="006E51C9"/>
    <w:rsid w:val="006E5D19"/>
    <w:rsid w:val="006E5F26"/>
    <w:rsid w:val="006E5F92"/>
    <w:rsid w:val="006E6306"/>
    <w:rsid w:val="006E6738"/>
    <w:rsid w:val="006E6C99"/>
    <w:rsid w:val="006E6CAE"/>
    <w:rsid w:val="006E6D47"/>
    <w:rsid w:val="006E79A2"/>
    <w:rsid w:val="006E7A2E"/>
    <w:rsid w:val="006E7A4F"/>
    <w:rsid w:val="006E7C1B"/>
    <w:rsid w:val="006E7D44"/>
    <w:rsid w:val="006E7EC7"/>
    <w:rsid w:val="006E7F6E"/>
    <w:rsid w:val="006F01E3"/>
    <w:rsid w:val="006F01FE"/>
    <w:rsid w:val="006F05A3"/>
    <w:rsid w:val="006F060A"/>
    <w:rsid w:val="006F0850"/>
    <w:rsid w:val="006F0BCF"/>
    <w:rsid w:val="006F0FBA"/>
    <w:rsid w:val="006F124C"/>
    <w:rsid w:val="006F15ED"/>
    <w:rsid w:val="006F15F5"/>
    <w:rsid w:val="006F1703"/>
    <w:rsid w:val="006F1DBF"/>
    <w:rsid w:val="006F1E6C"/>
    <w:rsid w:val="006F2037"/>
    <w:rsid w:val="006F225D"/>
    <w:rsid w:val="006F24D0"/>
    <w:rsid w:val="006F2508"/>
    <w:rsid w:val="006F2CAD"/>
    <w:rsid w:val="006F2F58"/>
    <w:rsid w:val="006F3421"/>
    <w:rsid w:val="006F351C"/>
    <w:rsid w:val="006F3CC1"/>
    <w:rsid w:val="006F3D79"/>
    <w:rsid w:val="006F404F"/>
    <w:rsid w:val="006F4272"/>
    <w:rsid w:val="006F43D8"/>
    <w:rsid w:val="006F45A9"/>
    <w:rsid w:val="006F49A1"/>
    <w:rsid w:val="006F4CF1"/>
    <w:rsid w:val="006F4D1C"/>
    <w:rsid w:val="006F4DDE"/>
    <w:rsid w:val="006F525E"/>
    <w:rsid w:val="006F5699"/>
    <w:rsid w:val="006F57CC"/>
    <w:rsid w:val="006F589C"/>
    <w:rsid w:val="006F65F5"/>
    <w:rsid w:val="006F6A49"/>
    <w:rsid w:val="006F6A88"/>
    <w:rsid w:val="006F6C8F"/>
    <w:rsid w:val="006F6D9F"/>
    <w:rsid w:val="006F6E66"/>
    <w:rsid w:val="006F70F6"/>
    <w:rsid w:val="006F71CA"/>
    <w:rsid w:val="006F71F1"/>
    <w:rsid w:val="006F7263"/>
    <w:rsid w:val="006F72B2"/>
    <w:rsid w:val="006F72FC"/>
    <w:rsid w:val="006F73F7"/>
    <w:rsid w:val="006F7601"/>
    <w:rsid w:val="006F78C1"/>
    <w:rsid w:val="006F7B5E"/>
    <w:rsid w:val="006F7C75"/>
    <w:rsid w:val="006F7D68"/>
    <w:rsid w:val="006F7EDE"/>
    <w:rsid w:val="00700208"/>
    <w:rsid w:val="007003FD"/>
    <w:rsid w:val="007005D2"/>
    <w:rsid w:val="007008F9"/>
    <w:rsid w:val="00700A46"/>
    <w:rsid w:val="00700B59"/>
    <w:rsid w:val="00700B76"/>
    <w:rsid w:val="00700CE5"/>
    <w:rsid w:val="00700DA0"/>
    <w:rsid w:val="00700DA1"/>
    <w:rsid w:val="00700DFA"/>
    <w:rsid w:val="007011FF"/>
    <w:rsid w:val="0070142C"/>
    <w:rsid w:val="00701457"/>
    <w:rsid w:val="0070148B"/>
    <w:rsid w:val="007014A2"/>
    <w:rsid w:val="007015A2"/>
    <w:rsid w:val="00701898"/>
    <w:rsid w:val="00701C8E"/>
    <w:rsid w:val="00701CC0"/>
    <w:rsid w:val="00701E4A"/>
    <w:rsid w:val="00702238"/>
    <w:rsid w:val="00702419"/>
    <w:rsid w:val="00702552"/>
    <w:rsid w:val="00702720"/>
    <w:rsid w:val="00702B39"/>
    <w:rsid w:val="00702B43"/>
    <w:rsid w:val="0070366D"/>
    <w:rsid w:val="0070375B"/>
    <w:rsid w:val="00703925"/>
    <w:rsid w:val="00703C50"/>
    <w:rsid w:val="00703CF9"/>
    <w:rsid w:val="00704985"/>
    <w:rsid w:val="00704A9F"/>
    <w:rsid w:val="00704AD6"/>
    <w:rsid w:val="00704BDE"/>
    <w:rsid w:val="00704CC1"/>
    <w:rsid w:val="00704D2E"/>
    <w:rsid w:val="00704E82"/>
    <w:rsid w:val="007050DD"/>
    <w:rsid w:val="007050F1"/>
    <w:rsid w:val="00705B94"/>
    <w:rsid w:val="00705D0E"/>
    <w:rsid w:val="00705DAD"/>
    <w:rsid w:val="00705DE2"/>
    <w:rsid w:val="00705EC9"/>
    <w:rsid w:val="00705F1A"/>
    <w:rsid w:val="007065E7"/>
    <w:rsid w:val="00706678"/>
    <w:rsid w:val="0070691E"/>
    <w:rsid w:val="0070696D"/>
    <w:rsid w:val="007069B9"/>
    <w:rsid w:val="00707235"/>
    <w:rsid w:val="00707736"/>
    <w:rsid w:val="00707892"/>
    <w:rsid w:val="00707A94"/>
    <w:rsid w:val="00707AB1"/>
    <w:rsid w:val="00707DDC"/>
    <w:rsid w:val="00707F13"/>
    <w:rsid w:val="007104EC"/>
    <w:rsid w:val="007106A7"/>
    <w:rsid w:val="0071092A"/>
    <w:rsid w:val="00710ECF"/>
    <w:rsid w:val="0071107B"/>
    <w:rsid w:val="0071113C"/>
    <w:rsid w:val="0071131D"/>
    <w:rsid w:val="00711352"/>
    <w:rsid w:val="007115C3"/>
    <w:rsid w:val="00711630"/>
    <w:rsid w:val="007116A3"/>
    <w:rsid w:val="00711C71"/>
    <w:rsid w:val="00711EBD"/>
    <w:rsid w:val="00711FD0"/>
    <w:rsid w:val="00712043"/>
    <w:rsid w:val="007120E0"/>
    <w:rsid w:val="00712C1F"/>
    <w:rsid w:val="00712F44"/>
    <w:rsid w:val="00713010"/>
    <w:rsid w:val="0071314D"/>
    <w:rsid w:val="0071317D"/>
    <w:rsid w:val="00713576"/>
    <w:rsid w:val="00713F04"/>
    <w:rsid w:val="007143F5"/>
    <w:rsid w:val="00714877"/>
    <w:rsid w:val="00714F5D"/>
    <w:rsid w:val="00714F9C"/>
    <w:rsid w:val="0071504E"/>
    <w:rsid w:val="00715055"/>
    <w:rsid w:val="00715938"/>
    <w:rsid w:val="00715BF9"/>
    <w:rsid w:val="00715C94"/>
    <w:rsid w:val="00715F98"/>
    <w:rsid w:val="007162D3"/>
    <w:rsid w:val="0071679B"/>
    <w:rsid w:val="00716AB8"/>
    <w:rsid w:val="00716B45"/>
    <w:rsid w:val="00716B78"/>
    <w:rsid w:val="00716F90"/>
    <w:rsid w:val="0071712B"/>
    <w:rsid w:val="00717313"/>
    <w:rsid w:val="007173B4"/>
    <w:rsid w:val="007174A6"/>
    <w:rsid w:val="007174C3"/>
    <w:rsid w:val="007175B2"/>
    <w:rsid w:val="007178D2"/>
    <w:rsid w:val="00717C5F"/>
    <w:rsid w:val="00717C8C"/>
    <w:rsid w:val="00717E90"/>
    <w:rsid w:val="0072005B"/>
    <w:rsid w:val="00720115"/>
    <w:rsid w:val="007203E0"/>
    <w:rsid w:val="00720630"/>
    <w:rsid w:val="00720722"/>
    <w:rsid w:val="00720BCC"/>
    <w:rsid w:val="00721002"/>
    <w:rsid w:val="007216CA"/>
    <w:rsid w:val="007217A8"/>
    <w:rsid w:val="00721841"/>
    <w:rsid w:val="007219B8"/>
    <w:rsid w:val="00721D63"/>
    <w:rsid w:val="00722140"/>
    <w:rsid w:val="00722B12"/>
    <w:rsid w:val="00723EB4"/>
    <w:rsid w:val="00724316"/>
    <w:rsid w:val="007244BD"/>
    <w:rsid w:val="007245A1"/>
    <w:rsid w:val="007245E8"/>
    <w:rsid w:val="00724627"/>
    <w:rsid w:val="00724700"/>
    <w:rsid w:val="00724D8B"/>
    <w:rsid w:val="00724E1E"/>
    <w:rsid w:val="007253AC"/>
    <w:rsid w:val="00725513"/>
    <w:rsid w:val="00725AC1"/>
    <w:rsid w:val="00725E2A"/>
    <w:rsid w:val="00725FAE"/>
    <w:rsid w:val="0072620E"/>
    <w:rsid w:val="00726F06"/>
    <w:rsid w:val="00727053"/>
    <w:rsid w:val="00727152"/>
    <w:rsid w:val="0072736D"/>
    <w:rsid w:val="00727CC2"/>
    <w:rsid w:val="00730496"/>
    <w:rsid w:val="00730684"/>
    <w:rsid w:val="00730745"/>
    <w:rsid w:val="0073077D"/>
    <w:rsid w:val="00730941"/>
    <w:rsid w:val="00730E17"/>
    <w:rsid w:val="00731189"/>
    <w:rsid w:val="00731AE0"/>
    <w:rsid w:val="00731AF2"/>
    <w:rsid w:val="00731C5E"/>
    <w:rsid w:val="007321CA"/>
    <w:rsid w:val="007324D9"/>
    <w:rsid w:val="0073267F"/>
    <w:rsid w:val="0073297E"/>
    <w:rsid w:val="00732D2D"/>
    <w:rsid w:val="00732E6B"/>
    <w:rsid w:val="00733023"/>
    <w:rsid w:val="007333EF"/>
    <w:rsid w:val="007335FA"/>
    <w:rsid w:val="0073368C"/>
    <w:rsid w:val="00733859"/>
    <w:rsid w:val="00733A6E"/>
    <w:rsid w:val="00733B3A"/>
    <w:rsid w:val="00733BF1"/>
    <w:rsid w:val="00733C2F"/>
    <w:rsid w:val="00733DF8"/>
    <w:rsid w:val="00733E41"/>
    <w:rsid w:val="0073463D"/>
    <w:rsid w:val="0073487A"/>
    <w:rsid w:val="0073493B"/>
    <w:rsid w:val="00734B04"/>
    <w:rsid w:val="00734C46"/>
    <w:rsid w:val="00734DBF"/>
    <w:rsid w:val="00734F2C"/>
    <w:rsid w:val="007350C8"/>
    <w:rsid w:val="00735C6A"/>
    <w:rsid w:val="007360E7"/>
    <w:rsid w:val="00736540"/>
    <w:rsid w:val="007365D6"/>
    <w:rsid w:val="00736A68"/>
    <w:rsid w:val="00736B16"/>
    <w:rsid w:val="00736B2C"/>
    <w:rsid w:val="00736C42"/>
    <w:rsid w:val="007371C7"/>
    <w:rsid w:val="0073743B"/>
    <w:rsid w:val="00737560"/>
    <w:rsid w:val="00737803"/>
    <w:rsid w:val="00737909"/>
    <w:rsid w:val="007379B7"/>
    <w:rsid w:val="00737B3A"/>
    <w:rsid w:val="00740097"/>
    <w:rsid w:val="007405D6"/>
    <w:rsid w:val="0074072C"/>
    <w:rsid w:val="00740788"/>
    <w:rsid w:val="007408E5"/>
    <w:rsid w:val="0074101E"/>
    <w:rsid w:val="0074106E"/>
    <w:rsid w:val="0074127E"/>
    <w:rsid w:val="0074152F"/>
    <w:rsid w:val="00741642"/>
    <w:rsid w:val="00741E23"/>
    <w:rsid w:val="0074206F"/>
    <w:rsid w:val="0074222D"/>
    <w:rsid w:val="00742365"/>
    <w:rsid w:val="007424CC"/>
    <w:rsid w:val="00742D32"/>
    <w:rsid w:val="00743479"/>
    <w:rsid w:val="0074369C"/>
    <w:rsid w:val="0074378F"/>
    <w:rsid w:val="00743794"/>
    <w:rsid w:val="0074390A"/>
    <w:rsid w:val="00743A19"/>
    <w:rsid w:val="00743AD9"/>
    <w:rsid w:val="00743E86"/>
    <w:rsid w:val="00743EBC"/>
    <w:rsid w:val="0074444E"/>
    <w:rsid w:val="00744848"/>
    <w:rsid w:val="00744F4A"/>
    <w:rsid w:val="00745116"/>
    <w:rsid w:val="007452B3"/>
    <w:rsid w:val="007452D9"/>
    <w:rsid w:val="0074558C"/>
    <w:rsid w:val="00745679"/>
    <w:rsid w:val="0074569A"/>
    <w:rsid w:val="0074570B"/>
    <w:rsid w:val="00745AB1"/>
    <w:rsid w:val="00745B5E"/>
    <w:rsid w:val="00745BFC"/>
    <w:rsid w:val="00745EBB"/>
    <w:rsid w:val="0074634F"/>
    <w:rsid w:val="007463A9"/>
    <w:rsid w:val="007464FA"/>
    <w:rsid w:val="00746501"/>
    <w:rsid w:val="0074674A"/>
    <w:rsid w:val="007474C2"/>
    <w:rsid w:val="0074782B"/>
    <w:rsid w:val="00747CDA"/>
    <w:rsid w:val="007504B1"/>
    <w:rsid w:val="00750C87"/>
    <w:rsid w:val="00750D08"/>
    <w:rsid w:val="00750D0F"/>
    <w:rsid w:val="00750FE4"/>
    <w:rsid w:val="007510E0"/>
    <w:rsid w:val="007510E8"/>
    <w:rsid w:val="007513B1"/>
    <w:rsid w:val="007513E1"/>
    <w:rsid w:val="00751418"/>
    <w:rsid w:val="00751805"/>
    <w:rsid w:val="0075189B"/>
    <w:rsid w:val="00751C68"/>
    <w:rsid w:val="00751E50"/>
    <w:rsid w:val="0075209D"/>
    <w:rsid w:val="00752570"/>
    <w:rsid w:val="007525FA"/>
    <w:rsid w:val="00752962"/>
    <w:rsid w:val="00752F60"/>
    <w:rsid w:val="007537F5"/>
    <w:rsid w:val="00753AAF"/>
    <w:rsid w:val="00753FA3"/>
    <w:rsid w:val="007541BA"/>
    <w:rsid w:val="0075428A"/>
    <w:rsid w:val="00754A72"/>
    <w:rsid w:val="00754AA6"/>
    <w:rsid w:val="00754B9A"/>
    <w:rsid w:val="00754E90"/>
    <w:rsid w:val="007557A7"/>
    <w:rsid w:val="007557DA"/>
    <w:rsid w:val="00755912"/>
    <w:rsid w:val="00755CAF"/>
    <w:rsid w:val="00755D0A"/>
    <w:rsid w:val="00755E23"/>
    <w:rsid w:val="00755FDD"/>
    <w:rsid w:val="007560F0"/>
    <w:rsid w:val="007561C0"/>
    <w:rsid w:val="0075635C"/>
    <w:rsid w:val="00756536"/>
    <w:rsid w:val="007568DF"/>
    <w:rsid w:val="00756927"/>
    <w:rsid w:val="00756E81"/>
    <w:rsid w:val="00756E98"/>
    <w:rsid w:val="0075707B"/>
    <w:rsid w:val="007572BB"/>
    <w:rsid w:val="00757394"/>
    <w:rsid w:val="00757685"/>
    <w:rsid w:val="00757732"/>
    <w:rsid w:val="00757746"/>
    <w:rsid w:val="00757835"/>
    <w:rsid w:val="007579A8"/>
    <w:rsid w:val="00757A86"/>
    <w:rsid w:val="00757B49"/>
    <w:rsid w:val="00757B7C"/>
    <w:rsid w:val="00760203"/>
    <w:rsid w:val="007609A5"/>
    <w:rsid w:val="00760BB9"/>
    <w:rsid w:val="00761604"/>
    <w:rsid w:val="00761C6F"/>
    <w:rsid w:val="00761C8A"/>
    <w:rsid w:val="00761CCF"/>
    <w:rsid w:val="00761E9B"/>
    <w:rsid w:val="00761F1D"/>
    <w:rsid w:val="007620F8"/>
    <w:rsid w:val="007623B5"/>
    <w:rsid w:val="007628C7"/>
    <w:rsid w:val="00762920"/>
    <w:rsid w:val="00762B8F"/>
    <w:rsid w:val="00762F57"/>
    <w:rsid w:val="00763166"/>
    <w:rsid w:val="0076348C"/>
    <w:rsid w:val="007635B4"/>
    <w:rsid w:val="007635C0"/>
    <w:rsid w:val="00763868"/>
    <w:rsid w:val="00763A0D"/>
    <w:rsid w:val="00763DDC"/>
    <w:rsid w:val="00764480"/>
    <w:rsid w:val="00764562"/>
    <w:rsid w:val="007647AB"/>
    <w:rsid w:val="00764FB0"/>
    <w:rsid w:val="00765061"/>
    <w:rsid w:val="0076530C"/>
    <w:rsid w:val="00765333"/>
    <w:rsid w:val="00765425"/>
    <w:rsid w:val="00765AE0"/>
    <w:rsid w:val="00765BB7"/>
    <w:rsid w:val="00766513"/>
    <w:rsid w:val="00766597"/>
    <w:rsid w:val="0076662A"/>
    <w:rsid w:val="007666D6"/>
    <w:rsid w:val="0076675A"/>
    <w:rsid w:val="00766A77"/>
    <w:rsid w:val="00766C03"/>
    <w:rsid w:val="00766C5A"/>
    <w:rsid w:val="00766E48"/>
    <w:rsid w:val="00766EF4"/>
    <w:rsid w:val="00767168"/>
    <w:rsid w:val="00767312"/>
    <w:rsid w:val="00767333"/>
    <w:rsid w:val="007677D8"/>
    <w:rsid w:val="007677F7"/>
    <w:rsid w:val="007678A9"/>
    <w:rsid w:val="00767B20"/>
    <w:rsid w:val="00767E14"/>
    <w:rsid w:val="00767E59"/>
    <w:rsid w:val="00767F02"/>
    <w:rsid w:val="0077018D"/>
    <w:rsid w:val="00770259"/>
    <w:rsid w:val="00770613"/>
    <w:rsid w:val="00770845"/>
    <w:rsid w:val="00770B01"/>
    <w:rsid w:val="00770B85"/>
    <w:rsid w:val="00770E68"/>
    <w:rsid w:val="00771422"/>
    <w:rsid w:val="0077153F"/>
    <w:rsid w:val="007717A6"/>
    <w:rsid w:val="007718B5"/>
    <w:rsid w:val="00771C32"/>
    <w:rsid w:val="00771E58"/>
    <w:rsid w:val="0077211C"/>
    <w:rsid w:val="00772222"/>
    <w:rsid w:val="007723F9"/>
    <w:rsid w:val="00772737"/>
    <w:rsid w:val="00772D95"/>
    <w:rsid w:val="007730AB"/>
    <w:rsid w:val="0077339F"/>
    <w:rsid w:val="00773994"/>
    <w:rsid w:val="007739AA"/>
    <w:rsid w:val="00773A93"/>
    <w:rsid w:val="00773A9E"/>
    <w:rsid w:val="00773DDE"/>
    <w:rsid w:val="00773E04"/>
    <w:rsid w:val="00773EE6"/>
    <w:rsid w:val="007749B8"/>
    <w:rsid w:val="00774C6A"/>
    <w:rsid w:val="00774ECA"/>
    <w:rsid w:val="007750FF"/>
    <w:rsid w:val="0077520A"/>
    <w:rsid w:val="00775469"/>
    <w:rsid w:val="00775472"/>
    <w:rsid w:val="007754CC"/>
    <w:rsid w:val="007755BA"/>
    <w:rsid w:val="00775BE3"/>
    <w:rsid w:val="00775F6D"/>
    <w:rsid w:val="00776004"/>
    <w:rsid w:val="00776129"/>
    <w:rsid w:val="00776418"/>
    <w:rsid w:val="00776724"/>
    <w:rsid w:val="00776D8A"/>
    <w:rsid w:val="00777650"/>
    <w:rsid w:val="007777A1"/>
    <w:rsid w:val="007777B4"/>
    <w:rsid w:val="00777AFC"/>
    <w:rsid w:val="00777B7B"/>
    <w:rsid w:val="00777BC7"/>
    <w:rsid w:val="00777DDA"/>
    <w:rsid w:val="00777EA1"/>
    <w:rsid w:val="00780325"/>
    <w:rsid w:val="007803BE"/>
    <w:rsid w:val="00780411"/>
    <w:rsid w:val="007808E8"/>
    <w:rsid w:val="007809D8"/>
    <w:rsid w:val="007810D7"/>
    <w:rsid w:val="00781313"/>
    <w:rsid w:val="007814D6"/>
    <w:rsid w:val="00781631"/>
    <w:rsid w:val="007816B5"/>
    <w:rsid w:val="007817A4"/>
    <w:rsid w:val="00781B8D"/>
    <w:rsid w:val="00781D71"/>
    <w:rsid w:val="007822BB"/>
    <w:rsid w:val="00782343"/>
    <w:rsid w:val="00782519"/>
    <w:rsid w:val="00782776"/>
    <w:rsid w:val="0078285E"/>
    <w:rsid w:val="00782AC8"/>
    <w:rsid w:val="00782B25"/>
    <w:rsid w:val="007830FB"/>
    <w:rsid w:val="007837B7"/>
    <w:rsid w:val="0078395F"/>
    <w:rsid w:val="00784530"/>
    <w:rsid w:val="0078462D"/>
    <w:rsid w:val="0078485B"/>
    <w:rsid w:val="007859FB"/>
    <w:rsid w:val="00785DE7"/>
    <w:rsid w:val="00786528"/>
    <w:rsid w:val="00786606"/>
    <w:rsid w:val="00786DB1"/>
    <w:rsid w:val="00786F66"/>
    <w:rsid w:val="00787692"/>
    <w:rsid w:val="0078788F"/>
    <w:rsid w:val="00787943"/>
    <w:rsid w:val="00787D47"/>
    <w:rsid w:val="00787DEA"/>
    <w:rsid w:val="00787FB2"/>
    <w:rsid w:val="00787FBF"/>
    <w:rsid w:val="007902CE"/>
    <w:rsid w:val="00790457"/>
    <w:rsid w:val="007904D9"/>
    <w:rsid w:val="00790D2F"/>
    <w:rsid w:val="00790ECC"/>
    <w:rsid w:val="007914A7"/>
    <w:rsid w:val="007919C8"/>
    <w:rsid w:val="00791A5C"/>
    <w:rsid w:val="00791C0B"/>
    <w:rsid w:val="00791F86"/>
    <w:rsid w:val="007920C6"/>
    <w:rsid w:val="007928F7"/>
    <w:rsid w:val="00792D35"/>
    <w:rsid w:val="00792E13"/>
    <w:rsid w:val="00793715"/>
    <w:rsid w:val="00793718"/>
    <w:rsid w:val="00793730"/>
    <w:rsid w:val="00793A3B"/>
    <w:rsid w:val="00793C25"/>
    <w:rsid w:val="0079440B"/>
    <w:rsid w:val="0079450D"/>
    <w:rsid w:val="00794837"/>
    <w:rsid w:val="00795AF1"/>
    <w:rsid w:val="00795FE6"/>
    <w:rsid w:val="00796199"/>
    <w:rsid w:val="007963AE"/>
    <w:rsid w:val="00796525"/>
    <w:rsid w:val="007967AA"/>
    <w:rsid w:val="00796953"/>
    <w:rsid w:val="00796DC5"/>
    <w:rsid w:val="00796E76"/>
    <w:rsid w:val="007971F4"/>
    <w:rsid w:val="00797B30"/>
    <w:rsid w:val="00797CCE"/>
    <w:rsid w:val="00797DAD"/>
    <w:rsid w:val="007A0115"/>
    <w:rsid w:val="007A02ED"/>
    <w:rsid w:val="007A0481"/>
    <w:rsid w:val="007A05D6"/>
    <w:rsid w:val="007A05D7"/>
    <w:rsid w:val="007A071A"/>
    <w:rsid w:val="007A0E00"/>
    <w:rsid w:val="007A0F9E"/>
    <w:rsid w:val="007A146A"/>
    <w:rsid w:val="007A1782"/>
    <w:rsid w:val="007A18FB"/>
    <w:rsid w:val="007A1DD0"/>
    <w:rsid w:val="007A1F3D"/>
    <w:rsid w:val="007A1FD6"/>
    <w:rsid w:val="007A20F7"/>
    <w:rsid w:val="007A2363"/>
    <w:rsid w:val="007A23F8"/>
    <w:rsid w:val="007A2AD0"/>
    <w:rsid w:val="007A2CEE"/>
    <w:rsid w:val="007A2F66"/>
    <w:rsid w:val="007A3152"/>
    <w:rsid w:val="007A340D"/>
    <w:rsid w:val="007A3683"/>
    <w:rsid w:val="007A3772"/>
    <w:rsid w:val="007A39D0"/>
    <w:rsid w:val="007A3C82"/>
    <w:rsid w:val="007A3D97"/>
    <w:rsid w:val="007A3E9A"/>
    <w:rsid w:val="007A3EA7"/>
    <w:rsid w:val="007A402F"/>
    <w:rsid w:val="007A40A5"/>
    <w:rsid w:val="007A41B5"/>
    <w:rsid w:val="007A4590"/>
    <w:rsid w:val="007A47F0"/>
    <w:rsid w:val="007A4D1C"/>
    <w:rsid w:val="007A56AE"/>
    <w:rsid w:val="007A5808"/>
    <w:rsid w:val="007A5809"/>
    <w:rsid w:val="007A5A1F"/>
    <w:rsid w:val="007A5AE6"/>
    <w:rsid w:val="007A5C00"/>
    <w:rsid w:val="007A6098"/>
    <w:rsid w:val="007A631A"/>
    <w:rsid w:val="007A6740"/>
    <w:rsid w:val="007A6993"/>
    <w:rsid w:val="007A69A5"/>
    <w:rsid w:val="007A69E1"/>
    <w:rsid w:val="007A6E95"/>
    <w:rsid w:val="007A755F"/>
    <w:rsid w:val="007A7584"/>
    <w:rsid w:val="007A77E7"/>
    <w:rsid w:val="007A7B78"/>
    <w:rsid w:val="007A7D17"/>
    <w:rsid w:val="007A7E3A"/>
    <w:rsid w:val="007A7EEC"/>
    <w:rsid w:val="007A7F86"/>
    <w:rsid w:val="007B02EE"/>
    <w:rsid w:val="007B03A0"/>
    <w:rsid w:val="007B082C"/>
    <w:rsid w:val="007B0973"/>
    <w:rsid w:val="007B0A86"/>
    <w:rsid w:val="007B12A5"/>
    <w:rsid w:val="007B1361"/>
    <w:rsid w:val="007B1520"/>
    <w:rsid w:val="007B1B54"/>
    <w:rsid w:val="007B1B79"/>
    <w:rsid w:val="007B1E30"/>
    <w:rsid w:val="007B2809"/>
    <w:rsid w:val="007B2827"/>
    <w:rsid w:val="007B2A98"/>
    <w:rsid w:val="007B32C5"/>
    <w:rsid w:val="007B3662"/>
    <w:rsid w:val="007B497B"/>
    <w:rsid w:val="007B53F4"/>
    <w:rsid w:val="007B547E"/>
    <w:rsid w:val="007B592E"/>
    <w:rsid w:val="007B59FE"/>
    <w:rsid w:val="007B5BC9"/>
    <w:rsid w:val="007B5C99"/>
    <w:rsid w:val="007B62D9"/>
    <w:rsid w:val="007B630B"/>
    <w:rsid w:val="007B68FE"/>
    <w:rsid w:val="007B73CA"/>
    <w:rsid w:val="007B74DE"/>
    <w:rsid w:val="007B75C2"/>
    <w:rsid w:val="007B784B"/>
    <w:rsid w:val="007B7ABA"/>
    <w:rsid w:val="007B7DFB"/>
    <w:rsid w:val="007C05D0"/>
    <w:rsid w:val="007C09CD"/>
    <w:rsid w:val="007C0B7F"/>
    <w:rsid w:val="007C0C14"/>
    <w:rsid w:val="007C0E9E"/>
    <w:rsid w:val="007C0FED"/>
    <w:rsid w:val="007C10AD"/>
    <w:rsid w:val="007C1485"/>
    <w:rsid w:val="007C161A"/>
    <w:rsid w:val="007C1903"/>
    <w:rsid w:val="007C2403"/>
    <w:rsid w:val="007C2797"/>
    <w:rsid w:val="007C27DB"/>
    <w:rsid w:val="007C2800"/>
    <w:rsid w:val="007C2B92"/>
    <w:rsid w:val="007C2D56"/>
    <w:rsid w:val="007C2FDA"/>
    <w:rsid w:val="007C314F"/>
    <w:rsid w:val="007C35CD"/>
    <w:rsid w:val="007C378E"/>
    <w:rsid w:val="007C37B9"/>
    <w:rsid w:val="007C3E4E"/>
    <w:rsid w:val="007C4294"/>
    <w:rsid w:val="007C45C9"/>
    <w:rsid w:val="007C4739"/>
    <w:rsid w:val="007C47B0"/>
    <w:rsid w:val="007C4D40"/>
    <w:rsid w:val="007C4D46"/>
    <w:rsid w:val="007C503D"/>
    <w:rsid w:val="007C5338"/>
    <w:rsid w:val="007C55C7"/>
    <w:rsid w:val="007C6133"/>
    <w:rsid w:val="007C62B7"/>
    <w:rsid w:val="007C6407"/>
    <w:rsid w:val="007C645E"/>
    <w:rsid w:val="007C6762"/>
    <w:rsid w:val="007C6861"/>
    <w:rsid w:val="007C6B32"/>
    <w:rsid w:val="007C6E8F"/>
    <w:rsid w:val="007C7052"/>
    <w:rsid w:val="007C7461"/>
    <w:rsid w:val="007C749C"/>
    <w:rsid w:val="007C7B54"/>
    <w:rsid w:val="007C7D9D"/>
    <w:rsid w:val="007C7E85"/>
    <w:rsid w:val="007C7E8C"/>
    <w:rsid w:val="007C7FEC"/>
    <w:rsid w:val="007D03FA"/>
    <w:rsid w:val="007D06E4"/>
    <w:rsid w:val="007D08CD"/>
    <w:rsid w:val="007D08D3"/>
    <w:rsid w:val="007D0924"/>
    <w:rsid w:val="007D097D"/>
    <w:rsid w:val="007D0E1D"/>
    <w:rsid w:val="007D10C4"/>
    <w:rsid w:val="007D152C"/>
    <w:rsid w:val="007D1540"/>
    <w:rsid w:val="007D15CF"/>
    <w:rsid w:val="007D1782"/>
    <w:rsid w:val="007D1A43"/>
    <w:rsid w:val="007D1A8B"/>
    <w:rsid w:val="007D1DB8"/>
    <w:rsid w:val="007D1FBE"/>
    <w:rsid w:val="007D2276"/>
    <w:rsid w:val="007D245A"/>
    <w:rsid w:val="007D2771"/>
    <w:rsid w:val="007D2855"/>
    <w:rsid w:val="007D29B4"/>
    <w:rsid w:val="007D2A6C"/>
    <w:rsid w:val="007D3193"/>
    <w:rsid w:val="007D3580"/>
    <w:rsid w:val="007D3988"/>
    <w:rsid w:val="007D3BB3"/>
    <w:rsid w:val="007D4275"/>
    <w:rsid w:val="007D4430"/>
    <w:rsid w:val="007D492B"/>
    <w:rsid w:val="007D4EB3"/>
    <w:rsid w:val="007D54AB"/>
    <w:rsid w:val="007D55D9"/>
    <w:rsid w:val="007D58C4"/>
    <w:rsid w:val="007D5A18"/>
    <w:rsid w:val="007D5BBB"/>
    <w:rsid w:val="007D5EEE"/>
    <w:rsid w:val="007D65F6"/>
    <w:rsid w:val="007D6FF4"/>
    <w:rsid w:val="007D729E"/>
    <w:rsid w:val="007D75F4"/>
    <w:rsid w:val="007D78BF"/>
    <w:rsid w:val="007D78FD"/>
    <w:rsid w:val="007D7A08"/>
    <w:rsid w:val="007D7BC8"/>
    <w:rsid w:val="007D7C56"/>
    <w:rsid w:val="007E03A0"/>
    <w:rsid w:val="007E054C"/>
    <w:rsid w:val="007E0A52"/>
    <w:rsid w:val="007E0A8C"/>
    <w:rsid w:val="007E0C34"/>
    <w:rsid w:val="007E0CA5"/>
    <w:rsid w:val="007E1064"/>
    <w:rsid w:val="007E11BE"/>
    <w:rsid w:val="007E1298"/>
    <w:rsid w:val="007E12F8"/>
    <w:rsid w:val="007E143E"/>
    <w:rsid w:val="007E1606"/>
    <w:rsid w:val="007E16CD"/>
    <w:rsid w:val="007E17EE"/>
    <w:rsid w:val="007E199D"/>
    <w:rsid w:val="007E1DE5"/>
    <w:rsid w:val="007E2945"/>
    <w:rsid w:val="007E2D57"/>
    <w:rsid w:val="007E2E29"/>
    <w:rsid w:val="007E3641"/>
    <w:rsid w:val="007E38C3"/>
    <w:rsid w:val="007E3A1C"/>
    <w:rsid w:val="007E3C5F"/>
    <w:rsid w:val="007E3DB9"/>
    <w:rsid w:val="007E3E87"/>
    <w:rsid w:val="007E4167"/>
    <w:rsid w:val="007E4A10"/>
    <w:rsid w:val="007E4CB3"/>
    <w:rsid w:val="007E4DF8"/>
    <w:rsid w:val="007E5474"/>
    <w:rsid w:val="007E558A"/>
    <w:rsid w:val="007E5614"/>
    <w:rsid w:val="007E5B58"/>
    <w:rsid w:val="007E5BB3"/>
    <w:rsid w:val="007E5C98"/>
    <w:rsid w:val="007E5FED"/>
    <w:rsid w:val="007E610B"/>
    <w:rsid w:val="007E65D5"/>
    <w:rsid w:val="007E6A06"/>
    <w:rsid w:val="007E6AA1"/>
    <w:rsid w:val="007E6E5E"/>
    <w:rsid w:val="007E714C"/>
    <w:rsid w:val="007E7A37"/>
    <w:rsid w:val="007E7A57"/>
    <w:rsid w:val="007E7DEE"/>
    <w:rsid w:val="007E7F66"/>
    <w:rsid w:val="007F039F"/>
    <w:rsid w:val="007F04DF"/>
    <w:rsid w:val="007F05CC"/>
    <w:rsid w:val="007F05D7"/>
    <w:rsid w:val="007F0880"/>
    <w:rsid w:val="007F0B47"/>
    <w:rsid w:val="007F139B"/>
    <w:rsid w:val="007F14CE"/>
    <w:rsid w:val="007F1532"/>
    <w:rsid w:val="007F158C"/>
    <w:rsid w:val="007F166F"/>
    <w:rsid w:val="007F1B82"/>
    <w:rsid w:val="007F1EDB"/>
    <w:rsid w:val="007F1F14"/>
    <w:rsid w:val="007F2131"/>
    <w:rsid w:val="007F228C"/>
    <w:rsid w:val="007F24B6"/>
    <w:rsid w:val="007F2767"/>
    <w:rsid w:val="007F2A19"/>
    <w:rsid w:val="007F2BA3"/>
    <w:rsid w:val="007F2CBD"/>
    <w:rsid w:val="007F2E7A"/>
    <w:rsid w:val="007F2FA2"/>
    <w:rsid w:val="007F32F7"/>
    <w:rsid w:val="007F3472"/>
    <w:rsid w:val="007F39BF"/>
    <w:rsid w:val="007F409A"/>
    <w:rsid w:val="007F40C0"/>
    <w:rsid w:val="007F420C"/>
    <w:rsid w:val="007F460D"/>
    <w:rsid w:val="007F49C9"/>
    <w:rsid w:val="007F5019"/>
    <w:rsid w:val="007F514E"/>
    <w:rsid w:val="007F5639"/>
    <w:rsid w:val="007F5A53"/>
    <w:rsid w:val="007F5D58"/>
    <w:rsid w:val="007F6129"/>
    <w:rsid w:val="007F615B"/>
    <w:rsid w:val="007F622D"/>
    <w:rsid w:val="007F6233"/>
    <w:rsid w:val="007F626F"/>
    <w:rsid w:val="007F6A16"/>
    <w:rsid w:val="007F6ACB"/>
    <w:rsid w:val="007F6C3A"/>
    <w:rsid w:val="007F6DCF"/>
    <w:rsid w:val="007F6F2E"/>
    <w:rsid w:val="007F72BC"/>
    <w:rsid w:val="007F7D70"/>
    <w:rsid w:val="007F7EC3"/>
    <w:rsid w:val="008000E6"/>
    <w:rsid w:val="0080062E"/>
    <w:rsid w:val="0080074B"/>
    <w:rsid w:val="00800ACA"/>
    <w:rsid w:val="00800BA7"/>
    <w:rsid w:val="00800C8D"/>
    <w:rsid w:val="00800ECE"/>
    <w:rsid w:val="00801214"/>
    <w:rsid w:val="008014A1"/>
    <w:rsid w:val="008015D5"/>
    <w:rsid w:val="0080207D"/>
    <w:rsid w:val="0080256D"/>
    <w:rsid w:val="00802750"/>
    <w:rsid w:val="0080279D"/>
    <w:rsid w:val="00802A08"/>
    <w:rsid w:val="00802E83"/>
    <w:rsid w:val="00802F85"/>
    <w:rsid w:val="00802FB1"/>
    <w:rsid w:val="008030D8"/>
    <w:rsid w:val="008032D8"/>
    <w:rsid w:val="008034D9"/>
    <w:rsid w:val="008035C6"/>
    <w:rsid w:val="00803932"/>
    <w:rsid w:val="00803C56"/>
    <w:rsid w:val="00803D87"/>
    <w:rsid w:val="00803E3C"/>
    <w:rsid w:val="00804072"/>
    <w:rsid w:val="008042CC"/>
    <w:rsid w:val="00804A05"/>
    <w:rsid w:val="00804B77"/>
    <w:rsid w:val="00804D83"/>
    <w:rsid w:val="00804E34"/>
    <w:rsid w:val="00804E52"/>
    <w:rsid w:val="00804F14"/>
    <w:rsid w:val="00805623"/>
    <w:rsid w:val="0080577B"/>
    <w:rsid w:val="00805BD8"/>
    <w:rsid w:val="00805D4E"/>
    <w:rsid w:val="00806030"/>
    <w:rsid w:val="0080641C"/>
    <w:rsid w:val="0080679D"/>
    <w:rsid w:val="008067CC"/>
    <w:rsid w:val="008070BD"/>
    <w:rsid w:val="008074AE"/>
    <w:rsid w:val="00807827"/>
    <w:rsid w:val="00807CD4"/>
    <w:rsid w:val="00807F07"/>
    <w:rsid w:val="00810099"/>
    <w:rsid w:val="008102AF"/>
    <w:rsid w:val="008107B0"/>
    <w:rsid w:val="00810840"/>
    <w:rsid w:val="00810AC2"/>
    <w:rsid w:val="00810C18"/>
    <w:rsid w:val="00810CF0"/>
    <w:rsid w:val="00810D5B"/>
    <w:rsid w:val="00810D5E"/>
    <w:rsid w:val="00810E27"/>
    <w:rsid w:val="00811BBC"/>
    <w:rsid w:val="0081202B"/>
    <w:rsid w:val="008120DE"/>
    <w:rsid w:val="008124E6"/>
    <w:rsid w:val="0081254D"/>
    <w:rsid w:val="00812B9C"/>
    <w:rsid w:val="00812BBB"/>
    <w:rsid w:val="00812BC1"/>
    <w:rsid w:val="00812D61"/>
    <w:rsid w:val="008132DE"/>
    <w:rsid w:val="008134DE"/>
    <w:rsid w:val="0081358C"/>
    <w:rsid w:val="008136E7"/>
    <w:rsid w:val="0081374A"/>
    <w:rsid w:val="008138C4"/>
    <w:rsid w:val="00813A28"/>
    <w:rsid w:val="00813AC7"/>
    <w:rsid w:val="00813B43"/>
    <w:rsid w:val="00814247"/>
    <w:rsid w:val="00814525"/>
    <w:rsid w:val="00814531"/>
    <w:rsid w:val="00814559"/>
    <w:rsid w:val="00814B0D"/>
    <w:rsid w:val="0081507D"/>
    <w:rsid w:val="00815497"/>
    <w:rsid w:val="008155CC"/>
    <w:rsid w:val="008156C7"/>
    <w:rsid w:val="0081596A"/>
    <w:rsid w:val="00815DB8"/>
    <w:rsid w:val="00815F81"/>
    <w:rsid w:val="00816069"/>
    <w:rsid w:val="008160A5"/>
    <w:rsid w:val="00816914"/>
    <w:rsid w:val="00816A28"/>
    <w:rsid w:val="00816AC9"/>
    <w:rsid w:val="00816B0A"/>
    <w:rsid w:val="00816C06"/>
    <w:rsid w:val="008175E3"/>
    <w:rsid w:val="008175F2"/>
    <w:rsid w:val="00817766"/>
    <w:rsid w:val="0081784B"/>
    <w:rsid w:val="00817CFA"/>
    <w:rsid w:val="00817D80"/>
    <w:rsid w:val="0082059E"/>
    <w:rsid w:val="00820784"/>
    <w:rsid w:val="0082097B"/>
    <w:rsid w:val="00820B5F"/>
    <w:rsid w:val="00820BB2"/>
    <w:rsid w:val="00820DB0"/>
    <w:rsid w:val="008215B1"/>
    <w:rsid w:val="00821EB5"/>
    <w:rsid w:val="008221DE"/>
    <w:rsid w:val="0082246C"/>
    <w:rsid w:val="00822628"/>
    <w:rsid w:val="008228C2"/>
    <w:rsid w:val="008229D7"/>
    <w:rsid w:val="008230A2"/>
    <w:rsid w:val="00823273"/>
    <w:rsid w:val="008234A0"/>
    <w:rsid w:val="00823EA3"/>
    <w:rsid w:val="00824DB3"/>
    <w:rsid w:val="00825270"/>
    <w:rsid w:val="008253B7"/>
    <w:rsid w:val="0082545F"/>
    <w:rsid w:val="008258F2"/>
    <w:rsid w:val="008268E6"/>
    <w:rsid w:val="00826D72"/>
    <w:rsid w:val="00826E77"/>
    <w:rsid w:val="00826E84"/>
    <w:rsid w:val="0082790C"/>
    <w:rsid w:val="00827A13"/>
    <w:rsid w:val="00827C21"/>
    <w:rsid w:val="00827D82"/>
    <w:rsid w:val="00827EEA"/>
    <w:rsid w:val="00827F53"/>
    <w:rsid w:val="00827F71"/>
    <w:rsid w:val="00827FE0"/>
    <w:rsid w:val="00830003"/>
    <w:rsid w:val="0083023E"/>
    <w:rsid w:val="0083033E"/>
    <w:rsid w:val="0083064E"/>
    <w:rsid w:val="00830BE4"/>
    <w:rsid w:val="00830C06"/>
    <w:rsid w:val="00830C35"/>
    <w:rsid w:val="00830DA5"/>
    <w:rsid w:val="008312D3"/>
    <w:rsid w:val="0083131D"/>
    <w:rsid w:val="00831394"/>
    <w:rsid w:val="0083178B"/>
    <w:rsid w:val="008318A4"/>
    <w:rsid w:val="00831986"/>
    <w:rsid w:val="00831A1E"/>
    <w:rsid w:val="00831AC4"/>
    <w:rsid w:val="00831C5B"/>
    <w:rsid w:val="00831D3B"/>
    <w:rsid w:val="008320FE"/>
    <w:rsid w:val="00832496"/>
    <w:rsid w:val="00832692"/>
    <w:rsid w:val="008327A0"/>
    <w:rsid w:val="00832803"/>
    <w:rsid w:val="00832964"/>
    <w:rsid w:val="00832D0D"/>
    <w:rsid w:val="00832F13"/>
    <w:rsid w:val="008338AE"/>
    <w:rsid w:val="00833AB3"/>
    <w:rsid w:val="00833BCA"/>
    <w:rsid w:val="00833F35"/>
    <w:rsid w:val="00833F41"/>
    <w:rsid w:val="008342D7"/>
    <w:rsid w:val="00834646"/>
    <w:rsid w:val="0083474B"/>
    <w:rsid w:val="00834A86"/>
    <w:rsid w:val="00834AF0"/>
    <w:rsid w:val="00834F10"/>
    <w:rsid w:val="008355CE"/>
    <w:rsid w:val="008355D6"/>
    <w:rsid w:val="008359B7"/>
    <w:rsid w:val="00835B63"/>
    <w:rsid w:val="008364BB"/>
    <w:rsid w:val="00836852"/>
    <w:rsid w:val="0083699D"/>
    <w:rsid w:val="00836AFD"/>
    <w:rsid w:val="00836CE0"/>
    <w:rsid w:val="00836DF6"/>
    <w:rsid w:val="00836F85"/>
    <w:rsid w:val="00837055"/>
    <w:rsid w:val="00837196"/>
    <w:rsid w:val="0083744E"/>
    <w:rsid w:val="008379F8"/>
    <w:rsid w:val="00837AF8"/>
    <w:rsid w:val="00837D54"/>
    <w:rsid w:val="00837FF0"/>
    <w:rsid w:val="00840422"/>
    <w:rsid w:val="008404A3"/>
    <w:rsid w:val="00840730"/>
    <w:rsid w:val="00840805"/>
    <w:rsid w:val="00840912"/>
    <w:rsid w:val="00840982"/>
    <w:rsid w:val="00840AD2"/>
    <w:rsid w:val="00840E09"/>
    <w:rsid w:val="00840F12"/>
    <w:rsid w:val="00841168"/>
    <w:rsid w:val="00841326"/>
    <w:rsid w:val="00841447"/>
    <w:rsid w:val="00841A0C"/>
    <w:rsid w:val="00842084"/>
    <w:rsid w:val="00842533"/>
    <w:rsid w:val="008426E1"/>
    <w:rsid w:val="00842E9D"/>
    <w:rsid w:val="00842EF5"/>
    <w:rsid w:val="00842F88"/>
    <w:rsid w:val="00843722"/>
    <w:rsid w:val="00843916"/>
    <w:rsid w:val="00843AC1"/>
    <w:rsid w:val="00843B00"/>
    <w:rsid w:val="00843B91"/>
    <w:rsid w:val="00843D38"/>
    <w:rsid w:val="00844003"/>
    <w:rsid w:val="00844050"/>
    <w:rsid w:val="00844100"/>
    <w:rsid w:val="00844191"/>
    <w:rsid w:val="00844212"/>
    <w:rsid w:val="00844442"/>
    <w:rsid w:val="00844593"/>
    <w:rsid w:val="0084477B"/>
    <w:rsid w:val="00844947"/>
    <w:rsid w:val="00844FA6"/>
    <w:rsid w:val="00845036"/>
    <w:rsid w:val="0084529B"/>
    <w:rsid w:val="008453E6"/>
    <w:rsid w:val="008453EB"/>
    <w:rsid w:val="008455EB"/>
    <w:rsid w:val="008457E1"/>
    <w:rsid w:val="00845962"/>
    <w:rsid w:val="00845B98"/>
    <w:rsid w:val="0084628C"/>
    <w:rsid w:val="0084671E"/>
    <w:rsid w:val="008471FB"/>
    <w:rsid w:val="00847811"/>
    <w:rsid w:val="00847AC6"/>
    <w:rsid w:val="00847B08"/>
    <w:rsid w:val="00847B0B"/>
    <w:rsid w:val="00847B17"/>
    <w:rsid w:val="00847D64"/>
    <w:rsid w:val="00847D8D"/>
    <w:rsid w:val="00850349"/>
    <w:rsid w:val="0085042E"/>
    <w:rsid w:val="0085056E"/>
    <w:rsid w:val="00850DD9"/>
    <w:rsid w:val="00851170"/>
    <w:rsid w:val="008512BC"/>
    <w:rsid w:val="0085134A"/>
    <w:rsid w:val="00851930"/>
    <w:rsid w:val="008524BB"/>
    <w:rsid w:val="00852C65"/>
    <w:rsid w:val="00852E52"/>
    <w:rsid w:val="00852FC7"/>
    <w:rsid w:val="008536DD"/>
    <w:rsid w:val="00853DD1"/>
    <w:rsid w:val="00854081"/>
    <w:rsid w:val="008541F3"/>
    <w:rsid w:val="0085489F"/>
    <w:rsid w:val="00854D94"/>
    <w:rsid w:val="008550B3"/>
    <w:rsid w:val="0085517C"/>
    <w:rsid w:val="0085589F"/>
    <w:rsid w:val="00855DB1"/>
    <w:rsid w:val="00855F71"/>
    <w:rsid w:val="00856080"/>
    <w:rsid w:val="008562F9"/>
    <w:rsid w:val="00856503"/>
    <w:rsid w:val="00856580"/>
    <w:rsid w:val="00856832"/>
    <w:rsid w:val="008568A4"/>
    <w:rsid w:val="00856BE3"/>
    <w:rsid w:val="00856CEE"/>
    <w:rsid w:val="00857141"/>
    <w:rsid w:val="008571CC"/>
    <w:rsid w:val="008577DA"/>
    <w:rsid w:val="00857D8F"/>
    <w:rsid w:val="00857E6C"/>
    <w:rsid w:val="008601F5"/>
    <w:rsid w:val="008606B3"/>
    <w:rsid w:val="008606CD"/>
    <w:rsid w:val="0086086D"/>
    <w:rsid w:val="008609B7"/>
    <w:rsid w:val="00860B14"/>
    <w:rsid w:val="00860BF1"/>
    <w:rsid w:val="00860C2C"/>
    <w:rsid w:val="00861033"/>
    <w:rsid w:val="008611D2"/>
    <w:rsid w:val="00861247"/>
    <w:rsid w:val="008614A5"/>
    <w:rsid w:val="008615D1"/>
    <w:rsid w:val="00861782"/>
    <w:rsid w:val="008619F5"/>
    <w:rsid w:val="00861B02"/>
    <w:rsid w:val="00861B23"/>
    <w:rsid w:val="00861CA3"/>
    <w:rsid w:val="00861EF8"/>
    <w:rsid w:val="00862375"/>
    <w:rsid w:val="00862656"/>
    <w:rsid w:val="0086272A"/>
    <w:rsid w:val="008627A8"/>
    <w:rsid w:val="008627D8"/>
    <w:rsid w:val="00863203"/>
    <w:rsid w:val="008632C9"/>
    <w:rsid w:val="008633E7"/>
    <w:rsid w:val="00863B07"/>
    <w:rsid w:val="00863C55"/>
    <w:rsid w:val="008642F9"/>
    <w:rsid w:val="0086433F"/>
    <w:rsid w:val="00864475"/>
    <w:rsid w:val="00864D05"/>
    <w:rsid w:val="00864FA6"/>
    <w:rsid w:val="00865230"/>
    <w:rsid w:val="00865377"/>
    <w:rsid w:val="00866134"/>
    <w:rsid w:val="008661F7"/>
    <w:rsid w:val="008663FB"/>
    <w:rsid w:val="0086649D"/>
    <w:rsid w:val="00866795"/>
    <w:rsid w:val="0086690D"/>
    <w:rsid w:val="00866BB2"/>
    <w:rsid w:val="00867325"/>
    <w:rsid w:val="00867960"/>
    <w:rsid w:val="00867D5A"/>
    <w:rsid w:val="00867DB2"/>
    <w:rsid w:val="00867F61"/>
    <w:rsid w:val="00870658"/>
    <w:rsid w:val="00870705"/>
    <w:rsid w:val="00870813"/>
    <w:rsid w:val="00870890"/>
    <w:rsid w:val="0087093A"/>
    <w:rsid w:val="0087152A"/>
    <w:rsid w:val="0087189C"/>
    <w:rsid w:val="00872158"/>
    <w:rsid w:val="00872701"/>
    <w:rsid w:val="0087273A"/>
    <w:rsid w:val="008728D0"/>
    <w:rsid w:val="00872BA0"/>
    <w:rsid w:val="00872BCC"/>
    <w:rsid w:val="00872E20"/>
    <w:rsid w:val="00873007"/>
    <w:rsid w:val="00873112"/>
    <w:rsid w:val="00873147"/>
    <w:rsid w:val="00873B35"/>
    <w:rsid w:val="00874193"/>
    <w:rsid w:val="00874665"/>
    <w:rsid w:val="00874839"/>
    <w:rsid w:val="00874897"/>
    <w:rsid w:val="00874982"/>
    <w:rsid w:val="00874AB1"/>
    <w:rsid w:val="008750CB"/>
    <w:rsid w:val="00875510"/>
    <w:rsid w:val="0087590A"/>
    <w:rsid w:val="00875A69"/>
    <w:rsid w:val="00875C14"/>
    <w:rsid w:val="00875D99"/>
    <w:rsid w:val="00875E49"/>
    <w:rsid w:val="00875F32"/>
    <w:rsid w:val="00875F63"/>
    <w:rsid w:val="008765FF"/>
    <w:rsid w:val="008769F4"/>
    <w:rsid w:val="00876AF1"/>
    <w:rsid w:val="00876DDD"/>
    <w:rsid w:val="00877180"/>
    <w:rsid w:val="008771EF"/>
    <w:rsid w:val="0087769F"/>
    <w:rsid w:val="00877780"/>
    <w:rsid w:val="00877833"/>
    <w:rsid w:val="00877BA6"/>
    <w:rsid w:val="00880210"/>
    <w:rsid w:val="00880269"/>
    <w:rsid w:val="00880363"/>
    <w:rsid w:val="008805A3"/>
    <w:rsid w:val="00880888"/>
    <w:rsid w:val="00880F55"/>
    <w:rsid w:val="008811A0"/>
    <w:rsid w:val="00881BE4"/>
    <w:rsid w:val="00881EF7"/>
    <w:rsid w:val="00882312"/>
    <w:rsid w:val="0088245C"/>
    <w:rsid w:val="00882589"/>
    <w:rsid w:val="0088291D"/>
    <w:rsid w:val="0088358C"/>
    <w:rsid w:val="00883612"/>
    <w:rsid w:val="00883648"/>
    <w:rsid w:val="008839B9"/>
    <w:rsid w:val="00883F0C"/>
    <w:rsid w:val="00884290"/>
    <w:rsid w:val="008846BA"/>
    <w:rsid w:val="00884721"/>
    <w:rsid w:val="00884DD4"/>
    <w:rsid w:val="00884E65"/>
    <w:rsid w:val="008856F0"/>
    <w:rsid w:val="00885A3F"/>
    <w:rsid w:val="00885AB0"/>
    <w:rsid w:val="00885F9D"/>
    <w:rsid w:val="008863A5"/>
    <w:rsid w:val="0088640E"/>
    <w:rsid w:val="008865AD"/>
    <w:rsid w:val="008869B1"/>
    <w:rsid w:val="008870A5"/>
    <w:rsid w:val="0088723B"/>
    <w:rsid w:val="0088773A"/>
    <w:rsid w:val="00887906"/>
    <w:rsid w:val="00887C2A"/>
    <w:rsid w:val="00887DA4"/>
    <w:rsid w:val="00887E19"/>
    <w:rsid w:val="008900C0"/>
    <w:rsid w:val="00891043"/>
    <w:rsid w:val="00891059"/>
    <w:rsid w:val="0089163D"/>
    <w:rsid w:val="008920A5"/>
    <w:rsid w:val="008921D7"/>
    <w:rsid w:val="008922C7"/>
    <w:rsid w:val="008924B9"/>
    <w:rsid w:val="008927F6"/>
    <w:rsid w:val="00892954"/>
    <w:rsid w:val="008929DF"/>
    <w:rsid w:val="00892EA9"/>
    <w:rsid w:val="00893248"/>
    <w:rsid w:val="00893416"/>
    <w:rsid w:val="00893697"/>
    <w:rsid w:val="008936F1"/>
    <w:rsid w:val="00893E29"/>
    <w:rsid w:val="00893F3F"/>
    <w:rsid w:val="008940AC"/>
    <w:rsid w:val="00894167"/>
    <w:rsid w:val="00894BD9"/>
    <w:rsid w:val="00894C3B"/>
    <w:rsid w:val="00894DF7"/>
    <w:rsid w:val="00894EF9"/>
    <w:rsid w:val="00895164"/>
    <w:rsid w:val="00895697"/>
    <w:rsid w:val="008957C7"/>
    <w:rsid w:val="00895AD4"/>
    <w:rsid w:val="00895C95"/>
    <w:rsid w:val="00895D5E"/>
    <w:rsid w:val="0089635F"/>
    <w:rsid w:val="008967CA"/>
    <w:rsid w:val="00896867"/>
    <w:rsid w:val="008968DA"/>
    <w:rsid w:val="00896B57"/>
    <w:rsid w:val="00896C09"/>
    <w:rsid w:val="00896CD1"/>
    <w:rsid w:val="00896D4F"/>
    <w:rsid w:val="008970BB"/>
    <w:rsid w:val="00897263"/>
    <w:rsid w:val="00897337"/>
    <w:rsid w:val="00897703"/>
    <w:rsid w:val="00897B14"/>
    <w:rsid w:val="00897DE9"/>
    <w:rsid w:val="00897F9A"/>
    <w:rsid w:val="008A0051"/>
    <w:rsid w:val="008A054A"/>
    <w:rsid w:val="008A1294"/>
    <w:rsid w:val="008A12F8"/>
    <w:rsid w:val="008A14CE"/>
    <w:rsid w:val="008A1539"/>
    <w:rsid w:val="008A16FB"/>
    <w:rsid w:val="008A1755"/>
    <w:rsid w:val="008A17C2"/>
    <w:rsid w:val="008A18AF"/>
    <w:rsid w:val="008A1CB5"/>
    <w:rsid w:val="008A1CFD"/>
    <w:rsid w:val="008A1EF7"/>
    <w:rsid w:val="008A2100"/>
    <w:rsid w:val="008A22AA"/>
    <w:rsid w:val="008A2565"/>
    <w:rsid w:val="008A2580"/>
    <w:rsid w:val="008A2A3C"/>
    <w:rsid w:val="008A304A"/>
    <w:rsid w:val="008A30B2"/>
    <w:rsid w:val="008A3187"/>
    <w:rsid w:val="008A3240"/>
    <w:rsid w:val="008A3464"/>
    <w:rsid w:val="008A3613"/>
    <w:rsid w:val="008A3ACE"/>
    <w:rsid w:val="008A44EC"/>
    <w:rsid w:val="008A45B8"/>
    <w:rsid w:val="008A4879"/>
    <w:rsid w:val="008A4B78"/>
    <w:rsid w:val="008A4E31"/>
    <w:rsid w:val="008A5210"/>
    <w:rsid w:val="008A5720"/>
    <w:rsid w:val="008A5A75"/>
    <w:rsid w:val="008A5AA0"/>
    <w:rsid w:val="008A6140"/>
    <w:rsid w:val="008A68F9"/>
    <w:rsid w:val="008A6966"/>
    <w:rsid w:val="008A6CCC"/>
    <w:rsid w:val="008A6D0B"/>
    <w:rsid w:val="008A6D55"/>
    <w:rsid w:val="008A701A"/>
    <w:rsid w:val="008A7180"/>
    <w:rsid w:val="008A72B8"/>
    <w:rsid w:val="008A7584"/>
    <w:rsid w:val="008A7656"/>
    <w:rsid w:val="008A76DC"/>
    <w:rsid w:val="008A79AB"/>
    <w:rsid w:val="008A7D10"/>
    <w:rsid w:val="008A7D7D"/>
    <w:rsid w:val="008A7DD4"/>
    <w:rsid w:val="008B0191"/>
    <w:rsid w:val="008B033E"/>
    <w:rsid w:val="008B035B"/>
    <w:rsid w:val="008B058A"/>
    <w:rsid w:val="008B0597"/>
    <w:rsid w:val="008B0A49"/>
    <w:rsid w:val="008B0B4D"/>
    <w:rsid w:val="008B0FD0"/>
    <w:rsid w:val="008B146F"/>
    <w:rsid w:val="008B14D4"/>
    <w:rsid w:val="008B1927"/>
    <w:rsid w:val="008B2141"/>
    <w:rsid w:val="008B233E"/>
    <w:rsid w:val="008B23D6"/>
    <w:rsid w:val="008B269F"/>
    <w:rsid w:val="008B2781"/>
    <w:rsid w:val="008B29B0"/>
    <w:rsid w:val="008B3272"/>
    <w:rsid w:val="008B32C5"/>
    <w:rsid w:val="008B3ADB"/>
    <w:rsid w:val="008B44B4"/>
    <w:rsid w:val="008B46C2"/>
    <w:rsid w:val="008B47AA"/>
    <w:rsid w:val="008B4EC3"/>
    <w:rsid w:val="008B54D1"/>
    <w:rsid w:val="008B563A"/>
    <w:rsid w:val="008B571C"/>
    <w:rsid w:val="008B5A53"/>
    <w:rsid w:val="008B5A61"/>
    <w:rsid w:val="008B66D5"/>
    <w:rsid w:val="008B67EE"/>
    <w:rsid w:val="008B68EF"/>
    <w:rsid w:val="008B6C23"/>
    <w:rsid w:val="008B6D0C"/>
    <w:rsid w:val="008B6D10"/>
    <w:rsid w:val="008B75BF"/>
    <w:rsid w:val="008B784A"/>
    <w:rsid w:val="008B7934"/>
    <w:rsid w:val="008B7AE4"/>
    <w:rsid w:val="008B7FDB"/>
    <w:rsid w:val="008C008A"/>
    <w:rsid w:val="008C016E"/>
    <w:rsid w:val="008C04D1"/>
    <w:rsid w:val="008C0EC8"/>
    <w:rsid w:val="008C11D5"/>
    <w:rsid w:val="008C12E9"/>
    <w:rsid w:val="008C130A"/>
    <w:rsid w:val="008C1338"/>
    <w:rsid w:val="008C18D4"/>
    <w:rsid w:val="008C1EC2"/>
    <w:rsid w:val="008C1F35"/>
    <w:rsid w:val="008C24BB"/>
    <w:rsid w:val="008C2990"/>
    <w:rsid w:val="008C2A37"/>
    <w:rsid w:val="008C2A8D"/>
    <w:rsid w:val="008C2B84"/>
    <w:rsid w:val="008C2C38"/>
    <w:rsid w:val="008C2E2D"/>
    <w:rsid w:val="008C3A58"/>
    <w:rsid w:val="008C3BA3"/>
    <w:rsid w:val="008C3C2A"/>
    <w:rsid w:val="008C3E90"/>
    <w:rsid w:val="008C3EFD"/>
    <w:rsid w:val="008C430C"/>
    <w:rsid w:val="008C47DC"/>
    <w:rsid w:val="008C47F8"/>
    <w:rsid w:val="008C4B85"/>
    <w:rsid w:val="008C4DD1"/>
    <w:rsid w:val="008C527A"/>
    <w:rsid w:val="008C5297"/>
    <w:rsid w:val="008C545A"/>
    <w:rsid w:val="008C54F4"/>
    <w:rsid w:val="008C593A"/>
    <w:rsid w:val="008C5C23"/>
    <w:rsid w:val="008C6415"/>
    <w:rsid w:val="008C692D"/>
    <w:rsid w:val="008C69C4"/>
    <w:rsid w:val="008C6A02"/>
    <w:rsid w:val="008C6A45"/>
    <w:rsid w:val="008C6ACF"/>
    <w:rsid w:val="008C6CE7"/>
    <w:rsid w:val="008C6E20"/>
    <w:rsid w:val="008C6E90"/>
    <w:rsid w:val="008C722A"/>
    <w:rsid w:val="008C7720"/>
    <w:rsid w:val="008C790E"/>
    <w:rsid w:val="008C7950"/>
    <w:rsid w:val="008C7D22"/>
    <w:rsid w:val="008D0062"/>
    <w:rsid w:val="008D00B8"/>
    <w:rsid w:val="008D0576"/>
    <w:rsid w:val="008D0801"/>
    <w:rsid w:val="008D08E1"/>
    <w:rsid w:val="008D0D03"/>
    <w:rsid w:val="008D10BB"/>
    <w:rsid w:val="008D128F"/>
    <w:rsid w:val="008D1305"/>
    <w:rsid w:val="008D14EF"/>
    <w:rsid w:val="008D16F9"/>
    <w:rsid w:val="008D17CD"/>
    <w:rsid w:val="008D1847"/>
    <w:rsid w:val="008D19D1"/>
    <w:rsid w:val="008D1A63"/>
    <w:rsid w:val="008D1B6A"/>
    <w:rsid w:val="008D1CE0"/>
    <w:rsid w:val="008D1D11"/>
    <w:rsid w:val="008D1FC3"/>
    <w:rsid w:val="008D30D3"/>
    <w:rsid w:val="008D3111"/>
    <w:rsid w:val="008D3228"/>
    <w:rsid w:val="008D381C"/>
    <w:rsid w:val="008D3DB3"/>
    <w:rsid w:val="008D3F55"/>
    <w:rsid w:val="008D4143"/>
    <w:rsid w:val="008D4333"/>
    <w:rsid w:val="008D4584"/>
    <w:rsid w:val="008D4615"/>
    <w:rsid w:val="008D4B8E"/>
    <w:rsid w:val="008D4C1D"/>
    <w:rsid w:val="008D4D66"/>
    <w:rsid w:val="008D53C0"/>
    <w:rsid w:val="008D561F"/>
    <w:rsid w:val="008D573D"/>
    <w:rsid w:val="008D58B9"/>
    <w:rsid w:val="008D58C9"/>
    <w:rsid w:val="008D5952"/>
    <w:rsid w:val="008D5FF4"/>
    <w:rsid w:val="008D6010"/>
    <w:rsid w:val="008D62B9"/>
    <w:rsid w:val="008D63DD"/>
    <w:rsid w:val="008D6478"/>
    <w:rsid w:val="008D64CA"/>
    <w:rsid w:val="008D67C9"/>
    <w:rsid w:val="008D6C58"/>
    <w:rsid w:val="008D76B8"/>
    <w:rsid w:val="008D788E"/>
    <w:rsid w:val="008E014E"/>
    <w:rsid w:val="008E02DE"/>
    <w:rsid w:val="008E0328"/>
    <w:rsid w:val="008E05E0"/>
    <w:rsid w:val="008E0762"/>
    <w:rsid w:val="008E07CB"/>
    <w:rsid w:val="008E08D7"/>
    <w:rsid w:val="008E08ED"/>
    <w:rsid w:val="008E08F6"/>
    <w:rsid w:val="008E096F"/>
    <w:rsid w:val="008E16C6"/>
    <w:rsid w:val="008E188B"/>
    <w:rsid w:val="008E1926"/>
    <w:rsid w:val="008E1ECC"/>
    <w:rsid w:val="008E1FD7"/>
    <w:rsid w:val="008E22E0"/>
    <w:rsid w:val="008E2459"/>
    <w:rsid w:val="008E2572"/>
    <w:rsid w:val="008E26F7"/>
    <w:rsid w:val="008E28AF"/>
    <w:rsid w:val="008E2AD3"/>
    <w:rsid w:val="008E2C59"/>
    <w:rsid w:val="008E2EFD"/>
    <w:rsid w:val="008E320E"/>
    <w:rsid w:val="008E355B"/>
    <w:rsid w:val="008E3607"/>
    <w:rsid w:val="008E3D4B"/>
    <w:rsid w:val="008E3E3C"/>
    <w:rsid w:val="008E3EAE"/>
    <w:rsid w:val="008E4406"/>
    <w:rsid w:val="008E4441"/>
    <w:rsid w:val="008E44F1"/>
    <w:rsid w:val="008E4578"/>
    <w:rsid w:val="008E47E0"/>
    <w:rsid w:val="008E4920"/>
    <w:rsid w:val="008E4B9D"/>
    <w:rsid w:val="008E4F2B"/>
    <w:rsid w:val="008E4FAE"/>
    <w:rsid w:val="008E55B5"/>
    <w:rsid w:val="008E5A26"/>
    <w:rsid w:val="008E5B08"/>
    <w:rsid w:val="008E6085"/>
    <w:rsid w:val="008E66CB"/>
    <w:rsid w:val="008E6C0D"/>
    <w:rsid w:val="008E6CE4"/>
    <w:rsid w:val="008E6D00"/>
    <w:rsid w:val="008E6E3E"/>
    <w:rsid w:val="008E7341"/>
    <w:rsid w:val="008E7501"/>
    <w:rsid w:val="008E7528"/>
    <w:rsid w:val="008E7996"/>
    <w:rsid w:val="008F01E5"/>
    <w:rsid w:val="008F033C"/>
    <w:rsid w:val="008F0487"/>
    <w:rsid w:val="008F0596"/>
    <w:rsid w:val="008F0912"/>
    <w:rsid w:val="008F0A05"/>
    <w:rsid w:val="008F0D92"/>
    <w:rsid w:val="008F14E1"/>
    <w:rsid w:val="008F1A0C"/>
    <w:rsid w:val="008F1CDB"/>
    <w:rsid w:val="008F24CD"/>
    <w:rsid w:val="008F2566"/>
    <w:rsid w:val="008F270B"/>
    <w:rsid w:val="008F2E56"/>
    <w:rsid w:val="008F2ED0"/>
    <w:rsid w:val="008F32AB"/>
    <w:rsid w:val="008F340A"/>
    <w:rsid w:val="008F34F3"/>
    <w:rsid w:val="008F3519"/>
    <w:rsid w:val="008F35ED"/>
    <w:rsid w:val="008F3693"/>
    <w:rsid w:val="008F3AD6"/>
    <w:rsid w:val="008F43A9"/>
    <w:rsid w:val="008F490A"/>
    <w:rsid w:val="008F53E2"/>
    <w:rsid w:val="008F5593"/>
    <w:rsid w:val="008F57DC"/>
    <w:rsid w:val="008F5B9C"/>
    <w:rsid w:val="008F5C02"/>
    <w:rsid w:val="008F629E"/>
    <w:rsid w:val="008F66B2"/>
    <w:rsid w:val="008F6782"/>
    <w:rsid w:val="008F6A92"/>
    <w:rsid w:val="008F6B49"/>
    <w:rsid w:val="008F7385"/>
    <w:rsid w:val="008F73AB"/>
    <w:rsid w:val="008F73D2"/>
    <w:rsid w:val="008F764E"/>
    <w:rsid w:val="008F7D5D"/>
    <w:rsid w:val="00900003"/>
    <w:rsid w:val="00900560"/>
    <w:rsid w:val="00900775"/>
    <w:rsid w:val="00900854"/>
    <w:rsid w:val="009009B0"/>
    <w:rsid w:val="00900E7F"/>
    <w:rsid w:val="00900E8D"/>
    <w:rsid w:val="0090155A"/>
    <w:rsid w:val="009016EE"/>
    <w:rsid w:val="0090192F"/>
    <w:rsid w:val="00901CF9"/>
    <w:rsid w:val="00901E5B"/>
    <w:rsid w:val="00901EDF"/>
    <w:rsid w:val="00901F97"/>
    <w:rsid w:val="009020D0"/>
    <w:rsid w:val="009023D9"/>
    <w:rsid w:val="0090251E"/>
    <w:rsid w:val="00902804"/>
    <w:rsid w:val="00903016"/>
    <w:rsid w:val="0090362C"/>
    <w:rsid w:val="00903A4A"/>
    <w:rsid w:val="00903A54"/>
    <w:rsid w:val="0090415D"/>
    <w:rsid w:val="0090439F"/>
    <w:rsid w:val="00904B67"/>
    <w:rsid w:val="00904D2A"/>
    <w:rsid w:val="00904EF2"/>
    <w:rsid w:val="00905059"/>
    <w:rsid w:val="00905241"/>
    <w:rsid w:val="00905895"/>
    <w:rsid w:val="009058D4"/>
    <w:rsid w:val="00905E11"/>
    <w:rsid w:val="00905FC0"/>
    <w:rsid w:val="0090618F"/>
    <w:rsid w:val="009063EC"/>
    <w:rsid w:val="0090641C"/>
    <w:rsid w:val="009064AA"/>
    <w:rsid w:val="0090675B"/>
    <w:rsid w:val="0090680F"/>
    <w:rsid w:val="00906844"/>
    <w:rsid w:val="0090697B"/>
    <w:rsid w:val="00906A0D"/>
    <w:rsid w:val="00906D3A"/>
    <w:rsid w:val="00906FB0"/>
    <w:rsid w:val="00907376"/>
    <w:rsid w:val="00907549"/>
    <w:rsid w:val="0090762C"/>
    <w:rsid w:val="0090765D"/>
    <w:rsid w:val="009079D6"/>
    <w:rsid w:val="00907A95"/>
    <w:rsid w:val="00907B32"/>
    <w:rsid w:val="00907B78"/>
    <w:rsid w:val="00907CDA"/>
    <w:rsid w:val="0091009F"/>
    <w:rsid w:val="00910D38"/>
    <w:rsid w:val="0091121C"/>
    <w:rsid w:val="0091187E"/>
    <w:rsid w:val="009118A2"/>
    <w:rsid w:val="00911C73"/>
    <w:rsid w:val="00912A45"/>
    <w:rsid w:val="00912CA2"/>
    <w:rsid w:val="00913043"/>
    <w:rsid w:val="009133AE"/>
    <w:rsid w:val="009134CD"/>
    <w:rsid w:val="00913A21"/>
    <w:rsid w:val="00913A5C"/>
    <w:rsid w:val="00913EE3"/>
    <w:rsid w:val="00914322"/>
    <w:rsid w:val="009144EF"/>
    <w:rsid w:val="00914552"/>
    <w:rsid w:val="0091464D"/>
    <w:rsid w:val="00914916"/>
    <w:rsid w:val="0091516E"/>
    <w:rsid w:val="00915328"/>
    <w:rsid w:val="00915334"/>
    <w:rsid w:val="0091544F"/>
    <w:rsid w:val="00915562"/>
    <w:rsid w:val="0091610D"/>
    <w:rsid w:val="009163AC"/>
    <w:rsid w:val="00916612"/>
    <w:rsid w:val="009167D5"/>
    <w:rsid w:val="009169BB"/>
    <w:rsid w:val="00916A34"/>
    <w:rsid w:val="0091703C"/>
    <w:rsid w:val="0091714A"/>
    <w:rsid w:val="0091775A"/>
    <w:rsid w:val="00917A9A"/>
    <w:rsid w:val="00917AC0"/>
    <w:rsid w:val="00917CAA"/>
    <w:rsid w:val="00917D88"/>
    <w:rsid w:val="00917DB3"/>
    <w:rsid w:val="00920249"/>
    <w:rsid w:val="0092028C"/>
    <w:rsid w:val="009203ED"/>
    <w:rsid w:val="0092049C"/>
    <w:rsid w:val="009207A4"/>
    <w:rsid w:val="00920837"/>
    <w:rsid w:val="0092087B"/>
    <w:rsid w:val="00920F0E"/>
    <w:rsid w:val="00921179"/>
    <w:rsid w:val="00921437"/>
    <w:rsid w:val="00921472"/>
    <w:rsid w:val="00921498"/>
    <w:rsid w:val="00921AFC"/>
    <w:rsid w:val="00921EEF"/>
    <w:rsid w:val="00921F8F"/>
    <w:rsid w:val="009223E1"/>
    <w:rsid w:val="00922464"/>
    <w:rsid w:val="00923133"/>
    <w:rsid w:val="009233CF"/>
    <w:rsid w:val="009234DF"/>
    <w:rsid w:val="00923588"/>
    <w:rsid w:val="009239DF"/>
    <w:rsid w:val="00923B98"/>
    <w:rsid w:val="00923C1D"/>
    <w:rsid w:val="009240D7"/>
    <w:rsid w:val="009244CE"/>
    <w:rsid w:val="0092517E"/>
    <w:rsid w:val="009254C7"/>
    <w:rsid w:val="009254D2"/>
    <w:rsid w:val="0092586E"/>
    <w:rsid w:val="00925AAA"/>
    <w:rsid w:val="00925B5B"/>
    <w:rsid w:val="00925E44"/>
    <w:rsid w:val="00926993"/>
    <w:rsid w:val="00926AA4"/>
    <w:rsid w:val="00926BE6"/>
    <w:rsid w:val="00926FB6"/>
    <w:rsid w:val="0092706C"/>
    <w:rsid w:val="00927428"/>
    <w:rsid w:val="00927DB4"/>
    <w:rsid w:val="00927FF9"/>
    <w:rsid w:val="00930093"/>
    <w:rsid w:val="009300BF"/>
    <w:rsid w:val="00930276"/>
    <w:rsid w:val="009303D0"/>
    <w:rsid w:val="0093054B"/>
    <w:rsid w:val="009305C1"/>
    <w:rsid w:val="00930B6C"/>
    <w:rsid w:val="00930CE6"/>
    <w:rsid w:val="00930EA7"/>
    <w:rsid w:val="00931143"/>
    <w:rsid w:val="0093120C"/>
    <w:rsid w:val="00931267"/>
    <w:rsid w:val="00931361"/>
    <w:rsid w:val="00931547"/>
    <w:rsid w:val="0093158B"/>
    <w:rsid w:val="00931DB5"/>
    <w:rsid w:val="0093202F"/>
    <w:rsid w:val="0093238F"/>
    <w:rsid w:val="009325E6"/>
    <w:rsid w:val="00932B71"/>
    <w:rsid w:val="00932C1E"/>
    <w:rsid w:val="00932EB7"/>
    <w:rsid w:val="00932FE4"/>
    <w:rsid w:val="00933B6A"/>
    <w:rsid w:val="00934601"/>
    <w:rsid w:val="00934EBB"/>
    <w:rsid w:val="00935180"/>
    <w:rsid w:val="009354FF"/>
    <w:rsid w:val="00936052"/>
    <w:rsid w:val="009360E3"/>
    <w:rsid w:val="0093625E"/>
    <w:rsid w:val="00936767"/>
    <w:rsid w:val="00936A1E"/>
    <w:rsid w:val="00936B1E"/>
    <w:rsid w:val="00936D19"/>
    <w:rsid w:val="009370E6"/>
    <w:rsid w:val="00937459"/>
    <w:rsid w:val="00937C77"/>
    <w:rsid w:val="00937E0A"/>
    <w:rsid w:val="009403A1"/>
    <w:rsid w:val="009404A2"/>
    <w:rsid w:val="0094090C"/>
    <w:rsid w:val="00940A1B"/>
    <w:rsid w:val="009410A8"/>
    <w:rsid w:val="00941535"/>
    <w:rsid w:val="009415D9"/>
    <w:rsid w:val="009417A3"/>
    <w:rsid w:val="009419B6"/>
    <w:rsid w:val="00941BF7"/>
    <w:rsid w:val="00941DA1"/>
    <w:rsid w:val="009422B5"/>
    <w:rsid w:val="00942BD8"/>
    <w:rsid w:val="00942C16"/>
    <w:rsid w:val="00942D25"/>
    <w:rsid w:val="00942E18"/>
    <w:rsid w:val="00943225"/>
    <w:rsid w:val="009433F6"/>
    <w:rsid w:val="00943670"/>
    <w:rsid w:val="00943C5D"/>
    <w:rsid w:val="00943EEA"/>
    <w:rsid w:val="00943FF6"/>
    <w:rsid w:val="00944235"/>
    <w:rsid w:val="0094435E"/>
    <w:rsid w:val="00944AC8"/>
    <w:rsid w:val="009450CD"/>
    <w:rsid w:val="009455BC"/>
    <w:rsid w:val="0094570D"/>
    <w:rsid w:val="00945ABC"/>
    <w:rsid w:val="00945B84"/>
    <w:rsid w:val="00945D46"/>
    <w:rsid w:val="00945E9C"/>
    <w:rsid w:val="00946041"/>
    <w:rsid w:val="0094607C"/>
    <w:rsid w:val="00946186"/>
    <w:rsid w:val="0094664C"/>
    <w:rsid w:val="00946959"/>
    <w:rsid w:val="009469F0"/>
    <w:rsid w:val="009469F4"/>
    <w:rsid w:val="00946AA1"/>
    <w:rsid w:val="009477DD"/>
    <w:rsid w:val="009478CE"/>
    <w:rsid w:val="0095024B"/>
    <w:rsid w:val="009503F5"/>
    <w:rsid w:val="0095046E"/>
    <w:rsid w:val="009509B7"/>
    <w:rsid w:val="00950E67"/>
    <w:rsid w:val="009510FE"/>
    <w:rsid w:val="00951487"/>
    <w:rsid w:val="00951667"/>
    <w:rsid w:val="009517F3"/>
    <w:rsid w:val="009518F2"/>
    <w:rsid w:val="00951E97"/>
    <w:rsid w:val="009520C5"/>
    <w:rsid w:val="00952BF3"/>
    <w:rsid w:val="00952CD1"/>
    <w:rsid w:val="009534B9"/>
    <w:rsid w:val="009535A0"/>
    <w:rsid w:val="00953A17"/>
    <w:rsid w:val="00953B9A"/>
    <w:rsid w:val="00953BC9"/>
    <w:rsid w:val="00954082"/>
    <w:rsid w:val="00954087"/>
    <w:rsid w:val="00954279"/>
    <w:rsid w:val="00954754"/>
    <w:rsid w:val="00955216"/>
    <w:rsid w:val="00955A20"/>
    <w:rsid w:val="00955B4A"/>
    <w:rsid w:val="00955CA8"/>
    <w:rsid w:val="00955D95"/>
    <w:rsid w:val="00955F39"/>
    <w:rsid w:val="009560D0"/>
    <w:rsid w:val="00956203"/>
    <w:rsid w:val="009562E3"/>
    <w:rsid w:val="00956CC8"/>
    <w:rsid w:val="00957164"/>
    <w:rsid w:val="00957261"/>
    <w:rsid w:val="009578FE"/>
    <w:rsid w:val="009601F5"/>
    <w:rsid w:val="00960473"/>
    <w:rsid w:val="009604F2"/>
    <w:rsid w:val="00961174"/>
    <w:rsid w:val="0096126C"/>
    <w:rsid w:val="00961304"/>
    <w:rsid w:val="009618E7"/>
    <w:rsid w:val="00961BD6"/>
    <w:rsid w:val="009621D9"/>
    <w:rsid w:val="0096226A"/>
    <w:rsid w:val="009622A9"/>
    <w:rsid w:val="009623C6"/>
    <w:rsid w:val="0096261C"/>
    <w:rsid w:val="00962895"/>
    <w:rsid w:val="00962A32"/>
    <w:rsid w:val="00962B6A"/>
    <w:rsid w:val="00963015"/>
    <w:rsid w:val="00963137"/>
    <w:rsid w:val="00963353"/>
    <w:rsid w:val="009633B2"/>
    <w:rsid w:val="009638D7"/>
    <w:rsid w:val="009639D8"/>
    <w:rsid w:val="00963CBF"/>
    <w:rsid w:val="00964110"/>
    <w:rsid w:val="0096483B"/>
    <w:rsid w:val="009648E7"/>
    <w:rsid w:val="00964B30"/>
    <w:rsid w:val="00964B8F"/>
    <w:rsid w:val="0096570F"/>
    <w:rsid w:val="00965BA1"/>
    <w:rsid w:val="00965D46"/>
    <w:rsid w:val="0096613C"/>
    <w:rsid w:val="00966F8B"/>
    <w:rsid w:val="00967050"/>
    <w:rsid w:val="00967489"/>
    <w:rsid w:val="009679AB"/>
    <w:rsid w:val="00967B0E"/>
    <w:rsid w:val="00967DCF"/>
    <w:rsid w:val="00970038"/>
    <w:rsid w:val="009707C7"/>
    <w:rsid w:val="00970AF4"/>
    <w:rsid w:val="00971B1B"/>
    <w:rsid w:val="00971BC2"/>
    <w:rsid w:val="0097217D"/>
    <w:rsid w:val="009727A7"/>
    <w:rsid w:val="00972B95"/>
    <w:rsid w:val="00972E8B"/>
    <w:rsid w:val="00973134"/>
    <w:rsid w:val="0097315A"/>
    <w:rsid w:val="00973245"/>
    <w:rsid w:val="0097326A"/>
    <w:rsid w:val="0097363C"/>
    <w:rsid w:val="009737A5"/>
    <w:rsid w:val="00973A68"/>
    <w:rsid w:val="00973B8F"/>
    <w:rsid w:val="00974395"/>
    <w:rsid w:val="009746FA"/>
    <w:rsid w:val="009747F1"/>
    <w:rsid w:val="009749E2"/>
    <w:rsid w:val="00974DE3"/>
    <w:rsid w:val="00974FAC"/>
    <w:rsid w:val="00974FB9"/>
    <w:rsid w:val="0097502C"/>
    <w:rsid w:val="00975156"/>
    <w:rsid w:val="00975CB5"/>
    <w:rsid w:val="00975F1E"/>
    <w:rsid w:val="00976323"/>
    <w:rsid w:val="0097635A"/>
    <w:rsid w:val="00976382"/>
    <w:rsid w:val="0097642F"/>
    <w:rsid w:val="009766A6"/>
    <w:rsid w:val="00976DD6"/>
    <w:rsid w:val="009778D6"/>
    <w:rsid w:val="00977AE0"/>
    <w:rsid w:val="00977BC8"/>
    <w:rsid w:val="00977CFE"/>
    <w:rsid w:val="00977D99"/>
    <w:rsid w:val="00977EDC"/>
    <w:rsid w:val="009800B6"/>
    <w:rsid w:val="0098027B"/>
    <w:rsid w:val="00980468"/>
    <w:rsid w:val="009806EA"/>
    <w:rsid w:val="0098071C"/>
    <w:rsid w:val="009807FA"/>
    <w:rsid w:val="00980BC3"/>
    <w:rsid w:val="00980BD0"/>
    <w:rsid w:val="0098100C"/>
    <w:rsid w:val="009810C9"/>
    <w:rsid w:val="009813FD"/>
    <w:rsid w:val="00981D26"/>
    <w:rsid w:val="00981F6C"/>
    <w:rsid w:val="009829EE"/>
    <w:rsid w:val="00982FBB"/>
    <w:rsid w:val="00983045"/>
    <w:rsid w:val="00983422"/>
    <w:rsid w:val="009834A0"/>
    <w:rsid w:val="009834C0"/>
    <w:rsid w:val="00983577"/>
    <w:rsid w:val="00983604"/>
    <w:rsid w:val="00983770"/>
    <w:rsid w:val="00983915"/>
    <w:rsid w:val="00983B3B"/>
    <w:rsid w:val="00983D6C"/>
    <w:rsid w:val="00983E1F"/>
    <w:rsid w:val="00984179"/>
    <w:rsid w:val="00984346"/>
    <w:rsid w:val="009849BB"/>
    <w:rsid w:val="00984B5C"/>
    <w:rsid w:val="00984D72"/>
    <w:rsid w:val="00984EEE"/>
    <w:rsid w:val="00985572"/>
    <w:rsid w:val="00985625"/>
    <w:rsid w:val="00985858"/>
    <w:rsid w:val="00985904"/>
    <w:rsid w:val="00985ABF"/>
    <w:rsid w:val="00985CA5"/>
    <w:rsid w:val="00985CDA"/>
    <w:rsid w:val="00985E27"/>
    <w:rsid w:val="00986316"/>
    <w:rsid w:val="009863F5"/>
    <w:rsid w:val="00986A15"/>
    <w:rsid w:val="00987488"/>
    <w:rsid w:val="00987A02"/>
    <w:rsid w:val="00987F24"/>
    <w:rsid w:val="0099013B"/>
    <w:rsid w:val="00990286"/>
    <w:rsid w:val="009902B5"/>
    <w:rsid w:val="009902F2"/>
    <w:rsid w:val="00990317"/>
    <w:rsid w:val="00990742"/>
    <w:rsid w:val="00990C3F"/>
    <w:rsid w:val="00991280"/>
    <w:rsid w:val="0099136B"/>
    <w:rsid w:val="009916B5"/>
    <w:rsid w:val="00991B09"/>
    <w:rsid w:val="00991E35"/>
    <w:rsid w:val="00992830"/>
    <w:rsid w:val="009928A3"/>
    <w:rsid w:val="009932E3"/>
    <w:rsid w:val="009934FB"/>
    <w:rsid w:val="009936AB"/>
    <w:rsid w:val="0099382D"/>
    <w:rsid w:val="00994489"/>
    <w:rsid w:val="00994546"/>
    <w:rsid w:val="009946BA"/>
    <w:rsid w:val="009947D7"/>
    <w:rsid w:val="00994874"/>
    <w:rsid w:val="00994957"/>
    <w:rsid w:val="0099590C"/>
    <w:rsid w:val="00995F95"/>
    <w:rsid w:val="0099670B"/>
    <w:rsid w:val="00996AE2"/>
    <w:rsid w:val="00996B6C"/>
    <w:rsid w:val="00996B8B"/>
    <w:rsid w:val="00996D35"/>
    <w:rsid w:val="00997261"/>
    <w:rsid w:val="009975D4"/>
    <w:rsid w:val="00997836"/>
    <w:rsid w:val="00997B43"/>
    <w:rsid w:val="00997C44"/>
    <w:rsid w:val="00997C47"/>
    <w:rsid w:val="00997CF7"/>
    <w:rsid w:val="00997F44"/>
    <w:rsid w:val="009A0091"/>
    <w:rsid w:val="009A00A6"/>
    <w:rsid w:val="009A0361"/>
    <w:rsid w:val="009A03CB"/>
    <w:rsid w:val="009A0656"/>
    <w:rsid w:val="009A0875"/>
    <w:rsid w:val="009A117D"/>
    <w:rsid w:val="009A158F"/>
    <w:rsid w:val="009A16C1"/>
    <w:rsid w:val="009A1A88"/>
    <w:rsid w:val="009A1FC1"/>
    <w:rsid w:val="009A252C"/>
    <w:rsid w:val="009A25E5"/>
    <w:rsid w:val="009A27E6"/>
    <w:rsid w:val="009A2952"/>
    <w:rsid w:val="009A29C1"/>
    <w:rsid w:val="009A2C6C"/>
    <w:rsid w:val="009A2F53"/>
    <w:rsid w:val="009A31C0"/>
    <w:rsid w:val="009A36CD"/>
    <w:rsid w:val="009A37E2"/>
    <w:rsid w:val="009A381E"/>
    <w:rsid w:val="009A4171"/>
    <w:rsid w:val="009A41B0"/>
    <w:rsid w:val="009A4418"/>
    <w:rsid w:val="009A477C"/>
    <w:rsid w:val="009A4A28"/>
    <w:rsid w:val="009A4AC2"/>
    <w:rsid w:val="009A4BF1"/>
    <w:rsid w:val="009A4DA3"/>
    <w:rsid w:val="009A4F73"/>
    <w:rsid w:val="009A53C8"/>
    <w:rsid w:val="009A54D4"/>
    <w:rsid w:val="009A553C"/>
    <w:rsid w:val="009A5971"/>
    <w:rsid w:val="009A5AEA"/>
    <w:rsid w:val="009A5BFD"/>
    <w:rsid w:val="009A62C2"/>
    <w:rsid w:val="009A6F2E"/>
    <w:rsid w:val="009A7698"/>
    <w:rsid w:val="009A77EF"/>
    <w:rsid w:val="009A7B5F"/>
    <w:rsid w:val="009B05AC"/>
    <w:rsid w:val="009B08FE"/>
    <w:rsid w:val="009B0AD2"/>
    <w:rsid w:val="009B0DDE"/>
    <w:rsid w:val="009B11EE"/>
    <w:rsid w:val="009B1468"/>
    <w:rsid w:val="009B1CAB"/>
    <w:rsid w:val="009B21A6"/>
    <w:rsid w:val="009B2204"/>
    <w:rsid w:val="009B2296"/>
    <w:rsid w:val="009B2848"/>
    <w:rsid w:val="009B2C6A"/>
    <w:rsid w:val="009B2C95"/>
    <w:rsid w:val="009B2F6F"/>
    <w:rsid w:val="009B3139"/>
    <w:rsid w:val="009B34E5"/>
    <w:rsid w:val="009B3505"/>
    <w:rsid w:val="009B378A"/>
    <w:rsid w:val="009B3CA7"/>
    <w:rsid w:val="009B3F1F"/>
    <w:rsid w:val="009B4528"/>
    <w:rsid w:val="009B45EF"/>
    <w:rsid w:val="009B4661"/>
    <w:rsid w:val="009B4A02"/>
    <w:rsid w:val="009B4E92"/>
    <w:rsid w:val="009B5150"/>
    <w:rsid w:val="009B5358"/>
    <w:rsid w:val="009B55B0"/>
    <w:rsid w:val="009B57F7"/>
    <w:rsid w:val="009B5ED4"/>
    <w:rsid w:val="009B603A"/>
    <w:rsid w:val="009B6284"/>
    <w:rsid w:val="009B6363"/>
    <w:rsid w:val="009B6677"/>
    <w:rsid w:val="009B6C7D"/>
    <w:rsid w:val="009B6D35"/>
    <w:rsid w:val="009B70D0"/>
    <w:rsid w:val="009B70ED"/>
    <w:rsid w:val="009B7245"/>
    <w:rsid w:val="009B7521"/>
    <w:rsid w:val="009B7C05"/>
    <w:rsid w:val="009C0412"/>
    <w:rsid w:val="009C06EE"/>
    <w:rsid w:val="009C09BF"/>
    <w:rsid w:val="009C122F"/>
    <w:rsid w:val="009C1548"/>
    <w:rsid w:val="009C1A93"/>
    <w:rsid w:val="009C1B2D"/>
    <w:rsid w:val="009C21B1"/>
    <w:rsid w:val="009C278C"/>
    <w:rsid w:val="009C2881"/>
    <w:rsid w:val="009C2901"/>
    <w:rsid w:val="009C29B5"/>
    <w:rsid w:val="009C2A11"/>
    <w:rsid w:val="009C352C"/>
    <w:rsid w:val="009C375C"/>
    <w:rsid w:val="009C382D"/>
    <w:rsid w:val="009C38AD"/>
    <w:rsid w:val="009C3908"/>
    <w:rsid w:val="009C3A18"/>
    <w:rsid w:val="009C3EC7"/>
    <w:rsid w:val="009C3EE1"/>
    <w:rsid w:val="009C3F3F"/>
    <w:rsid w:val="009C45B1"/>
    <w:rsid w:val="009C51DD"/>
    <w:rsid w:val="009C537B"/>
    <w:rsid w:val="009C558E"/>
    <w:rsid w:val="009C57FA"/>
    <w:rsid w:val="009C58A1"/>
    <w:rsid w:val="009C6146"/>
    <w:rsid w:val="009C6590"/>
    <w:rsid w:val="009C6CD3"/>
    <w:rsid w:val="009C6D61"/>
    <w:rsid w:val="009C6D7E"/>
    <w:rsid w:val="009C72A0"/>
    <w:rsid w:val="009C75AC"/>
    <w:rsid w:val="009C7721"/>
    <w:rsid w:val="009C7857"/>
    <w:rsid w:val="009C7EC8"/>
    <w:rsid w:val="009D015D"/>
    <w:rsid w:val="009D028C"/>
    <w:rsid w:val="009D028E"/>
    <w:rsid w:val="009D034B"/>
    <w:rsid w:val="009D0947"/>
    <w:rsid w:val="009D0A71"/>
    <w:rsid w:val="009D0B08"/>
    <w:rsid w:val="009D0FB1"/>
    <w:rsid w:val="009D11D8"/>
    <w:rsid w:val="009D155D"/>
    <w:rsid w:val="009D15BD"/>
    <w:rsid w:val="009D177A"/>
    <w:rsid w:val="009D18EC"/>
    <w:rsid w:val="009D1DAF"/>
    <w:rsid w:val="009D2A17"/>
    <w:rsid w:val="009D311F"/>
    <w:rsid w:val="009D338A"/>
    <w:rsid w:val="009D34F6"/>
    <w:rsid w:val="009D3B77"/>
    <w:rsid w:val="009D3C33"/>
    <w:rsid w:val="009D43BA"/>
    <w:rsid w:val="009D442E"/>
    <w:rsid w:val="009D443B"/>
    <w:rsid w:val="009D445E"/>
    <w:rsid w:val="009D4547"/>
    <w:rsid w:val="009D4674"/>
    <w:rsid w:val="009D4751"/>
    <w:rsid w:val="009D4898"/>
    <w:rsid w:val="009D56D3"/>
    <w:rsid w:val="009D58AF"/>
    <w:rsid w:val="009D5B62"/>
    <w:rsid w:val="009D5DC0"/>
    <w:rsid w:val="009D635D"/>
    <w:rsid w:val="009D6499"/>
    <w:rsid w:val="009D6886"/>
    <w:rsid w:val="009D6BE1"/>
    <w:rsid w:val="009D7037"/>
    <w:rsid w:val="009D70DF"/>
    <w:rsid w:val="009D7196"/>
    <w:rsid w:val="009D7801"/>
    <w:rsid w:val="009D7827"/>
    <w:rsid w:val="009D7D86"/>
    <w:rsid w:val="009E011E"/>
    <w:rsid w:val="009E01D1"/>
    <w:rsid w:val="009E027C"/>
    <w:rsid w:val="009E03FE"/>
    <w:rsid w:val="009E04B5"/>
    <w:rsid w:val="009E05E3"/>
    <w:rsid w:val="009E05F3"/>
    <w:rsid w:val="009E07F6"/>
    <w:rsid w:val="009E084D"/>
    <w:rsid w:val="009E0A71"/>
    <w:rsid w:val="009E0B0C"/>
    <w:rsid w:val="009E0C49"/>
    <w:rsid w:val="009E0CA0"/>
    <w:rsid w:val="009E10D8"/>
    <w:rsid w:val="009E1633"/>
    <w:rsid w:val="009E1A64"/>
    <w:rsid w:val="009E1FD1"/>
    <w:rsid w:val="009E22C6"/>
    <w:rsid w:val="009E2373"/>
    <w:rsid w:val="009E274B"/>
    <w:rsid w:val="009E2C1F"/>
    <w:rsid w:val="009E2DB2"/>
    <w:rsid w:val="009E32CC"/>
    <w:rsid w:val="009E342A"/>
    <w:rsid w:val="009E3A40"/>
    <w:rsid w:val="009E3BCA"/>
    <w:rsid w:val="009E3D90"/>
    <w:rsid w:val="009E3F9A"/>
    <w:rsid w:val="009E3FA9"/>
    <w:rsid w:val="009E41D1"/>
    <w:rsid w:val="009E4361"/>
    <w:rsid w:val="009E4430"/>
    <w:rsid w:val="009E4A54"/>
    <w:rsid w:val="009E4EB2"/>
    <w:rsid w:val="009E533F"/>
    <w:rsid w:val="009E55A9"/>
    <w:rsid w:val="009E561D"/>
    <w:rsid w:val="009E5751"/>
    <w:rsid w:val="009E5815"/>
    <w:rsid w:val="009E5890"/>
    <w:rsid w:val="009E5ACF"/>
    <w:rsid w:val="009E5BC5"/>
    <w:rsid w:val="009E5C92"/>
    <w:rsid w:val="009E5CBE"/>
    <w:rsid w:val="009E5D71"/>
    <w:rsid w:val="009E60AE"/>
    <w:rsid w:val="009E62CB"/>
    <w:rsid w:val="009E6581"/>
    <w:rsid w:val="009E65C3"/>
    <w:rsid w:val="009E663D"/>
    <w:rsid w:val="009E6772"/>
    <w:rsid w:val="009E6AA4"/>
    <w:rsid w:val="009E6E00"/>
    <w:rsid w:val="009E6EAB"/>
    <w:rsid w:val="009E72DD"/>
    <w:rsid w:val="009E7442"/>
    <w:rsid w:val="009E7539"/>
    <w:rsid w:val="009E7549"/>
    <w:rsid w:val="009E7A47"/>
    <w:rsid w:val="009E7C23"/>
    <w:rsid w:val="009E7D9F"/>
    <w:rsid w:val="009E7DCC"/>
    <w:rsid w:val="009E7DE2"/>
    <w:rsid w:val="009F01E0"/>
    <w:rsid w:val="009F04EB"/>
    <w:rsid w:val="009F0D27"/>
    <w:rsid w:val="009F15EE"/>
    <w:rsid w:val="009F1732"/>
    <w:rsid w:val="009F17BA"/>
    <w:rsid w:val="009F192C"/>
    <w:rsid w:val="009F1C83"/>
    <w:rsid w:val="009F1D00"/>
    <w:rsid w:val="009F1E23"/>
    <w:rsid w:val="009F1E32"/>
    <w:rsid w:val="009F1F82"/>
    <w:rsid w:val="009F2182"/>
    <w:rsid w:val="009F21F5"/>
    <w:rsid w:val="009F227C"/>
    <w:rsid w:val="009F22A5"/>
    <w:rsid w:val="009F22BB"/>
    <w:rsid w:val="009F255B"/>
    <w:rsid w:val="009F256C"/>
    <w:rsid w:val="009F2591"/>
    <w:rsid w:val="009F2766"/>
    <w:rsid w:val="009F2944"/>
    <w:rsid w:val="009F2A1E"/>
    <w:rsid w:val="009F2B8C"/>
    <w:rsid w:val="009F311E"/>
    <w:rsid w:val="009F3138"/>
    <w:rsid w:val="009F32C7"/>
    <w:rsid w:val="009F33F6"/>
    <w:rsid w:val="009F3437"/>
    <w:rsid w:val="009F3445"/>
    <w:rsid w:val="009F34D3"/>
    <w:rsid w:val="009F3BC2"/>
    <w:rsid w:val="009F3C2C"/>
    <w:rsid w:val="009F3D5B"/>
    <w:rsid w:val="009F3F81"/>
    <w:rsid w:val="009F414F"/>
    <w:rsid w:val="009F4735"/>
    <w:rsid w:val="009F4871"/>
    <w:rsid w:val="009F4889"/>
    <w:rsid w:val="009F4A29"/>
    <w:rsid w:val="009F5701"/>
    <w:rsid w:val="009F5733"/>
    <w:rsid w:val="009F5A36"/>
    <w:rsid w:val="009F5BA3"/>
    <w:rsid w:val="009F6589"/>
    <w:rsid w:val="009F667F"/>
    <w:rsid w:val="009F6ACF"/>
    <w:rsid w:val="009F711B"/>
    <w:rsid w:val="009F733F"/>
    <w:rsid w:val="009F743A"/>
    <w:rsid w:val="009F75F6"/>
    <w:rsid w:val="009F760C"/>
    <w:rsid w:val="009F7617"/>
    <w:rsid w:val="009F7634"/>
    <w:rsid w:val="009F78FC"/>
    <w:rsid w:val="009F7C19"/>
    <w:rsid w:val="00A00733"/>
    <w:rsid w:val="00A00D30"/>
    <w:rsid w:val="00A00D34"/>
    <w:rsid w:val="00A0127B"/>
    <w:rsid w:val="00A016AA"/>
    <w:rsid w:val="00A017CB"/>
    <w:rsid w:val="00A017FA"/>
    <w:rsid w:val="00A018E4"/>
    <w:rsid w:val="00A01D70"/>
    <w:rsid w:val="00A01DC9"/>
    <w:rsid w:val="00A02107"/>
    <w:rsid w:val="00A021F8"/>
    <w:rsid w:val="00A02564"/>
    <w:rsid w:val="00A02A09"/>
    <w:rsid w:val="00A02AF1"/>
    <w:rsid w:val="00A02BE3"/>
    <w:rsid w:val="00A02D12"/>
    <w:rsid w:val="00A033CF"/>
    <w:rsid w:val="00A03ADD"/>
    <w:rsid w:val="00A03BC6"/>
    <w:rsid w:val="00A045B4"/>
    <w:rsid w:val="00A045EF"/>
    <w:rsid w:val="00A04771"/>
    <w:rsid w:val="00A04782"/>
    <w:rsid w:val="00A04855"/>
    <w:rsid w:val="00A04B79"/>
    <w:rsid w:val="00A04B8D"/>
    <w:rsid w:val="00A04CCE"/>
    <w:rsid w:val="00A05075"/>
    <w:rsid w:val="00A051D5"/>
    <w:rsid w:val="00A053A2"/>
    <w:rsid w:val="00A055D0"/>
    <w:rsid w:val="00A057D1"/>
    <w:rsid w:val="00A05E15"/>
    <w:rsid w:val="00A06079"/>
    <w:rsid w:val="00A063E2"/>
    <w:rsid w:val="00A06767"/>
    <w:rsid w:val="00A068BF"/>
    <w:rsid w:val="00A06B6E"/>
    <w:rsid w:val="00A06DE1"/>
    <w:rsid w:val="00A06E43"/>
    <w:rsid w:val="00A06E8D"/>
    <w:rsid w:val="00A070CF"/>
    <w:rsid w:val="00A072E2"/>
    <w:rsid w:val="00A075C1"/>
    <w:rsid w:val="00A0772C"/>
    <w:rsid w:val="00A07756"/>
    <w:rsid w:val="00A07BF4"/>
    <w:rsid w:val="00A100AC"/>
    <w:rsid w:val="00A108AB"/>
    <w:rsid w:val="00A10EE2"/>
    <w:rsid w:val="00A10F17"/>
    <w:rsid w:val="00A11062"/>
    <w:rsid w:val="00A1123C"/>
    <w:rsid w:val="00A11350"/>
    <w:rsid w:val="00A11364"/>
    <w:rsid w:val="00A113BA"/>
    <w:rsid w:val="00A11908"/>
    <w:rsid w:val="00A11BB7"/>
    <w:rsid w:val="00A11CDC"/>
    <w:rsid w:val="00A11EEB"/>
    <w:rsid w:val="00A12076"/>
    <w:rsid w:val="00A1247E"/>
    <w:rsid w:val="00A126C3"/>
    <w:rsid w:val="00A12FC7"/>
    <w:rsid w:val="00A132AC"/>
    <w:rsid w:val="00A132D3"/>
    <w:rsid w:val="00A13309"/>
    <w:rsid w:val="00A134FE"/>
    <w:rsid w:val="00A13660"/>
    <w:rsid w:val="00A13687"/>
    <w:rsid w:val="00A13AAC"/>
    <w:rsid w:val="00A13B4B"/>
    <w:rsid w:val="00A13EEE"/>
    <w:rsid w:val="00A14291"/>
    <w:rsid w:val="00A1435D"/>
    <w:rsid w:val="00A14518"/>
    <w:rsid w:val="00A14719"/>
    <w:rsid w:val="00A14762"/>
    <w:rsid w:val="00A14AA8"/>
    <w:rsid w:val="00A14BE1"/>
    <w:rsid w:val="00A14CC5"/>
    <w:rsid w:val="00A14D1B"/>
    <w:rsid w:val="00A14EDF"/>
    <w:rsid w:val="00A153CC"/>
    <w:rsid w:val="00A15520"/>
    <w:rsid w:val="00A15B10"/>
    <w:rsid w:val="00A161BE"/>
    <w:rsid w:val="00A162A8"/>
    <w:rsid w:val="00A164CB"/>
    <w:rsid w:val="00A16701"/>
    <w:rsid w:val="00A16A71"/>
    <w:rsid w:val="00A170F6"/>
    <w:rsid w:val="00A17510"/>
    <w:rsid w:val="00A176C7"/>
    <w:rsid w:val="00A204D0"/>
    <w:rsid w:val="00A20D27"/>
    <w:rsid w:val="00A21647"/>
    <w:rsid w:val="00A21710"/>
    <w:rsid w:val="00A2175E"/>
    <w:rsid w:val="00A218BD"/>
    <w:rsid w:val="00A218E8"/>
    <w:rsid w:val="00A21BBC"/>
    <w:rsid w:val="00A22276"/>
    <w:rsid w:val="00A229AA"/>
    <w:rsid w:val="00A229E7"/>
    <w:rsid w:val="00A22BEB"/>
    <w:rsid w:val="00A23043"/>
    <w:rsid w:val="00A232B0"/>
    <w:rsid w:val="00A2356B"/>
    <w:rsid w:val="00A23FCD"/>
    <w:rsid w:val="00A24B62"/>
    <w:rsid w:val="00A250E8"/>
    <w:rsid w:val="00A2519D"/>
    <w:rsid w:val="00A251F3"/>
    <w:rsid w:val="00A25863"/>
    <w:rsid w:val="00A25A07"/>
    <w:rsid w:val="00A25DE9"/>
    <w:rsid w:val="00A26096"/>
    <w:rsid w:val="00A261A4"/>
    <w:rsid w:val="00A26396"/>
    <w:rsid w:val="00A263D3"/>
    <w:rsid w:val="00A264B5"/>
    <w:rsid w:val="00A264D5"/>
    <w:rsid w:val="00A26505"/>
    <w:rsid w:val="00A26836"/>
    <w:rsid w:val="00A26A1C"/>
    <w:rsid w:val="00A27016"/>
    <w:rsid w:val="00A27049"/>
    <w:rsid w:val="00A274E7"/>
    <w:rsid w:val="00A2760B"/>
    <w:rsid w:val="00A276A5"/>
    <w:rsid w:val="00A27E7F"/>
    <w:rsid w:val="00A3000D"/>
    <w:rsid w:val="00A30260"/>
    <w:rsid w:val="00A30323"/>
    <w:rsid w:val="00A303E3"/>
    <w:rsid w:val="00A303EC"/>
    <w:rsid w:val="00A30E3F"/>
    <w:rsid w:val="00A3159B"/>
    <w:rsid w:val="00A315F3"/>
    <w:rsid w:val="00A31B92"/>
    <w:rsid w:val="00A31D9B"/>
    <w:rsid w:val="00A320C8"/>
    <w:rsid w:val="00A32119"/>
    <w:rsid w:val="00A325E4"/>
    <w:rsid w:val="00A332E2"/>
    <w:rsid w:val="00A33900"/>
    <w:rsid w:val="00A33A12"/>
    <w:rsid w:val="00A33C7E"/>
    <w:rsid w:val="00A33F2F"/>
    <w:rsid w:val="00A33FDF"/>
    <w:rsid w:val="00A340EE"/>
    <w:rsid w:val="00A34194"/>
    <w:rsid w:val="00A341A5"/>
    <w:rsid w:val="00A342F1"/>
    <w:rsid w:val="00A348A6"/>
    <w:rsid w:val="00A348CB"/>
    <w:rsid w:val="00A348DA"/>
    <w:rsid w:val="00A3495A"/>
    <w:rsid w:val="00A3498E"/>
    <w:rsid w:val="00A34A90"/>
    <w:rsid w:val="00A34ABA"/>
    <w:rsid w:val="00A34EBD"/>
    <w:rsid w:val="00A34F4A"/>
    <w:rsid w:val="00A3572F"/>
    <w:rsid w:val="00A35B11"/>
    <w:rsid w:val="00A35BA6"/>
    <w:rsid w:val="00A35F97"/>
    <w:rsid w:val="00A36043"/>
    <w:rsid w:val="00A36134"/>
    <w:rsid w:val="00A3658C"/>
    <w:rsid w:val="00A36AE0"/>
    <w:rsid w:val="00A36CD0"/>
    <w:rsid w:val="00A37082"/>
    <w:rsid w:val="00A371E1"/>
    <w:rsid w:val="00A37311"/>
    <w:rsid w:val="00A37BD7"/>
    <w:rsid w:val="00A37BDD"/>
    <w:rsid w:val="00A403C1"/>
    <w:rsid w:val="00A40489"/>
    <w:rsid w:val="00A4055D"/>
    <w:rsid w:val="00A405F1"/>
    <w:rsid w:val="00A40674"/>
    <w:rsid w:val="00A4067F"/>
    <w:rsid w:val="00A40D42"/>
    <w:rsid w:val="00A40D90"/>
    <w:rsid w:val="00A40F01"/>
    <w:rsid w:val="00A4168C"/>
    <w:rsid w:val="00A41991"/>
    <w:rsid w:val="00A41A14"/>
    <w:rsid w:val="00A420BC"/>
    <w:rsid w:val="00A42162"/>
    <w:rsid w:val="00A422E8"/>
    <w:rsid w:val="00A4235E"/>
    <w:rsid w:val="00A423D5"/>
    <w:rsid w:val="00A423E7"/>
    <w:rsid w:val="00A423EB"/>
    <w:rsid w:val="00A4288C"/>
    <w:rsid w:val="00A428D5"/>
    <w:rsid w:val="00A42C07"/>
    <w:rsid w:val="00A42DC6"/>
    <w:rsid w:val="00A43127"/>
    <w:rsid w:val="00A43141"/>
    <w:rsid w:val="00A43502"/>
    <w:rsid w:val="00A4353B"/>
    <w:rsid w:val="00A435B8"/>
    <w:rsid w:val="00A43710"/>
    <w:rsid w:val="00A4378E"/>
    <w:rsid w:val="00A43CD1"/>
    <w:rsid w:val="00A43D77"/>
    <w:rsid w:val="00A43DE7"/>
    <w:rsid w:val="00A442BF"/>
    <w:rsid w:val="00A449C0"/>
    <w:rsid w:val="00A44C8A"/>
    <w:rsid w:val="00A44D5D"/>
    <w:rsid w:val="00A44DA0"/>
    <w:rsid w:val="00A45627"/>
    <w:rsid w:val="00A4598E"/>
    <w:rsid w:val="00A45A11"/>
    <w:rsid w:val="00A45CEB"/>
    <w:rsid w:val="00A45FB0"/>
    <w:rsid w:val="00A4639E"/>
    <w:rsid w:val="00A4641B"/>
    <w:rsid w:val="00A46795"/>
    <w:rsid w:val="00A46825"/>
    <w:rsid w:val="00A46A57"/>
    <w:rsid w:val="00A46A5D"/>
    <w:rsid w:val="00A46B0F"/>
    <w:rsid w:val="00A46D25"/>
    <w:rsid w:val="00A46DEB"/>
    <w:rsid w:val="00A474AE"/>
    <w:rsid w:val="00A4757F"/>
    <w:rsid w:val="00A47798"/>
    <w:rsid w:val="00A47A27"/>
    <w:rsid w:val="00A502EF"/>
    <w:rsid w:val="00A5072D"/>
    <w:rsid w:val="00A507A3"/>
    <w:rsid w:val="00A508ED"/>
    <w:rsid w:val="00A50BC5"/>
    <w:rsid w:val="00A50C44"/>
    <w:rsid w:val="00A50DBD"/>
    <w:rsid w:val="00A512CE"/>
    <w:rsid w:val="00A51535"/>
    <w:rsid w:val="00A519B0"/>
    <w:rsid w:val="00A51BC9"/>
    <w:rsid w:val="00A51F31"/>
    <w:rsid w:val="00A52208"/>
    <w:rsid w:val="00A52632"/>
    <w:rsid w:val="00A52811"/>
    <w:rsid w:val="00A52A79"/>
    <w:rsid w:val="00A52B32"/>
    <w:rsid w:val="00A53127"/>
    <w:rsid w:val="00A536E8"/>
    <w:rsid w:val="00A53984"/>
    <w:rsid w:val="00A53D63"/>
    <w:rsid w:val="00A53E7E"/>
    <w:rsid w:val="00A54005"/>
    <w:rsid w:val="00A54665"/>
    <w:rsid w:val="00A54706"/>
    <w:rsid w:val="00A54765"/>
    <w:rsid w:val="00A55329"/>
    <w:rsid w:val="00A553FA"/>
    <w:rsid w:val="00A555BD"/>
    <w:rsid w:val="00A55612"/>
    <w:rsid w:val="00A558E8"/>
    <w:rsid w:val="00A55A31"/>
    <w:rsid w:val="00A55DBD"/>
    <w:rsid w:val="00A55EE3"/>
    <w:rsid w:val="00A5659A"/>
    <w:rsid w:val="00A57034"/>
    <w:rsid w:val="00A5728A"/>
    <w:rsid w:val="00A57314"/>
    <w:rsid w:val="00A57730"/>
    <w:rsid w:val="00A57810"/>
    <w:rsid w:val="00A57A1F"/>
    <w:rsid w:val="00A57AB6"/>
    <w:rsid w:val="00A57BFB"/>
    <w:rsid w:val="00A57DAC"/>
    <w:rsid w:val="00A6016F"/>
    <w:rsid w:val="00A60292"/>
    <w:rsid w:val="00A609A0"/>
    <w:rsid w:val="00A609A5"/>
    <w:rsid w:val="00A609F9"/>
    <w:rsid w:val="00A610EC"/>
    <w:rsid w:val="00A613F6"/>
    <w:rsid w:val="00A61984"/>
    <w:rsid w:val="00A61BB1"/>
    <w:rsid w:val="00A61EF4"/>
    <w:rsid w:val="00A62060"/>
    <w:rsid w:val="00A6241D"/>
    <w:rsid w:val="00A62754"/>
    <w:rsid w:val="00A628A1"/>
    <w:rsid w:val="00A629C8"/>
    <w:rsid w:val="00A62A0E"/>
    <w:rsid w:val="00A62A87"/>
    <w:rsid w:val="00A62B55"/>
    <w:rsid w:val="00A62BD8"/>
    <w:rsid w:val="00A62C90"/>
    <w:rsid w:val="00A62CBF"/>
    <w:rsid w:val="00A62E99"/>
    <w:rsid w:val="00A62F01"/>
    <w:rsid w:val="00A63086"/>
    <w:rsid w:val="00A6323B"/>
    <w:rsid w:val="00A63B3C"/>
    <w:rsid w:val="00A63CB5"/>
    <w:rsid w:val="00A63F3B"/>
    <w:rsid w:val="00A642CC"/>
    <w:rsid w:val="00A64883"/>
    <w:rsid w:val="00A64B04"/>
    <w:rsid w:val="00A64BCA"/>
    <w:rsid w:val="00A652DD"/>
    <w:rsid w:val="00A6576C"/>
    <w:rsid w:val="00A657C9"/>
    <w:rsid w:val="00A657CC"/>
    <w:rsid w:val="00A657D7"/>
    <w:rsid w:val="00A65CA9"/>
    <w:rsid w:val="00A65D93"/>
    <w:rsid w:val="00A6607C"/>
    <w:rsid w:val="00A6618C"/>
    <w:rsid w:val="00A663B3"/>
    <w:rsid w:val="00A6674E"/>
    <w:rsid w:val="00A66C6D"/>
    <w:rsid w:val="00A66CF5"/>
    <w:rsid w:val="00A66E26"/>
    <w:rsid w:val="00A67720"/>
    <w:rsid w:val="00A677C7"/>
    <w:rsid w:val="00A67A18"/>
    <w:rsid w:val="00A70774"/>
    <w:rsid w:val="00A70C79"/>
    <w:rsid w:val="00A710C9"/>
    <w:rsid w:val="00A7144D"/>
    <w:rsid w:val="00A71A5F"/>
    <w:rsid w:val="00A71B77"/>
    <w:rsid w:val="00A71C06"/>
    <w:rsid w:val="00A71D69"/>
    <w:rsid w:val="00A71D8D"/>
    <w:rsid w:val="00A72117"/>
    <w:rsid w:val="00A72147"/>
    <w:rsid w:val="00A723BE"/>
    <w:rsid w:val="00A723C2"/>
    <w:rsid w:val="00A725E3"/>
    <w:rsid w:val="00A72B4A"/>
    <w:rsid w:val="00A72D0E"/>
    <w:rsid w:val="00A72E6C"/>
    <w:rsid w:val="00A72F39"/>
    <w:rsid w:val="00A72F84"/>
    <w:rsid w:val="00A7309E"/>
    <w:rsid w:val="00A73730"/>
    <w:rsid w:val="00A7435E"/>
    <w:rsid w:val="00A749D1"/>
    <w:rsid w:val="00A74D74"/>
    <w:rsid w:val="00A7515F"/>
    <w:rsid w:val="00A753B1"/>
    <w:rsid w:val="00A753B8"/>
    <w:rsid w:val="00A75636"/>
    <w:rsid w:val="00A75AC3"/>
    <w:rsid w:val="00A75D92"/>
    <w:rsid w:val="00A75F9C"/>
    <w:rsid w:val="00A7627B"/>
    <w:rsid w:val="00A7637C"/>
    <w:rsid w:val="00A76508"/>
    <w:rsid w:val="00A7681C"/>
    <w:rsid w:val="00A76DAA"/>
    <w:rsid w:val="00A77461"/>
    <w:rsid w:val="00A7779F"/>
    <w:rsid w:val="00A77ABC"/>
    <w:rsid w:val="00A77B9B"/>
    <w:rsid w:val="00A77C11"/>
    <w:rsid w:val="00A800C2"/>
    <w:rsid w:val="00A80372"/>
    <w:rsid w:val="00A803BF"/>
    <w:rsid w:val="00A809B0"/>
    <w:rsid w:val="00A80C9A"/>
    <w:rsid w:val="00A80FE9"/>
    <w:rsid w:val="00A8110C"/>
    <w:rsid w:val="00A81152"/>
    <w:rsid w:val="00A8131C"/>
    <w:rsid w:val="00A81456"/>
    <w:rsid w:val="00A815BB"/>
    <w:rsid w:val="00A81762"/>
    <w:rsid w:val="00A81921"/>
    <w:rsid w:val="00A81AB1"/>
    <w:rsid w:val="00A81CAA"/>
    <w:rsid w:val="00A81D59"/>
    <w:rsid w:val="00A82416"/>
    <w:rsid w:val="00A82445"/>
    <w:rsid w:val="00A8264C"/>
    <w:rsid w:val="00A82AB1"/>
    <w:rsid w:val="00A82E04"/>
    <w:rsid w:val="00A82EAB"/>
    <w:rsid w:val="00A830E0"/>
    <w:rsid w:val="00A83526"/>
    <w:rsid w:val="00A8379D"/>
    <w:rsid w:val="00A83D20"/>
    <w:rsid w:val="00A83E6C"/>
    <w:rsid w:val="00A84C8A"/>
    <w:rsid w:val="00A84DA8"/>
    <w:rsid w:val="00A85126"/>
    <w:rsid w:val="00A853DD"/>
    <w:rsid w:val="00A8553D"/>
    <w:rsid w:val="00A855B3"/>
    <w:rsid w:val="00A85642"/>
    <w:rsid w:val="00A85886"/>
    <w:rsid w:val="00A86411"/>
    <w:rsid w:val="00A8643A"/>
    <w:rsid w:val="00A86CF3"/>
    <w:rsid w:val="00A86D08"/>
    <w:rsid w:val="00A86E11"/>
    <w:rsid w:val="00A8776F"/>
    <w:rsid w:val="00A87957"/>
    <w:rsid w:val="00A879B0"/>
    <w:rsid w:val="00A87A63"/>
    <w:rsid w:val="00A87B5C"/>
    <w:rsid w:val="00A87B9B"/>
    <w:rsid w:val="00A87BAB"/>
    <w:rsid w:val="00A900A2"/>
    <w:rsid w:val="00A900E4"/>
    <w:rsid w:val="00A903FB"/>
    <w:rsid w:val="00A9040C"/>
    <w:rsid w:val="00A90494"/>
    <w:rsid w:val="00A905A2"/>
    <w:rsid w:val="00A90862"/>
    <w:rsid w:val="00A908E1"/>
    <w:rsid w:val="00A909EE"/>
    <w:rsid w:val="00A90BBC"/>
    <w:rsid w:val="00A90E08"/>
    <w:rsid w:val="00A914C7"/>
    <w:rsid w:val="00A91F72"/>
    <w:rsid w:val="00A92178"/>
    <w:rsid w:val="00A9258A"/>
    <w:rsid w:val="00A92A38"/>
    <w:rsid w:val="00A92B6F"/>
    <w:rsid w:val="00A92BDF"/>
    <w:rsid w:val="00A92CA5"/>
    <w:rsid w:val="00A92CB1"/>
    <w:rsid w:val="00A9338A"/>
    <w:rsid w:val="00A934E8"/>
    <w:rsid w:val="00A93542"/>
    <w:rsid w:val="00A935F8"/>
    <w:rsid w:val="00A9365F"/>
    <w:rsid w:val="00A93AA7"/>
    <w:rsid w:val="00A93EBA"/>
    <w:rsid w:val="00A93F15"/>
    <w:rsid w:val="00A93F81"/>
    <w:rsid w:val="00A94245"/>
    <w:rsid w:val="00A94261"/>
    <w:rsid w:val="00A94372"/>
    <w:rsid w:val="00A943D8"/>
    <w:rsid w:val="00A944ED"/>
    <w:rsid w:val="00A945EC"/>
    <w:rsid w:val="00A94913"/>
    <w:rsid w:val="00A94ACA"/>
    <w:rsid w:val="00A94C10"/>
    <w:rsid w:val="00A94C4D"/>
    <w:rsid w:val="00A94E2F"/>
    <w:rsid w:val="00A94F9F"/>
    <w:rsid w:val="00A95141"/>
    <w:rsid w:val="00A954B1"/>
    <w:rsid w:val="00A9583D"/>
    <w:rsid w:val="00A95922"/>
    <w:rsid w:val="00A95B80"/>
    <w:rsid w:val="00A95BAD"/>
    <w:rsid w:val="00A95C72"/>
    <w:rsid w:val="00A95D00"/>
    <w:rsid w:val="00A972D4"/>
    <w:rsid w:val="00A975C6"/>
    <w:rsid w:val="00A9766E"/>
    <w:rsid w:val="00A97A23"/>
    <w:rsid w:val="00A97C7D"/>
    <w:rsid w:val="00AA0204"/>
    <w:rsid w:val="00AA02C6"/>
    <w:rsid w:val="00AA0A8F"/>
    <w:rsid w:val="00AA1051"/>
    <w:rsid w:val="00AA13A6"/>
    <w:rsid w:val="00AA1CFD"/>
    <w:rsid w:val="00AA1E03"/>
    <w:rsid w:val="00AA21A0"/>
    <w:rsid w:val="00AA235C"/>
    <w:rsid w:val="00AA2B66"/>
    <w:rsid w:val="00AA2BCC"/>
    <w:rsid w:val="00AA2C18"/>
    <w:rsid w:val="00AA2C84"/>
    <w:rsid w:val="00AA2CAC"/>
    <w:rsid w:val="00AA3173"/>
    <w:rsid w:val="00AA3181"/>
    <w:rsid w:val="00AA3442"/>
    <w:rsid w:val="00AA351C"/>
    <w:rsid w:val="00AA361E"/>
    <w:rsid w:val="00AA3921"/>
    <w:rsid w:val="00AA3E9D"/>
    <w:rsid w:val="00AA4079"/>
    <w:rsid w:val="00AA4206"/>
    <w:rsid w:val="00AA43E6"/>
    <w:rsid w:val="00AA45CC"/>
    <w:rsid w:val="00AA479F"/>
    <w:rsid w:val="00AA47B7"/>
    <w:rsid w:val="00AA54F6"/>
    <w:rsid w:val="00AA5718"/>
    <w:rsid w:val="00AA5891"/>
    <w:rsid w:val="00AA5A5A"/>
    <w:rsid w:val="00AA5A63"/>
    <w:rsid w:val="00AA5B96"/>
    <w:rsid w:val="00AA5CE7"/>
    <w:rsid w:val="00AA5D6E"/>
    <w:rsid w:val="00AA5EA2"/>
    <w:rsid w:val="00AA613B"/>
    <w:rsid w:val="00AA64C9"/>
    <w:rsid w:val="00AA670D"/>
    <w:rsid w:val="00AA672D"/>
    <w:rsid w:val="00AA67AC"/>
    <w:rsid w:val="00AA67E8"/>
    <w:rsid w:val="00AA692B"/>
    <w:rsid w:val="00AA6932"/>
    <w:rsid w:val="00AA6A21"/>
    <w:rsid w:val="00AA6C0A"/>
    <w:rsid w:val="00AA7041"/>
    <w:rsid w:val="00AA74AB"/>
    <w:rsid w:val="00AA7655"/>
    <w:rsid w:val="00AA7669"/>
    <w:rsid w:val="00AA77CD"/>
    <w:rsid w:val="00AA7A22"/>
    <w:rsid w:val="00AA7A68"/>
    <w:rsid w:val="00AB028D"/>
    <w:rsid w:val="00AB034D"/>
    <w:rsid w:val="00AB0396"/>
    <w:rsid w:val="00AB0522"/>
    <w:rsid w:val="00AB088B"/>
    <w:rsid w:val="00AB0BE2"/>
    <w:rsid w:val="00AB0F17"/>
    <w:rsid w:val="00AB1217"/>
    <w:rsid w:val="00AB1B3D"/>
    <w:rsid w:val="00AB1FA6"/>
    <w:rsid w:val="00AB1FB1"/>
    <w:rsid w:val="00AB22C3"/>
    <w:rsid w:val="00AB251F"/>
    <w:rsid w:val="00AB2549"/>
    <w:rsid w:val="00AB2624"/>
    <w:rsid w:val="00AB2910"/>
    <w:rsid w:val="00AB2C29"/>
    <w:rsid w:val="00AB3226"/>
    <w:rsid w:val="00AB352C"/>
    <w:rsid w:val="00AB358D"/>
    <w:rsid w:val="00AB359C"/>
    <w:rsid w:val="00AB37A7"/>
    <w:rsid w:val="00AB3D77"/>
    <w:rsid w:val="00AB3DB4"/>
    <w:rsid w:val="00AB3E5A"/>
    <w:rsid w:val="00AB42A6"/>
    <w:rsid w:val="00AB438F"/>
    <w:rsid w:val="00AB446C"/>
    <w:rsid w:val="00AB483E"/>
    <w:rsid w:val="00AB4B5B"/>
    <w:rsid w:val="00AB4BAA"/>
    <w:rsid w:val="00AB4C29"/>
    <w:rsid w:val="00AB4FA3"/>
    <w:rsid w:val="00AB503C"/>
    <w:rsid w:val="00AB506A"/>
    <w:rsid w:val="00AB52FC"/>
    <w:rsid w:val="00AB59E3"/>
    <w:rsid w:val="00AB5B72"/>
    <w:rsid w:val="00AB6DB3"/>
    <w:rsid w:val="00AB71AC"/>
    <w:rsid w:val="00AB74F4"/>
    <w:rsid w:val="00AB75E3"/>
    <w:rsid w:val="00AB798E"/>
    <w:rsid w:val="00AB79C5"/>
    <w:rsid w:val="00AB7A83"/>
    <w:rsid w:val="00AC03BC"/>
    <w:rsid w:val="00AC0591"/>
    <w:rsid w:val="00AC0717"/>
    <w:rsid w:val="00AC0845"/>
    <w:rsid w:val="00AC0B6F"/>
    <w:rsid w:val="00AC0BD1"/>
    <w:rsid w:val="00AC0BE3"/>
    <w:rsid w:val="00AC1119"/>
    <w:rsid w:val="00AC14AB"/>
    <w:rsid w:val="00AC14B4"/>
    <w:rsid w:val="00AC1583"/>
    <w:rsid w:val="00AC1B6D"/>
    <w:rsid w:val="00AC1BAB"/>
    <w:rsid w:val="00AC1CEB"/>
    <w:rsid w:val="00AC1E07"/>
    <w:rsid w:val="00AC1E51"/>
    <w:rsid w:val="00AC1EF3"/>
    <w:rsid w:val="00AC2412"/>
    <w:rsid w:val="00AC249B"/>
    <w:rsid w:val="00AC25B2"/>
    <w:rsid w:val="00AC28E4"/>
    <w:rsid w:val="00AC2903"/>
    <w:rsid w:val="00AC2907"/>
    <w:rsid w:val="00AC2B1F"/>
    <w:rsid w:val="00AC300C"/>
    <w:rsid w:val="00AC305E"/>
    <w:rsid w:val="00AC3085"/>
    <w:rsid w:val="00AC31F8"/>
    <w:rsid w:val="00AC362F"/>
    <w:rsid w:val="00AC405D"/>
    <w:rsid w:val="00AC44CD"/>
    <w:rsid w:val="00AC4590"/>
    <w:rsid w:val="00AC45B0"/>
    <w:rsid w:val="00AC4AFA"/>
    <w:rsid w:val="00AC4BE2"/>
    <w:rsid w:val="00AC5653"/>
    <w:rsid w:val="00AC5ACC"/>
    <w:rsid w:val="00AC5DE9"/>
    <w:rsid w:val="00AC63AE"/>
    <w:rsid w:val="00AC63F6"/>
    <w:rsid w:val="00AC6C64"/>
    <w:rsid w:val="00AC72A8"/>
    <w:rsid w:val="00AC749E"/>
    <w:rsid w:val="00AC7719"/>
    <w:rsid w:val="00AC7805"/>
    <w:rsid w:val="00AC7882"/>
    <w:rsid w:val="00AC7A0D"/>
    <w:rsid w:val="00AC7CAC"/>
    <w:rsid w:val="00AC7E0D"/>
    <w:rsid w:val="00AD03C6"/>
    <w:rsid w:val="00AD0453"/>
    <w:rsid w:val="00AD060D"/>
    <w:rsid w:val="00AD07FE"/>
    <w:rsid w:val="00AD0AAC"/>
    <w:rsid w:val="00AD1071"/>
    <w:rsid w:val="00AD11C0"/>
    <w:rsid w:val="00AD12BE"/>
    <w:rsid w:val="00AD176C"/>
    <w:rsid w:val="00AD1A6F"/>
    <w:rsid w:val="00AD1AC1"/>
    <w:rsid w:val="00AD1DF9"/>
    <w:rsid w:val="00AD2313"/>
    <w:rsid w:val="00AD23B3"/>
    <w:rsid w:val="00AD23B7"/>
    <w:rsid w:val="00AD252E"/>
    <w:rsid w:val="00AD2707"/>
    <w:rsid w:val="00AD2871"/>
    <w:rsid w:val="00AD2A27"/>
    <w:rsid w:val="00AD2CDD"/>
    <w:rsid w:val="00AD30EF"/>
    <w:rsid w:val="00AD34A0"/>
    <w:rsid w:val="00AD3556"/>
    <w:rsid w:val="00AD3EFE"/>
    <w:rsid w:val="00AD40A0"/>
    <w:rsid w:val="00AD4617"/>
    <w:rsid w:val="00AD49E2"/>
    <w:rsid w:val="00AD49F8"/>
    <w:rsid w:val="00AD4ABD"/>
    <w:rsid w:val="00AD4BD9"/>
    <w:rsid w:val="00AD4E7A"/>
    <w:rsid w:val="00AD4FA0"/>
    <w:rsid w:val="00AD5072"/>
    <w:rsid w:val="00AD513C"/>
    <w:rsid w:val="00AD51E4"/>
    <w:rsid w:val="00AD52D2"/>
    <w:rsid w:val="00AD56EB"/>
    <w:rsid w:val="00AD58E1"/>
    <w:rsid w:val="00AD665C"/>
    <w:rsid w:val="00AD68AD"/>
    <w:rsid w:val="00AD71AC"/>
    <w:rsid w:val="00AD726A"/>
    <w:rsid w:val="00AD73EC"/>
    <w:rsid w:val="00AD749E"/>
    <w:rsid w:val="00AD75F4"/>
    <w:rsid w:val="00AD772E"/>
    <w:rsid w:val="00AD7809"/>
    <w:rsid w:val="00AD7D2C"/>
    <w:rsid w:val="00AD7F65"/>
    <w:rsid w:val="00AE0048"/>
    <w:rsid w:val="00AE0216"/>
    <w:rsid w:val="00AE029F"/>
    <w:rsid w:val="00AE03F5"/>
    <w:rsid w:val="00AE040F"/>
    <w:rsid w:val="00AE09CE"/>
    <w:rsid w:val="00AE0C1E"/>
    <w:rsid w:val="00AE0C50"/>
    <w:rsid w:val="00AE0C9A"/>
    <w:rsid w:val="00AE0D5B"/>
    <w:rsid w:val="00AE14AA"/>
    <w:rsid w:val="00AE16A1"/>
    <w:rsid w:val="00AE1922"/>
    <w:rsid w:val="00AE1A9E"/>
    <w:rsid w:val="00AE1B5B"/>
    <w:rsid w:val="00AE1EAA"/>
    <w:rsid w:val="00AE2027"/>
    <w:rsid w:val="00AE2923"/>
    <w:rsid w:val="00AE2CDE"/>
    <w:rsid w:val="00AE2DF3"/>
    <w:rsid w:val="00AE2DFF"/>
    <w:rsid w:val="00AE3A89"/>
    <w:rsid w:val="00AE3AC1"/>
    <w:rsid w:val="00AE3BF3"/>
    <w:rsid w:val="00AE3CA4"/>
    <w:rsid w:val="00AE4166"/>
    <w:rsid w:val="00AE4218"/>
    <w:rsid w:val="00AE4647"/>
    <w:rsid w:val="00AE483F"/>
    <w:rsid w:val="00AE4EBE"/>
    <w:rsid w:val="00AE4F2A"/>
    <w:rsid w:val="00AE52F9"/>
    <w:rsid w:val="00AE54DD"/>
    <w:rsid w:val="00AE58C6"/>
    <w:rsid w:val="00AE5B28"/>
    <w:rsid w:val="00AE5C1C"/>
    <w:rsid w:val="00AE5C38"/>
    <w:rsid w:val="00AE5C6A"/>
    <w:rsid w:val="00AE5E37"/>
    <w:rsid w:val="00AE5F28"/>
    <w:rsid w:val="00AE6657"/>
    <w:rsid w:val="00AE6CAA"/>
    <w:rsid w:val="00AE706F"/>
    <w:rsid w:val="00AE72A6"/>
    <w:rsid w:val="00AE72C2"/>
    <w:rsid w:val="00AE7830"/>
    <w:rsid w:val="00AE786D"/>
    <w:rsid w:val="00AE7B02"/>
    <w:rsid w:val="00AE7E6C"/>
    <w:rsid w:val="00AF003C"/>
    <w:rsid w:val="00AF01B9"/>
    <w:rsid w:val="00AF023B"/>
    <w:rsid w:val="00AF02E4"/>
    <w:rsid w:val="00AF03C7"/>
    <w:rsid w:val="00AF044E"/>
    <w:rsid w:val="00AF08F0"/>
    <w:rsid w:val="00AF0CFC"/>
    <w:rsid w:val="00AF1009"/>
    <w:rsid w:val="00AF103F"/>
    <w:rsid w:val="00AF1475"/>
    <w:rsid w:val="00AF1A52"/>
    <w:rsid w:val="00AF1BC5"/>
    <w:rsid w:val="00AF2042"/>
    <w:rsid w:val="00AF2144"/>
    <w:rsid w:val="00AF2C4E"/>
    <w:rsid w:val="00AF2DCA"/>
    <w:rsid w:val="00AF3037"/>
    <w:rsid w:val="00AF316A"/>
    <w:rsid w:val="00AF335F"/>
    <w:rsid w:val="00AF3367"/>
    <w:rsid w:val="00AF349A"/>
    <w:rsid w:val="00AF3593"/>
    <w:rsid w:val="00AF39CA"/>
    <w:rsid w:val="00AF3C67"/>
    <w:rsid w:val="00AF3DD0"/>
    <w:rsid w:val="00AF43FB"/>
    <w:rsid w:val="00AF4569"/>
    <w:rsid w:val="00AF45C9"/>
    <w:rsid w:val="00AF4664"/>
    <w:rsid w:val="00AF4A71"/>
    <w:rsid w:val="00AF4B19"/>
    <w:rsid w:val="00AF4B65"/>
    <w:rsid w:val="00AF4C91"/>
    <w:rsid w:val="00AF4F68"/>
    <w:rsid w:val="00AF5044"/>
    <w:rsid w:val="00AF5396"/>
    <w:rsid w:val="00AF559A"/>
    <w:rsid w:val="00AF5607"/>
    <w:rsid w:val="00AF5813"/>
    <w:rsid w:val="00AF58D4"/>
    <w:rsid w:val="00AF5C98"/>
    <w:rsid w:val="00AF5CE3"/>
    <w:rsid w:val="00AF6230"/>
    <w:rsid w:val="00AF646B"/>
    <w:rsid w:val="00AF68E8"/>
    <w:rsid w:val="00AF6ABA"/>
    <w:rsid w:val="00AF6DF6"/>
    <w:rsid w:val="00AF74F9"/>
    <w:rsid w:val="00AF7554"/>
    <w:rsid w:val="00AF7C38"/>
    <w:rsid w:val="00AF7CD8"/>
    <w:rsid w:val="00B003A3"/>
    <w:rsid w:val="00B0048C"/>
    <w:rsid w:val="00B005D4"/>
    <w:rsid w:val="00B0060A"/>
    <w:rsid w:val="00B01167"/>
    <w:rsid w:val="00B015C6"/>
    <w:rsid w:val="00B0198F"/>
    <w:rsid w:val="00B01B32"/>
    <w:rsid w:val="00B02561"/>
    <w:rsid w:val="00B02A3C"/>
    <w:rsid w:val="00B02BCC"/>
    <w:rsid w:val="00B02D36"/>
    <w:rsid w:val="00B02E8B"/>
    <w:rsid w:val="00B02EB6"/>
    <w:rsid w:val="00B03815"/>
    <w:rsid w:val="00B03A08"/>
    <w:rsid w:val="00B03EE2"/>
    <w:rsid w:val="00B041B3"/>
    <w:rsid w:val="00B04383"/>
    <w:rsid w:val="00B045BB"/>
    <w:rsid w:val="00B0468B"/>
    <w:rsid w:val="00B04B19"/>
    <w:rsid w:val="00B04C1C"/>
    <w:rsid w:val="00B04D31"/>
    <w:rsid w:val="00B05144"/>
    <w:rsid w:val="00B05195"/>
    <w:rsid w:val="00B05715"/>
    <w:rsid w:val="00B05750"/>
    <w:rsid w:val="00B0582B"/>
    <w:rsid w:val="00B05A06"/>
    <w:rsid w:val="00B06835"/>
    <w:rsid w:val="00B068D0"/>
    <w:rsid w:val="00B069F9"/>
    <w:rsid w:val="00B06D9C"/>
    <w:rsid w:val="00B06F83"/>
    <w:rsid w:val="00B07068"/>
    <w:rsid w:val="00B070D6"/>
    <w:rsid w:val="00B072A8"/>
    <w:rsid w:val="00B074D5"/>
    <w:rsid w:val="00B07BD2"/>
    <w:rsid w:val="00B07BEB"/>
    <w:rsid w:val="00B07E57"/>
    <w:rsid w:val="00B07E5C"/>
    <w:rsid w:val="00B07ED8"/>
    <w:rsid w:val="00B07F12"/>
    <w:rsid w:val="00B07F95"/>
    <w:rsid w:val="00B102B9"/>
    <w:rsid w:val="00B105D9"/>
    <w:rsid w:val="00B10615"/>
    <w:rsid w:val="00B10761"/>
    <w:rsid w:val="00B10926"/>
    <w:rsid w:val="00B10C0D"/>
    <w:rsid w:val="00B10D84"/>
    <w:rsid w:val="00B112F3"/>
    <w:rsid w:val="00B1169F"/>
    <w:rsid w:val="00B11930"/>
    <w:rsid w:val="00B11A4A"/>
    <w:rsid w:val="00B11B1B"/>
    <w:rsid w:val="00B11B85"/>
    <w:rsid w:val="00B11FC7"/>
    <w:rsid w:val="00B120C2"/>
    <w:rsid w:val="00B120E6"/>
    <w:rsid w:val="00B12148"/>
    <w:rsid w:val="00B121CB"/>
    <w:rsid w:val="00B1238F"/>
    <w:rsid w:val="00B12519"/>
    <w:rsid w:val="00B125CD"/>
    <w:rsid w:val="00B1272E"/>
    <w:rsid w:val="00B12838"/>
    <w:rsid w:val="00B12C29"/>
    <w:rsid w:val="00B130B6"/>
    <w:rsid w:val="00B13256"/>
    <w:rsid w:val="00B137D5"/>
    <w:rsid w:val="00B13824"/>
    <w:rsid w:val="00B13927"/>
    <w:rsid w:val="00B13E11"/>
    <w:rsid w:val="00B13E8C"/>
    <w:rsid w:val="00B14028"/>
    <w:rsid w:val="00B1402A"/>
    <w:rsid w:val="00B14359"/>
    <w:rsid w:val="00B14503"/>
    <w:rsid w:val="00B146E2"/>
    <w:rsid w:val="00B14EDD"/>
    <w:rsid w:val="00B14EF0"/>
    <w:rsid w:val="00B14FA4"/>
    <w:rsid w:val="00B151DE"/>
    <w:rsid w:val="00B15CDA"/>
    <w:rsid w:val="00B15F9B"/>
    <w:rsid w:val="00B163CB"/>
    <w:rsid w:val="00B169E3"/>
    <w:rsid w:val="00B16ACE"/>
    <w:rsid w:val="00B16AE1"/>
    <w:rsid w:val="00B16FE3"/>
    <w:rsid w:val="00B1749F"/>
    <w:rsid w:val="00B17991"/>
    <w:rsid w:val="00B17B2F"/>
    <w:rsid w:val="00B17DBC"/>
    <w:rsid w:val="00B17ECA"/>
    <w:rsid w:val="00B204EC"/>
    <w:rsid w:val="00B20F83"/>
    <w:rsid w:val="00B2140E"/>
    <w:rsid w:val="00B21447"/>
    <w:rsid w:val="00B21A8F"/>
    <w:rsid w:val="00B21A97"/>
    <w:rsid w:val="00B21ACE"/>
    <w:rsid w:val="00B21C30"/>
    <w:rsid w:val="00B220EF"/>
    <w:rsid w:val="00B2211C"/>
    <w:rsid w:val="00B22155"/>
    <w:rsid w:val="00B222FC"/>
    <w:rsid w:val="00B226EA"/>
    <w:rsid w:val="00B22961"/>
    <w:rsid w:val="00B22B2F"/>
    <w:rsid w:val="00B22DE3"/>
    <w:rsid w:val="00B22ED9"/>
    <w:rsid w:val="00B22F4A"/>
    <w:rsid w:val="00B22FB6"/>
    <w:rsid w:val="00B2318F"/>
    <w:rsid w:val="00B23703"/>
    <w:rsid w:val="00B23BBF"/>
    <w:rsid w:val="00B23F30"/>
    <w:rsid w:val="00B2426A"/>
    <w:rsid w:val="00B2445E"/>
    <w:rsid w:val="00B2472C"/>
    <w:rsid w:val="00B2491D"/>
    <w:rsid w:val="00B24B86"/>
    <w:rsid w:val="00B24C14"/>
    <w:rsid w:val="00B24E7F"/>
    <w:rsid w:val="00B24EF6"/>
    <w:rsid w:val="00B254CB"/>
    <w:rsid w:val="00B25706"/>
    <w:rsid w:val="00B25722"/>
    <w:rsid w:val="00B2590E"/>
    <w:rsid w:val="00B25C8D"/>
    <w:rsid w:val="00B25C94"/>
    <w:rsid w:val="00B25EF5"/>
    <w:rsid w:val="00B25F37"/>
    <w:rsid w:val="00B25FB8"/>
    <w:rsid w:val="00B26994"/>
    <w:rsid w:val="00B26D10"/>
    <w:rsid w:val="00B26E68"/>
    <w:rsid w:val="00B26FCE"/>
    <w:rsid w:val="00B273DE"/>
    <w:rsid w:val="00B277ED"/>
    <w:rsid w:val="00B27E8B"/>
    <w:rsid w:val="00B27E9E"/>
    <w:rsid w:val="00B27EA1"/>
    <w:rsid w:val="00B27FFC"/>
    <w:rsid w:val="00B302DF"/>
    <w:rsid w:val="00B3069A"/>
    <w:rsid w:val="00B30716"/>
    <w:rsid w:val="00B30742"/>
    <w:rsid w:val="00B30855"/>
    <w:rsid w:val="00B30877"/>
    <w:rsid w:val="00B30BCD"/>
    <w:rsid w:val="00B30D17"/>
    <w:rsid w:val="00B30D8B"/>
    <w:rsid w:val="00B30EE3"/>
    <w:rsid w:val="00B31043"/>
    <w:rsid w:val="00B3116A"/>
    <w:rsid w:val="00B31411"/>
    <w:rsid w:val="00B315AA"/>
    <w:rsid w:val="00B318B7"/>
    <w:rsid w:val="00B318FF"/>
    <w:rsid w:val="00B31A0F"/>
    <w:rsid w:val="00B31B15"/>
    <w:rsid w:val="00B31B3F"/>
    <w:rsid w:val="00B31E99"/>
    <w:rsid w:val="00B323EF"/>
    <w:rsid w:val="00B32472"/>
    <w:rsid w:val="00B324AA"/>
    <w:rsid w:val="00B32593"/>
    <w:rsid w:val="00B329C4"/>
    <w:rsid w:val="00B32A25"/>
    <w:rsid w:val="00B32F2C"/>
    <w:rsid w:val="00B330D4"/>
    <w:rsid w:val="00B33531"/>
    <w:rsid w:val="00B338CB"/>
    <w:rsid w:val="00B33B55"/>
    <w:rsid w:val="00B33CAB"/>
    <w:rsid w:val="00B33E9D"/>
    <w:rsid w:val="00B34031"/>
    <w:rsid w:val="00B34278"/>
    <w:rsid w:val="00B34428"/>
    <w:rsid w:val="00B34694"/>
    <w:rsid w:val="00B348B6"/>
    <w:rsid w:val="00B34B58"/>
    <w:rsid w:val="00B34FA6"/>
    <w:rsid w:val="00B3535A"/>
    <w:rsid w:val="00B355C8"/>
    <w:rsid w:val="00B35E28"/>
    <w:rsid w:val="00B35F96"/>
    <w:rsid w:val="00B3606A"/>
    <w:rsid w:val="00B36322"/>
    <w:rsid w:val="00B36398"/>
    <w:rsid w:val="00B364B0"/>
    <w:rsid w:val="00B365B6"/>
    <w:rsid w:val="00B3673C"/>
    <w:rsid w:val="00B36770"/>
    <w:rsid w:val="00B36A83"/>
    <w:rsid w:val="00B37CEB"/>
    <w:rsid w:val="00B37D0A"/>
    <w:rsid w:val="00B404FF"/>
    <w:rsid w:val="00B4079D"/>
    <w:rsid w:val="00B4084B"/>
    <w:rsid w:val="00B409A3"/>
    <w:rsid w:val="00B40BDE"/>
    <w:rsid w:val="00B41279"/>
    <w:rsid w:val="00B4141E"/>
    <w:rsid w:val="00B41643"/>
    <w:rsid w:val="00B416ED"/>
    <w:rsid w:val="00B41AFA"/>
    <w:rsid w:val="00B41F85"/>
    <w:rsid w:val="00B4203B"/>
    <w:rsid w:val="00B420F1"/>
    <w:rsid w:val="00B42184"/>
    <w:rsid w:val="00B421AE"/>
    <w:rsid w:val="00B421E0"/>
    <w:rsid w:val="00B4227C"/>
    <w:rsid w:val="00B422F7"/>
    <w:rsid w:val="00B42343"/>
    <w:rsid w:val="00B42A1C"/>
    <w:rsid w:val="00B42D1E"/>
    <w:rsid w:val="00B4316A"/>
    <w:rsid w:val="00B4325E"/>
    <w:rsid w:val="00B4334E"/>
    <w:rsid w:val="00B43386"/>
    <w:rsid w:val="00B4359B"/>
    <w:rsid w:val="00B4369C"/>
    <w:rsid w:val="00B43EC1"/>
    <w:rsid w:val="00B44060"/>
    <w:rsid w:val="00B4420B"/>
    <w:rsid w:val="00B4434A"/>
    <w:rsid w:val="00B447F2"/>
    <w:rsid w:val="00B44F07"/>
    <w:rsid w:val="00B45361"/>
    <w:rsid w:val="00B453D8"/>
    <w:rsid w:val="00B453F9"/>
    <w:rsid w:val="00B45445"/>
    <w:rsid w:val="00B454C7"/>
    <w:rsid w:val="00B4555C"/>
    <w:rsid w:val="00B45AE0"/>
    <w:rsid w:val="00B45BCD"/>
    <w:rsid w:val="00B45C5E"/>
    <w:rsid w:val="00B45D1E"/>
    <w:rsid w:val="00B45FED"/>
    <w:rsid w:val="00B461E6"/>
    <w:rsid w:val="00B466DC"/>
    <w:rsid w:val="00B468FF"/>
    <w:rsid w:val="00B46901"/>
    <w:rsid w:val="00B46E75"/>
    <w:rsid w:val="00B47603"/>
    <w:rsid w:val="00B47720"/>
    <w:rsid w:val="00B47BB2"/>
    <w:rsid w:val="00B47DB4"/>
    <w:rsid w:val="00B50225"/>
    <w:rsid w:val="00B5024A"/>
    <w:rsid w:val="00B50346"/>
    <w:rsid w:val="00B503E7"/>
    <w:rsid w:val="00B50673"/>
    <w:rsid w:val="00B50729"/>
    <w:rsid w:val="00B508A7"/>
    <w:rsid w:val="00B50A65"/>
    <w:rsid w:val="00B5112C"/>
    <w:rsid w:val="00B51196"/>
    <w:rsid w:val="00B51BC2"/>
    <w:rsid w:val="00B51CD5"/>
    <w:rsid w:val="00B51E13"/>
    <w:rsid w:val="00B5246A"/>
    <w:rsid w:val="00B5294B"/>
    <w:rsid w:val="00B5297D"/>
    <w:rsid w:val="00B52BAD"/>
    <w:rsid w:val="00B52F22"/>
    <w:rsid w:val="00B52F5B"/>
    <w:rsid w:val="00B53032"/>
    <w:rsid w:val="00B530A4"/>
    <w:rsid w:val="00B5325E"/>
    <w:rsid w:val="00B53486"/>
    <w:rsid w:val="00B53768"/>
    <w:rsid w:val="00B53CC8"/>
    <w:rsid w:val="00B53FD9"/>
    <w:rsid w:val="00B5425A"/>
    <w:rsid w:val="00B54286"/>
    <w:rsid w:val="00B5439D"/>
    <w:rsid w:val="00B544A0"/>
    <w:rsid w:val="00B546D0"/>
    <w:rsid w:val="00B54A52"/>
    <w:rsid w:val="00B54C07"/>
    <w:rsid w:val="00B54C1C"/>
    <w:rsid w:val="00B54C93"/>
    <w:rsid w:val="00B54D13"/>
    <w:rsid w:val="00B54EA7"/>
    <w:rsid w:val="00B54F54"/>
    <w:rsid w:val="00B54FAB"/>
    <w:rsid w:val="00B55059"/>
    <w:rsid w:val="00B5536A"/>
    <w:rsid w:val="00B55563"/>
    <w:rsid w:val="00B5592D"/>
    <w:rsid w:val="00B55C05"/>
    <w:rsid w:val="00B55C20"/>
    <w:rsid w:val="00B55EF6"/>
    <w:rsid w:val="00B56017"/>
    <w:rsid w:val="00B5627C"/>
    <w:rsid w:val="00B565FE"/>
    <w:rsid w:val="00B56732"/>
    <w:rsid w:val="00B567D5"/>
    <w:rsid w:val="00B568A7"/>
    <w:rsid w:val="00B56B53"/>
    <w:rsid w:val="00B56E0F"/>
    <w:rsid w:val="00B570C1"/>
    <w:rsid w:val="00B57350"/>
    <w:rsid w:val="00B5745F"/>
    <w:rsid w:val="00B57586"/>
    <w:rsid w:val="00B5778B"/>
    <w:rsid w:val="00B578B2"/>
    <w:rsid w:val="00B57B38"/>
    <w:rsid w:val="00B57E43"/>
    <w:rsid w:val="00B60256"/>
    <w:rsid w:val="00B60353"/>
    <w:rsid w:val="00B60458"/>
    <w:rsid w:val="00B605BE"/>
    <w:rsid w:val="00B6099C"/>
    <w:rsid w:val="00B60A01"/>
    <w:rsid w:val="00B60E7B"/>
    <w:rsid w:val="00B6107D"/>
    <w:rsid w:val="00B612E5"/>
    <w:rsid w:val="00B61726"/>
    <w:rsid w:val="00B61C2A"/>
    <w:rsid w:val="00B61DA4"/>
    <w:rsid w:val="00B6261D"/>
    <w:rsid w:val="00B626DC"/>
    <w:rsid w:val="00B62710"/>
    <w:rsid w:val="00B628FA"/>
    <w:rsid w:val="00B62A46"/>
    <w:rsid w:val="00B62F92"/>
    <w:rsid w:val="00B631BE"/>
    <w:rsid w:val="00B63209"/>
    <w:rsid w:val="00B638C2"/>
    <w:rsid w:val="00B640A9"/>
    <w:rsid w:val="00B6438F"/>
    <w:rsid w:val="00B645E4"/>
    <w:rsid w:val="00B647AB"/>
    <w:rsid w:val="00B64893"/>
    <w:rsid w:val="00B6490E"/>
    <w:rsid w:val="00B64949"/>
    <w:rsid w:val="00B64A9E"/>
    <w:rsid w:val="00B64F3F"/>
    <w:rsid w:val="00B64F94"/>
    <w:rsid w:val="00B6511F"/>
    <w:rsid w:val="00B651EB"/>
    <w:rsid w:val="00B652AF"/>
    <w:rsid w:val="00B6565B"/>
    <w:rsid w:val="00B656A2"/>
    <w:rsid w:val="00B656E4"/>
    <w:rsid w:val="00B6570B"/>
    <w:rsid w:val="00B65780"/>
    <w:rsid w:val="00B657BB"/>
    <w:rsid w:val="00B658F5"/>
    <w:rsid w:val="00B65BCA"/>
    <w:rsid w:val="00B65FEE"/>
    <w:rsid w:val="00B66231"/>
    <w:rsid w:val="00B666BC"/>
    <w:rsid w:val="00B66719"/>
    <w:rsid w:val="00B66833"/>
    <w:rsid w:val="00B66866"/>
    <w:rsid w:val="00B66D69"/>
    <w:rsid w:val="00B66DD4"/>
    <w:rsid w:val="00B66DDA"/>
    <w:rsid w:val="00B67149"/>
    <w:rsid w:val="00B67299"/>
    <w:rsid w:val="00B67368"/>
    <w:rsid w:val="00B67A05"/>
    <w:rsid w:val="00B67BD2"/>
    <w:rsid w:val="00B67F1B"/>
    <w:rsid w:val="00B70091"/>
    <w:rsid w:val="00B70324"/>
    <w:rsid w:val="00B705C9"/>
    <w:rsid w:val="00B708B2"/>
    <w:rsid w:val="00B70972"/>
    <w:rsid w:val="00B709F7"/>
    <w:rsid w:val="00B70AAB"/>
    <w:rsid w:val="00B70E8E"/>
    <w:rsid w:val="00B71275"/>
    <w:rsid w:val="00B71745"/>
    <w:rsid w:val="00B71949"/>
    <w:rsid w:val="00B71C6C"/>
    <w:rsid w:val="00B71E2D"/>
    <w:rsid w:val="00B72160"/>
    <w:rsid w:val="00B721A4"/>
    <w:rsid w:val="00B725F2"/>
    <w:rsid w:val="00B72654"/>
    <w:rsid w:val="00B7272C"/>
    <w:rsid w:val="00B727A2"/>
    <w:rsid w:val="00B72EB0"/>
    <w:rsid w:val="00B734A2"/>
    <w:rsid w:val="00B737BD"/>
    <w:rsid w:val="00B739D4"/>
    <w:rsid w:val="00B73A06"/>
    <w:rsid w:val="00B73AAF"/>
    <w:rsid w:val="00B7408B"/>
    <w:rsid w:val="00B74127"/>
    <w:rsid w:val="00B741A5"/>
    <w:rsid w:val="00B742FC"/>
    <w:rsid w:val="00B745DC"/>
    <w:rsid w:val="00B74647"/>
    <w:rsid w:val="00B7481F"/>
    <w:rsid w:val="00B7491C"/>
    <w:rsid w:val="00B74B10"/>
    <w:rsid w:val="00B75078"/>
    <w:rsid w:val="00B75099"/>
    <w:rsid w:val="00B75661"/>
    <w:rsid w:val="00B75B86"/>
    <w:rsid w:val="00B75F9E"/>
    <w:rsid w:val="00B76253"/>
    <w:rsid w:val="00B76308"/>
    <w:rsid w:val="00B76385"/>
    <w:rsid w:val="00B768CA"/>
    <w:rsid w:val="00B768D5"/>
    <w:rsid w:val="00B76B02"/>
    <w:rsid w:val="00B76C26"/>
    <w:rsid w:val="00B76EEB"/>
    <w:rsid w:val="00B7796D"/>
    <w:rsid w:val="00B77BB7"/>
    <w:rsid w:val="00B77C6C"/>
    <w:rsid w:val="00B77D07"/>
    <w:rsid w:val="00B77D64"/>
    <w:rsid w:val="00B77F4C"/>
    <w:rsid w:val="00B8010D"/>
    <w:rsid w:val="00B8031C"/>
    <w:rsid w:val="00B80539"/>
    <w:rsid w:val="00B805E9"/>
    <w:rsid w:val="00B807C1"/>
    <w:rsid w:val="00B81323"/>
    <w:rsid w:val="00B8132F"/>
    <w:rsid w:val="00B8141D"/>
    <w:rsid w:val="00B815F8"/>
    <w:rsid w:val="00B81876"/>
    <w:rsid w:val="00B81D2A"/>
    <w:rsid w:val="00B82086"/>
    <w:rsid w:val="00B82284"/>
    <w:rsid w:val="00B82400"/>
    <w:rsid w:val="00B826E2"/>
    <w:rsid w:val="00B827EE"/>
    <w:rsid w:val="00B82C1C"/>
    <w:rsid w:val="00B82CF7"/>
    <w:rsid w:val="00B82DD1"/>
    <w:rsid w:val="00B83408"/>
    <w:rsid w:val="00B835B0"/>
    <w:rsid w:val="00B83632"/>
    <w:rsid w:val="00B837C7"/>
    <w:rsid w:val="00B83963"/>
    <w:rsid w:val="00B83D85"/>
    <w:rsid w:val="00B84306"/>
    <w:rsid w:val="00B8450A"/>
    <w:rsid w:val="00B845F7"/>
    <w:rsid w:val="00B84CD4"/>
    <w:rsid w:val="00B84E04"/>
    <w:rsid w:val="00B85052"/>
    <w:rsid w:val="00B85083"/>
    <w:rsid w:val="00B8510B"/>
    <w:rsid w:val="00B857FE"/>
    <w:rsid w:val="00B85C25"/>
    <w:rsid w:val="00B85E46"/>
    <w:rsid w:val="00B85E55"/>
    <w:rsid w:val="00B85E86"/>
    <w:rsid w:val="00B85FFA"/>
    <w:rsid w:val="00B86134"/>
    <w:rsid w:val="00B8630C"/>
    <w:rsid w:val="00B863FC"/>
    <w:rsid w:val="00B86423"/>
    <w:rsid w:val="00B86457"/>
    <w:rsid w:val="00B8645B"/>
    <w:rsid w:val="00B86524"/>
    <w:rsid w:val="00B866C1"/>
    <w:rsid w:val="00B86872"/>
    <w:rsid w:val="00B868D0"/>
    <w:rsid w:val="00B869B6"/>
    <w:rsid w:val="00B86CAB"/>
    <w:rsid w:val="00B873CF"/>
    <w:rsid w:val="00B87738"/>
    <w:rsid w:val="00B879B5"/>
    <w:rsid w:val="00B87A8D"/>
    <w:rsid w:val="00B87ECC"/>
    <w:rsid w:val="00B90634"/>
    <w:rsid w:val="00B90A4C"/>
    <w:rsid w:val="00B90AEF"/>
    <w:rsid w:val="00B90F07"/>
    <w:rsid w:val="00B91092"/>
    <w:rsid w:val="00B913EA"/>
    <w:rsid w:val="00B91418"/>
    <w:rsid w:val="00B91660"/>
    <w:rsid w:val="00B91730"/>
    <w:rsid w:val="00B91959"/>
    <w:rsid w:val="00B91A36"/>
    <w:rsid w:val="00B91A44"/>
    <w:rsid w:val="00B91B13"/>
    <w:rsid w:val="00B91E8A"/>
    <w:rsid w:val="00B91EB7"/>
    <w:rsid w:val="00B921BB"/>
    <w:rsid w:val="00B92684"/>
    <w:rsid w:val="00B9271E"/>
    <w:rsid w:val="00B927C3"/>
    <w:rsid w:val="00B92B4B"/>
    <w:rsid w:val="00B92C84"/>
    <w:rsid w:val="00B93211"/>
    <w:rsid w:val="00B932BE"/>
    <w:rsid w:val="00B93422"/>
    <w:rsid w:val="00B93618"/>
    <w:rsid w:val="00B93790"/>
    <w:rsid w:val="00B93AF4"/>
    <w:rsid w:val="00B93C44"/>
    <w:rsid w:val="00B93E6F"/>
    <w:rsid w:val="00B9400B"/>
    <w:rsid w:val="00B9402D"/>
    <w:rsid w:val="00B94167"/>
    <w:rsid w:val="00B941DA"/>
    <w:rsid w:val="00B94FD0"/>
    <w:rsid w:val="00B951F9"/>
    <w:rsid w:val="00B959BB"/>
    <w:rsid w:val="00B95CE6"/>
    <w:rsid w:val="00B95CF1"/>
    <w:rsid w:val="00B961F8"/>
    <w:rsid w:val="00B96364"/>
    <w:rsid w:val="00B963EB"/>
    <w:rsid w:val="00B96823"/>
    <w:rsid w:val="00B969B7"/>
    <w:rsid w:val="00B96B83"/>
    <w:rsid w:val="00B96F42"/>
    <w:rsid w:val="00B96FF7"/>
    <w:rsid w:val="00B971AD"/>
    <w:rsid w:val="00B9767C"/>
    <w:rsid w:val="00B9783F"/>
    <w:rsid w:val="00B97867"/>
    <w:rsid w:val="00B9786C"/>
    <w:rsid w:val="00B97971"/>
    <w:rsid w:val="00B97C3C"/>
    <w:rsid w:val="00B97DCE"/>
    <w:rsid w:val="00B97E80"/>
    <w:rsid w:val="00B97E81"/>
    <w:rsid w:val="00BA0A25"/>
    <w:rsid w:val="00BA0A5F"/>
    <w:rsid w:val="00BA0CAA"/>
    <w:rsid w:val="00BA0E0E"/>
    <w:rsid w:val="00BA0ED3"/>
    <w:rsid w:val="00BA1748"/>
    <w:rsid w:val="00BA18FE"/>
    <w:rsid w:val="00BA1BA7"/>
    <w:rsid w:val="00BA1BB0"/>
    <w:rsid w:val="00BA1BCE"/>
    <w:rsid w:val="00BA1BFA"/>
    <w:rsid w:val="00BA1EF1"/>
    <w:rsid w:val="00BA2098"/>
    <w:rsid w:val="00BA2168"/>
    <w:rsid w:val="00BA2502"/>
    <w:rsid w:val="00BA25FF"/>
    <w:rsid w:val="00BA2900"/>
    <w:rsid w:val="00BA2B1D"/>
    <w:rsid w:val="00BA2B97"/>
    <w:rsid w:val="00BA2DC2"/>
    <w:rsid w:val="00BA2F75"/>
    <w:rsid w:val="00BA3121"/>
    <w:rsid w:val="00BA31C5"/>
    <w:rsid w:val="00BA3849"/>
    <w:rsid w:val="00BA3BB1"/>
    <w:rsid w:val="00BA3C01"/>
    <w:rsid w:val="00BA3E7E"/>
    <w:rsid w:val="00BA3EEE"/>
    <w:rsid w:val="00BA41A6"/>
    <w:rsid w:val="00BA4E2C"/>
    <w:rsid w:val="00BA4E8C"/>
    <w:rsid w:val="00BA536F"/>
    <w:rsid w:val="00BA5639"/>
    <w:rsid w:val="00BA5661"/>
    <w:rsid w:val="00BA5B28"/>
    <w:rsid w:val="00BA5C20"/>
    <w:rsid w:val="00BA5F23"/>
    <w:rsid w:val="00BA647D"/>
    <w:rsid w:val="00BA69A7"/>
    <w:rsid w:val="00BA6B6E"/>
    <w:rsid w:val="00BA6D9C"/>
    <w:rsid w:val="00BA6E53"/>
    <w:rsid w:val="00BA704D"/>
    <w:rsid w:val="00BA73B9"/>
    <w:rsid w:val="00BA76DD"/>
    <w:rsid w:val="00BA785E"/>
    <w:rsid w:val="00BA7A2D"/>
    <w:rsid w:val="00BA7DB2"/>
    <w:rsid w:val="00BA7EC1"/>
    <w:rsid w:val="00BB0216"/>
    <w:rsid w:val="00BB0639"/>
    <w:rsid w:val="00BB063D"/>
    <w:rsid w:val="00BB0AB2"/>
    <w:rsid w:val="00BB0C20"/>
    <w:rsid w:val="00BB11CA"/>
    <w:rsid w:val="00BB1730"/>
    <w:rsid w:val="00BB1A74"/>
    <w:rsid w:val="00BB1A9D"/>
    <w:rsid w:val="00BB1AC6"/>
    <w:rsid w:val="00BB2640"/>
    <w:rsid w:val="00BB274C"/>
    <w:rsid w:val="00BB278A"/>
    <w:rsid w:val="00BB2950"/>
    <w:rsid w:val="00BB29B6"/>
    <w:rsid w:val="00BB2AE5"/>
    <w:rsid w:val="00BB2D3E"/>
    <w:rsid w:val="00BB351A"/>
    <w:rsid w:val="00BB368C"/>
    <w:rsid w:val="00BB36F7"/>
    <w:rsid w:val="00BB3846"/>
    <w:rsid w:val="00BB3A3A"/>
    <w:rsid w:val="00BB3DF3"/>
    <w:rsid w:val="00BB3F28"/>
    <w:rsid w:val="00BB423E"/>
    <w:rsid w:val="00BB43C0"/>
    <w:rsid w:val="00BB4519"/>
    <w:rsid w:val="00BB4A8F"/>
    <w:rsid w:val="00BB4BF3"/>
    <w:rsid w:val="00BB502A"/>
    <w:rsid w:val="00BB5372"/>
    <w:rsid w:val="00BB57A6"/>
    <w:rsid w:val="00BB57FC"/>
    <w:rsid w:val="00BB598E"/>
    <w:rsid w:val="00BB5B9D"/>
    <w:rsid w:val="00BB5E2D"/>
    <w:rsid w:val="00BB645D"/>
    <w:rsid w:val="00BB64FC"/>
    <w:rsid w:val="00BB67D4"/>
    <w:rsid w:val="00BB6846"/>
    <w:rsid w:val="00BB6953"/>
    <w:rsid w:val="00BB6EB3"/>
    <w:rsid w:val="00BB7230"/>
    <w:rsid w:val="00BB77CD"/>
    <w:rsid w:val="00BB780A"/>
    <w:rsid w:val="00BB7989"/>
    <w:rsid w:val="00BC0446"/>
    <w:rsid w:val="00BC0806"/>
    <w:rsid w:val="00BC0816"/>
    <w:rsid w:val="00BC0B9F"/>
    <w:rsid w:val="00BC0CB7"/>
    <w:rsid w:val="00BC0EA5"/>
    <w:rsid w:val="00BC11AA"/>
    <w:rsid w:val="00BC149A"/>
    <w:rsid w:val="00BC156C"/>
    <w:rsid w:val="00BC179F"/>
    <w:rsid w:val="00BC1923"/>
    <w:rsid w:val="00BC19C2"/>
    <w:rsid w:val="00BC1E73"/>
    <w:rsid w:val="00BC1FA6"/>
    <w:rsid w:val="00BC20AC"/>
    <w:rsid w:val="00BC23CA"/>
    <w:rsid w:val="00BC2593"/>
    <w:rsid w:val="00BC2AA2"/>
    <w:rsid w:val="00BC33B5"/>
    <w:rsid w:val="00BC35A1"/>
    <w:rsid w:val="00BC35C1"/>
    <w:rsid w:val="00BC3D8C"/>
    <w:rsid w:val="00BC45F2"/>
    <w:rsid w:val="00BC46A5"/>
    <w:rsid w:val="00BC488D"/>
    <w:rsid w:val="00BC4AFB"/>
    <w:rsid w:val="00BC4E74"/>
    <w:rsid w:val="00BC4F1E"/>
    <w:rsid w:val="00BC5460"/>
    <w:rsid w:val="00BC5820"/>
    <w:rsid w:val="00BC591A"/>
    <w:rsid w:val="00BC5F1B"/>
    <w:rsid w:val="00BC5FB7"/>
    <w:rsid w:val="00BC62CF"/>
    <w:rsid w:val="00BC6310"/>
    <w:rsid w:val="00BC6BD9"/>
    <w:rsid w:val="00BC6BE0"/>
    <w:rsid w:val="00BC6BFB"/>
    <w:rsid w:val="00BC6C23"/>
    <w:rsid w:val="00BC772D"/>
    <w:rsid w:val="00BC79A6"/>
    <w:rsid w:val="00BC7A60"/>
    <w:rsid w:val="00BC7B19"/>
    <w:rsid w:val="00BD001A"/>
    <w:rsid w:val="00BD0168"/>
    <w:rsid w:val="00BD021D"/>
    <w:rsid w:val="00BD0762"/>
    <w:rsid w:val="00BD0769"/>
    <w:rsid w:val="00BD09FD"/>
    <w:rsid w:val="00BD0A2A"/>
    <w:rsid w:val="00BD0BC8"/>
    <w:rsid w:val="00BD1149"/>
    <w:rsid w:val="00BD149B"/>
    <w:rsid w:val="00BD19EC"/>
    <w:rsid w:val="00BD1ADB"/>
    <w:rsid w:val="00BD220B"/>
    <w:rsid w:val="00BD2227"/>
    <w:rsid w:val="00BD2315"/>
    <w:rsid w:val="00BD26DC"/>
    <w:rsid w:val="00BD2861"/>
    <w:rsid w:val="00BD2BDC"/>
    <w:rsid w:val="00BD2CE4"/>
    <w:rsid w:val="00BD2E04"/>
    <w:rsid w:val="00BD2F3C"/>
    <w:rsid w:val="00BD31FF"/>
    <w:rsid w:val="00BD35B0"/>
    <w:rsid w:val="00BD35F2"/>
    <w:rsid w:val="00BD3694"/>
    <w:rsid w:val="00BD3814"/>
    <w:rsid w:val="00BD3859"/>
    <w:rsid w:val="00BD3932"/>
    <w:rsid w:val="00BD3F19"/>
    <w:rsid w:val="00BD40BC"/>
    <w:rsid w:val="00BD4224"/>
    <w:rsid w:val="00BD444C"/>
    <w:rsid w:val="00BD4AEC"/>
    <w:rsid w:val="00BD4C09"/>
    <w:rsid w:val="00BD4D6A"/>
    <w:rsid w:val="00BD51C7"/>
    <w:rsid w:val="00BD5289"/>
    <w:rsid w:val="00BD5A7C"/>
    <w:rsid w:val="00BD5AB1"/>
    <w:rsid w:val="00BD5EB4"/>
    <w:rsid w:val="00BD5F78"/>
    <w:rsid w:val="00BD5FA2"/>
    <w:rsid w:val="00BD61AB"/>
    <w:rsid w:val="00BD6646"/>
    <w:rsid w:val="00BD721E"/>
    <w:rsid w:val="00BD78A1"/>
    <w:rsid w:val="00BE0018"/>
    <w:rsid w:val="00BE00D5"/>
    <w:rsid w:val="00BE0D7A"/>
    <w:rsid w:val="00BE197E"/>
    <w:rsid w:val="00BE1B7C"/>
    <w:rsid w:val="00BE1E64"/>
    <w:rsid w:val="00BE21E8"/>
    <w:rsid w:val="00BE2567"/>
    <w:rsid w:val="00BE2A2B"/>
    <w:rsid w:val="00BE2D6F"/>
    <w:rsid w:val="00BE2DAC"/>
    <w:rsid w:val="00BE2DDD"/>
    <w:rsid w:val="00BE2E1A"/>
    <w:rsid w:val="00BE3295"/>
    <w:rsid w:val="00BE3682"/>
    <w:rsid w:val="00BE36B6"/>
    <w:rsid w:val="00BE36E7"/>
    <w:rsid w:val="00BE3832"/>
    <w:rsid w:val="00BE3C5F"/>
    <w:rsid w:val="00BE3E63"/>
    <w:rsid w:val="00BE3F13"/>
    <w:rsid w:val="00BE40D4"/>
    <w:rsid w:val="00BE4162"/>
    <w:rsid w:val="00BE4467"/>
    <w:rsid w:val="00BE44B4"/>
    <w:rsid w:val="00BE4985"/>
    <w:rsid w:val="00BE49A3"/>
    <w:rsid w:val="00BE4B3F"/>
    <w:rsid w:val="00BE4E6E"/>
    <w:rsid w:val="00BE532D"/>
    <w:rsid w:val="00BE533B"/>
    <w:rsid w:val="00BE58C2"/>
    <w:rsid w:val="00BE5E24"/>
    <w:rsid w:val="00BE5E8B"/>
    <w:rsid w:val="00BE5F53"/>
    <w:rsid w:val="00BE6087"/>
    <w:rsid w:val="00BE64E4"/>
    <w:rsid w:val="00BE651C"/>
    <w:rsid w:val="00BE6AD9"/>
    <w:rsid w:val="00BE6B9B"/>
    <w:rsid w:val="00BE6EB2"/>
    <w:rsid w:val="00BE7374"/>
    <w:rsid w:val="00BE7497"/>
    <w:rsid w:val="00BE7575"/>
    <w:rsid w:val="00BE7A87"/>
    <w:rsid w:val="00BE7D84"/>
    <w:rsid w:val="00BF06E9"/>
    <w:rsid w:val="00BF08FC"/>
    <w:rsid w:val="00BF0A4A"/>
    <w:rsid w:val="00BF11FA"/>
    <w:rsid w:val="00BF17EB"/>
    <w:rsid w:val="00BF19D3"/>
    <w:rsid w:val="00BF1CD1"/>
    <w:rsid w:val="00BF1E86"/>
    <w:rsid w:val="00BF20E4"/>
    <w:rsid w:val="00BF2252"/>
    <w:rsid w:val="00BF22C9"/>
    <w:rsid w:val="00BF2752"/>
    <w:rsid w:val="00BF296B"/>
    <w:rsid w:val="00BF296F"/>
    <w:rsid w:val="00BF30F9"/>
    <w:rsid w:val="00BF36AD"/>
    <w:rsid w:val="00BF37C3"/>
    <w:rsid w:val="00BF381C"/>
    <w:rsid w:val="00BF3A0D"/>
    <w:rsid w:val="00BF4091"/>
    <w:rsid w:val="00BF47EA"/>
    <w:rsid w:val="00BF49F9"/>
    <w:rsid w:val="00BF4B24"/>
    <w:rsid w:val="00BF4B8A"/>
    <w:rsid w:val="00BF50D5"/>
    <w:rsid w:val="00BF5DB4"/>
    <w:rsid w:val="00BF602D"/>
    <w:rsid w:val="00BF6171"/>
    <w:rsid w:val="00BF6777"/>
    <w:rsid w:val="00BF68B5"/>
    <w:rsid w:val="00BF69D3"/>
    <w:rsid w:val="00BF6EDD"/>
    <w:rsid w:val="00BF6F79"/>
    <w:rsid w:val="00BF75EA"/>
    <w:rsid w:val="00BF7837"/>
    <w:rsid w:val="00BF787E"/>
    <w:rsid w:val="00BF7B08"/>
    <w:rsid w:val="00BF7B0C"/>
    <w:rsid w:val="00BF7B26"/>
    <w:rsid w:val="00BF7CCA"/>
    <w:rsid w:val="00BF7E78"/>
    <w:rsid w:val="00C002C8"/>
    <w:rsid w:val="00C00554"/>
    <w:rsid w:val="00C00561"/>
    <w:rsid w:val="00C00576"/>
    <w:rsid w:val="00C00720"/>
    <w:rsid w:val="00C0073B"/>
    <w:rsid w:val="00C008A2"/>
    <w:rsid w:val="00C00CBC"/>
    <w:rsid w:val="00C00EE6"/>
    <w:rsid w:val="00C00F72"/>
    <w:rsid w:val="00C011AF"/>
    <w:rsid w:val="00C01328"/>
    <w:rsid w:val="00C01626"/>
    <w:rsid w:val="00C01665"/>
    <w:rsid w:val="00C017FB"/>
    <w:rsid w:val="00C02060"/>
    <w:rsid w:val="00C02249"/>
    <w:rsid w:val="00C02281"/>
    <w:rsid w:val="00C02840"/>
    <w:rsid w:val="00C02A76"/>
    <w:rsid w:val="00C02AC8"/>
    <w:rsid w:val="00C02AF4"/>
    <w:rsid w:val="00C02DFA"/>
    <w:rsid w:val="00C031EC"/>
    <w:rsid w:val="00C0342E"/>
    <w:rsid w:val="00C03617"/>
    <w:rsid w:val="00C03A58"/>
    <w:rsid w:val="00C03C46"/>
    <w:rsid w:val="00C03D5B"/>
    <w:rsid w:val="00C03F61"/>
    <w:rsid w:val="00C04180"/>
    <w:rsid w:val="00C0449A"/>
    <w:rsid w:val="00C04AB4"/>
    <w:rsid w:val="00C04B8E"/>
    <w:rsid w:val="00C04C44"/>
    <w:rsid w:val="00C04D77"/>
    <w:rsid w:val="00C04E6C"/>
    <w:rsid w:val="00C04FF4"/>
    <w:rsid w:val="00C05490"/>
    <w:rsid w:val="00C06390"/>
    <w:rsid w:val="00C063C6"/>
    <w:rsid w:val="00C0658F"/>
    <w:rsid w:val="00C06BAF"/>
    <w:rsid w:val="00C06D0D"/>
    <w:rsid w:val="00C07250"/>
    <w:rsid w:val="00C07730"/>
    <w:rsid w:val="00C077DB"/>
    <w:rsid w:val="00C077F0"/>
    <w:rsid w:val="00C07A6B"/>
    <w:rsid w:val="00C1013D"/>
    <w:rsid w:val="00C10650"/>
    <w:rsid w:val="00C10985"/>
    <w:rsid w:val="00C10FBF"/>
    <w:rsid w:val="00C1105E"/>
    <w:rsid w:val="00C11AB2"/>
    <w:rsid w:val="00C11CA9"/>
    <w:rsid w:val="00C11CF3"/>
    <w:rsid w:val="00C121C3"/>
    <w:rsid w:val="00C1240B"/>
    <w:rsid w:val="00C124B0"/>
    <w:rsid w:val="00C124CD"/>
    <w:rsid w:val="00C124DA"/>
    <w:rsid w:val="00C12681"/>
    <w:rsid w:val="00C126A0"/>
    <w:rsid w:val="00C12A09"/>
    <w:rsid w:val="00C12C1A"/>
    <w:rsid w:val="00C13263"/>
    <w:rsid w:val="00C132DA"/>
    <w:rsid w:val="00C134F5"/>
    <w:rsid w:val="00C13545"/>
    <w:rsid w:val="00C139A2"/>
    <w:rsid w:val="00C13AEB"/>
    <w:rsid w:val="00C13C54"/>
    <w:rsid w:val="00C13CD6"/>
    <w:rsid w:val="00C140A5"/>
    <w:rsid w:val="00C141A9"/>
    <w:rsid w:val="00C1448C"/>
    <w:rsid w:val="00C1455F"/>
    <w:rsid w:val="00C145C8"/>
    <w:rsid w:val="00C1463E"/>
    <w:rsid w:val="00C1464F"/>
    <w:rsid w:val="00C14E0A"/>
    <w:rsid w:val="00C14F2C"/>
    <w:rsid w:val="00C15D31"/>
    <w:rsid w:val="00C15E73"/>
    <w:rsid w:val="00C15F64"/>
    <w:rsid w:val="00C15F9B"/>
    <w:rsid w:val="00C16058"/>
    <w:rsid w:val="00C164FC"/>
    <w:rsid w:val="00C16A29"/>
    <w:rsid w:val="00C16FC7"/>
    <w:rsid w:val="00C17283"/>
    <w:rsid w:val="00C173F3"/>
    <w:rsid w:val="00C1771B"/>
    <w:rsid w:val="00C177DA"/>
    <w:rsid w:val="00C17B91"/>
    <w:rsid w:val="00C205D6"/>
    <w:rsid w:val="00C20E15"/>
    <w:rsid w:val="00C21235"/>
    <w:rsid w:val="00C212ED"/>
    <w:rsid w:val="00C213A1"/>
    <w:rsid w:val="00C2186D"/>
    <w:rsid w:val="00C21BBE"/>
    <w:rsid w:val="00C21FDB"/>
    <w:rsid w:val="00C220E3"/>
    <w:rsid w:val="00C2247E"/>
    <w:rsid w:val="00C225E8"/>
    <w:rsid w:val="00C22792"/>
    <w:rsid w:val="00C23548"/>
    <w:rsid w:val="00C23C4B"/>
    <w:rsid w:val="00C23C8F"/>
    <w:rsid w:val="00C23DD0"/>
    <w:rsid w:val="00C23E31"/>
    <w:rsid w:val="00C24029"/>
    <w:rsid w:val="00C2412C"/>
    <w:rsid w:val="00C2417D"/>
    <w:rsid w:val="00C24307"/>
    <w:rsid w:val="00C245E0"/>
    <w:rsid w:val="00C2462E"/>
    <w:rsid w:val="00C24797"/>
    <w:rsid w:val="00C24CED"/>
    <w:rsid w:val="00C24EA4"/>
    <w:rsid w:val="00C25034"/>
    <w:rsid w:val="00C2512A"/>
    <w:rsid w:val="00C253BB"/>
    <w:rsid w:val="00C255F6"/>
    <w:rsid w:val="00C25B03"/>
    <w:rsid w:val="00C26288"/>
    <w:rsid w:val="00C262AC"/>
    <w:rsid w:val="00C269ED"/>
    <w:rsid w:val="00C27503"/>
    <w:rsid w:val="00C275AA"/>
    <w:rsid w:val="00C2760C"/>
    <w:rsid w:val="00C27779"/>
    <w:rsid w:val="00C27C5E"/>
    <w:rsid w:val="00C3017F"/>
    <w:rsid w:val="00C3071D"/>
    <w:rsid w:val="00C3075D"/>
    <w:rsid w:val="00C3094B"/>
    <w:rsid w:val="00C30E39"/>
    <w:rsid w:val="00C31196"/>
    <w:rsid w:val="00C311D3"/>
    <w:rsid w:val="00C31219"/>
    <w:rsid w:val="00C3131A"/>
    <w:rsid w:val="00C3135B"/>
    <w:rsid w:val="00C31ABB"/>
    <w:rsid w:val="00C31DF9"/>
    <w:rsid w:val="00C31F24"/>
    <w:rsid w:val="00C32038"/>
    <w:rsid w:val="00C322CF"/>
    <w:rsid w:val="00C3240C"/>
    <w:rsid w:val="00C32479"/>
    <w:rsid w:val="00C325AB"/>
    <w:rsid w:val="00C32919"/>
    <w:rsid w:val="00C32980"/>
    <w:rsid w:val="00C32D7B"/>
    <w:rsid w:val="00C32E2D"/>
    <w:rsid w:val="00C33380"/>
    <w:rsid w:val="00C334A3"/>
    <w:rsid w:val="00C33644"/>
    <w:rsid w:val="00C33653"/>
    <w:rsid w:val="00C3383C"/>
    <w:rsid w:val="00C339CE"/>
    <w:rsid w:val="00C33CC0"/>
    <w:rsid w:val="00C33FC1"/>
    <w:rsid w:val="00C3414D"/>
    <w:rsid w:val="00C34743"/>
    <w:rsid w:val="00C34BE0"/>
    <w:rsid w:val="00C34CCF"/>
    <w:rsid w:val="00C34EA8"/>
    <w:rsid w:val="00C350FB"/>
    <w:rsid w:val="00C35CD0"/>
    <w:rsid w:val="00C35D0E"/>
    <w:rsid w:val="00C36125"/>
    <w:rsid w:val="00C364AD"/>
    <w:rsid w:val="00C366C3"/>
    <w:rsid w:val="00C367BA"/>
    <w:rsid w:val="00C368DC"/>
    <w:rsid w:val="00C36C32"/>
    <w:rsid w:val="00C36D15"/>
    <w:rsid w:val="00C36F9C"/>
    <w:rsid w:val="00C370DA"/>
    <w:rsid w:val="00C3750E"/>
    <w:rsid w:val="00C37655"/>
    <w:rsid w:val="00C3771C"/>
    <w:rsid w:val="00C3777B"/>
    <w:rsid w:val="00C3794B"/>
    <w:rsid w:val="00C37F19"/>
    <w:rsid w:val="00C4055A"/>
    <w:rsid w:val="00C405A4"/>
    <w:rsid w:val="00C40B38"/>
    <w:rsid w:val="00C40C32"/>
    <w:rsid w:val="00C41123"/>
    <w:rsid w:val="00C4138D"/>
    <w:rsid w:val="00C4180B"/>
    <w:rsid w:val="00C41B46"/>
    <w:rsid w:val="00C41D5B"/>
    <w:rsid w:val="00C41DF0"/>
    <w:rsid w:val="00C41E0C"/>
    <w:rsid w:val="00C42090"/>
    <w:rsid w:val="00C4220D"/>
    <w:rsid w:val="00C42907"/>
    <w:rsid w:val="00C4292B"/>
    <w:rsid w:val="00C42946"/>
    <w:rsid w:val="00C42EB9"/>
    <w:rsid w:val="00C4304B"/>
    <w:rsid w:val="00C430A7"/>
    <w:rsid w:val="00C4326E"/>
    <w:rsid w:val="00C432D7"/>
    <w:rsid w:val="00C43673"/>
    <w:rsid w:val="00C43C19"/>
    <w:rsid w:val="00C442A1"/>
    <w:rsid w:val="00C444AC"/>
    <w:rsid w:val="00C445EF"/>
    <w:rsid w:val="00C44780"/>
    <w:rsid w:val="00C447F2"/>
    <w:rsid w:val="00C44B08"/>
    <w:rsid w:val="00C44C76"/>
    <w:rsid w:val="00C44D62"/>
    <w:rsid w:val="00C45116"/>
    <w:rsid w:val="00C451CD"/>
    <w:rsid w:val="00C4522A"/>
    <w:rsid w:val="00C4576F"/>
    <w:rsid w:val="00C459C3"/>
    <w:rsid w:val="00C45ED0"/>
    <w:rsid w:val="00C46092"/>
    <w:rsid w:val="00C464AD"/>
    <w:rsid w:val="00C4680D"/>
    <w:rsid w:val="00C46B8D"/>
    <w:rsid w:val="00C46C47"/>
    <w:rsid w:val="00C472C3"/>
    <w:rsid w:val="00C47F86"/>
    <w:rsid w:val="00C50340"/>
    <w:rsid w:val="00C50418"/>
    <w:rsid w:val="00C50572"/>
    <w:rsid w:val="00C50A84"/>
    <w:rsid w:val="00C515FF"/>
    <w:rsid w:val="00C518D0"/>
    <w:rsid w:val="00C51DBB"/>
    <w:rsid w:val="00C52226"/>
    <w:rsid w:val="00C5246A"/>
    <w:rsid w:val="00C526F7"/>
    <w:rsid w:val="00C52740"/>
    <w:rsid w:val="00C529AB"/>
    <w:rsid w:val="00C52A2A"/>
    <w:rsid w:val="00C52A94"/>
    <w:rsid w:val="00C52D88"/>
    <w:rsid w:val="00C52FBB"/>
    <w:rsid w:val="00C5301B"/>
    <w:rsid w:val="00C5325D"/>
    <w:rsid w:val="00C5352C"/>
    <w:rsid w:val="00C5359D"/>
    <w:rsid w:val="00C53848"/>
    <w:rsid w:val="00C540DF"/>
    <w:rsid w:val="00C541A4"/>
    <w:rsid w:val="00C546F6"/>
    <w:rsid w:val="00C5493A"/>
    <w:rsid w:val="00C549F0"/>
    <w:rsid w:val="00C54A45"/>
    <w:rsid w:val="00C54BE1"/>
    <w:rsid w:val="00C54FA3"/>
    <w:rsid w:val="00C551E8"/>
    <w:rsid w:val="00C553FD"/>
    <w:rsid w:val="00C55896"/>
    <w:rsid w:val="00C55932"/>
    <w:rsid w:val="00C55AEB"/>
    <w:rsid w:val="00C55BAD"/>
    <w:rsid w:val="00C55CF2"/>
    <w:rsid w:val="00C55D30"/>
    <w:rsid w:val="00C55E34"/>
    <w:rsid w:val="00C55E5F"/>
    <w:rsid w:val="00C56068"/>
    <w:rsid w:val="00C560CF"/>
    <w:rsid w:val="00C56310"/>
    <w:rsid w:val="00C565F3"/>
    <w:rsid w:val="00C56FEB"/>
    <w:rsid w:val="00C573AE"/>
    <w:rsid w:val="00C57ABD"/>
    <w:rsid w:val="00C57AE8"/>
    <w:rsid w:val="00C57B29"/>
    <w:rsid w:val="00C57B8F"/>
    <w:rsid w:val="00C57BD5"/>
    <w:rsid w:val="00C600CB"/>
    <w:rsid w:val="00C6032B"/>
    <w:rsid w:val="00C60399"/>
    <w:rsid w:val="00C60700"/>
    <w:rsid w:val="00C608EC"/>
    <w:rsid w:val="00C610F8"/>
    <w:rsid w:val="00C612C9"/>
    <w:rsid w:val="00C6178B"/>
    <w:rsid w:val="00C617DD"/>
    <w:rsid w:val="00C61A27"/>
    <w:rsid w:val="00C61B06"/>
    <w:rsid w:val="00C61B0A"/>
    <w:rsid w:val="00C61C1E"/>
    <w:rsid w:val="00C628AE"/>
    <w:rsid w:val="00C6291F"/>
    <w:rsid w:val="00C62D00"/>
    <w:rsid w:val="00C62ED9"/>
    <w:rsid w:val="00C62EDC"/>
    <w:rsid w:val="00C63038"/>
    <w:rsid w:val="00C63370"/>
    <w:rsid w:val="00C63422"/>
    <w:rsid w:val="00C63428"/>
    <w:rsid w:val="00C6350A"/>
    <w:rsid w:val="00C63524"/>
    <w:rsid w:val="00C63870"/>
    <w:rsid w:val="00C63DC9"/>
    <w:rsid w:val="00C6413F"/>
    <w:rsid w:val="00C64650"/>
    <w:rsid w:val="00C64A4E"/>
    <w:rsid w:val="00C64D95"/>
    <w:rsid w:val="00C64DBE"/>
    <w:rsid w:val="00C6517E"/>
    <w:rsid w:val="00C652C2"/>
    <w:rsid w:val="00C653E7"/>
    <w:rsid w:val="00C654EA"/>
    <w:rsid w:val="00C65797"/>
    <w:rsid w:val="00C65F54"/>
    <w:rsid w:val="00C66151"/>
    <w:rsid w:val="00C663FC"/>
    <w:rsid w:val="00C664D2"/>
    <w:rsid w:val="00C6655A"/>
    <w:rsid w:val="00C666F0"/>
    <w:rsid w:val="00C66737"/>
    <w:rsid w:val="00C66CF1"/>
    <w:rsid w:val="00C67374"/>
    <w:rsid w:val="00C67633"/>
    <w:rsid w:val="00C6798A"/>
    <w:rsid w:val="00C70015"/>
    <w:rsid w:val="00C70316"/>
    <w:rsid w:val="00C70AD8"/>
    <w:rsid w:val="00C70BC4"/>
    <w:rsid w:val="00C71263"/>
    <w:rsid w:val="00C71523"/>
    <w:rsid w:val="00C717DA"/>
    <w:rsid w:val="00C71819"/>
    <w:rsid w:val="00C71BB9"/>
    <w:rsid w:val="00C71BFE"/>
    <w:rsid w:val="00C71C3E"/>
    <w:rsid w:val="00C71D32"/>
    <w:rsid w:val="00C72445"/>
    <w:rsid w:val="00C7259E"/>
    <w:rsid w:val="00C72BC5"/>
    <w:rsid w:val="00C72D67"/>
    <w:rsid w:val="00C731E0"/>
    <w:rsid w:val="00C7340B"/>
    <w:rsid w:val="00C73653"/>
    <w:rsid w:val="00C73889"/>
    <w:rsid w:val="00C73966"/>
    <w:rsid w:val="00C73D0D"/>
    <w:rsid w:val="00C73FC2"/>
    <w:rsid w:val="00C74AB7"/>
    <w:rsid w:val="00C74F27"/>
    <w:rsid w:val="00C756CD"/>
    <w:rsid w:val="00C75A28"/>
    <w:rsid w:val="00C7607E"/>
    <w:rsid w:val="00C7664D"/>
    <w:rsid w:val="00C7675F"/>
    <w:rsid w:val="00C7685B"/>
    <w:rsid w:val="00C76875"/>
    <w:rsid w:val="00C76A8C"/>
    <w:rsid w:val="00C76B88"/>
    <w:rsid w:val="00C76FB8"/>
    <w:rsid w:val="00C775DB"/>
    <w:rsid w:val="00C778EB"/>
    <w:rsid w:val="00C779B3"/>
    <w:rsid w:val="00C77AB7"/>
    <w:rsid w:val="00C804F8"/>
    <w:rsid w:val="00C807F7"/>
    <w:rsid w:val="00C80DA1"/>
    <w:rsid w:val="00C80DDB"/>
    <w:rsid w:val="00C80E3C"/>
    <w:rsid w:val="00C81393"/>
    <w:rsid w:val="00C8181C"/>
    <w:rsid w:val="00C81B04"/>
    <w:rsid w:val="00C823E3"/>
    <w:rsid w:val="00C82530"/>
    <w:rsid w:val="00C825E6"/>
    <w:rsid w:val="00C828E4"/>
    <w:rsid w:val="00C82DF7"/>
    <w:rsid w:val="00C82F1B"/>
    <w:rsid w:val="00C8387D"/>
    <w:rsid w:val="00C83ADA"/>
    <w:rsid w:val="00C83F2A"/>
    <w:rsid w:val="00C8440C"/>
    <w:rsid w:val="00C848A8"/>
    <w:rsid w:val="00C85262"/>
    <w:rsid w:val="00C85308"/>
    <w:rsid w:val="00C8550C"/>
    <w:rsid w:val="00C855C8"/>
    <w:rsid w:val="00C856BD"/>
    <w:rsid w:val="00C85967"/>
    <w:rsid w:val="00C85C9D"/>
    <w:rsid w:val="00C85FFF"/>
    <w:rsid w:val="00C862FE"/>
    <w:rsid w:val="00C8655F"/>
    <w:rsid w:val="00C86C3A"/>
    <w:rsid w:val="00C87037"/>
    <w:rsid w:val="00C8717B"/>
    <w:rsid w:val="00C872D9"/>
    <w:rsid w:val="00C8736B"/>
    <w:rsid w:val="00C87490"/>
    <w:rsid w:val="00C8775C"/>
    <w:rsid w:val="00C87915"/>
    <w:rsid w:val="00C87A9C"/>
    <w:rsid w:val="00C904C4"/>
    <w:rsid w:val="00C9059C"/>
    <w:rsid w:val="00C905CE"/>
    <w:rsid w:val="00C907F8"/>
    <w:rsid w:val="00C90A65"/>
    <w:rsid w:val="00C90BBB"/>
    <w:rsid w:val="00C90C26"/>
    <w:rsid w:val="00C90CD5"/>
    <w:rsid w:val="00C91152"/>
    <w:rsid w:val="00C9133F"/>
    <w:rsid w:val="00C917C3"/>
    <w:rsid w:val="00C91D0D"/>
    <w:rsid w:val="00C924D9"/>
    <w:rsid w:val="00C9296A"/>
    <w:rsid w:val="00C92DCA"/>
    <w:rsid w:val="00C92EF7"/>
    <w:rsid w:val="00C9339C"/>
    <w:rsid w:val="00C935D7"/>
    <w:rsid w:val="00C9367C"/>
    <w:rsid w:val="00C9395F"/>
    <w:rsid w:val="00C93D3F"/>
    <w:rsid w:val="00C93F13"/>
    <w:rsid w:val="00C943BA"/>
    <w:rsid w:val="00C94ACE"/>
    <w:rsid w:val="00C94BA2"/>
    <w:rsid w:val="00C94E7D"/>
    <w:rsid w:val="00C952EA"/>
    <w:rsid w:val="00C9577B"/>
    <w:rsid w:val="00C95896"/>
    <w:rsid w:val="00C958A4"/>
    <w:rsid w:val="00C959B9"/>
    <w:rsid w:val="00C95AEE"/>
    <w:rsid w:val="00C95C18"/>
    <w:rsid w:val="00C95D45"/>
    <w:rsid w:val="00C96054"/>
    <w:rsid w:val="00C96120"/>
    <w:rsid w:val="00C96216"/>
    <w:rsid w:val="00C96326"/>
    <w:rsid w:val="00C964BD"/>
    <w:rsid w:val="00C96587"/>
    <w:rsid w:val="00C97182"/>
    <w:rsid w:val="00C971A8"/>
    <w:rsid w:val="00C974E7"/>
    <w:rsid w:val="00C9752D"/>
    <w:rsid w:val="00C97877"/>
    <w:rsid w:val="00C97A97"/>
    <w:rsid w:val="00C97C78"/>
    <w:rsid w:val="00CA002C"/>
    <w:rsid w:val="00CA03F6"/>
    <w:rsid w:val="00CA0A03"/>
    <w:rsid w:val="00CA0DEF"/>
    <w:rsid w:val="00CA12F5"/>
    <w:rsid w:val="00CA16EF"/>
    <w:rsid w:val="00CA175F"/>
    <w:rsid w:val="00CA1831"/>
    <w:rsid w:val="00CA24C0"/>
    <w:rsid w:val="00CA24D9"/>
    <w:rsid w:val="00CA2632"/>
    <w:rsid w:val="00CA2B3A"/>
    <w:rsid w:val="00CA2BCC"/>
    <w:rsid w:val="00CA2E93"/>
    <w:rsid w:val="00CA2F5B"/>
    <w:rsid w:val="00CA33C3"/>
    <w:rsid w:val="00CA3C63"/>
    <w:rsid w:val="00CA3CB8"/>
    <w:rsid w:val="00CA4011"/>
    <w:rsid w:val="00CA441A"/>
    <w:rsid w:val="00CA49E8"/>
    <w:rsid w:val="00CA4A38"/>
    <w:rsid w:val="00CA4D61"/>
    <w:rsid w:val="00CA5D04"/>
    <w:rsid w:val="00CA5E79"/>
    <w:rsid w:val="00CA6238"/>
    <w:rsid w:val="00CA62D2"/>
    <w:rsid w:val="00CA6441"/>
    <w:rsid w:val="00CA6E42"/>
    <w:rsid w:val="00CA6EEB"/>
    <w:rsid w:val="00CA72D6"/>
    <w:rsid w:val="00CA75D2"/>
    <w:rsid w:val="00CA779C"/>
    <w:rsid w:val="00CA7909"/>
    <w:rsid w:val="00CA791F"/>
    <w:rsid w:val="00CA7C8F"/>
    <w:rsid w:val="00CA7CFC"/>
    <w:rsid w:val="00CA7E3E"/>
    <w:rsid w:val="00CB0545"/>
    <w:rsid w:val="00CB0641"/>
    <w:rsid w:val="00CB0878"/>
    <w:rsid w:val="00CB0D88"/>
    <w:rsid w:val="00CB0DF4"/>
    <w:rsid w:val="00CB0E5C"/>
    <w:rsid w:val="00CB14DB"/>
    <w:rsid w:val="00CB1526"/>
    <w:rsid w:val="00CB1564"/>
    <w:rsid w:val="00CB1673"/>
    <w:rsid w:val="00CB167B"/>
    <w:rsid w:val="00CB1730"/>
    <w:rsid w:val="00CB1CA8"/>
    <w:rsid w:val="00CB1E72"/>
    <w:rsid w:val="00CB1FE8"/>
    <w:rsid w:val="00CB2000"/>
    <w:rsid w:val="00CB20E1"/>
    <w:rsid w:val="00CB211E"/>
    <w:rsid w:val="00CB2C18"/>
    <w:rsid w:val="00CB3011"/>
    <w:rsid w:val="00CB3174"/>
    <w:rsid w:val="00CB34A4"/>
    <w:rsid w:val="00CB36DB"/>
    <w:rsid w:val="00CB372A"/>
    <w:rsid w:val="00CB3937"/>
    <w:rsid w:val="00CB3D84"/>
    <w:rsid w:val="00CB3F1F"/>
    <w:rsid w:val="00CB4432"/>
    <w:rsid w:val="00CB48A5"/>
    <w:rsid w:val="00CB4918"/>
    <w:rsid w:val="00CB494F"/>
    <w:rsid w:val="00CB49E5"/>
    <w:rsid w:val="00CB4D19"/>
    <w:rsid w:val="00CB4E5C"/>
    <w:rsid w:val="00CB5296"/>
    <w:rsid w:val="00CB5465"/>
    <w:rsid w:val="00CB54F4"/>
    <w:rsid w:val="00CB574F"/>
    <w:rsid w:val="00CB5969"/>
    <w:rsid w:val="00CB5985"/>
    <w:rsid w:val="00CB5BAD"/>
    <w:rsid w:val="00CB601E"/>
    <w:rsid w:val="00CB66C4"/>
    <w:rsid w:val="00CB6767"/>
    <w:rsid w:val="00CB6788"/>
    <w:rsid w:val="00CB68B9"/>
    <w:rsid w:val="00CB6D49"/>
    <w:rsid w:val="00CB6DAD"/>
    <w:rsid w:val="00CB6E8B"/>
    <w:rsid w:val="00CB7192"/>
    <w:rsid w:val="00CB75C9"/>
    <w:rsid w:val="00CB766C"/>
    <w:rsid w:val="00CB76C0"/>
    <w:rsid w:val="00CB780C"/>
    <w:rsid w:val="00CB7CFF"/>
    <w:rsid w:val="00CC0592"/>
    <w:rsid w:val="00CC0E70"/>
    <w:rsid w:val="00CC0EA9"/>
    <w:rsid w:val="00CC15AE"/>
    <w:rsid w:val="00CC17CA"/>
    <w:rsid w:val="00CC1ABF"/>
    <w:rsid w:val="00CC1BB9"/>
    <w:rsid w:val="00CC1E90"/>
    <w:rsid w:val="00CC1F15"/>
    <w:rsid w:val="00CC1F89"/>
    <w:rsid w:val="00CC2045"/>
    <w:rsid w:val="00CC2121"/>
    <w:rsid w:val="00CC238E"/>
    <w:rsid w:val="00CC2511"/>
    <w:rsid w:val="00CC271A"/>
    <w:rsid w:val="00CC2EBD"/>
    <w:rsid w:val="00CC2F0B"/>
    <w:rsid w:val="00CC2F8D"/>
    <w:rsid w:val="00CC31BA"/>
    <w:rsid w:val="00CC3595"/>
    <w:rsid w:val="00CC3597"/>
    <w:rsid w:val="00CC39A6"/>
    <w:rsid w:val="00CC3D31"/>
    <w:rsid w:val="00CC407A"/>
    <w:rsid w:val="00CC4285"/>
    <w:rsid w:val="00CC45AF"/>
    <w:rsid w:val="00CC4BFF"/>
    <w:rsid w:val="00CC5015"/>
    <w:rsid w:val="00CC5295"/>
    <w:rsid w:val="00CC571C"/>
    <w:rsid w:val="00CC5C4F"/>
    <w:rsid w:val="00CC6ABC"/>
    <w:rsid w:val="00CC6BC3"/>
    <w:rsid w:val="00CC6BD2"/>
    <w:rsid w:val="00CC6D74"/>
    <w:rsid w:val="00CC6EA4"/>
    <w:rsid w:val="00CC707A"/>
    <w:rsid w:val="00CC7106"/>
    <w:rsid w:val="00CC72D5"/>
    <w:rsid w:val="00CC746C"/>
    <w:rsid w:val="00CC759D"/>
    <w:rsid w:val="00CC77FD"/>
    <w:rsid w:val="00CC7939"/>
    <w:rsid w:val="00CC7B07"/>
    <w:rsid w:val="00CC7B3B"/>
    <w:rsid w:val="00CC7CCF"/>
    <w:rsid w:val="00CC7DBC"/>
    <w:rsid w:val="00CC7E81"/>
    <w:rsid w:val="00CC7FC5"/>
    <w:rsid w:val="00CD0084"/>
    <w:rsid w:val="00CD00F3"/>
    <w:rsid w:val="00CD033F"/>
    <w:rsid w:val="00CD069A"/>
    <w:rsid w:val="00CD0A7E"/>
    <w:rsid w:val="00CD0F26"/>
    <w:rsid w:val="00CD0FE0"/>
    <w:rsid w:val="00CD1026"/>
    <w:rsid w:val="00CD1202"/>
    <w:rsid w:val="00CD16D5"/>
    <w:rsid w:val="00CD1A25"/>
    <w:rsid w:val="00CD1B22"/>
    <w:rsid w:val="00CD1EC9"/>
    <w:rsid w:val="00CD2966"/>
    <w:rsid w:val="00CD3078"/>
    <w:rsid w:val="00CD3087"/>
    <w:rsid w:val="00CD3510"/>
    <w:rsid w:val="00CD369E"/>
    <w:rsid w:val="00CD3768"/>
    <w:rsid w:val="00CD3A8B"/>
    <w:rsid w:val="00CD3C86"/>
    <w:rsid w:val="00CD3D13"/>
    <w:rsid w:val="00CD47FD"/>
    <w:rsid w:val="00CD4946"/>
    <w:rsid w:val="00CD49DB"/>
    <w:rsid w:val="00CD49EA"/>
    <w:rsid w:val="00CD4A28"/>
    <w:rsid w:val="00CD4B2A"/>
    <w:rsid w:val="00CD4B7F"/>
    <w:rsid w:val="00CD4D7F"/>
    <w:rsid w:val="00CD4DD4"/>
    <w:rsid w:val="00CD51D5"/>
    <w:rsid w:val="00CD5591"/>
    <w:rsid w:val="00CD560D"/>
    <w:rsid w:val="00CD57A6"/>
    <w:rsid w:val="00CD5AB6"/>
    <w:rsid w:val="00CD5C06"/>
    <w:rsid w:val="00CD5D68"/>
    <w:rsid w:val="00CD65A2"/>
    <w:rsid w:val="00CD67ED"/>
    <w:rsid w:val="00CD6863"/>
    <w:rsid w:val="00CD6C4E"/>
    <w:rsid w:val="00CD6F76"/>
    <w:rsid w:val="00CD737C"/>
    <w:rsid w:val="00CD73FC"/>
    <w:rsid w:val="00CD756C"/>
    <w:rsid w:val="00CD7735"/>
    <w:rsid w:val="00CD7A65"/>
    <w:rsid w:val="00CD7A97"/>
    <w:rsid w:val="00CD7F58"/>
    <w:rsid w:val="00CE0204"/>
    <w:rsid w:val="00CE0710"/>
    <w:rsid w:val="00CE0B68"/>
    <w:rsid w:val="00CE10A9"/>
    <w:rsid w:val="00CE186B"/>
    <w:rsid w:val="00CE1C3E"/>
    <w:rsid w:val="00CE208C"/>
    <w:rsid w:val="00CE21F1"/>
    <w:rsid w:val="00CE23FA"/>
    <w:rsid w:val="00CE25DB"/>
    <w:rsid w:val="00CE26CE"/>
    <w:rsid w:val="00CE27C9"/>
    <w:rsid w:val="00CE31A0"/>
    <w:rsid w:val="00CE3304"/>
    <w:rsid w:val="00CE33B8"/>
    <w:rsid w:val="00CE3652"/>
    <w:rsid w:val="00CE3918"/>
    <w:rsid w:val="00CE3EB1"/>
    <w:rsid w:val="00CE4384"/>
    <w:rsid w:val="00CE4F25"/>
    <w:rsid w:val="00CE545F"/>
    <w:rsid w:val="00CE54AA"/>
    <w:rsid w:val="00CE57AC"/>
    <w:rsid w:val="00CE5A1E"/>
    <w:rsid w:val="00CE5C63"/>
    <w:rsid w:val="00CE621F"/>
    <w:rsid w:val="00CE6337"/>
    <w:rsid w:val="00CE66CA"/>
    <w:rsid w:val="00CE6886"/>
    <w:rsid w:val="00CE71F3"/>
    <w:rsid w:val="00CE75C2"/>
    <w:rsid w:val="00CE76CE"/>
    <w:rsid w:val="00CF01C1"/>
    <w:rsid w:val="00CF027B"/>
    <w:rsid w:val="00CF0781"/>
    <w:rsid w:val="00CF09A7"/>
    <w:rsid w:val="00CF0A15"/>
    <w:rsid w:val="00CF0C95"/>
    <w:rsid w:val="00CF0E6C"/>
    <w:rsid w:val="00CF103C"/>
    <w:rsid w:val="00CF10C1"/>
    <w:rsid w:val="00CF11EC"/>
    <w:rsid w:val="00CF1323"/>
    <w:rsid w:val="00CF1891"/>
    <w:rsid w:val="00CF1B40"/>
    <w:rsid w:val="00CF1BDB"/>
    <w:rsid w:val="00CF1D68"/>
    <w:rsid w:val="00CF2984"/>
    <w:rsid w:val="00CF2AA0"/>
    <w:rsid w:val="00CF2BE8"/>
    <w:rsid w:val="00CF2CFE"/>
    <w:rsid w:val="00CF2F6D"/>
    <w:rsid w:val="00CF2FE7"/>
    <w:rsid w:val="00CF3C35"/>
    <w:rsid w:val="00CF3FF3"/>
    <w:rsid w:val="00CF4B43"/>
    <w:rsid w:val="00CF4C42"/>
    <w:rsid w:val="00CF4D8D"/>
    <w:rsid w:val="00CF4FC4"/>
    <w:rsid w:val="00CF508F"/>
    <w:rsid w:val="00CF50E9"/>
    <w:rsid w:val="00CF560A"/>
    <w:rsid w:val="00CF5941"/>
    <w:rsid w:val="00CF5B28"/>
    <w:rsid w:val="00CF603B"/>
    <w:rsid w:val="00CF6048"/>
    <w:rsid w:val="00CF69DD"/>
    <w:rsid w:val="00CF6A8A"/>
    <w:rsid w:val="00CF6A9B"/>
    <w:rsid w:val="00CF6BCE"/>
    <w:rsid w:val="00CF6CC4"/>
    <w:rsid w:val="00CF6EF5"/>
    <w:rsid w:val="00CF72C2"/>
    <w:rsid w:val="00CF770E"/>
    <w:rsid w:val="00CF7ADE"/>
    <w:rsid w:val="00D00020"/>
    <w:rsid w:val="00D00352"/>
    <w:rsid w:val="00D0069D"/>
    <w:rsid w:val="00D00AD0"/>
    <w:rsid w:val="00D01151"/>
    <w:rsid w:val="00D01181"/>
    <w:rsid w:val="00D01560"/>
    <w:rsid w:val="00D01780"/>
    <w:rsid w:val="00D01FCA"/>
    <w:rsid w:val="00D0258A"/>
    <w:rsid w:val="00D02B43"/>
    <w:rsid w:val="00D02BDA"/>
    <w:rsid w:val="00D02DC6"/>
    <w:rsid w:val="00D02EEC"/>
    <w:rsid w:val="00D0385D"/>
    <w:rsid w:val="00D039AD"/>
    <w:rsid w:val="00D03C9F"/>
    <w:rsid w:val="00D03D15"/>
    <w:rsid w:val="00D03D24"/>
    <w:rsid w:val="00D03F5D"/>
    <w:rsid w:val="00D04275"/>
    <w:rsid w:val="00D04312"/>
    <w:rsid w:val="00D043B3"/>
    <w:rsid w:val="00D04468"/>
    <w:rsid w:val="00D045E4"/>
    <w:rsid w:val="00D046A2"/>
    <w:rsid w:val="00D04A9A"/>
    <w:rsid w:val="00D04FC0"/>
    <w:rsid w:val="00D0513F"/>
    <w:rsid w:val="00D051EB"/>
    <w:rsid w:val="00D05367"/>
    <w:rsid w:val="00D054E7"/>
    <w:rsid w:val="00D05B32"/>
    <w:rsid w:val="00D05E78"/>
    <w:rsid w:val="00D0609E"/>
    <w:rsid w:val="00D06199"/>
    <w:rsid w:val="00D06208"/>
    <w:rsid w:val="00D065BF"/>
    <w:rsid w:val="00D066F3"/>
    <w:rsid w:val="00D0695B"/>
    <w:rsid w:val="00D075AF"/>
    <w:rsid w:val="00D07E6C"/>
    <w:rsid w:val="00D10094"/>
    <w:rsid w:val="00D100B8"/>
    <w:rsid w:val="00D10128"/>
    <w:rsid w:val="00D10605"/>
    <w:rsid w:val="00D1071B"/>
    <w:rsid w:val="00D10750"/>
    <w:rsid w:val="00D10D0F"/>
    <w:rsid w:val="00D10D77"/>
    <w:rsid w:val="00D110E7"/>
    <w:rsid w:val="00D113A7"/>
    <w:rsid w:val="00D119E1"/>
    <w:rsid w:val="00D11E7E"/>
    <w:rsid w:val="00D11F3B"/>
    <w:rsid w:val="00D11FEC"/>
    <w:rsid w:val="00D129A0"/>
    <w:rsid w:val="00D12B16"/>
    <w:rsid w:val="00D1305F"/>
    <w:rsid w:val="00D13B2E"/>
    <w:rsid w:val="00D13CC7"/>
    <w:rsid w:val="00D13D4D"/>
    <w:rsid w:val="00D140BB"/>
    <w:rsid w:val="00D142E0"/>
    <w:rsid w:val="00D1458F"/>
    <w:rsid w:val="00D1498F"/>
    <w:rsid w:val="00D1499E"/>
    <w:rsid w:val="00D14CE6"/>
    <w:rsid w:val="00D14D6C"/>
    <w:rsid w:val="00D14EF7"/>
    <w:rsid w:val="00D150FB"/>
    <w:rsid w:val="00D15227"/>
    <w:rsid w:val="00D15365"/>
    <w:rsid w:val="00D1592F"/>
    <w:rsid w:val="00D15A33"/>
    <w:rsid w:val="00D15ED7"/>
    <w:rsid w:val="00D15FAC"/>
    <w:rsid w:val="00D160D4"/>
    <w:rsid w:val="00D16427"/>
    <w:rsid w:val="00D16A01"/>
    <w:rsid w:val="00D16CA0"/>
    <w:rsid w:val="00D1721A"/>
    <w:rsid w:val="00D1742E"/>
    <w:rsid w:val="00D175C5"/>
    <w:rsid w:val="00D176A4"/>
    <w:rsid w:val="00D17A83"/>
    <w:rsid w:val="00D17E74"/>
    <w:rsid w:val="00D20126"/>
    <w:rsid w:val="00D201AF"/>
    <w:rsid w:val="00D202DA"/>
    <w:rsid w:val="00D208B6"/>
    <w:rsid w:val="00D20ACF"/>
    <w:rsid w:val="00D20BEF"/>
    <w:rsid w:val="00D20C47"/>
    <w:rsid w:val="00D20C91"/>
    <w:rsid w:val="00D20C96"/>
    <w:rsid w:val="00D20F76"/>
    <w:rsid w:val="00D210DE"/>
    <w:rsid w:val="00D211D2"/>
    <w:rsid w:val="00D21320"/>
    <w:rsid w:val="00D218B0"/>
    <w:rsid w:val="00D21E2A"/>
    <w:rsid w:val="00D21F92"/>
    <w:rsid w:val="00D2252B"/>
    <w:rsid w:val="00D22637"/>
    <w:rsid w:val="00D22873"/>
    <w:rsid w:val="00D228CC"/>
    <w:rsid w:val="00D22A9F"/>
    <w:rsid w:val="00D22C55"/>
    <w:rsid w:val="00D23350"/>
    <w:rsid w:val="00D2371F"/>
    <w:rsid w:val="00D23C19"/>
    <w:rsid w:val="00D24003"/>
    <w:rsid w:val="00D240EE"/>
    <w:rsid w:val="00D2453D"/>
    <w:rsid w:val="00D24C11"/>
    <w:rsid w:val="00D254C0"/>
    <w:rsid w:val="00D258AF"/>
    <w:rsid w:val="00D25917"/>
    <w:rsid w:val="00D25BB7"/>
    <w:rsid w:val="00D25CCD"/>
    <w:rsid w:val="00D26299"/>
    <w:rsid w:val="00D262C5"/>
    <w:rsid w:val="00D26427"/>
    <w:rsid w:val="00D2643A"/>
    <w:rsid w:val="00D2650C"/>
    <w:rsid w:val="00D266C6"/>
    <w:rsid w:val="00D267B9"/>
    <w:rsid w:val="00D268CF"/>
    <w:rsid w:val="00D26A86"/>
    <w:rsid w:val="00D26EE1"/>
    <w:rsid w:val="00D26F10"/>
    <w:rsid w:val="00D27350"/>
    <w:rsid w:val="00D2738B"/>
    <w:rsid w:val="00D274C6"/>
    <w:rsid w:val="00D274FC"/>
    <w:rsid w:val="00D27511"/>
    <w:rsid w:val="00D27648"/>
    <w:rsid w:val="00D2771E"/>
    <w:rsid w:val="00D278B3"/>
    <w:rsid w:val="00D27BC8"/>
    <w:rsid w:val="00D27E4F"/>
    <w:rsid w:val="00D30087"/>
    <w:rsid w:val="00D302F3"/>
    <w:rsid w:val="00D30365"/>
    <w:rsid w:val="00D30381"/>
    <w:rsid w:val="00D309E6"/>
    <w:rsid w:val="00D30A7D"/>
    <w:rsid w:val="00D30F76"/>
    <w:rsid w:val="00D313EF"/>
    <w:rsid w:val="00D31597"/>
    <w:rsid w:val="00D31763"/>
    <w:rsid w:val="00D31C25"/>
    <w:rsid w:val="00D31E7F"/>
    <w:rsid w:val="00D320C1"/>
    <w:rsid w:val="00D3218C"/>
    <w:rsid w:val="00D32346"/>
    <w:rsid w:val="00D32A1C"/>
    <w:rsid w:val="00D32B27"/>
    <w:rsid w:val="00D32C4D"/>
    <w:rsid w:val="00D337CC"/>
    <w:rsid w:val="00D33CB8"/>
    <w:rsid w:val="00D33CD1"/>
    <w:rsid w:val="00D33DF6"/>
    <w:rsid w:val="00D34084"/>
    <w:rsid w:val="00D341C6"/>
    <w:rsid w:val="00D34209"/>
    <w:rsid w:val="00D34416"/>
    <w:rsid w:val="00D34A06"/>
    <w:rsid w:val="00D34D80"/>
    <w:rsid w:val="00D35597"/>
    <w:rsid w:val="00D35786"/>
    <w:rsid w:val="00D35B48"/>
    <w:rsid w:val="00D35CDB"/>
    <w:rsid w:val="00D35CDF"/>
    <w:rsid w:val="00D360E1"/>
    <w:rsid w:val="00D3618C"/>
    <w:rsid w:val="00D363A5"/>
    <w:rsid w:val="00D36870"/>
    <w:rsid w:val="00D3693C"/>
    <w:rsid w:val="00D36944"/>
    <w:rsid w:val="00D3698A"/>
    <w:rsid w:val="00D36991"/>
    <w:rsid w:val="00D36AE4"/>
    <w:rsid w:val="00D36AF8"/>
    <w:rsid w:val="00D36B73"/>
    <w:rsid w:val="00D36CD9"/>
    <w:rsid w:val="00D36E62"/>
    <w:rsid w:val="00D36E9E"/>
    <w:rsid w:val="00D37258"/>
    <w:rsid w:val="00D37322"/>
    <w:rsid w:val="00D37871"/>
    <w:rsid w:val="00D37BF6"/>
    <w:rsid w:val="00D40142"/>
    <w:rsid w:val="00D409A1"/>
    <w:rsid w:val="00D40ED7"/>
    <w:rsid w:val="00D40FE2"/>
    <w:rsid w:val="00D414AC"/>
    <w:rsid w:val="00D414E6"/>
    <w:rsid w:val="00D41660"/>
    <w:rsid w:val="00D418F4"/>
    <w:rsid w:val="00D41AB5"/>
    <w:rsid w:val="00D41D5A"/>
    <w:rsid w:val="00D41F96"/>
    <w:rsid w:val="00D42095"/>
    <w:rsid w:val="00D4223B"/>
    <w:rsid w:val="00D4235E"/>
    <w:rsid w:val="00D42443"/>
    <w:rsid w:val="00D425AE"/>
    <w:rsid w:val="00D426EB"/>
    <w:rsid w:val="00D427F5"/>
    <w:rsid w:val="00D429CB"/>
    <w:rsid w:val="00D42AE2"/>
    <w:rsid w:val="00D42D1B"/>
    <w:rsid w:val="00D42DB3"/>
    <w:rsid w:val="00D42F22"/>
    <w:rsid w:val="00D42FE6"/>
    <w:rsid w:val="00D436B9"/>
    <w:rsid w:val="00D43953"/>
    <w:rsid w:val="00D43BE1"/>
    <w:rsid w:val="00D43DA9"/>
    <w:rsid w:val="00D43E20"/>
    <w:rsid w:val="00D44285"/>
    <w:rsid w:val="00D4451F"/>
    <w:rsid w:val="00D446CC"/>
    <w:rsid w:val="00D4470C"/>
    <w:rsid w:val="00D448BC"/>
    <w:rsid w:val="00D44940"/>
    <w:rsid w:val="00D450D2"/>
    <w:rsid w:val="00D452BD"/>
    <w:rsid w:val="00D45523"/>
    <w:rsid w:val="00D45571"/>
    <w:rsid w:val="00D45ACE"/>
    <w:rsid w:val="00D45D18"/>
    <w:rsid w:val="00D45DA7"/>
    <w:rsid w:val="00D45EFB"/>
    <w:rsid w:val="00D46397"/>
    <w:rsid w:val="00D4646B"/>
    <w:rsid w:val="00D46508"/>
    <w:rsid w:val="00D4683A"/>
    <w:rsid w:val="00D468CA"/>
    <w:rsid w:val="00D46B97"/>
    <w:rsid w:val="00D46DE8"/>
    <w:rsid w:val="00D470C2"/>
    <w:rsid w:val="00D4720E"/>
    <w:rsid w:val="00D47BCE"/>
    <w:rsid w:val="00D47FAB"/>
    <w:rsid w:val="00D50528"/>
    <w:rsid w:val="00D50756"/>
    <w:rsid w:val="00D5141B"/>
    <w:rsid w:val="00D515D1"/>
    <w:rsid w:val="00D51AC3"/>
    <w:rsid w:val="00D51C3E"/>
    <w:rsid w:val="00D51D93"/>
    <w:rsid w:val="00D51F81"/>
    <w:rsid w:val="00D525F5"/>
    <w:rsid w:val="00D53087"/>
    <w:rsid w:val="00D533BF"/>
    <w:rsid w:val="00D533DB"/>
    <w:rsid w:val="00D535ED"/>
    <w:rsid w:val="00D53DE6"/>
    <w:rsid w:val="00D54014"/>
    <w:rsid w:val="00D54692"/>
    <w:rsid w:val="00D548D6"/>
    <w:rsid w:val="00D54DC7"/>
    <w:rsid w:val="00D54E03"/>
    <w:rsid w:val="00D54F1B"/>
    <w:rsid w:val="00D55B40"/>
    <w:rsid w:val="00D560DF"/>
    <w:rsid w:val="00D566E8"/>
    <w:rsid w:val="00D56B54"/>
    <w:rsid w:val="00D57019"/>
    <w:rsid w:val="00D57337"/>
    <w:rsid w:val="00D5745F"/>
    <w:rsid w:val="00D57557"/>
    <w:rsid w:val="00D577A1"/>
    <w:rsid w:val="00D57881"/>
    <w:rsid w:val="00D57A32"/>
    <w:rsid w:val="00D57CAA"/>
    <w:rsid w:val="00D57FBC"/>
    <w:rsid w:val="00D6010D"/>
    <w:rsid w:val="00D60188"/>
    <w:rsid w:val="00D601B7"/>
    <w:rsid w:val="00D605D5"/>
    <w:rsid w:val="00D60768"/>
    <w:rsid w:val="00D608B2"/>
    <w:rsid w:val="00D60B08"/>
    <w:rsid w:val="00D60C13"/>
    <w:rsid w:val="00D60DF4"/>
    <w:rsid w:val="00D6132A"/>
    <w:rsid w:val="00D61527"/>
    <w:rsid w:val="00D61569"/>
    <w:rsid w:val="00D619F5"/>
    <w:rsid w:val="00D61DCC"/>
    <w:rsid w:val="00D622C7"/>
    <w:rsid w:val="00D6245A"/>
    <w:rsid w:val="00D62621"/>
    <w:rsid w:val="00D62A06"/>
    <w:rsid w:val="00D62C1C"/>
    <w:rsid w:val="00D62D02"/>
    <w:rsid w:val="00D631BB"/>
    <w:rsid w:val="00D63368"/>
    <w:rsid w:val="00D63906"/>
    <w:rsid w:val="00D6390F"/>
    <w:rsid w:val="00D6392A"/>
    <w:rsid w:val="00D63A83"/>
    <w:rsid w:val="00D63AC6"/>
    <w:rsid w:val="00D6427D"/>
    <w:rsid w:val="00D642EB"/>
    <w:rsid w:val="00D64341"/>
    <w:rsid w:val="00D643E7"/>
    <w:rsid w:val="00D645F4"/>
    <w:rsid w:val="00D64738"/>
    <w:rsid w:val="00D64832"/>
    <w:rsid w:val="00D64BDB"/>
    <w:rsid w:val="00D65099"/>
    <w:rsid w:val="00D6519C"/>
    <w:rsid w:val="00D6599F"/>
    <w:rsid w:val="00D66336"/>
    <w:rsid w:val="00D66FAE"/>
    <w:rsid w:val="00D6711C"/>
    <w:rsid w:val="00D6715E"/>
    <w:rsid w:val="00D671E3"/>
    <w:rsid w:val="00D677C5"/>
    <w:rsid w:val="00D677E2"/>
    <w:rsid w:val="00D67A98"/>
    <w:rsid w:val="00D67C4A"/>
    <w:rsid w:val="00D67D40"/>
    <w:rsid w:val="00D67DD8"/>
    <w:rsid w:val="00D7042B"/>
    <w:rsid w:val="00D705E5"/>
    <w:rsid w:val="00D70A06"/>
    <w:rsid w:val="00D70C05"/>
    <w:rsid w:val="00D70F60"/>
    <w:rsid w:val="00D714EB"/>
    <w:rsid w:val="00D714EF"/>
    <w:rsid w:val="00D71822"/>
    <w:rsid w:val="00D71BD8"/>
    <w:rsid w:val="00D71FBA"/>
    <w:rsid w:val="00D71FE3"/>
    <w:rsid w:val="00D7201F"/>
    <w:rsid w:val="00D720B3"/>
    <w:rsid w:val="00D72109"/>
    <w:rsid w:val="00D72198"/>
    <w:rsid w:val="00D721F9"/>
    <w:rsid w:val="00D72280"/>
    <w:rsid w:val="00D722DD"/>
    <w:rsid w:val="00D724FD"/>
    <w:rsid w:val="00D72705"/>
    <w:rsid w:val="00D72C5D"/>
    <w:rsid w:val="00D72D2B"/>
    <w:rsid w:val="00D72DF4"/>
    <w:rsid w:val="00D7300F"/>
    <w:rsid w:val="00D7306A"/>
    <w:rsid w:val="00D7306B"/>
    <w:rsid w:val="00D732CA"/>
    <w:rsid w:val="00D735F8"/>
    <w:rsid w:val="00D736B3"/>
    <w:rsid w:val="00D738A7"/>
    <w:rsid w:val="00D73C44"/>
    <w:rsid w:val="00D73CCB"/>
    <w:rsid w:val="00D73E8A"/>
    <w:rsid w:val="00D74094"/>
    <w:rsid w:val="00D740B0"/>
    <w:rsid w:val="00D74172"/>
    <w:rsid w:val="00D74676"/>
    <w:rsid w:val="00D74728"/>
    <w:rsid w:val="00D74779"/>
    <w:rsid w:val="00D748D4"/>
    <w:rsid w:val="00D74C22"/>
    <w:rsid w:val="00D74E18"/>
    <w:rsid w:val="00D750DF"/>
    <w:rsid w:val="00D750E1"/>
    <w:rsid w:val="00D75494"/>
    <w:rsid w:val="00D7587F"/>
    <w:rsid w:val="00D75A1A"/>
    <w:rsid w:val="00D76159"/>
    <w:rsid w:val="00D76184"/>
    <w:rsid w:val="00D762C1"/>
    <w:rsid w:val="00D769CB"/>
    <w:rsid w:val="00D76C31"/>
    <w:rsid w:val="00D76DD2"/>
    <w:rsid w:val="00D76E0E"/>
    <w:rsid w:val="00D77389"/>
    <w:rsid w:val="00D776F0"/>
    <w:rsid w:val="00D7782F"/>
    <w:rsid w:val="00D778A0"/>
    <w:rsid w:val="00D778D5"/>
    <w:rsid w:val="00D77B5F"/>
    <w:rsid w:val="00D77C97"/>
    <w:rsid w:val="00D80277"/>
    <w:rsid w:val="00D8035E"/>
    <w:rsid w:val="00D80653"/>
    <w:rsid w:val="00D80799"/>
    <w:rsid w:val="00D80C4B"/>
    <w:rsid w:val="00D80C5E"/>
    <w:rsid w:val="00D80C64"/>
    <w:rsid w:val="00D80D2B"/>
    <w:rsid w:val="00D80DB4"/>
    <w:rsid w:val="00D815C5"/>
    <w:rsid w:val="00D815E3"/>
    <w:rsid w:val="00D8182D"/>
    <w:rsid w:val="00D81B69"/>
    <w:rsid w:val="00D81B9D"/>
    <w:rsid w:val="00D81CB6"/>
    <w:rsid w:val="00D821B6"/>
    <w:rsid w:val="00D82345"/>
    <w:rsid w:val="00D8268A"/>
    <w:rsid w:val="00D8299E"/>
    <w:rsid w:val="00D82A93"/>
    <w:rsid w:val="00D82D1C"/>
    <w:rsid w:val="00D8310C"/>
    <w:rsid w:val="00D83233"/>
    <w:rsid w:val="00D833B0"/>
    <w:rsid w:val="00D8349C"/>
    <w:rsid w:val="00D8372F"/>
    <w:rsid w:val="00D83BFD"/>
    <w:rsid w:val="00D83EDB"/>
    <w:rsid w:val="00D83F99"/>
    <w:rsid w:val="00D83F9B"/>
    <w:rsid w:val="00D84C1E"/>
    <w:rsid w:val="00D84CE2"/>
    <w:rsid w:val="00D85441"/>
    <w:rsid w:val="00D8546D"/>
    <w:rsid w:val="00D8557F"/>
    <w:rsid w:val="00D8585D"/>
    <w:rsid w:val="00D85A91"/>
    <w:rsid w:val="00D85EC7"/>
    <w:rsid w:val="00D85FF4"/>
    <w:rsid w:val="00D860B8"/>
    <w:rsid w:val="00D86348"/>
    <w:rsid w:val="00D86850"/>
    <w:rsid w:val="00D86A8A"/>
    <w:rsid w:val="00D86D8F"/>
    <w:rsid w:val="00D86F12"/>
    <w:rsid w:val="00D87272"/>
    <w:rsid w:val="00D872D3"/>
    <w:rsid w:val="00D87734"/>
    <w:rsid w:val="00D877FC"/>
    <w:rsid w:val="00D87A56"/>
    <w:rsid w:val="00D87FF6"/>
    <w:rsid w:val="00D9004F"/>
    <w:rsid w:val="00D9055A"/>
    <w:rsid w:val="00D90632"/>
    <w:rsid w:val="00D90A20"/>
    <w:rsid w:val="00D911C1"/>
    <w:rsid w:val="00D91329"/>
    <w:rsid w:val="00D914FA"/>
    <w:rsid w:val="00D92019"/>
    <w:rsid w:val="00D9253A"/>
    <w:rsid w:val="00D92567"/>
    <w:rsid w:val="00D9271A"/>
    <w:rsid w:val="00D92CB0"/>
    <w:rsid w:val="00D93029"/>
    <w:rsid w:val="00D93035"/>
    <w:rsid w:val="00D930F8"/>
    <w:rsid w:val="00D93166"/>
    <w:rsid w:val="00D93422"/>
    <w:rsid w:val="00D93560"/>
    <w:rsid w:val="00D9387C"/>
    <w:rsid w:val="00D93E91"/>
    <w:rsid w:val="00D9400A"/>
    <w:rsid w:val="00D94226"/>
    <w:rsid w:val="00D94643"/>
    <w:rsid w:val="00D94C2F"/>
    <w:rsid w:val="00D94E1A"/>
    <w:rsid w:val="00D94E8D"/>
    <w:rsid w:val="00D94EEF"/>
    <w:rsid w:val="00D94F87"/>
    <w:rsid w:val="00D95194"/>
    <w:rsid w:val="00D954D6"/>
    <w:rsid w:val="00D9563E"/>
    <w:rsid w:val="00D9596E"/>
    <w:rsid w:val="00D959DE"/>
    <w:rsid w:val="00D95A64"/>
    <w:rsid w:val="00D95A85"/>
    <w:rsid w:val="00D95FF4"/>
    <w:rsid w:val="00D96649"/>
    <w:rsid w:val="00D96C86"/>
    <w:rsid w:val="00D97058"/>
    <w:rsid w:val="00D97850"/>
    <w:rsid w:val="00D979C8"/>
    <w:rsid w:val="00D97A7C"/>
    <w:rsid w:val="00D97DED"/>
    <w:rsid w:val="00DA00AE"/>
    <w:rsid w:val="00DA049A"/>
    <w:rsid w:val="00DA05FB"/>
    <w:rsid w:val="00DA06C4"/>
    <w:rsid w:val="00DA10CD"/>
    <w:rsid w:val="00DA119B"/>
    <w:rsid w:val="00DA120C"/>
    <w:rsid w:val="00DA138A"/>
    <w:rsid w:val="00DA1479"/>
    <w:rsid w:val="00DA1485"/>
    <w:rsid w:val="00DA1782"/>
    <w:rsid w:val="00DA1F0B"/>
    <w:rsid w:val="00DA22ED"/>
    <w:rsid w:val="00DA2381"/>
    <w:rsid w:val="00DA2D0D"/>
    <w:rsid w:val="00DA2D2D"/>
    <w:rsid w:val="00DA31E3"/>
    <w:rsid w:val="00DA3216"/>
    <w:rsid w:val="00DA333B"/>
    <w:rsid w:val="00DA3365"/>
    <w:rsid w:val="00DA338B"/>
    <w:rsid w:val="00DA347E"/>
    <w:rsid w:val="00DA34DF"/>
    <w:rsid w:val="00DA3539"/>
    <w:rsid w:val="00DA37A2"/>
    <w:rsid w:val="00DA3F8E"/>
    <w:rsid w:val="00DA40B5"/>
    <w:rsid w:val="00DA4540"/>
    <w:rsid w:val="00DA48F4"/>
    <w:rsid w:val="00DA4DBF"/>
    <w:rsid w:val="00DA5753"/>
    <w:rsid w:val="00DA57CD"/>
    <w:rsid w:val="00DA5821"/>
    <w:rsid w:val="00DA5D90"/>
    <w:rsid w:val="00DA5F72"/>
    <w:rsid w:val="00DA61A9"/>
    <w:rsid w:val="00DA6293"/>
    <w:rsid w:val="00DA689F"/>
    <w:rsid w:val="00DA6A9E"/>
    <w:rsid w:val="00DA6B60"/>
    <w:rsid w:val="00DA6DF4"/>
    <w:rsid w:val="00DA6F4B"/>
    <w:rsid w:val="00DA7090"/>
    <w:rsid w:val="00DA71DD"/>
    <w:rsid w:val="00DA7476"/>
    <w:rsid w:val="00DA7571"/>
    <w:rsid w:val="00DA784B"/>
    <w:rsid w:val="00DA79E4"/>
    <w:rsid w:val="00DA79E6"/>
    <w:rsid w:val="00DA7AF0"/>
    <w:rsid w:val="00DA7BE5"/>
    <w:rsid w:val="00DB0353"/>
    <w:rsid w:val="00DB0723"/>
    <w:rsid w:val="00DB0750"/>
    <w:rsid w:val="00DB0A91"/>
    <w:rsid w:val="00DB0B96"/>
    <w:rsid w:val="00DB1102"/>
    <w:rsid w:val="00DB18B6"/>
    <w:rsid w:val="00DB1989"/>
    <w:rsid w:val="00DB1A6B"/>
    <w:rsid w:val="00DB1D9F"/>
    <w:rsid w:val="00DB2046"/>
    <w:rsid w:val="00DB2180"/>
    <w:rsid w:val="00DB293C"/>
    <w:rsid w:val="00DB298B"/>
    <w:rsid w:val="00DB2B24"/>
    <w:rsid w:val="00DB2B6E"/>
    <w:rsid w:val="00DB2C0E"/>
    <w:rsid w:val="00DB2F1E"/>
    <w:rsid w:val="00DB3004"/>
    <w:rsid w:val="00DB31AE"/>
    <w:rsid w:val="00DB3A0B"/>
    <w:rsid w:val="00DB3A2C"/>
    <w:rsid w:val="00DB3BB3"/>
    <w:rsid w:val="00DB3BDA"/>
    <w:rsid w:val="00DB4261"/>
    <w:rsid w:val="00DB44AB"/>
    <w:rsid w:val="00DB456E"/>
    <w:rsid w:val="00DB4723"/>
    <w:rsid w:val="00DB4A9C"/>
    <w:rsid w:val="00DB5399"/>
    <w:rsid w:val="00DB544D"/>
    <w:rsid w:val="00DB54E1"/>
    <w:rsid w:val="00DB58CE"/>
    <w:rsid w:val="00DB6591"/>
    <w:rsid w:val="00DB6814"/>
    <w:rsid w:val="00DB6C63"/>
    <w:rsid w:val="00DB6E36"/>
    <w:rsid w:val="00DB772E"/>
    <w:rsid w:val="00DB7C63"/>
    <w:rsid w:val="00DB7C7D"/>
    <w:rsid w:val="00DB7EB8"/>
    <w:rsid w:val="00DC0057"/>
    <w:rsid w:val="00DC0151"/>
    <w:rsid w:val="00DC0236"/>
    <w:rsid w:val="00DC02DE"/>
    <w:rsid w:val="00DC068E"/>
    <w:rsid w:val="00DC0774"/>
    <w:rsid w:val="00DC0C0C"/>
    <w:rsid w:val="00DC0CEE"/>
    <w:rsid w:val="00DC10CA"/>
    <w:rsid w:val="00DC13EA"/>
    <w:rsid w:val="00DC14A2"/>
    <w:rsid w:val="00DC1527"/>
    <w:rsid w:val="00DC1591"/>
    <w:rsid w:val="00DC18F0"/>
    <w:rsid w:val="00DC1E59"/>
    <w:rsid w:val="00DC2BBE"/>
    <w:rsid w:val="00DC39F3"/>
    <w:rsid w:val="00DC3B7C"/>
    <w:rsid w:val="00DC3C66"/>
    <w:rsid w:val="00DC4330"/>
    <w:rsid w:val="00DC433E"/>
    <w:rsid w:val="00DC4370"/>
    <w:rsid w:val="00DC4683"/>
    <w:rsid w:val="00DC4F2F"/>
    <w:rsid w:val="00DC4FA2"/>
    <w:rsid w:val="00DC515E"/>
    <w:rsid w:val="00DC5238"/>
    <w:rsid w:val="00DC551F"/>
    <w:rsid w:val="00DC59DD"/>
    <w:rsid w:val="00DC5BD7"/>
    <w:rsid w:val="00DC5DD7"/>
    <w:rsid w:val="00DC6090"/>
    <w:rsid w:val="00DC66E4"/>
    <w:rsid w:val="00DC6764"/>
    <w:rsid w:val="00DC676F"/>
    <w:rsid w:val="00DC67D0"/>
    <w:rsid w:val="00DC6B3D"/>
    <w:rsid w:val="00DC7341"/>
    <w:rsid w:val="00DC776F"/>
    <w:rsid w:val="00DC78F9"/>
    <w:rsid w:val="00DC7DF9"/>
    <w:rsid w:val="00DC7E37"/>
    <w:rsid w:val="00DD00AB"/>
    <w:rsid w:val="00DD00F3"/>
    <w:rsid w:val="00DD0167"/>
    <w:rsid w:val="00DD04BF"/>
    <w:rsid w:val="00DD0B17"/>
    <w:rsid w:val="00DD0D5D"/>
    <w:rsid w:val="00DD0DF7"/>
    <w:rsid w:val="00DD0F87"/>
    <w:rsid w:val="00DD1B4D"/>
    <w:rsid w:val="00DD1D16"/>
    <w:rsid w:val="00DD1EB5"/>
    <w:rsid w:val="00DD21D4"/>
    <w:rsid w:val="00DD27F6"/>
    <w:rsid w:val="00DD2899"/>
    <w:rsid w:val="00DD28FC"/>
    <w:rsid w:val="00DD297C"/>
    <w:rsid w:val="00DD2C7C"/>
    <w:rsid w:val="00DD2D3F"/>
    <w:rsid w:val="00DD30AF"/>
    <w:rsid w:val="00DD313C"/>
    <w:rsid w:val="00DD347C"/>
    <w:rsid w:val="00DD385E"/>
    <w:rsid w:val="00DD3892"/>
    <w:rsid w:val="00DD3A7E"/>
    <w:rsid w:val="00DD402C"/>
    <w:rsid w:val="00DD4184"/>
    <w:rsid w:val="00DD423D"/>
    <w:rsid w:val="00DD42D8"/>
    <w:rsid w:val="00DD4580"/>
    <w:rsid w:val="00DD4651"/>
    <w:rsid w:val="00DD46B0"/>
    <w:rsid w:val="00DD49E0"/>
    <w:rsid w:val="00DD4A40"/>
    <w:rsid w:val="00DD4A4D"/>
    <w:rsid w:val="00DD4BFE"/>
    <w:rsid w:val="00DD4D44"/>
    <w:rsid w:val="00DD4DB1"/>
    <w:rsid w:val="00DD4FCF"/>
    <w:rsid w:val="00DD51BF"/>
    <w:rsid w:val="00DD5439"/>
    <w:rsid w:val="00DD559E"/>
    <w:rsid w:val="00DD55AF"/>
    <w:rsid w:val="00DD568A"/>
    <w:rsid w:val="00DD5764"/>
    <w:rsid w:val="00DD58C4"/>
    <w:rsid w:val="00DD5E7D"/>
    <w:rsid w:val="00DD628B"/>
    <w:rsid w:val="00DD637E"/>
    <w:rsid w:val="00DD63E4"/>
    <w:rsid w:val="00DD6A5D"/>
    <w:rsid w:val="00DD6AC3"/>
    <w:rsid w:val="00DD6C55"/>
    <w:rsid w:val="00DD6CD6"/>
    <w:rsid w:val="00DD6F50"/>
    <w:rsid w:val="00DD6F92"/>
    <w:rsid w:val="00DD75D8"/>
    <w:rsid w:val="00DD79A8"/>
    <w:rsid w:val="00DD7A33"/>
    <w:rsid w:val="00DD7E83"/>
    <w:rsid w:val="00DE01DD"/>
    <w:rsid w:val="00DE01E6"/>
    <w:rsid w:val="00DE025E"/>
    <w:rsid w:val="00DE051B"/>
    <w:rsid w:val="00DE064F"/>
    <w:rsid w:val="00DE07D5"/>
    <w:rsid w:val="00DE097B"/>
    <w:rsid w:val="00DE1198"/>
    <w:rsid w:val="00DE13CA"/>
    <w:rsid w:val="00DE1883"/>
    <w:rsid w:val="00DE1A8A"/>
    <w:rsid w:val="00DE1D05"/>
    <w:rsid w:val="00DE1D23"/>
    <w:rsid w:val="00DE1F74"/>
    <w:rsid w:val="00DE2786"/>
    <w:rsid w:val="00DE2893"/>
    <w:rsid w:val="00DE2B6E"/>
    <w:rsid w:val="00DE31FE"/>
    <w:rsid w:val="00DE3218"/>
    <w:rsid w:val="00DE32B0"/>
    <w:rsid w:val="00DE3381"/>
    <w:rsid w:val="00DE33E0"/>
    <w:rsid w:val="00DE340D"/>
    <w:rsid w:val="00DE3555"/>
    <w:rsid w:val="00DE3606"/>
    <w:rsid w:val="00DE3651"/>
    <w:rsid w:val="00DE37A7"/>
    <w:rsid w:val="00DE39AE"/>
    <w:rsid w:val="00DE3B14"/>
    <w:rsid w:val="00DE3C4A"/>
    <w:rsid w:val="00DE3D31"/>
    <w:rsid w:val="00DE3DA5"/>
    <w:rsid w:val="00DE41DE"/>
    <w:rsid w:val="00DE4575"/>
    <w:rsid w:val="00DE476D"/>
    <w:rsid w:val="00DE497C"/>
    <w:rsid w:val="00DE4AA7"/>
    <w:rsid w:val="00DE4B9F"/>
    <w:rsid w:val="00DE5253"/>
    <w:rsid w:val="00DE529C"/>
    <w:rsid w:val="00DE5392"/>
    <w:rsid w:val="00DE5398"/>
    <w:rsid w:val="00DE53E7"/>
    <w:rsid w:val="00DE594D"/>
    <w:rsid w:val="00DE6353"/>
    <w:rsid w:val="00DE6711"/>
    <w:rsid w:val="00DE67AF"/>
    <w:rsid w:val="00DE6C25"/>
    <w:rsid w:val="00DE6D66"/>
    <w:rsid w:val="00DE6F0D"/>
    <w:rsid w:val="00DE6FCC"/>
    <w:rsid w:val="00DE720A"/>
    <w:rsid w:val="00DE7240"/>
    <w:rsid w:val="00DE736E"/>
    <w:rsid w:val="00DE7580"/>
    <w:rsid w:val="00DE76A0"/>
    <w:rsid w:val="00DE7824"/>
    <w:rsid w:val="00DE7C1C"/>
    <w:rsid w:val="00DF005E"/>
    <w:rsid w:val="00DF006E"/>
    <w:rsid w:val="00DF019B"/>
    <w:rsid w:val="00DF05C5"/>
    <w:rsid w:val="00DF08E3"/>
    <w:rsid w:val="00DF0AC8"/>
    <w:rsid w:val="00DF0B12"/>
    <w:rsid w:val="00DF0C4C"/>
    <w:rsid w:val="00DF1193"/>
    <w:rsid w:val="00DF1402"/>
    <w:rsid w:val="00DF1769"/>
    <w:rsid w:val="00DF17C9"/>
    <w:rsid w:val="00DF183B"/>
    <w:rsid w:val="00DF1DEA"/>
    <w:rsid w:val="00DF2093"/>
    <w:rsid w:val="00DF2434"/>
    <w:rsid w:val="00DF2A27"/>
    <w:rsid w:val="00DF2E30"/>
    <w:rsid w:val="00DF31C0"/>
    <w:rsid w:val="00DF38A1"/>
    <w:rsid w:val="00DF38BF"/>
    <w:rsid w:val="00DF38EC"/>
    <w:rsid w:val="00DF38F8"/>
    <w:rsid w:val="00DF3ACA"/>
    <w:rsid w:val="00DF3AEA"/>
    <w:rsid w:val="00DF3B96"/>
    <w:rsid w:val="00DF3E7F"/>
    <w:rsid w:val="00DF3F69"/>
    <w:rsid w:val="00DF416B"/>
    <w:rsid w:val="00DF482B"/>
    <w:rsid w:val="00DF4BE7"/>
    <w:rsid w:val="00DF5126"/>
    <w:rsid w:val="00DF528E"/>
    <w:rsid w:val="00DF5794"/>
    <w:rsid w:val="00DF58A8"/>
    <w:rsid w:val="00DF5A36"/>
    <w:rsid w:val="00DF6177"/>
    <w:rsid w:val="00DF6341"/>
    <w:rsid w:val="00DF66AF"/>
    <w:rsid w:val="00DF6B86"/>
    <w:rsid w:val="00DF6F62"/>
    <w:rsid w:val="00DF737A"/>
    <w:rsid w:val="00DF7383"/>
    <w:rsid w:val="00DF73D3"/>
    <w:rsid w:val="00DF7608"/>
    <w:rsid w:val="00DF7648"/>
    <w:rsid w:val="00DF7ACA"/>
    <w:rsid w:val="00DF7D14"/>
    <w:rsid w:val="00DF7D9C"/>
    <w:rsid w:val="00DF7FB2"/>
    <w:rsid w:val="00E000B1"/>
    <w:rsid w:val="00E0050B"/>
    <w:rsid w:val="00E0064A"/>
    <w:rsid w:val="00E01072"/>
    <w:rsid w:val="00E01A6C"/>
    <w:rsid w:val="00E01C31"/>
    <w:rsid w:val="00E01EB4"/>
    <w:rsid w:val="00E01F64"/>
    <w:rsid w:val="00E02003"/>
    <w:rsid w:val="00E0217F"/>
    <w:rsid w:val="00E026D4"/>
    <w:rsid w:val="00E02A62"/>
    <w:rsid w:val="00E02EFF"/>
    <w:rsid w:val="00E02F2A"/>
    <w:rsid w:val="00E031AA"/>
    <w:rsid w:val="00E03D4C"/>
    <w:rsid w:val="00E0405C"/>
    <w:rsid w:val="00E0431B"/>
    <w:rsid w:val="00E043A7"/>
    <w:rsid w:val="00E045BD"/>
    <w:rsid w:val="00E046E3"/>
    <w:rsid w:val="00E04BDB"/>
    <w:rsid w:val="00E04DD8"/>
    <w:rsid w:val="00E04E2F"/>
    <w:rsid w:val="00E05259"/>
    <w:rsid w:val="00E0547E"/>
    <w:rsid w:val="00E0551B"/>
    <w:rsid w:val="00E057A0"/>
    <w:rsid w:val="00E05DDC"/>
    <w:rsid w:val="00E0626B"/>
    <w:rsid w:val="00E069AC"/>
    <w:rsid w:val="00E06AD6"/>
    <w:rsid w:val="00E06FCE"/>
    <w:rsid w:val="00E07658"/>
    <w:rsid w:val="00E078C8"/>
    <w:rsid w:val="00E0798C"/>
    <w:rsid w:val="00E079AD"/>
    <w:rsid w:val="00E07BB3"/>
    <w:rsid w:val="00E1031E"/>
    <w:rsid w:val="00E10454"/>
    <w:rsid w:val="00E106DB"/>
    <w:rsid w:val="00E10ABA"/>
    <w:rsid w:val="00E10BD7"/>
    <w:rsid w:val="00E11111"/>
    <w:rsid w:val="00E111FF"/>
    <w:rsid w:val="00E113F1"/>
    <w:rsid w:val="00E11DA3"/>
    <w:rsid w:val="00E12318"/>
    <w:rsid w:val="00E128B9"/>
    <w:rsid w:val="00E12B5B"/>
    <w:rsid w:val="00E12C4B"/>
    <w:rsid w:val="00E12CB5"/>
    <w:rsid w:val="00E12ED8"/>
    <w:rsid w:val="00E12EDD"/>
    <w:rsid w:val="00E136C5"/>
    <w:rsid w:val="00E137B6"/>
    <w:rsid w:val="00E141B5"/>
    <w:rsid w:val="00E141FF"/>
    <w:rsid w:val="00E142AC"/>
    <w:rsid w:val="00E1437D"/>
    <w:rsid w:val="00E1493F"/>
    <w:rsid w:val="00E14C00"/>
    <w:rsid w:val="00E14D40"/>
    <w:rsid w:val="00E14FDA"/>
    <w:rsid w:val="00E14FEC"/>
    <w:rsid w:val="00E1527B"/>
    <w:rsid w:val="00E15513"/>
    <w:rsid w:val="00E15BCD"/>
    <w:rsid w:val="00E15C45"/>
    <w:rsid w:val="00E15D9F"/>
    <w:rsid w:val="00E16023"/>
    <w:rsid w:val="00E160B7"/>
    <w:rsid w:val="00E160E6"/>
    <w:rsid w:val="00E165A0"/>
    <w:rsid w:val="00E16808"/>
    <w:rsid w:val="00E16FCE"/>
    <w:rsid w:val="00E17195"/>
    <w:rsid w:val="00E1767D"/>
    <w:rsid w:val="00E17842"/>
    <w:rsid w:val="00E1786A"/>
    <w:rsid w:val="00E178EC"/>
    <w:rsid w:val="00E17919"/>
    <w:rsid w:val="00E17B9C"/>
    <w:rsid w:val="00E17C71"/>
    <w:rsid w:val="00E17D02"/>
    <w:rsid w:val="00E207E4"/>
    <w:rsid w:val="00E2085D"/>
    <w:rsid w:val="00E215D7"/>
    <w:rsid w:val="00E21C65"/>
    <w:rsid w:val="00E21E26"/>
    <w:rsid w:val="00E22218"/>
    <w:rsid w:val="00E222CA"/>
    <w:rsid w:val="00E223F9"/>
    <w:rsid w:val="00E22649"/>
    <w:rsid w:val="00E22D41"/>
    <w:rsid w:val="00E22E36"/>
    <w:rsid w:val="00E22EA3"/>
    <w:rsid w:val="00E2316A"/>
    <w:rsid w:val="00E23235"/>
    <w:rsid w:val="00E2334B"/>
    <w:rsid w:val="00E2354D"/>
    <w:rsid w:val="00E23682"/>
    <w:rsid w:val="00E237AF"/>
    <w:rsid w:val="00E23ABA"/>
    <w:rsid w:val="00E23B9C"/>
    <w:rsid w:val="00E24094"/>
    <w:rsid w:val="00E2461B"/>
    <w:rsid w:val="00E248DB"/>
    <w:rsid w:val="00E24F56"/>
    <w:rsid w:val="00E24FD4"/>
    <w:rsid w:val="00E24FFB"/>
    <w:rsid w:val="00E251BE"/>
    <w:rsid w:val="00E25210"/>
    <w:rsid w:val="00E25211"/>
    <w:rsid w:val="00E252C5"/>
    <w:rsid w:val="00E2558B"/>
    <w:rsid w:val="00E257A7"/>
    <w:rsid w:val="00E25EA6"/>
    <w:rsid w:val="00E261E2"/>
    <w:rsid w:val="00E2652B"/>
    <w:rsid w:val="00E268B5"/>
    <w:rsid w:val="00E26CB6"/>
    <w:rsid w:val="00E26F8F"/>
    <w:rsid w:val="00E270F4"/>
    <w:rsid w:val="00E27969"/>
    <w:rsid w:val="00E27B38"/>
    <w:rsid w:val="00E27C37"/>
    <w:rsid w:val="00E27FE3"/>
    <w:rsid w:val="00E300BA"/>
    <w:rsid w:val="00E3058D"/>
    <w:rsid w:val="00E3084C"/>
    <w:rsid w:val="00E30A46"/>
    <w:rsid w:val="00E30D0F"/>
    <w:rsid w:val="00E30DE3"/>
    <w:rsid w:val="00E30ED2"/>
    <w:rsid w:val="00E30F64"/>
    <w:rsid w:val="00E314BF"/>
    <w:rsid w:val="00E31726"/>
    <w:rsid w:val="00E31772"/>
    <w:rsid w:val="00E31F42"/>
    <w:rsid w:val="00E31F86"/>
    <w:rsid w:val="00E3202F"/>
    <w:rsid w:val="00E320AF"/>
    <w:rsid w:val="00E3267D"/>
    <w:rsid w:val="00E32691"/>
    <w:rsid w:val="00E32A4E"/>
    <w:rsid w:val="00E32B8B"/>
    <w:rsid w:val="00E3416B"/>
    <w:rsid w:val="00E34457"/>
    <w:rsid w:val="00E34465"/>
    <w:rsid w:val="00E34471"/>
    <w:rsid w:val="00E34517"/>
    <w:rsid w:val="00E3459B"/>
    <w:rsid w:val="00E34AF3"/>
    <w:rsid w:val="00E35242"/>
    <w:rsid w:val="00E354DC"/>
    <w:rsid w:val="00E357BC"/>
    <w:rsid w:val="00E357E4"/>
    <w:rsid w:val="00E35F32"/>
    <w:rsid w:val="00E3638E"/>
    <w:rsid w:val="00E363DC"/>
    <w:rsid w:val="00E36494"/>
    <w:rsid w:val="00E3671A"/>
    <w:rsid w:val="00E36902"/>
    <w:rsid w:val="00E369BA"/>
    <w:rsid w:val="00E36CAA"/>
    <w:rsid w:val="00E372D0"/>
    <w:rsid w:val="00E3752E"/>
    <w:rsid w:val="00E37673"/>
    <w:rsid w:val="00E37831"/>
    <w:rsid w:val="00E37ECB"/>
    <w:rsid w:val="00E40374"/>
    <w:rsid w:val="00E40A1D"/>
    <w:rsid w:val="00E411CE"/>
    <w:rsid w:val="00E413C2"/>
    <w:rsid w:val="00E4155F"/>
    <w:rsid w:val="00E416E5"/>
    <w:rsid w:val="00E418AD"/>
    <w:rsid w:val="00E41A02"/>
    <w:rsid w:val="00E41B57"/>
    <w:rsid w:val="00E42364"/>
    <w:rsid w:val="00E426AA"/>
    <w:rsid w:val="00E42DBB"/>
    <w:rsid w:val="00E42E6D"/>
    <w:rsid w:val="00E42F06"/>
    <w:rsid w:val="00E431BB"/>
    <w:rsid w:val="00E434C2"/>
    <w:rsid w:val="00E43695"/>
    <w:rsid w:val="00E438DE"/>
    <w:rsid w:val="00E43B9D"/>
    <w:rsid w:val="00E43E8D"/>
    <w:rsid w:val="00E43F2D"/>
    <w:rsid w:val="00E440AE"/>
    <w:rsid w:val="00E441F9"/>
    <w:rsid w:val="00E4467A"/>
    <w:rsid w:val="00E448A6"/>
    <w:rsid w:val="00E44AED"/>
    <w:rsid w:val="00E44D7E"/>
    <w:rsid w:val="00E459BA"/>
    <w:rsid w:val="00E45FB7"/>
    <w:rsid w:val="00E4606E"/>
    <w:rsid w:val="00E46127"/>
    <w:rsid w:val="00E4613D"/>
    <w:rsid w:val="00E46161"/>
    <w:rsid w:val="00E4616E"/>
    <w:rsid w:val="00E46624"/>
    <w:rsid w:val="00E46629"/>
    <w:rsid w:val="00E46BAE"/>
    <w:rsid w:val="00E4761C"/>
    <w:rsid w:val="00E4781D"/>
    <w:rsid w:val="00E47836"/>
    <w:rsid w:val="00E47B8E"/>
    <w:rsid w:val="00E47C5C"/>
    <w:rsid w:val="00E47D39"/>
    <w:rsid w:val="00E47F66"/>
    <w:rsid w:val="00E5002F"/>
    <w:rsid w:val="00E500D0"/>
    <w:rsid w:val="00E50307"/>
    <w:rsid w:val="00E50AC7"/>
    <w:rsid w:val="00E50CB3"/>
    <w:rsid w:val="00E516FE"/>
    <w:rsid w:val="00E518A8"/>
    <w:rsid w:val="00E51AAF"/>
    <w:rsid w:val="00E52011"/>
    <w:rsid w:val="00E5237B"/>
    <w:rsid w:val="00E52498"/>
    <w:rsid w:val="00E52C5E"/>
    <w:rsid w:val="00E52CB9"/>
    <w:rsid w:val="00E52E7F"/>
    <w:rsid w:val="00E53218"/>
    <w:rsid w:val="00E533C3"/>
    <w:rsid w:val="00E536E9"/>
    <w:rsid w:val="00E53F00"/>
    <w:rsid w:val="00E540B3"/>
    <w:rsid w:val="00E54288"/>
    <w:rsid w:val="00E542E2"/>
    <w:rsid w:val="00E54442"/>
    <w:rsid w:val="00E553BC"/>
    <w:rsid w:val="00E555C0"/>
    <w:rsid w:val="00E55690"/>
    <w:rsid w:val="00E557CB"/>
    <w:rsid w:val="00E55973"/>
    <w:rsid w:val="00E55A91"/>
    <w:rsid w:val="00E55F31"/>
    <w:rsid w:val="00E56047"/>
    <w:rsid w:val="00E5615E"/>
    <w:rsid w:val="00E561A3"/>
    <w:rsid w:val="00E5659D"/>
    <w:rsid w:val="00E5675C"/>
    <w:rsid w:val="00E56D14"/>
    <w:rsid w:val="00E572D4"/>
    <w:rsid w:val="00E5753D"/>
    <w:rsid w:val="00E5777B"/>
    <w:rsid w:val="00E577A4"/>
    <w:rsid w:val="00E57AD5"/>
    <w:rsid w:val="00E601D6"/>
    <w:rsid w:val="00E60465"/>
    <w:rsid w:val="00E60517"/>
    <w:rsid w:val="00E6093A"/>
    <w:rsid w:val="00E60943"/>
    <w:rsid w:val="00E60C21"/>
    <w:rsid w:val="00E60E1A"/>
    <w:rsid w:val="00E60F45"/>
    <w:rsid w:val="00E61152"/>
    <w:rsid w:val="00E6141D"/>
    <w:rsid w:val="00E617DC"/>
    <w:rsid w:val="00E61FB1"/>
    <w:rsid w:val="00E62058"/>
    <w:rsid w:val="00E621C4"/>
    <w:rsid w:val="00E62C49"/>
    <w:rsid w:val="00E62C76"/>
    <w:rsid w:val="00E6345C"/>
    <w:rsid w:val="00E63D74"/>
    <w:rsid w:val="00E6420A"/>
    <w:rsid w:val="00E64527"/>
    <w:rsid w:val="00E64533"/>
    <w:rsid w:val="00E646C8"/>
    <w:rsid w:val="00E64844"/>
    <w:rsid w:val="00E64A57"/>
    <w:rsid w:val="00E64EB0"/>
    <w:rsid w:val="00E65042"/>
    <w:rsid w:val="00E65108"/>
    <w:rsid w:val="00E655B0"/>
    <w:rsid w:val="00E65AD1"/>
    <w:rsid w:val="00E66117"/>
    <w:rsid w:val="00E66207"/>
    <w:rsid w:val="00E66427"/>
    <w:rsid w:val="00E66667"/>
    <w:rsid w:val="00E66F6A"/>
    <w:rsid w:val="00E66F8B"/>
    <w:rsid w:val="00E67055"/>
    <w:rsid w:val="00E67320"/>
    <w:rsid w:val="00E67566"/>
    <w:rsid w:val="00E67581"/>
    <w:rsid w:val="00E677B1"/>
    <w:rsid w:val="00E67C25"/>
    <w:rsid w:val="00E67C72"/>
    <w:rsid w:val="00E67D06"/>
    <w:rsid w:val="00E67D6D"/>
    <w:rsid w:val="00E67D77"/>
    <w:rsid w:val="00E70072"/>
    <w:rsid w:val="00E7048A"/>
    <w:rsid w:val="00E70727"/>
    <w:rsid w:val="00E71138"/>
    <w:rsid w:val="00E7172F"/>
    <w:rsid w:val="00E718A0"/>
    <w:rsid w:val="00E71B9B"/>
    <w:rsid w:val="00E71EF9"/>
    <w:rsid w:val="00E73237"/>
    <w:rsid w:val="00E736C1"/>
    <w:rsid w:val="00E73710"/>
    <w:rsid w:val="00E7392D"/>
    <w:rsid w:val="00E73ADE"/>
    <w:rsid w:val="00E73D26"/>
    <w:rsid w:val="00E74067"/>
    <w:rsid w:val="00E7443E"/>
    <w:rsid w:val="00E749C2"/>
    <w:rsid w:val="00E74D24"/>
    <w:rsid w:val="00E74DEB"/>
    <w:rsid w:val="00E74F24"/>
    <w:rsid w:val="00E753CF"/>
    <w:rsid w:val="00E759C3"/>
    <w:rsid w:val="00E75BC6"/>
    <w:rsid w:val="00E75E08"/>
    <w:rsid w:val="00E75E78"/>
    <w:rsid w:val="00E75E79"/>
    <w:rsid w:val="00E75FBE"/>
    <w:rsid w:val="00E76130"/>
    <w:rsid w:val="00E76196"/>
    <w:rsid w:val="00E76289"/>
    <w:rsid w:val="00E763C1"/>
    <w:rsid w:val="00E76422"/>
    <w:rsid w:val="00E76743"/>
    <w:rsid w:val="00E76A38"/>
    <w:rsid w:val="00E76BE4"/>
    <w:rsid w:val="00E76CE5"/>
    <w:rsid w:val="00E76DA8"/>
    <w:rsid w:val="00E76E6F"/>
    <w:rsid w:val="00E76EA7"/>
    <w:rsid w:val="00E7737D"/>
    <w:rsid w:val="00E77530"/>
    <w:rsid w:val="00E779D1"/>
    <w:rsid w:val="00E77C15"/>
    <w:rsid w:val="00E80170"/>
    <w:rsid w:val="00E803E1"/>
    <w:rsid w:val="00E8086F"/>
    <w:rsid w:val="00E80872"/>
    <w:rsid w:val="00E80874"/>
    <w:rsid w:val="00E81139"/>
    <w:rsid w:val="00E8146B"/>
    <w:rsid w:val="00E8185A"/>
    <w:rsid w:val="00E81DFD"/>
    <w:rsid w:val="00E81FC5"/>
    <w:rsid w:val="00E822E3"/>
    <w:rsid w:val="00E828C0"/>
    <w:rsid w:val="00E82A54"/>
    <w:rsid w:val="00E82C33"/>
    <w:rsid w:val="00E8305D"/>
    <w:rsid w:val="00E832C3"/>
    <w:rsid w:val="00E83802"/>
    <w:rsid w:val="00E83816"/>
    <w:rsid w:val="00E838F5"/>
    <w:rsid w:val="00E83AD1"/>
    <w:rsid w:val="00E83BA7"/>
    <w:rsid w:val="00E83E20"/>
    <w:rsid w:val="00E83EE7"/>
    <w:rsid w:val="00E84275"/>
    <w:rsid w:val="00E84738"/>
    <w:rsid w:val="00E849B2"/>
    <w:rsid w:val="00E84A6F"/>
    <w:rsid w:val="00E84A7D"/>
    <w:rsid w:val="00E84B86"/>
    <w:rsid w:val="00E84BB7"/>
    <w:rsid w:val="00E84C91"/>
    <w:rsid w:val="00E85517"/>
    <w:rsid w:val="00E85804"/>
    <w:rsid w:val="00E85AA5"/>
    <w:rsid w:val="00E85BD4"/>
    <w:rsid w:val="00E85F6E"/>
    <w:rsid w:val="00E86099"/>
    <w:rsid w:val="00E862A6"/>
    <w:rsid w:val="00E866F0"/>
    <w:rsid w:val="00E8682A"/>
    <w:rsid w:val="00E87092"/>
    <w:rsid w:val="00E87208"/>
    <w:rsid w:val="00E8769E"/>
    <w:rsid w:val="00E87D8C"/>
    <w:rsid w:val="00E9034C"/>
    <w:rsid w:val="00E903C9"/>
    <w:rsid w:val="00E9043C"/>
    <w:rsid w:val="00E9053C"/>
    <w:rsid w:val="00E90BC4"/>
    <w:rsid w:val="00E90BCF"/>
    <w:rsid w:val="00E90D03"/>
    <w:rsid w:val="00E90DD9"/>
    <w:rsid w:val="00E90E6F"/>
    <w:rsid w:val="00E90ED0"/>
    <w:rsid w:val="00E911FE"/>
    <w:rsid w:val="00E91221"/>
    <w:rsid w:val="00E91CF2"/>
    <w:rsid w:val="00E91F79"/>
    <w:rsid w:val="00E9314B"/>
    <w:rsid w:val="00E93208"/>
    <w:rsid w:val="00E935E0"/>
    <w:rsid w:val="00E935E7"/>
    <w:rsid w:val="00E93B9C"/>
    <w:rsid w:val="00E93BDC"/>
    <w:rsid w:val="00E94260"/>
    <w:rsid w:val="00E942D4"/>
    <w:rsid w:val="00E945AA"/>
    <w:rsid w:val="00E94A6F"/>
    <w:rsid w:val="00E94DDD"/>
    <w:rsid w:val="00E95075"/>
    <w:rsid w:val="00E95654"/>
    <w:rsid w:val="00E95FEF"/>
    <w:rsid w:val="00E965A4"/>
    <w:rsid w:val="00E966EC"/>
    <w:rsid w:val="00E96716"/>
    <w:rsid w:val="00E96AE9"/>
    <w:rsid w:val="00E96B5B"/>
    <w:rsid w:val="00E96CB5"/>
    <w:rsid w:val="00E96D20"/>
    <w:rsid w:val="00E96D2D"/>
    <w:rsid w:val="00E97203"/>
    <w:rsid w:val="00E976AB"/>
    <w:rsid w:val="00E978C2"/>
    <w:rsid w:val="00E9796D"/>
    <w:rsid w:val="00E97A41"/>
    <w:rsid w:val="00E97C8D"/>
    <w:rsid w:val="00E97F03"/>
    <w:rsid w:val="00E97FA6"/>
    <w:rsid w:val="00E97FF9"/>
    <w:rsid w:val="00EA006F"/>
    <w:rsid w:val="00EA0241"/>
    <w:rsid w:val="00EA0389"/>
    <w:rsid w:val="00EA07F7"/>
    <w:rsid w:val="00EA0B0F"/>
    <w:rsid w:val="00EA0E0E"/>
    <w:rsid w:val="00EA0F9D"/>
    <w:rsid w:val="00EA101E"/>
    <w:rsid w:val="00EA11D8"/>
    <w:rsid w:val="00EA1590"/>
    <w:rsid w:val="00EA17AD"/>
    <w:rsid w:val="00EA1B85"/>
    <w:rsid w:val="00EA1D38"/>
    <w:rsid w:val="00EA1DD6"/>
    <w:rsid w:val="00EA1E96"/>
    <w:rsid w:val="00EA20A7"/>
    <w:rsid w:val="00EA2539"/>
    <w:rsid w:val="00EA2803"/>
    <w:rsid w:val="00EA2921"/>
    <w:rsid w:val="00EA2F1B"/>
    <w:rsid w:val="00EA2F3F"/>
    <w:rsid w:val="00EA31C8"/>
    <w:rsid w:val="00EA3370"/>
    <w:rsid w:val="00EA3716"/>
    <w:rsid w:val="00EA3865"/>
    <w:rsid w:val="00EA397D"/>
    <w:rsid w:val="00EA3B2C"/>
    <w:rsid w:val="00EA3B52"/>
    <w:rsid w:val="00EA3BE5"/>
    <w:rsid w:val="00EA3BF4"/>
    <w:rsid w:val="00EA3C29"/>
    <w:rsid w:val="00EA3CED"/>
    <w:rsid w:val="00EA3CF8"/>
    <w:rsid w:val="00EA3F3C"/>
    <w:rsid w:val="00EA411D"/>
    <w:rsid w:val="00EA41D0"/>
    <w:rsid w:val="00EA4336"/>
    <w:rsid w:val="00EA43F0"/>
    <w:rsid w:val="00EA46AA"/>
    <w:rsid w:val="00EA473B"/>
    <w:rsid w:val="00EA47A7"/>
    <w:rsid w:val="00EA47E1"/>
    <w:rsid w:val="00EA4FF1"/>
    <w:rsid w:val="00EA5257"/>
    <w:rsid w:val="00EA549A"/>
    <w:rsid w:val="00EA57B3"/>
    <w:rsid w:val="00EA594F"/>
    <w:rsid w:val="00EA5ABF"/>
    <w:rsid w:val="00EA610C"/>
    <w:rsid w:val="00EA6B34"/>
    <w:rsid w:val="00EA6C13"/>
    <w:rsid w:val="00EA6C53"/>
    <w:rsid w:val="00EA6E93"/>
    <w:rsid w:val="00EA707F"/>
    <w:rsid w:val="00EA7202"/>
    <w:rsid w:val="00EA7232"/>
    <w:rsid w:val="00EA762E"/>
    <w:rsid w:val="00EA7C49"/>
    <w:rsid w:val="00EA7EC0"/>
    <w:rsid w:val="00EA7FC8"/>
    <w:rsid w:val="00EA7FF9"/>
    <w:rsid w:val="00EB008F"/>
    <w:rsid w:val="00EB00BC"/>
    <w:rsid w:val="00EB0259"/>
    <w:rsid w:val="00EB0E66"/>
    <w:rsid w:val="00EB0F00"/>
    <w:rsid w:val="00EB17A8"/>
    <w:rsid w:val="00EB1CCC"/>
    <w:rsid w:val="00EB1D25"/>
    <w:rsid w:val="00EB2698"/>
    <w:rsid w:val="00EB2D46"/>
    <w:rsid w:val="00EB3185"/>
    <w:rsid w:val="00EB32DC"/>
    <w:rsid w:val="00EB33CE"/>
    <w:rsid w:val="00EB3486"/>
    <w:rsid w:val="00EB36D9"/>
    <w:rsid w:val="00EB3A8E"/>
    <w:rsid w:val="00EB3B5F"/>
    <w:rsid w:val="00EB3BF7"/>
    <w:rsid w:val="00EB3F42"/>
    <w:rsid w:val="00EB4064"/>
    <w:rsid w:val="00EB473A"/>
    <w:rsid w:val="00EB48FA"/>
    <w:rsid w:val="00EB4A91"/>
    <w:rsid w:val="00EB4B2C"/>
    <w:rsid w:val="00EB5015"/>
    <w:rsid w:val="00EB5224"/>
    <w:rsid w:val="00EB528E"/>
    <w:rsid w:val="00EB53FA"/>
    <w:rsid w:val="00EB5490"/>
    <w:rsid w:val="00EB56A8"/>
    <w:rsid w:val="00EB5B19"/>
    <w:rsid w:val="00EB5D91"/>
    <w:rsid w:val="00EB5E0B"/>
    <w:rsid w:val="00EB6099"/>
    <w:rsid w:val="00EB64C3"/>
    <w:rsid w:val="00EB6890"/>
    <w:rsid w:val="00EB6962"/>
    <w:rsid w:val="00EB6B18"/>
    <w:rsid w:val="00EB6BD5"/>
    <w:rsid w:val="00EB701A"/>
    <w:rsid w:val="00EB72B1"/>
    <w:rsid w:val="00EB777F"/>
    <w:rsid w:val="00EB7A0A"/>
    <w:rsid w:val="00EC0313"/>
    <w:rsid w:val="00EC0407"/>
    <w:rsid w:val="00EC0725"/>
    <w:rsid w:val="00EC08B5"/>
    <w:rsid w:val="00EC0CED"/>
    <w:rsid w:val="00EC0FE7"/>
    <w:rsid w:val="00EC11A6"/>
    <w:rsid w:val="00EC15C9"/>
    <w:rsid w:val="00EC16BE"/>
    <w:rsid w:val="00EC17FE"/>
    <w:rsid w:val="00EC1C85"/>
    <w:rsid w:val="00EC1CB3"/>
    <w:rsid w:val="00EC1EA2"/>
    <w:rsid w:val="00EC28A8"/>
    <w:rsid w:val="00EC2DAB"/>
    <w:rsid w:val="00EC31DE"/>
    <w:rsid w:val="00EC3382"/>
    <w:rsid w:val="00EC35E0"/>
    <w:rsid w:val="00EC38C7"/>
    <w:rsid w:val="00EC392C"/>
    <w:rsid w:val="00EC396A"/>
    <w:rsid w:val="00EC3A6F"/>
    <w:rsid w:val="00EC3A86"/>
    <w:rsid w:val="00EC3B49"/>
    <w:rsid w:val="00EC3FD2"/>
    <w:rsid w:val="00EC4214"/>
    <w:rsid w:val="00EC43F1"/>
    <w:rsid w:val="00EC47E9"/>
    <w:rsid w:val="00EC4FD2"/>
    <w:rsid w:val="00EC511B"/>
    <w:rsid w:val="00EC54DA"/>
    <w:rsid w:val="00EC55FC"/>
    <w:rsid w:val="00EC570F"/>
    <w:rsid w:val="00EC5726"/>
    <w:rsid w:val="00EC57CF"/>
    <w:rsid w:val="00EC59C4"/>
    <w:rsid w:val="00EC5CB4"/>
    <w:rsid w:val="00EC5EA8"/>
    <w:rsid w:val="00EC61CD"/>
    <w:rsid w:val="00EC61EA"/>
    <w:rsid w:val="00EC6641"/>
    <w:rsid w:val="00EC6C3C"/>
    <w:rsid w:val="00EC6D5D"/>
    <w:rsid w:val="00EC7C9B"/>
    <w:rsid w:val="00EC7FD2"/>
    <w:rsid w:val="00ED00BE"/>
    <w:rsid w:val="00ED03B1"/>
    <w:rsid w:val="00ED04E9"/>
    <w:rsid w:val="00ED08A3"/>
    <w:rsid w:val="00ED0963"/>
    <w:rsid w:val="00ED1122"/>
    <w:rsid w:val="00ED13F1"/>
    <w:rsid w:val="00ED184F"/>
    <w:rsid w:val="00ED1985"/>
    <w:rsid w:val="00ED1A6F"/>
    <w:rsid w:val="00ED1EBB"/>
    <w:rsid w:val="00ED1EEF"/>
    <w:rsid w:val="00ED203F"/>
    <w:rsid w:val="00ED2043"/>
    <w:rsid w:val="00ED2115"/>
    <w:rsid w:val="00ED2327"/>
    <w:rsid w:val="00ED2A9A"/>
    <w:rsid w:val="00ED2B7F"/>
    <w:rsid w:val="00ED2C3C"/>
    <w:rsid w:val="00ED338B"/>
    <w:rsid w:val="00ED3438"/>
    <w:rsid w:val="00ED3475"/>
    <w:rsid w:val="00ED357F"/>
    <w:rsid w:val="00ED3762"/>
    <w:rsid w:val="00ED3B84"/>
    <w:rsid w:val="00ED3C54"/>
    <w:rsid w:val="00ED40BC"/>
    <w:rsid w:val="00ED414F"/>
    <w:rsid w:val="00ED4748"/>
    <w:rsid w:val="00ED4890"/>
    <w:rsid w:val="00ED492E"/>
    <w:rsid w:val="00ED4E76"/>
    <w:rsid w:val="00ED4EAA"/>
    <w:rsid w:val="00ED500E"/>
    <w:rsid w:val="00ED5131"/>
    <w:rsid w:val="00ED519E"/>
    <w:rsid w:val="00ED5261"/>
    <w:rsid w:val="00ED5359"/>
    <w:rsid w:val="00ED535F"/>
    <w:rsid w:val="00ED56A8"/>
    <w:rsid w:val="00ED57B6"/>
    <w:rsid w:val="00ED5883"/>
    <w:rsid w:val="00ED5DA4"/>
    <w:rsid w:val="00ED5F1C"/>
    <w:rsid w:val="00ED5F43"/>
    <w:rsid w:val="00ED6138"/>
    <w:rsid w:val="00ED61B6"/>
    <w:rsid w:val="00ED6472"/>
    <w:rsid w:val="00ED665E"/>
    <w:rsid w:val="00ED66EF"/>
    <w:rsid w:val="00ED670C"/>
    <w:rsid w:val="00ED6A12"/>
    <w:rsid w:val="00ED6D53"/>
    <w:rsid w:val="00ED6FDF"/>
    <w:rsid w:val="00ED7086"/>
    <w:rsid w:val="00ED7264"/>
    <w:rsid w:val="00ED7385"/>
    <w:rsid w:val="00ED7410"/>
    <w:rsid w:val="00ED792C"/>
    <w:rsid w:val="00ED7996"/>
    <w:rsid w:val="00ED7DC3"/>
    <w:rsid w:val="00EE0242"/>
    <w:rsid w:val="00EE0248"/>
    <w:rsid w:val="00EE0284"/>
    <w:rsid w:val="00EE05BF"/>
    <w:rsid w:val="00EE063E"/>
    <w:rsid w:val="00EE08BE"/>
    <w:rsid w:val="00EE0BD9"/>
    <w:rsid w:val="00EE0DA4"/>
    <w:rsid w:val="00EE0E1A"/>
    <w:rsid w:val="00EE10A8"/>
    <w:rsid w:val="00EE10FB"/>
    <w:rsid w:val="00EE1238"/>
    <w:rsid w:val="00EE13A3"/>
    <w:rsid w:val="00EE13AA"/>
    <w:rsid w:val="00EE1406"/>
    <w:rsid w:val="00EE14C3"/>
    <w:rsid w:val="00EE17BE"/>
    <w:rsid w:val="00EE1E11"/>
    <w:rsid w:val="00EE1FC3"/>
    <w:rsid w:val="00EE21BC"/>
    <w:rsid w:val="00EE237C"/>
    <w:rsid w:val="00EE2850"/>
    <w:rsid w:val="00EE28B3"/>
    <w:rsid w:val="00EE2C03"/>
    <w:rsid w:val="00EE2E71"/>
    <w:rsid w:val="00EE338C"/>
    <w:rsid w:val="00EE3571"/>
    <w:rsid w:val="00EE36B1"/>
    <w:rsid w:val="00EE370A"/>
    <w:rsid w:val="00EE3D09"/>
    <w:rsid w:val="00EE3D50"/>
    <w:rsid w:val="00EE3EA1"/>
    <w:rsid w:val="00EE41ED"/>
    <w:rsid w:val="00EE4B8E"/>
    <w:rsid w:val="00EE54DF"/>
    <w:rsid w:val="00EE55E8"/>
    <w:rsid w:val="00EE5638"/>
    <w:rsid w:val="00EE5F76"/>
    <w:rsid w:val="00EE5F85"/>
    <w:rsid w:val="00EE6929"/>
    <w:rsid w:val="00EE6BDB"/>
    <w:rsid w:val="00EE6E99"/>
    <w:rsid w:val="00EE719F"/>
    <w:rsid w:val="00EE7646"/>
    <w:rsid w:val="00EE764F"/>
    <w:rsid w:val="00EE77FE"/>
    <w:rsid w:val="00EE782A"/>
    <w:rsid w:val="00EE79DD"/>
    <w:rsid w:val="00EE7BA7"/>
    <w:rsid w:val="00EE7DB5"/>
    <w:rsid w:val="00EE7E88"/>
    <w:rsid w:val="00EE7F19"/>
    <w:rsid w:val="00EE7FEB"/>
    <w:rsid w:val="00EF0061"/>
    <w:rsid w:val="00EF0184"/>
    <w:rsid w:val="00EF05C8"/>
    <w:rsid w:val="00EF0AEE"/>
    <w:rsid w:val="00EF0CB2"/>
    <w:rsid w:val="00EF0E04"/>
    <w:rsid w:val="00EF11A9"/>
    <w:rsid w:val="00EF132E"/>
    <w:rsid w:val="00EF1A70"/>
    <w:rsid w:val="00EF1C99"/>
    <w:rsid w:val="00EF206C"/>
    <w:rsid w:val="00EF2194"/>
    <w:rsid w:val="00EF2239"/>
    <w:rsid w:val="00EF2451"/>
    <w:rsid w:val="00EF2526"/>
    <w:rsid w:val="00EF278A"/>
    <w:rsid w:val="00EF2DF4"/>
    <w:rsid w:val="00EF3306"/>
    <w:rsid w:val="00EF3610"/>
    <w:rsid w:val="00EF3652"/>
    <w:rsid w:val="00EF3705"/>
    <w:rsid w:val="00EF372E"/>
    <w:rsid w:val="00EF384E"/>
    <w:rsid w:val="00EF3B68"/>
    <w:rsid w:val="00EF3F23"/>
    <w:rsid w:val="00EF432E"/>
    <w:rsid w:val="00EF4441"/>
    <w:rsid w:val="00EF4B9E"/>
    <w:rsid w:val="00EF4C13"/>
    <w:rsid w:val="00EF4C48"/>
    <w:rsid w:val="00EF5375"/>
    <w:rsid w:val="00EF5694"/>
    <w:rsid w:val="00EF5802"/>
    <w:rsid w:val="00EF5B85"/>
    <w:rsid w:val="00EF5EF4"/>
    <w:rsid w:val="00EF61E7"/>
    <w:rsid w:val="00EF6542"/>
    <w:rsid w:val="00EF6708"/>
    <w:rsid w:val="00EF68F7"/>
    <w:rsid w:val="00EF6BEC"/>
    <w:rsid w:val="00EF6DDA"/>
    <w:rsid w:val="00EF70D0"/>
    <w:rsid w:val="00EF72BA"/>
    <w:rsid w:val="00EF75E7"/>
    <w:rsid w:val="00EF7B5E"/>
    <w:rsid w:val="00EF7DDD"/>
    <w:rsid w:val="00F00326"/>
    <w:rsid w:val="00F0033C"/>
    <w:rsid w:val="00F006E1"/>
    <w:rsid w:val="00F00725"/>
    <w:rsid w:val="00F00815"/>
    <w:rsid w:val="00F0094D"/>
    <w:rsid w:val="00F00C67"/>
    <w:rsid w:val="00F01085"/>
    <w:rsid w:val="00F014C4"/>
    <w:rsid w:val="00F017E0"/>
    <w:rsid w:val="00F01840"/>
    <w:rsid w:val="00F0186E"/>
    <w:rsid w:val="00F019C2"/>
    <w:rsid w:val="00F01C4F"/>
    <w:rsid w:val="00F021E1"/>
    <w:rsid w:val="00F02225"/>
    <w:rsid w:val="00F0260C"/>
    <w:rsid w:val="00F02C07"/>
    <w:rsid w:val="00F033C5"/>
    <w:rsid w:val="00F035D9"/>
    <w:rsid w:val="00F038EE"/>
    <w:rsid w:val="00F03CED"/>
    <w:rsid w:val="00F045F6"/>
    <w:rsid w:val="00F04B14"/>
    <w:rsid w:val="00F04CBE"/>
    <w:rsid w:val="00F04F53"/>
    <w:rsid w:val="00F05017"/>
    <w:rsid w:val="00F053CA"/>
    <w:rsid w:val="00F0545A"/>
    <w:rsid w:val="00F05564"/>
    <w:rsid w:val="00F055BB"/>
    <w:rsid w:val="00F05D8F"/>
    <w:rsid w:val="00F05EFC"/>
    <w:rsid w:val="00F06307"/>
    <w:rsid w:val="00F06590"/>
    <w:rsid w:val="00F066ED"/>
    <w:rsid w:val="00F0675C"/>
    <w:rsid w:val="00F06C61"/>
    <w:rsid w:val="00F06D32"/>
    <w:rsid w:val="00F06DCE"/>
    <w:rsid w:val="00F07256"/>
    <w:rsid w:val="00F07B0E"/>
    <w:rsid w:val="00F07E87"/>
    <w:rsid w:val="00F100C0"/>
    <w:rsid w:val="00F101EC"/>
    <w:rsid w:val="00F10397"/>
    <w:rsid w:val="00F10404"/>
    <w:rsid w:val="00F1052A"/>
    <w:rsid w:val="00F10685"/>
    <w:rsid w:val="00F107CF"/>
    <w:rsid w:val="00F110A5"/>
    <w:rsid w:val="00F11A5D"/>
    <w:rsid w:val="00F11D8E"/>
    <w:rsid w:val="00F12930"/>
    <w:rsid w:val="00F12937"/>
    <w:rsid w:val="00F12B61"/>
    <w:rsid w:val="00F12D6B"/>
    <w:rsid w:val="00F1303A"/>
    <w:rsid w:val="00F13396"/>
    <w:rsid w:val="00F1343C"/>
    <w:rsid w:val="00F13797"/>
    <w:rsid w:val="00F1389A"/>
    <w:rsid w:val="00F138FC"/>
    <w:rsid w:val="00F13BB4"/>
    <w:rsid w:val="00F13D28"/>
    <w:rsid w:val="00F1415C"/>
    <w:rsid w:val="00F14475"/>
    <w:rsid w:val="00F14A31"/>
    <w:rsid w:val="00F14AF5"/>
    <w:rsid w:val="00F14AF8"/>
    <w:rsid w:val="00F14BF1"/>
    <w:rsid w:val="00F14C37"/>
    <w:rsid w:val="00F14EB3"/>
    <w:rsid w:val="00F15053"/>
    <w:rsid w:val="00F15A53"/>
    <w:rsid w:val="00F15B11"/>
    <w:rsid w:val="00F15D11"/>
    <w:rsid w:val="00F15DE3"/>
    <w:rsid w:val="00F162EE"/>
    <w:rsid w:val="00F1679D"/>
    <w:rsid w:val="00F16CFF"/>
    <w:rsid w:val="00F16DEC"/>
    <w:rsid w:val="00F16EAF"/>
    <w:rsid w:val="00F16ECB"/>
    <w:rsid w:val="00F16FF0"/>
    <w:rsid w:val="00F17018"/>
    <w:rsid w:val="00F171EC"/>
    <w:rsid w:val="00F172F2"/>
    <w:rsid w:val="00F1757F"/>
    <w:rsid w:val="00F17686"/>
    <w:rsid w:val="00F1775A"/>
    <w:rsid w:val="00F177D2"/>
    <w:rsid w:val="00F17A2E"/>
    <w:rsid w:val="00F17E10"/>
    <w:rsid w:val="00F20CF9"/>
    <w:rsid w:val="00F20F32"/>
    <w:rsid w:val="00F212CB"/>
    <w:rsid w:val="00F213F0"/>
    <w:rsid w:val="00F21435"/>
    <w:rsid w:val="00F214D7"/>
    <w:rsid w:val="00F215B9"/>
    <w:rsid w:val="00F2191C"/>
    <w:rsid w:val="00F21AB4"/>
    <w:rsid w:val="00F21C3B"/>
    <w:rsid w:val="00F220C6"/>
    <w:rsid w:val="00F221D6"/>
    <w:rsid w:val="00F22385"/>
    <w:rsid w:val="00F223EA"/>
    <w:rsid w:val="00F22441"/>
    <w:rsid w:val="00F224A1"/>
    <w:rsid w:val="00F224BF"/>
    <w:rsid w:val="00F228B8"/>
    <w:rsid w:val="00F22E57"/>
    <w:rsid w:val="00F23370"/>
    <w:rsid w:val="00F23496"/>
    <w:rsid w:val="00F2349E"/>
    <w:rsid w:val="00F234E0"/>
    <w:rsid w:val="00F237ED"/>
    <w:rsid w:val="00F23A49"/>
    <w:rsid w:val="00F23F6C"/>
    <w:rsid w:val="00F240EF"/>
    <w:rsid w:val="00F24264"/>
    <w:rsid w:val="00F2427D"/>
    <w:rsid w:val="00F24533"/>
    <w:rsid w:val="00F2453E"/>
    <w:rsid w:val="00F24573"/>
    <w:rsid w:val="00F245BD"/>
    <w:rsid w:val="00F24629"/>
    <w:rsid w:val="00F2478D"/>
    <w:rsid w:val="00F24C07"/>
    <w:rsid w:val="00F24CB5"/>
    <w:rsid w:val="00F24D8B"/>
    <w:rsid w:val="00F256E0"/>
    <w:rsid w:val="00F25AA1"/>
    <w:rsid w:val="00F25C18"/>
    <w:rsid w:val="00F25F3A"/>
    <w:rsid w:val="00F26413"/>
    <w:rsid w:val="00F26535"/>
    <w:rsid w:val="00F267F3"/>
    <w:rsid w:val="00F26991"/>
    <w:rsid w:val="00F26EBE"/>
    <w:rsid w:val="00F27077"/>
    <w:rsid w:val="00F274F1"/>
    <w:rsid w:val="00F27591"/>
    <w:rsid w:val="00F2778E"/>
    <w:rsid w:val="00F27A86"/>
    <w:rsid w:val="00F27C61"/>
    <w:rsid w:val="00F27C6F"/>
    <w:rsid w:val="00F27CD1"/>
    <w:rsid w:val="00F27EDF"/>
    <w:rsid w:val="00F27F3A"/>
    <w:rsid w:val="00F3001E"/>
    <w:rsid w:val="00F30239"/>
    <w:rsid w:val="00F304E6"/>
    <w:rsid w:val="00F304ED"/>
    <w:rsid w:val="00F3064C"/>
    <w:rsid w:val="00F306AD"/>
    <w:rsid w:val="00F308F2"/>
    <w:rsid w:val="00F30932"/>
    <w:rsid w:val="00F30ADE"/>
    <w:rsid w:val="00F30E31"/>
    <w:rsid w:val="00F310EF"/>
    <w:rsid w:val="00F310FA"/>
    <w:rsid w:val="00F316DC"/>
    <w:rsid w:val="00F31A1F"/>
    <w:rsid w:val="00F31ACE"/>
    <w:rsid w:val="00F31CCC"/>
    <w:rsid w:val="00F320DD"/>
    <w:rsid w:val="00F32192"/>
    <w:rsid w:val="00F329AC"/>
    <w:rsid w:val="00F332E7"/>
    <w:rsid w:val="00F335B9"/>
    <w:rsid w:val="00F338C2"/>
    <w:rsid w:val="00F33A2B"/>
    <w:rsid w:val="00F33DA3"/>
    <w:rsid w:val="00F342D0"/>
    <w:rsid w:val="00F34A91"/>
    <w:rsid w:val="00F351F9"/>
    <w:rsid w:val="00F352B9"/>
    <w:rsid w:val="00F35410"/>
    <w:rsid w:val="00F357C6"/>
    <w:rsid w:val="00F35C16"/>
    <w:rsid w:val="00F35D45"/>
    <w:rsid w:val="00F35DA2"/>
    <w:rsid w:val="00F35EAE"/>
    <w:rsid w:val="00F3618C"/>
    <w:rsid w:val="00F36651"/>
    <w:rsid w:val="00F3671E"/>
    <w:rsid w:val="00F36773"/>
    <w:rsid w:val="00F368A6"/>
    <w:rsid w:val="00F36999"/>
    <w:rsid w:val="00F369C8"/>
    <w:rsid w:val="00F36A09"/>
    <w:rsid w:val="00F36CA6"/>
    <w:rsid w:val="00F371C5"/>
    <w:rsid w:val="00F37925"/>
    <w:rsid w:val="00F37C69"/>
    <w:rsid w:val="00F37D0C"/>
    <w:rsid w:val="00F37E74"/>
    <w:rsid w:val="00F37F4A"/>
    <w:rsid w:val="00F40135"/>
    <w:rsid w:val="00F40390"/>
    <w:rsid w:val="00F406EA"/>
    <w:rsid w:val="00F40815"/>
    <w:rsid w:val="00F409DA"/>
    <w:rsid w:val="00F40D33"/>
    <w:rsid w:val="00F40FA5"/>
    <w:rsid w:val="00F4135A"/>
    <w:rsid w:val="00F41940"/>
    <w:rsid w:val="00F41BF4"/>
    <w:rsid w:val="00F42007"/>
    <w:rsid w:val="00F4201B"/>
    <w:rsid w:val="00F42062"/>
    <w:rsid w:val="00F42111"/>
    <w:rsid w:val="00F42324"/>
    <w:rsid w:val="00F4279C"/>
    <w:rsid w:val="00F42DA1"/>
    <w:rsid w:val="00F42DC5"/>
    <w:rsid w:val="00F42ECA"/>
    <w:rsid w:val="00F438EE"/>
    <w:rsid w:val="00F43BC1"/>
    <w:rsid w:val="00F44036"/>
    <w:rsid w:val="00F4490E"/>
    <w:rsid w:val="00F4493E"/>
    <w:rsid w:val="00F44C5F"/>
    <w:rsid w:val="00F44FC4"/>
    <w:rsid w:val="00F45B0F"/>
    <w:rsid w:val="00F45C75"/>
    <w:rsid w:val="00F45DA2"/>
    <w:rsid w:val="00F46114"/>
    <w:rsid w:val="00F4636A"/>
    <w:rsid w:val="00F463C1"/>
    <w:rsid w:val="00F463FE"/>
    <w:rsid w:val="00F46415"/>
    <w:rsid w:val="00F4642B"/>
    <w:rsid w:val="00F4645A"/>
    <w:rsid w:val="00F464B2"/>
    <w:rsid w:val="00F46698"/>
    <w:rsid w:val="00F46A40"/>
    <w:rsid w:val="00F46BC4"/>
    <w:rsid w:val="00F46C59"/>
    <w:rsid w:val="00F46DF4"/>
    <w:rsid w:val="00F47483"/>
    <w:rsid w:val="00F4766D"/>
    <w:rsid w:val="00F47799"/>
    <w:rsid w:val="00F4796F"/>
    <w:rsid w:val="00F47A53"/>
    <w:rsid w:val="00F47B09"/>
    <w:rsid w:val="00F47D86"/>
    <w:rsid w:val="00F47E96"/>
    <w:rsid w:val="00F5001A"/>
    <w:rsid w:val="00F501F6"/>
    <w:rsid w:val="00F50470"/>
    <w:rsid w:val="00F50663"/>
    <w:rsid w:val="00F508C7"/>
    <w:rsid w:val="00F50C3D"/>
    <w:rsid w:val="00F510A5"/>
    <w:rsid w:val="00F511A4"/>
    <w:rsid w:val="00F511A6"/>
    <w:rsid w:val="00F511B6"/>
    <w:rsid w:val="00F51455"/>
    <w:rsid w:val="00F5157C"/>
    <w:rsid w:val="00F51999"/>
    <w:rsid w:val="00F51AB5"/>
    <w:rsid w:val="00F51B33"/>
    <w:rsid w:val="00F51D9A"/>
    <w:rsid w:val="00F51DCF"/>
    <w:rsid w:val="00F520B7"/>
    <w:rsid w:val="00F522D4"/>
    <w:rsid w:val="00F5254B"/>
    <w:rsid w:val="00F52DE5"/>
    <w:rsid w:val="00F52F7D"/>
    <w:rsid w:val="00F5301C"/>
    <w:rsid w:val="00F5331C"/>
    <w:rsid w:val="00F535AC"/>
    <w:rsid w:val="00F53AF4"/>
    <w:rsid w:val="00F53E1A"/>
    <w:rsid w:val="00F53E85"/>
    <w:rsid w:val="00F53F34"/>
    <w:rsid w:val="00F542E0"/>
    <w:rsid w:val="00F5445E"/>
    <w:rsid w:val="00F544C7"/>
    <w:rsid w:val="00F545D4"/>
    <w:rsid w:val="00F546C8"/>
    <w:rsid w:val="00F548E8"/>
    <w:rsid w:val="00F54E8A"/>
    <w:rsid w:val="00F55041"/>
    <w:rsid w:val="00F5506E"/>
    <w:rsid w:val="00F552B0"/>
    <w:rsid w:val="00F55484"/>
    <w:rsid w:val="00F55A1A"/>
    <w:rsid w:val="00F55B55"/>
    <w:rsid w:val="00F55C43"/>
    <w:rsid w:val="00F55E92"/>
    <w:rsid w:val="00F55F00"/>
    <w:rsid w:val="00F56105"/>
    <w:rsid w:val="00F56125"/>
    <w:rsid w:val="00F563E8"/>
    <w:rsid w:val="00F564B6"/>
    <w:rsid w:val="00F56601"/>
    <w:rsid w:val="00F56659"/>
    <w:rsid w:val="00F566C1"/>
    <w:rsid w:val="00F56799"/>
    <w:rsid w:val="00F568EB"/>
    <w:rsid w:val="00F5696A"/>
    <w:rsid w:val="00F56F35"/>
    <w:rsid w:val="00F56F4F"/>
    <w:rsid w:val="00F5701A"/>
    <w:rsid w:val="00F57387"/>
    <w:rsid w:val="00F574CE"/>
    <w:rsid w:val="00F57564"/>
    <w:rsid w:val="00F57A96"/>
    <w:rsid w:val="00F57CA0"/>
    <w:rsid w:val="00F600C5"/>
    <w:rsid w:val="00F6018B"/>
    <w:rsid w:val="00F605BC"/>
    <w:rsid w:val="00F60693"/>
    <w:rsid w:val="00F6071F"/>
    <w:rsid w:val="00F607CC"/>
    <w:rsid w:val="00F60F38"/>
    <w:rsid w:val="00F614D7"/>
    <w:rsid w:val="00F616D7"/>
    <w:rsid w:val="00F61D15"/>
    <w:rsid w:val="00F61FC2"/>
    <w:rsid w:val="00F621FE"/>
    <w:rsid w:val="00F6230A"/>
    <w:rsid w:val="00F6285B"/>
    <w:rsid w:val="00F6295F"/>
    <w:rsid w:val="00F62C74"/>
    <w:rsid w:val="00F62DFC"/>
    <w:rsid w:val="00F63065"/>
    <w:rsid w:val="00F63555"/>
    <w:rsid w:val="00F6370F"/>
    <w:rsid w:val="00F63866"/>
    <w:rsid w:val="00F63C41"/>
    <w:rsid w:val="00F640E3"/>
    <w:rsid w:val="00F644C8"/>
    <w:rsid w:val="00F64535"/>
    <w:rsid w:val="00F648AE"/>
    <w:rsid w:val="00F64D0A"/>
    <w:rsid w:val="00F64DE1"/>
    <w:rsid w:val="00F65083"/>
    <w:rsid w:val="00F65168"/>
    <w:rsid w:val="00F654DB"/>
    <w:rsid w:val="00F65512"/>
    <w:rsid w:val="00F6572C"/>
    <w:rsid w:val="00F65991"/>
    <w:rsid w:val="00F65A9A"/>
    <w:rsid w:val="00F65EEE"/>
    <w:rsid w:val="00F661BC"/>
    <w:rsid w:val="00F6620F"/>
    <w:rsid w:val="00F6642C"/>
    <w:rsid w:val="00F66438"/>
    <w:rsid w:val="00F6660E"/>
    <w:rsid w:val="00F66838"/>
    <w:rsid w:val="00F6689E"/>
    <w:rsid w:val="00F668EE"/>
    <w:rsid w:val="00F6702D"/>
    <w:rsid w:val="00F67436"/>
    <w:rsid w:val="00F676A0"/>
    <w:rsid w:val="00F67741"/>
    <w:rsid w:val="00F67C75"/>
    <w:rsid w:val="00F70721"/>
    <w:rsid w:val="00F707B5"/>
    <w:rsid w:val="00F709C3"/>
    <w:rsid w:val="00F70A20"/>
    <w:rsid w:val="00F70A2E"/>
    <w:rsid w:val="00F70D66"/>
    <w:rsid w:val="00F70DD4"/>
    <w:rsid w:val="00F7109A"/>
    <w:rsid w:val="00F71125"/>
    <w:rsid w:val="00F71257"/>
    <w:rsid w:val="00F716C3"/>
    <w:rsid w:val="00F71967"/>
    <w:rsid w:val="00F719B6"/>
    <w:rsid w:val="00F71B97"/>
    <w:rsid w:val="00F71D35"/>
    <w:rsid w:val="00F71D9C"/>
    <w:rsid w:val="00F71F96"/>
    <w:rsid w:val="00F724C2"/>
    <w:rsid w:val="00F72703"/>
    <w:rsid w:val="00F7279F"/>
    <w:rsid w:val="00F728E3"/>
    <w:rsid w:val="00F72F99"/>
    <w:rsid w:val="00F734AA"/>
    <w:rsid w:val="00F734F9"/>
    <w:rsid w:val="00F73958"/>
    <w:rsid w:val="00F73ACF"/>
    <w:rsid w:val="00F73FE2"/>
    <w:rsid w:val="00F7423E"/>
    <w:rsid w:val="00F7436A"/>
    <w:rsid w:val="00F743BA"/>
    <w:rsid w:val="00F74E04"/>
    <w:rsid w:val="00F74FC1"/>
    <w:rsid w:val="00F750AF"/>
    <w:rsid w:val="00F75BDC"/>
    <w:rsid w:val="00F75D8C"/>
    <w:rsid w:val="00F75F71"/>
    <w:rsid w:val="00F763B5"/>
    <w:rsid w:val="00F767CA"/>
    <w:rsid w:val="00F768C0"/>
    <w:rsid w:val="00F769C7"/>
    <w:rsid w:val="00F76BBF"/>
    <w:rsid w:val="00F76DDC"/>
    <w:rsid w:val="00F76EF9"/>
    <w:rsid w:val="00F773D8"/>
    <w:rsid w:val="00F77442"/>
    <w:rsid w:val="00F77662"/>
    <w:rsid w:val="00F77688"/>
    <w:rsid w:val="00F77791"/>
    <w:rsid w:val="00F777FA"/>
    <w:rsid w:val="00F77993"/>
    <w:rsid w:val="00F77AE7"/>
    <w:rsid w:val="00F77D27"/>
    <w:rsid w:val="00F77E60"/>
    <w:rsid w:val="00F8035D"/>
    <w:rsid w:val="00F80810"/>
    <w:rsid w:val="00F809D4"/>
    <w:rsid w:val="00F8104E"/>
    <w:rsid w:val="00F81368"/>
    <w:rsid w:val="00F8181B"/>
    <w:rsid w:val="00F819AF"/>
    <w:rsid w:val="00F81A7C"/>
    <w:rsid w:val="00F81AF0"/>
    <w:rsid w:val="00F81FDC"/>
    <w:rsid w:val="00F82380"/>
    <w:rsid w:val="00F824E2"/>
    <w:rsid w:val="00F82642"/>
    <w:rsid w:val="00F82824"/>
    <w:rsid w:val="00F82FC1"/>
    <w:rsid w:val="00F832C0"/>
    <w:rsid w:val="00F83DA8"/>
    <w:rsid w:val="00F83DE2"/>
    <w:rsid w:val="00F83F05"/>
    <w:rsid w:val="00F8416E"/>
    <w:rsid w:val="00F8433C"/>
    <w:rsid w:val="00F84578"/>
    <w:rsid w:val="00F8465A"/>
    <w:rsid w:val="00F8486E"/>
    <w:rsid w:val="00F84C73"/>
    <w:rsid w:val="00F84F66"/>
    <w:rsid w:val="00F8507D"/>
    <w:rsid w:val="00F850ED"/>
    <w:rsid w:val="00F85179"/>
    <w:rsid w:val="00F8566F"/>
    <w:rsid w:val="00F85882"/>
    <w:rsid w:val="00F85DC1"/>
    <w:rsid w:val="00F85FB3"/>
    <w:rsid w:val="00F8668F"/>
    <w:rsid w:val="00F8675D"/>
    <w:rsid w:val="00F86BFA"/>
    <w:rsid w:val="00F86E19"/>
    <w:rsid w:val="00F8750E"/>
    <w:rsid w:val="00F8797E"/>
    <w:rsid w:val="00F87D3F"/>
    <w:rsid w:val="00F87F74"/>
    <w:rsid w:val="00F9016B"/>
    <w:rsid w:val="00F90183"/>
    <w:rsid w:val="00F9065D"/>
    <w:rsid w:val="00F90779"/>
    <w:rsid w:val="00F908FE"/>
    <w:rsid w:val="00F90E2C"/>
    <w:rsid w:val="00F91185"/>
    <w:rsid w:val="00F9126A"/>
    <w:rsid w:val="00F91BF6"/>
    <w:rsid w:val="00F921DB"/>
    <w:rsid w:val="00F924F4"/>
    <w:rsid w:val="00F92A28"/>
    <w:rsid w:val="00F92B7B"/>
    <w:rsid w:val="00F92CB6"/>
    <w:rsid w:val="00F92D01"/>
    <w:rsid w:val="00F92D24"/>
    <w:rsid w:val="00F92D9D"/>
    <w:rsid w:val="00F92F95"/>
    <w:rsid w:val="00F934ED"/>
    <w:rsid w:val="00F9368A"/>
    <w:rsid w:val="00F939DA"/>
    <w:rsid w:val="00F93D46"/>
    <w:rsid w:val="00F93D69"/>
    <w:rsid w:val="00F93E63"/>
    <w:rsid w:val="00F93EFB"/>
    <w:rsid w:val="00F942E5"/>
    <w:rsid w:val="00F94B5E"/>
    <w:rsid w:val="00F94C58"/>
    <w:rsid w:val="00F95037"/>
    <w:rsid w:val="00F9523C"/>
    <w:rsid w:val="00F95250"/>
    <w:rsid w:val="00F95571"/>
    <w:rsid w:val="00F9567B"/>
    <w:rsid w:val="00F959C6"/>
    <w:rsid w:val="00F95C99"/>
    <w:rsid w:val="00F95FF5"/>
    <w:rsid w:val="00F968BF"/>
    <w:rsid w:val="00F96986"/>
    <w:rsid w:val="00F96ACE"/>
    <w:rsid w:val="00F97219"/>
    <w:rsid w:val="00F97337"/>
    <w:rsid w:val="00F97523"/>
    <w:rsid w:val="00F97729"/>
    <w:rsid w:val="00F97AEA"/>
    <w:rsid w:val="00F97BAF"/>
    <w:rsid w:val="00F97D42"/>
    <w:rsid w:val="00F97FA1"/>
    <w:rsid w:val="00FA01CF"/>
    <w:rsid w:val="00FA01FC"/>
    <w:rsid w:val="00FA0202"/>
    <w:rsid w:val="00FA0586"/>
    <w:rsid w:val="00FA075D"/>
    <w:rsid w:val="00FA077A"/>
    <w:rsid w:val="00FA0793"/>
    <w:rsid w:val="00FA0C25"/>
    <w:rsid w:val="00FA1162"/>
    <w:rsid w:val="00FA1282"/>
    <w:rsid w:val="00FA1600"/>
    <w:rsid w:val="00FA193A"/>
    <w:rsid w:val="00FA19DA"/>
    <w:rsid w:val="00FA1C6C"/>
    <w:rsid w:val="00FA1D35"/>
    <w:rsid w:val="00FA1D60"/>
    <w:rsid w:val="00FA1E00"/>
    <w:rsid w:val="00FA1E77"/>
    <w:rsid w:val="00FA200F"/>
    <w:rsid w:val="00FA207A"/>
    <w:rsid w:val="00FA2308"/>
    <w:rsid w:val="00FA2578"/>
    <w:rsid w:val="00FA2AF0"/>
    <w:rsid w:val="00FA338A"/>
    <w:rsid w:val="00FA3463"/>
    <w:rsid w:val="00FA3702"/>
    <w:rsid w:val="00FA39DD"/>
    <w:rsid w:val="00FA3D50"/>
    <w:rsid w:val="00FA40C9"/>
    <w:rsid w:val="00FA441F"/>
    <w:rsid w:val="00FA45BD"/>
    <w:rsid w:val="00FA4A7A"/>
    <w:rsid w:val="00FA4E52"/>
    <w:rsid w:val="00FA550D"/>
    <w:rsid w:val="00FA5A25"/>
    <w:rsid w:val="00FA5EFF"/>
    <w:rsid w:val="00FA6240"/>
    <w:rsid w:val="00FA6338"/>
    <w:rsid w:val="00FA6B73"/>
    <w:rsid w:val="00FA73BC"/>
    <w:rsid w:val="00FA73D5"/>
    <w:rsid w:val="00FA77AD"/>
    <w:rsid w:val="00FA77E8"/>
    <w:rsid w:val="00FA78DF"/>
    <w:rsid w:val="00FA7A52"/>
    <w:rsid w:val="00FA7E3D"/>
    <w:rsid w:val="00FB0021"/>
    <w:rsid w:val="00FB009A"/>
    <w:rsid w:val="00FB01D0"/>
    <w:rsid w:val="00FB048B"/>
    <w:rsid w:val="00FB077A"/>
    <w:rsid w:val="00FB0C9F"/>
    <w:rsid w:val="00FB0E17"/>
    <w:rsid w:val="00FB1160"/>
    <w:rsid w:val="00FB1837"/>
    <w:rsid w:val="00FB18A0"/>
    <w:rsid w:val="00FB1CA3"/>
    <w:rsid w:val="00FB1D0D"/>
    <w:rsid w:val="00FB20BF"/>
    <w:rsid w:val="00FB24FA"/>
    <w:rsid w:val="00FB2520"/>
    <w:rsid w:val="00FB2CE6"/>
    <w:rsid w:val="00FB2E5C"/>
    <w:rsid w:val="00FB329C"/>
    <w:rsid w:val="00FB3315"/>
    <w:rsid w:val="00FB3492"/>
    <w:rsid w:val="00FB3B24"/>
    <w:rsid w:val="00FB3E9E"/>
    <w:rsid w:val="00FB3F0B"/>
    <w:rsid w:val="00FB4059"/>
    <w:rsid w:val="00FB4302"/>
    <w:rsid w:val="00FB431E"/>
    <w:rsid w:val="00FB43E0"/>
    <w:rsid w:val="00FB43EE"/>
    <w:rsid w:val="00FB444B"/>
    <w:rsid w:val="00FB44C7"/>
    <w:rsid w:val="00FB4569"/>
    <w:rsid w:val="00FB4607"/>
    <w:rsid w:val="00FB48FC"/>
    <w:rsid w:val="00FB4D20"/>
    <w:rsid w:val="00FB4D56"/>
    <w:rsid w:val="00FB50C7"/>
    <w:rsid w:val="00FB5361"/>
    <w:rsid w:val="00FB53B2"/>
    <w:rsid w:val="00FB56C9"/>
    <w:rsid w:val="00FB5BAA"/>
    <w:rsid w:val="00FB623C"/>
    <w:rsid w:val="00FB6293"/>
    <w:rsid w:val="00FB642D"/>
    <w:rsid w:val="00FB66CA"/>
    <w:rsid w:val="00FB6A20"/>
    <w:rsid w:val="00FB6CC3"/>
    <w:rsid w:val="00FB6CD0"/>
    <w:rsid w:val="00FB6D98"/>
    <w:rsid w:val="00FB6E51"/>
    <w:rsid w:val="00FB70C0"/>
    <w:rsid w:val="00FB7D2F"/>
    <w:rsid w:val="00FB7DA5"/>
    <w:rsid w:val="00FC016A"/>
    <w:rsid w:val="00FC0942"/>
    <w:rsid w:val="00FC0B76"/>
    <w:rsid w:val="00FC0E5E"/>
    <w:rsid w:val="00FC0F3D"/>
    <w:rsid w:val="00FC0F6B"/>
    <w:rsid w:val="00FC0FF3"/>
    <w:rsid w:val="00FC12F0"/>
    <w:rsid w:val="00FC1396"/>
    <w:rsid w:val="00FC13C5"/>
    <w:rsid w:val="00FC1906"/>
    <w:rsid w:val="00FC1933"/>
    <w:rsid w:val="00FC1A15"/>
    <w:rsid w:val="00FC1A6E"/>
    <w:rsid w:val="00FC22FB"/>
    <w:rsid w:val="00FC250B"/>
    <w:rsid w:val="00FC2673"/>
    <w:rsid w:val="00FC2FCA"/>
    <w:rsid w:val="00FC33D4"/>
    <w:rsid w:val="00FC36DE"/>
    <w:rsid w:val="00FC36FC"/>
    <w:rsid w:val="00FC37A1"/>
    <w:rsid w:val="00FC37C6"/>
    <w:rsid w:val="00FC3E73"/>
    <w:rsid w:val="00FC43C4"/>
    <w:rsid w:val="00FC4B00"/>
    <w:rsid w:val="00FC4C30"/>
    <w:rsid w:val="00FC4EDA"/>
    <w:rsid w:val="00FC5233"/>
    <w:rsid w:val="00FC5399"/>
    <w:rsid w:val="00FC5431"/>
    <w:rsid w:val="00FC6149"/>
    <w:rsid w:val="00FC6159"/>
    <w:rsid w:val="00FC625C"/>
    <w:rsid w:val="00FC6345"/>
    <w:rsid w:val="00FC6525"/>
    <w:rsid w:val="00FC685F"/>
    <w:rsid w:val="00FC6CFF"/>
    <w:rsid w:val="00FC6D50"/>
    <w:rsid w:val="00FC6FA0"/>
    <w:rsid w:val="00FC7093"/>
    <w:rsid w:val="00FC709A"/>
    <w:rsid w:val="00FC7532"/>
    <w:rsid w:val="00FC763F"/>
    <w:rsid w:val="00FC7A75"/>
    <w:rsid w:val="00FC7B8E"/>
    <w:rsid w:val="00FD0359"/>
    <w:rsid w:val="00FD056F"/>
    <w:rsid w:val="00FD05A5"/>
    <w:rsid w:val="00FD0B25"/>
    <w:rsid w:val="00FD0DB9"/>
    <w:rsid w:val="00FD0DDE"/>
    <w:rsid w:val="00FD0F3C"/>
    <w:rsid w:val="00FD1076"/>
    <w:rsid w:val="00FD10FB"/>
    <w:rsid w:val="00FD1703"/>
    <w:rsid w:val="00FD1C6E"/>
    <w:rsid w:val="00FD1E4D"/>
    <w:rsid w:val="00FD1FD7"/>
    <w:rsid w:val="00FD28A3"/>
    <w:rsid w:val="00FD2A21"/>
    <w:rsid w:val="00FD2AB0"/>
    <w:rsid w:val="00FD2BD4"/>
    <w:rsid w:val="00FD2F4B"/>
    <w:rsid w:val="00FD2FDE"/>
    <w:rsid w:val="00FD3509"/>
    <w:rsid w:val="00FD35DB"/>
    <w:rsid w:val="00FD3DCE"/>
    <w:rsid w:val="00FD3F90"/>
    <w:rsid w:val="00FD4341"/>
    <w:rsid w:val="00FD4B89"/>
    <w:rsid w:val="00FD4BCE"/>
    <w:rsid w:val="00FD4C26"/>
    <w:rsid w:val="00FD4CA7"/>
    <w:rsid w:val="00FD4CEE"/>
    <w:rsid w:val="00FD4D05"/>
    <w:rsid w:val="00FD5419"/>
    <w:rsid w:val="00FD5465"/>
    <w:rsid w:val="00FD54BC"/>
    <w:rsid w:val="00FD5546"/>
    <w:rsid w:val="00FD5565"/>
    <w:rsid w:val="00FD5688"/>
    <w:rsid w:val="00FD5B58"/>
    <w:rsid w:val="00FD5C31"/>
    <w:rsid w:val="00FD5D29"/>
    <w:rsid w:val="00FD5FD9"/>
    <w:rsid w:val="00FD6728"/>
    <w:rsid w:val="00FD6BAF"/>
    <w:rsid w:val="00FD6C49"/>
    <w:rsid w:val="00FD6C7D"/>
    <w:rsid w:val="00FD6D78"/>
    <w:rsid w:val="00FD6E6C"/>
    <w:rsid w:val="00FD733B"/>
    <w:rsid w:val="00FD742B"/>
    <w:rsid w:val="00FD7513"/>
    <w:rsid w:val="00FD794E"/>
    <w:rsid w:val="00FD7A11"/>
    <w:rsid w:val="00FD7A23"/>
    <w:rsid w:val="00FD7BE5"/>
    <w:rsid w:val="00FD7CB5"/>
    <w:rsid w:val="00FD7F09"/>
    <w:rsid w:val="00FD7F32"/>
    <w:rsid w:val="00FE0739"/>
    <w:rsid w:val="00FE0A96"/>
    <w:rsid w:val="00FE0BAA"/>
    <w:rsid w:val="00FE0F4C"/>
    <w:rsid w:val="00FE14BC"/>
    <w:rsid w:val="00FE164E"/>
    <w:rsid w:val="00FE178A"/>
    <w:rsid w:val="00FE18CE"/>
    <w:rsid w:val="00FE1B69"/>
    <w:rsid w:val="00FE1D09"/>
    <w:rsid w:val="00FE1D14"/>
    <w:rsid w:val="00FE2012"/>
    <w:rsid w:val="00FE24DF"/>
    <w:rsid w:val="00FE24E8"/>
    <w:rsid w:val="00FE27F9"/>
    <w:rsid w:val="00FE2E36"/>
    <w:rsid w:val="00FE2F26"/>
    <w:rsid w:val="00FE306B"/>
    <w:rsid w:val="00FE3CBE"/>
    <w:rsid w:val="00FE3FC8"/>
    <w:rsid w:val="00FE407B"/>
    <w:rsid w:val="00FE476C"/>
    <w:rsid w:val="00FE4C65"/>
    <w:rsid w:val="00FE4D89"/>
    <w:rsid w:val="00FE4FCE"/>
    <w:rsid w:val="00FE5166"/>
    <w:rsid w:val="00FE522A"/>
    <w:rsid w:val="00FE5843"/>
    <w:rsid w:val="00FE5B51"/>
    <w:rsid w:val="00FE5BAC"/>
    <w:rsid w:val="00FE5C6C"/>
    <w:rsid w:val="00FE5DB9"/>
    <w:rsid w:val="00FE5F8B"/>
    <w:rsid w:val="00FE605E"/>
    <w:rsid w:val="00FE6367"/>
    <w:rsid w:val="00FE649E"/>
    <w:rsid w:val="00FE6522"/>
    <w:rsid w:val="00FE67B1"/>
    <w:rsid w:val="00FE67BF"/>
    <w:rsid w:val="00FE68EC"/>
    <w:rsid w:val="00FE6939"/>
    <w:rsid w:val="00FE6D4F"/>
    <w:rsid w:val="00FE72EC"/>
    <w:rsid w:val="00FE7320"/>
    <w:rsid w:val="00FE73C4"/>
    <w:rsid w:val="00FE7448"/>
    <w:rsid w:val="00FE770C"/>
    <w:rsid w:val="00FE7711"/>
    <w:rsid w:val="00FE77DB"/>
    <w:rsid w:val="00FE7831"/>
    <w:rsid w:val="00FE78A9"/>
    <w:rsid w:val="00FE7957"/>
    <w:rsid w:val="00FE7BC4"/>
    <w:rsid w:val="00FE7C1C"/>
    <w:rsid w:val="00FE7D23"/>
    <w:rsid w:val="00FE7DF8"/>
    <w:rsid w:val="00FF038A"/>
    <w:rsid w:val="00FF0415"/>
    <w:rsid w:val="00FF054E"/>
    <w:rsid w:val="00FF09B5"/>
    <w:rsid w:val="00FF0D4D"/>
    <w:rsid w:val="00FF0FF7"/>
    <w:rsid w:val="00FF1246"/>
    <w:rsid w:val="00FF155D"/>
    <w:rsid w:val="00FF1A41"/>
    <w:rsid w:val="00FF24DF"/>
    <w:rsid w:val="00FF2508"/>
    <w:rsid w:val="00FF27CA"/>
    <w:rsid w:val="00FF297F"/>
    <w:rsid w:val="00FF29D9"/>
    <w:rsid w:val="00FF2BFA"/>
    <w:rsid w:val="00FF2E8A"/>
    <w:rsid w:val="00FF2EC4"/>
    <w:rsid w:val="00FF304B"/>
    <w:rsid w:val="00FF3085"/>
    <w:rsid w:val="00FF313D"/>
    <w:rsid w:val="00FF3186"/>
    <w:rsid w:val="00FF330C"/>
    <w:rsid w:val="00FF335E"/>
    <w:rsid w:val="00FF33C4"/>
    <w:rsid w:val="00FF34EA"/>
    <w:rsid w:val="00FF355B"/>
    <w:rsid w:val="00FF3989"/>
    <w:rsid w:val="00FF4067"/>
    <w:rsid w:val="00FF417A"/>
    <w:rsid w:val="00FF41A2"/>
    <w:rsid w:val="00FF41B7"/>
    <w:rsid w:val="00FF43A7"/>
    <w:rsid w:val="00FF4542"/>
    <w:rsid w:val="00FF4925"/>
    <w:rsid w:val="00FF4B40"/>
    <w:rsid w:val="00FF4EE0"/>
    <w:rsid w:val="00FF50BD"/>
    <w:rsid w:val="00FF5488"/>
    <w:rsid w:val="00FF5653"/>
    <w:rsid w:val="00FF57AC"/>
    <w:rsid w:val="00FF595F"/>
    <w:rsid w:val="00FF59CE"/>
    <w:rsid w:val="00FF5BCE"/>
    <w:rsid w:val="00FF5C40"/>
    <w:rsid w:val="00FF5E8F"/>
    <w:rsid w:val="00FF5FE3"/>
    <w:rsid w:val="00FF6369"/>
    <w:rsid w:val="00FF63A6"/>
    <w:rsid w:val="00FF668E"/>
    <w:rsid w:val="00FF6697"/>
    <w:rsid w:val="00FF683C"/>
    <w:rsid w:val="00FF69CD"/>
    <w:rsid w:val="00FF6AF5"/>
    <w:rsid w:val="00FF6BE8"/>
    <w:rsid w:val="00FF6C14"/>
    <w:rsid w:val="00FF7433"/>
    <w:rsid w:val="00FF7548"/>
    <w:rsid w:val="00FF7D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3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5F9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1635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1635F9"/>
    <w:rPr>
      <w:rFonts w:ascii="Calibri" w:eastAsia="Calibri" w:hAnsi="Calibri"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4D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3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C7B-8BB2-4AAA-AB67-3B2C4B3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_2</dc:creator>
  <cp:lastModifiedBy>Чекмарева</cp:lastModifiedBy>
  <cp:revision>25</cp:revision>
  <cp:lastPrinted>2014-03-04T19:37:00Z</cp:lastPrinted>
  <dcterms:created xsi:type="dcterms:W3CDTF">2012-05-11T14:12:00Z</dcterms:created>
  <dcterms:modified xsi:type="dcterms:W3CDTF">2026-03-25T02:51:00Z</dcterms:modified>
</cp:coreProperties>
</file>